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4244" w14:textId="3F06D0E4" w:rsidR="001F3E60" w:rsidRDefault="00695CAB">
      <w:pPr>
        <w:pStyle w:val="Title"/>
      </w:pPr>
      <w:commentRangeStart w:id="0"/>
      <w:del w:id="1" w:author="Peter Westley" w:date="2017-05-25T16:52:00Z">
        <w:r w:rsidDel="00695CAB">
          <w:delText>Lost in space: t</w:delText>
        </w:r>
      </w:del>
      <w:ins w:id="2" w:author="Peter Westley" w:date="2017-05-25T16:52:00Z">
        <w:r>
          <w:t>T</w:t>
        </w:r>
      </w:ins>
      <w:r>
        <w:t xml:space="preserve">he eco-evolutionary impacts of </w:t>
      </w:r>
      <w:ins w:id="3" w:author="Peter Westley" w:date="2017-05-25T16:52:00Z">
        <w:r>
          <w:t xml:space="preserve">collective </w:t>
        </w:r>
      </w:ins>
      <w:r>
        <w:t xml:space="preserve">straying on </w:t>
      </w:r>
      <w:ins w:id="4" w:author="Peter Westley" w:date="2017-05-25T16:53:00Z">
        <w:del w:id="5" w:author="Jonathan Moore" w:date="2017-05-26T06:16:00Z">
          <w:r w:rsidDel="00852FA6">
            <w:delText xml:space="preserve">salmon </w:delText>
          </w:r>
        </w:del>
      </w:ins>
      <w:r>
        <w:t xml:space="preserve">metapopulation </w:t>
      </w:r>
      <w:ins w:id="6" w:author="Peter Westley" w:date="2017-05-25T20:51:00Z">
        <w:r w:rsidR="00F40D72">
          <w:t>port</w:t>
        </w:r>
        <w:del w:id="7" w:author="Jonathan Moore" w:date="2017-05-26T06:16:00Z">
          <w:r w:rsidR="00F40D72" w:rsidDel="00852FA6">
            <w:delText>o</w:delText>
          </w:r>
        </w:del>
        <w:r w:rsidR="00F40D72">
          <w:t>folio</w:t>
        </w:r>
      </w:ins>
      <w:ins w:id="8" w:author="Jonathan Moore" w:date="2017-05-26T06:16:00Z">
        <w:r w:rsidR="00852FA6">
          <w:t>s</w:t>
        </w:r>
      </w:ins>
      <w:ins w:id="9" w:author="Peter Westley" w:date="2017-05-25T20:51:00Z">
        <w:r w:rsidR="00F40D72">
          <w:t xml:space="preserve"> </w:t>
        </w:r>
      </w:ins>
      <w:commentRangeStart w:id="10"/>
      <w:ins w:id="11" w:author="Peter Westley" w:date="2017-05-25T20:52:00Z">
        <w:r w:rsidR="00F40D72">
          <w:t>dynamics</w:t>
        </w:r>
      </w:ins>
      <w:commentRangeStart w:id="12"/>
      <w:del w:id="13" w:author="Jonathan Moore" w:date="2017-05-26T07:54:00Z">
        <w:r w:rsidDel="0054174A">
          <w:delText>robustness</w:delText>
        </w:r>
        <w:commentRangeEnd w:id="0"/>
        <w:r w:rsidDel="0054174A">
          <w:rPr>
            <w:rStyle w:val="CommentReference"/>
            <w:rFonts w:ascii="Times New Roman" w:eastAsia="Arial Unicode MS" w:hAnsi="Times New Roman" w:cs="Times New Roman"/>
            <w:b w:val="0"/>
            <w:bCs w:val="0"/>
            <w:color w:val="auto"/>
          </w:rPr>
          <w:commentReference w:id="0"/>
        </w:r>
      </w:del>
      <w:commentRangeEnd w:id="10"/>
      <w:commentRangeEnd w:id="12"/>
      <w:r w:rsidR="008B35C9">
        <w:rPr>
          <w:rStyle w:val="CommentReference"/>
          <w:rFonts w:ascii="Times New Roman" w:eastAsia="Arial Unicode MS" w:hAnsi="Times New Roman" w:cs="Times New Roman"/>
          <w:b w:val="0"/>
          <w:bCs w:val="0"/>
          <w:color w:val="auto"/>
        </w:rPr>
        <w:commentReference w:id="10"/>
      </w:r>
      <w:r>
        <w:rPr>
          <w:rStyle w:val="CommentReference"/>
          <w:rFonts w:ascii="Times New Roman" w:eastAsia="Arial Unicode MS" w:hAnsi="Times New Roman" w:cs="Times New Roman"/>
          <w:b w:val="0"/>
          <w:bCs w:val="0"/>
          <w:color w:val="auto"/>
        </w:rPr>
        <w:commentReference w:id="12"/>
      </w:r>
    </w:p>
    <w:p w14:paraId="6A2A0BBC" w14:textId="00D859C9" w:rsidR="001F3E60" w:rsidRDefault="00695CAB">
      <w:pPr>
        <w:pStyle w:val="Author"/>
      </w:pPr>
      <w:r>
        <w:t>Justin D. Yeakel</w:t>
      </w:r>
      <m:oMath>
        <m:sSup>
          <m:sSupPr>
            <m:ctrlPr>
              <w:ins w:id="14" w:author="Peter Westley" w:date="2017-05-25T16:50:00Z">
                <w:rPr>
                  <w:rFonts w:ascii="Cambria Math" w:hAnsi="Cambria Math"/>
                </w:rPr>
              </w:ins>
            </m:ctrlPr>
          </m:sSupPr>
          <m:e/>
          <m:sup>
            <m:r>
              <w:rPr>
                <w:rFonts w:ascii="Cambria Math" w:hAnsi="Cambria Math"/>
              </w:rPr>
              <m:t>1,2,*</m:t>
            </m:r>
          </m:sup>
        </m:sSup>
      </m:oMath>
      <w:r>
        <w:t>, Jean P</w:t>
      </w:r>
      <w:del w:id="15" w:author="Jean Gibert" w:date="2017-05-25T10:52:00Z">
        <w:r>
          <w:delText>hillip</w:delText>
        </w:r>
      </w:del>
      <w:ins w:id="16" w:author="Microsoft Office User" w:date="2017-05-25T09:50:00Z">
        <w:del w:id="17" w:author="Jean Gibert" w:date="2017-05-25T10:52:00Z">
          <w:r>
            <w:delText>p</w:delText>
          </w:r>
        </w:del>
      </w:ins>
      <w:del w:id="18" w:author="Jean Gibert" w:date="2017-05-25T10:52:00Z">
        <w:r>
          <w:delText>e</w:delText>
        </w:r>
      </w:del>
      <w:ins w:id="19" w:author="Jean Gibert" w:date="2017-05-25T10:52:00Z">
        <w:r>
          <w:t>.</w:t>
        </w:r>
      </w:ins>
      <w:r>
        <w:t xml:space="preserve"> </w:t>
      </w:r>
      <w:proofErr w:type="spellStart"/>
      <w:r>
        <w:t>Gibert</w:t>
      </w:r>
      <w:proofErr w:type="spellEnd"/>
      <m:oMath>
        <m:sSup>
          <m:sSupPr>
            <m:ctrlPr>
              <w:ins w:id="20" w:author="Peter Westley" w:date="2017-05-25T16:50:00Z">
                <w:rPr>
                  <w:rFonts w:ascii="Cambria Math" w:hAnsi="Cambria Math"/>
                </w:rPr>
              </w:ins>
            </m:ctrlPr>
          </m:sSupPr>
          <m:e/>
          <m:sup>
            <m:r>
              <w:rPr>
                <w:rFonts w:ascii="Cambria Math" w:hAnsi="Cambria Math"/>
              </w:rPr>
              <m:t>1</m:t>
            </m:r>
          </m:sup>
        </m:sSup>
      </m:oMath>
      <w:r>
        <w:t xml:space="preserve">, Peter </w:t>
      </w:r>
      <w:ins w:id="21" w:author="Peter Westley" w:date="2017-05-25T16:50:00Z">
        <w:r>
          <w:t xml:space="preserve">A.H. </w:t>
        </w:r>
      </w:ins>
      <w:r>
        <w:t>Westley</w:t>
      </w:r>
      <w:r>
        <w:rPr>
          <w:rStyle w:val="CommentReference"/>
          <w:rFonts w:ascii="Times New Roman" w:eastAsia="Arial Unicode MS" w:hAnsi="Times New Roman" w:cs="Times New Roman"/>
          <w:color w:val="auto"/>
        </w:rPr>
        <w:commentReference w:id="22"/>
      </w:r>
      <w:r w:rsidR="00852FA6">
        <w:rPr>
          <w:rStyle w:val="CommentReference"/>
          <w:rFonts w:ascii="Times New Roman" w:eastAsia="Arial Unicode MS" w:hAnsi="Times New Roman" w:cs="Times New Roman"/>
          <w:color w:val="auto"/>
        </w:rPr>
        <w:commentReference w:id="23"/>
      </w:r>
      <m:oMath>
        <m:sSup>
          <m:sSupPr>
            <m:ctrlPr>
              <w:ins w:id="24" w:author="Peter Westley" w:date="2017-05-25T16:50:00Z">
                <w:rPr>
                  <w:rFonts w:ascii="Cambria Math" w:hAnsi="Cambria Math"/>
                </w:rPr>
              </w:ins>
            </m:ctrlPr>
          </m:sSupPr>
          <m:e/>
          <m:sup>
            <m:r>
              <w:rPr>
                <w:rFonts w:ascii="Cambria Math" w:hAnsi="Cambria Math"/>
              </w:rPr>
              <m:t>3</m:t>
            </m:r>
          </m:sup>
        </m:sSup>
      </m:oMath>
      <w:r>
        <w:t>, &amp; Jon</w:t>
      </w:r>
      <w:ins w:id="25" w:author="Jonathan Moore" w:date="2017-05-26T06:16:00Z">
        <w:r w:rsidR="00852FA6">
          <w:t>athan</w:t>
        </w:r>
      </w:ins>
      <w:r>
        <w:t xml:space="preserve"> W. Moore</w:t>
      </w:r>
      <m:oMath>
        <m:sSup>
          <m:sSupPr>
            <m:ctrlPr>
              <w:ins w:id="26" w:author="Peter Westley" w:date="2017-05-25T16:50:00Z">
                <w:rPr>
                  <w:rFonts w:ascii="Cambria Math" w:hAnsi="Cambria Math"/>
                </w:rPr>
              </w:ins>
            </m:ctrlPr>
          </m:sSupPr>
          <m:e/>
          <m:sup>
            <m:r>
              <w:rPr>
                <w:rFonts w:ascii="Cambria Math" w:hAnsi="Cambria Math"/>
              </w:rPr>
              <m:t>4</m:t>
            </m:r>
          </m:sup>
        </m:sSup>
      </m:oMath>
      <w:r>
        <w:br/>
      </w:r>
      <m:oMath>
        <m:sSup>
          <m:sSupPr>
            <m:ctrlPr>
              <w:ins w:id="27" w:author="Peter Westley" w:date="2017-05-25T16:50:00Z">
                <w:rPr>
                  <w:rFonts w:ascii="Cambria Math" w:hAnsi="Cambria Math"/>
                </w:rPr>
              </w:ins>
            </m:ctrlPr>
          </m:sSupPr>
          <m:e/>
          <m:sup>
            <m:r>
              <w:rPr>
                <w:rFonts w:ascii="Cambria Math" w:hAnsi="Cambria Math"/>
              </w:rPr>
              <m:t>1</m:t>
            </m:r>
          </m:sup>
        </m:sSup>
      </m:oMath>
      <w:r>
        <w:t>School of Natural Sciences, University of California, Merced, Merced CA, USA</w:t>
      </w:r>
      <w:r>
        <w:br/>
      </w:r>
      <m:oMath>
        <m:sSup>
          <m:sSupPr>
            <m:ctrlPr>
              <w:ins w:id="28" w:author="Peter Westley" w:date="2017-05-25T16:50:00Z">
                <w:rPr>
                  <w:rFonts w:ascii="Cambria Math" w:hAnsi="Cambria Math"/>
                </w:rPr>
              </w:ins>
            </m:ctrlPr>
          </m:sSupPr>
          <m:e/>
          <m:sup>
            <m:r>
              <w:rPr>
                <w:rFonts w:ascii="Cambria Math" w:hAnsi="Cambria Math"/>
              </w:rPr>
              <m:t>2</m:t>
            </m:r>
          </m:sup>
        </m:sSup>
      </m:oMath>
      <w:r>
        <w:t>The Santa Fe Institute, Santa Fe NM, USA</w:t>
      </w:r>
      <w:r>
        <w:br/>
      </w:r>
      <m:oMath>
        <m:sSup>
          <m:sSupPr>
            <m:ctrlPr>
              <w:ins w:id="29" w:author="Peter Westley" w:date="2017-05-25T16:50:00Z">
                <w:rPr>
                  <w:rFonts w:ascii="Cambria Math" w:hAnsi="Cambria Math"/>
                </w:rPr>
              </w:ins>
            </m:ctrlPr>
          </m:sSupPr>
          <m:e/>
          <m:sup>
            <m:r>
              <w:rPr>
                <w:rFonts w:ascii="Cambria Math" w:hAnsi="Cambria Math"/>
              </w:rPr>
              <m:t>3</m:t>
            </m:r>
          </m:sup>
        </m:sSup>
      </m:oMath>
      <w:r>
        <w:t>College of Fisheries and Ocean Sciences, University of Alaska, Fairbanks, Fairbanks AK, USA</w:t>
      </w:r>
      <w:r>
        <w:br/>
      </w:r>
      <m:oMath>
        <m:sSup>
          <m:sSupPr>
            <m:ctrlPr>
              <w:ins w:id="30" w:author="Peter Westley" w:date="2017-05-25T16:50:00Z">
                <w:rPr>
                  <w:rFonts w:ascii="Cambria Math" w:hAnsi="Cambria Math"/>
                </w:rPr>
              </w:ins>
            </m:ctrlPr>
          </m:sSupPr>
          <m:e/>
          <m:sup>
            <m:r>
              <w:rPr>
                <w:rFonts w:ascii="Cambria Math" w:hAnsi="Cambria Math"/>
              </w:rPr>
              <m:t>4</m:t>
            </m:r>
          </m:sup>
        </m:sSup>
      </m:oMath>
      <w:r>
        <w:t>Earth</w:t>
      </w:r>
      <m:oMath>
        <m:sSub>
          <m:sSubPr>
            <m:ctrlPr>
              <w:ins w:id="31" w:author="Peter Westley" w:date="2017-05-25T16:50:00Z">
                <w:rPr>
                  <w:rFonts w:ascii="Cambria Math" w:hAnsi="Cambria Math"/>
                </w:rPr>
              </w:ins>
            </m:ctrlPr>
          </m:sSubPr>
          <m:e/>
          <m:sub>
            <m:r>
              <w:rPr>
                <w:rFonts w:ascii="Cambria Math" w:hAnsi="Cambria Math"/>
              </w:rPr>
              <m:t>2</m:t>
            </m:r>
          </m:sub>
        </m:sSub>
      </m:oMath>
      <w:r>
        <w:t>Oceans Research Group, Simon Fraser University, Vancouver BC, Canada</w:t>
      </w:r>
      <w:r>
        <w:br/>
      </w:r>
      <m:oMath>
        <m:sSup>
          <m:sSupPr>
            <m:ctrlPr>
              <w:ins w:id="32" w:author="Peter Westley" w:date="2017-05-25T16:50:00Z">
                <w:rPr>
                  <w:rFonts w:ascii="Cambria Math" w:hAnsi="Cambria Math"/>
                </w:rPr>
              </w:ins>
            </m:ctrlPr>
          </m:sSupPr>
          <m:e/>
          <m:sup>
            <m:r>
              <w:rPr>
                <w:rFonts w:ascii="Cambria Math" w:hAnsi="Cambria Math"/>
              </w:rPr>
              <m:t>*</m:t>
            </m:r>
          </m:sup>
        </m:sSup>
      </m:oMath>
      <w:r>
        <w:t>To whom correspondence should be addressed: jdyeakel@gmail.com</w:t>
      </w:r>
    </w:p>
    <w:p w14:paraId="6A110DC0" w14:textId="77777777" w:rsidR="001F3E60" w:rsidRDefault="00695CAB">
      <w:pPr>
        <w:pStyle w:val="Heading"/>
      </w:pPr>
      <w:bookmarkStart w:id="33" w:name="introduction"/>
      <w:bookmarkEnd w:id="33"/>
      <w:commentRangeStart w:id="34"/>
      <w:r>
        <w:t>I</w:t>
      </w:r>
      <w:proofErr w:type="spellStart"/>
      <w:r>
        <w:rPr>
          <w:lang w:val="fr-FR"/>
        </w:rPr>
        <w:t>ntroduction</w:t>
      </w:r>
      <w:commentRangeEnd w:id="34"/>
      <w:proofErr w:type="spellEnd"/>
      <w:r w:rsidR="008526C5">
        <w:rPr>
          <w:rStyle w:val="CommentReference"/>
          <w:rFonts w:ascii="Times New Roman" w:eastAsia="Arial Unicode MS" w:hAnsi="Times New Roman" w:cs="Times New Roman"/>
          <w:b w:val="0"/>
          <w:bCs w:val="0"/>
          <w:color w:val="auto"/>
        </w:rPr>
        <w:commentReference w:id="34"/>
      </w:r>
    </w:p>
    <w:p w14:paraId="2B497284" w14:textId="7481CBBE" w:rsidR="001F3E60" w:rsidRDefault="00695CAB">
      <w:pPr>
        <w:pStyle w:val="FirstParagraph"/>
      </w:pPr>
      <w:del w:id="35" w:author="Jonathan Moore" w:date="2017-05-26T07:54:00Z">
        <w:r w:rsidDel="0054174A">
          <w:delText xml:space="preserve">Coordinated </w:delText>
        </w:r>
        <w:commentRangeStart w:id="36"/>
        <w:r w:rsidDel="0054174A">
          <w:delText xml:space="preserve">mass migrations </w:delText>
        </w:r>
        <w:commentRangeEnd w:id="36"/>
        <w:r w:rsidR="002835B6" w:rsidDel="0054174A">
          <w:rPr>
            <w:rStyle w:val="CommentReference"/>
            <w:rFonts w:ascii="Times New Roman" w:eastAsia="Arial Unicode MS" w:hAnsi="Times New Roman" w:cs="Times New Roman"/>
            <w:color w:val="auto"/>
          </w:rPr>
          <w:commentReference w:id="36"/>
        </w:r>
        <w:r w:rsidDel="0054174A">
          <w:delText xml:space="preserve">are one of the great wonders of the natural world, and the ability of individuals and groups to navigate across great distances have long fascinated </w:delText>
        </w:r>
        <w:commentRangeStart w:id="37"/>
        <w:r w:rsidDel="0054174A">
          <w:delText>naturalists</w:delText>
        </w:r>
        <w:commentRangeEnd w:id="37"/>
        <w:r w:rsidDel="0054174A">
          <w:rPr>
            <w:rStyle w:val="CommentReference"/>
            <w:rFonts w:ascii="Times New Roman" w:eastAsia="Arial Unicode MS" w:hAnsi="Times New Roman" w:cs="Times New Roman"/>
            <w:color w:val="auto"/>
          </w:rPr>
          <w:commentReference w:id="37"/>
        </w:r>
        <w:r w:rsidDel="0054174A">
          <w:delText xml:space="preserve"> . </w:delText>
        </w:r>
      </w:del>
      <w:del w:id="38" w:author="Jonathan Moore" w:date="2017-05-26T07:49:00Z">
        <w:r w:rsidDel="0054174A">
          <w:delText xml:space="preserve">Anadromous salmonid fishes (genera </w:delText>
        </w:r>
        <w:r w:rsidDel="0054174A">
          <w:rPr>
            <w:i/>
            <w:iCs/>
          </w:rPr>
          <w:delText>Oncorhynchus</w:delText>
        </w:r>
        <w:r w:rsidDel="0054174A">
          <w:delText xml:space="preserve"> and </w:delText>
        </w:r>
        <w:r w:rsidDel="0054174A">
          <w:rPr>
            <w:i/>
            <w:iCs/>
          </w:rPr>
          <w:delText>Salmo</w:delText>
        </w:r>
        <w:r w:rsidDel="0054174A">
          <w:delText xml:space="preserve">) embody these astonishing migrations by homing with high accuracy and precision to their natal streams for reproduction after years at </w:delText>
        </w:r>
        <w:commentRangeStart w:id="39"/>
        <w:r w:rsidDel="0054174A">
          <w:delText>sea</w:delText>
        </w:r>
        <w:commentRangeEnd w:id="39"/>
        <w:r w:rsidR="008526C5" w:rsidDel="0054174A">
          <w:rPr>
            <w:rStyle w:val="CommentReference"/>
            <w:rFonts w:ascii="Times New Roman" w:eastAsia="Arial Unicode MS" w:hAnsi="Times New Roman" w:cs="Times New Roman"/>
            <w:color w:val="auto"/>
          </w:rPr>
          <w:commentReference w:id="39"/>
        </w:r>
        <w:r w:rsidDel="0054174A">
          <w:delText xml:space="preserve"> . Nothwithstanding their philopatric tend</w:delText>
        </w:r>
      </w:del>
      <w:ins w:id="40" w:author="Microsoft Office User" w:date="2017-05-25T09:52:00Z">
        <w:del w:id="41" w:author="Jonathan Moore" w:date="2017-05-26T07:49:00Z">
          <w:r w:rsidDel="0054174A">
            <w:delText>e</w:delText>
          </w:r>
        </w:del>
      </w:ins>
      <w:del w:id="42" w:author="Jonathan Moore" w:date="2017-05-26T07:49:00Z">
        <w:r w:rsidDel="0054174A">
          <w:delText>ancy, not all individuals home, but rather ‘stray’ to non-natal sites to spawn</w:delText>
        </w:r>
      </w:del>
      <w:del w:id="43" w:author="Jonathan Moore" w:date="2017-05-26T06:18:00Z">
        <w:r w:rsidDel="00852FA6">
          <w:delText xml:space="preserve"> </w:delText>
        </w:r>
      </w:del>
      <w:del w:id="44" w:author="Jonathan Moore" w:date="2017-05-26T07:49:00Z">
        <w:r w:rsidDel="0054174A">
          <w:delText xml:space="preserve">. </w:delText>
        </w:r>
      </w:del>
      <w:del w:id="45" w:author="Jonathan Moore" w:date="2017-05-26T07:26:00Z">
        <w:r w:rsidDel="00B971C6">
          <w:delText xml:space="preserve">Although extensive work has been done to document the extent of straying from donor populations and into recipient populations , </w:delText>
        </w:r>
      </w:del>
      <w:del w:id="46" w:author="Jonathan Moore" w:date="2017-05-26T06:23:00Z">
        <w:r w:rsidDel="00852FA6">
          <w:delText>only recently have the abiotic, biotic, and anthropogenic influences o</w:delText>
        </w:r>
      </w:del>
      <w:del w:id="47" w:author="Jonathan Moore" w:date="2017-05-26T06:22:00Z">
        <w:r w:rsidDel="00852FA6">
          <w:delText>f</w:delText>
        </w:r>
      </w:del>
      <w:del w:id="48" w:author="Jonathan Moore" w:date="2017-05-26T06:23:00Z">
        <w:r w:rsidDel="00852FA6">
          <w:delText xml:space="preserve"> </w:delText>
        </w:r>
      </w:del>
      <w:del w:id="49" w:author="Jonathan Moore" w:date="2017-05-26T06:22:00Z">
        <w:r w:rsidDel="00852FA6">
          <w:delText>‘</w:delText>
        </w:r>
      </w:del>
      <w:del w:id="50" w:author="Jonathan Moore" w:date="2017-05-26T06:23:00Z">
        <w:r w:rsidDel="00852FA6">
          <w:delText>straying</w:delText>
        </w:r>
      </w:del>
      <w:del w:id="51" w:author="Jonathan Moore" w:date="2017-05-26T06:22:00Z">
        <w:r w:rsidDel="00852FA6">
          <w:delText>’</w:delText>
        </w:r>
      </w:del>
      <w:del w:id="52" w:author="Jonathan Moore" w:date="2017-05-26T06:23:00Z">
        <w:r w:rsidDel="00852FA6">
          <w:delText xml:space="preserve"> behaviors been investigated systemically </w:delText>
        </w:r>
      </w:del>
      <w:del w:id="53" w:author="Jonathan Moore" w:date="2017-05-26T07:26:00Z">
        <w:r w:rsidDel="00B971C6">
          <w:delText xml:space="preserve">. Most recently the role of social interactions and collective navigation has been hypothesized . </w:delText>
        </w:r>
      </w:del>
      <w:del w:id="54" w:author="Jonathan Moore" w:date="2017-05-26T07:07:00Z">
        <w:r w:rsidDel="002835B6">
          <w:delText>Although the straying of individuals into sites hosting other populations provides connections within the larger metapopulation, potentially promoting ecological and evolutionary rescue, it also serves to</w:delText>
        </w:r>
      </w:del>
      <w:ins w:id="55" w:author="Microsoft Office User" w:date="2017-05-25T09:54:00Z">
        <w:del w:id="56" w:author="Jonathan Moore" w:date="2017-05-26T07:07:00Z">
          <w:r w:rsidDel="002835B6">
            <w:delText xml:space="preserve">may </w:delText>
          </w:r>
        </w:del>
      </w:ins>
      <w:del w:id="57" w:author="Jonathan Moore" w:date="2017-05-26T07:07:00Z">
        <w:r w:rsidDel="002835B6">
          <w:delText xml:space="preserve"> introduce maladapted individuals into habitats that are host to different environmental conditions, and this</w:delText>
        </w:r>
      </w:del>
      <w:ins w:id="58" w:author="Microsoft Office User" w:date="2017-05-25T09:55:00Z">
        <w:del w:id="59" w:author="Jonathan Moore" w:date="2017-05-26T07:07:00Z">
          <w:r w:rsidDel="002835B6">
            <w:delText>possibly</w:delText>
          </w:r>
        </w:del>
      </w:ins>
      <w:del w:id="60" w:author="Jonathan Moore" w:date="2017-05-26T07:07:00Z">
        <w:r w:rsidDel="002835B6">
          <w:delText xml:space="preserve"> may lower</w:delText>
        </w:r>
      </w:del>
      <w:ins w:id="61" w:author="Microsoft Office User" w:date="2017-05-25T09:55:00Z">
        <w:del w:id="62" w:author="Jonathan Moore" w:date="2017-05-26T07:07:00Z">
          <w:r w:rsidDel="002835B6">
            <w:delText>ing</w:delText>
          </w:r>
        </w:del>
      </w:ins>
      <w:del w:id="63" w:author="Jonathan Moore" w:date="2017-05-26T07:07:00Z">
        <w:r w:rsidDel="002835B6">
          <w:delText xml:space="preserve"> the mean fitness of the local (mixed) population .</w:delText>
        </w:r>
      </w:del>
      <w:ins w:id="64" w:author="Peter Westley" w:date="2017-05-25T20:21:00Z">
        <w:del w:id="65" w:author="Jonathan Moore" w:date="2017-05-26T07:07:00Z">
          <w:r w:rsidR="000C1E0E" w:rsidRPr="000C1E0E" w:rsidDel="002835B6">
            <w:delText xml:space="preserve"> </w:delText>
          </w:r>
          <w:r w:rsidR="00F40D72" w:rsidDel="002835B6">
            <w:delText>Th</w:delText>
          </w:r>
        </w:del>
      </w:ins>
      <w:ins w:id="66" w:author="Peter Westley" w:date="2017-05-25T20:47:00Z">
        <w:del w:id="67" w:author="Jonathan Moore" w:date="2017-05-26T07:07:00Z">
          <w:r w:rsidR="00F40D72" w:rsidDel="002835B6">
            <w:delText>us, the</w:delText>
          </w:r>
        </w:del>
      </w:ins>
      <w:ins w:id="68" w:author="Peter Westley" w:date="2017-05-25T20:21:00Z">
        <w:del w:id="69" w:author="Jonathan Moore" w:date="2017-05-26T07:07:00Z">
          <w:r w:rsidR="000C1E0E" w:rsidDel="002835B6">
            <w:delText xml:space="preserve"> dual nature of straying as both promoter of connections among metapopulation demes and potential eroder of locally adapted gene complexes highlights the interplay between ecological dynamics of connected populations and the evolutionary dynamics of mixed trait distributions that respond to heterogeneous local </w:delText>
          </w:r>
          <w:commentRangeStart w:id="70"/>
          <w:r w:rsidR="000C1E0E" w:rsidDel="002835B6">
            <w:delText>conditions</w:delText>
          </w:r>
          <w:commentRangeEnd w:id="70"/>
          <w:r w:rsidR="000C1E0E" w:rsidDel="002835B6">
            <w:rPr>
              <w:rStyle w:val="CommentReference"/>
              <w:rFonts w:ascii="Times New Roman" w:eastAsia="Arial Unicode MS" w:hAnsi="Times New Roman" w:cs="Times New Roman"/>
              <w:color w:val="auto"/>
            </w:rPr>
            <w:commentReference w:id="70"/>
          </w:r>
          <w:r w:rsidR="000C1E0E" w:rsidDel="002835B6">
            <w:delText>.</w:delText>
          </w:r>
        </w:del>
      </w:ins>
    </w:p>
    <w:p w14:paraId="3BBAFDC8" w14:textId="305A6E5C" w:rsidR="001F3E60" w:rsidRDefault="00695CAB">
      <w:pPr>
        <w:pStyle w:val="BodyText"/>
        <w:rPr>
          <w:ins w:id="71" w:author="Jean Gibert" w:date="2017-05-25T10:07:00Z"/>
        </w:rPr>
      </w:pPr>
      <w:del w:id="72" w:author="Peter Westley" w:date="2017-05-25T20:21:00Z">
        <w:r w:rsidDel="000C1E0E">
          <w:delText>The dual nature of straying as both promoter of connections among metapopulation demes and potential eroder of locally adapted gene complexes highlights the interplay between ecological dynamics of connected populations as well as</w:delText>
        </w:r>
      </w:del>
      <w:ins w:id="73" w:author="Jean Gibert" w:date="2017-05-25T09:59:00Z">
        <w:del w:id="74" w:author="Peter Westley" w:date="2017-05-25T20:21:00Z">
          <w:r w:rsidDel="000C1E0E">
            <w:delText>and</w:delText>
          </w:r>
        </w:del>
      </w:ins>
      <w:del w:id="75" w:author="Peter Westley" w:date="2017-05-25T20:21:00Z">
        <w:r w:rsidDel="000C1E0E">
          <w:delText xml:space="preserve"> the evolutionary dynamics of mixed trait distributions that respond to alternative </w:delText>
        </w:r>
      </w:del>
      <w:ins w:id="76" w:author="Jean Gibert" w:date="2017-05-25T10:00:00Z">
        <w:del w:id="77" w:author="Peter Westley" w:date="2017-05-25T20:21:00Z">
          <w:r w:rsidDel="000C1E0E">
            <w:delText xml:space="preserve">heterogeneous </w:delText>
          </w:r>
        </w:del>
      </w:ins>
      <w:del w:id="78" w:author="Peter Westley" w:date="2017-05-25T20:21:00Z">
        <w:r w:rsidDel="000C1E0E">
          <w:delText xml:space="preserve">local conditions. </w:delText>
        </w:r>
      </w:del>
      <w:commentRangeStart w:id="79"/>
      <w:del w:id="80" w:author="Jonathan Moore" w:date="2017-05-26T06:29:00Z">
        <w:r w:rsidDel="006D5FE7">
          <w:delText xml:space="preserve">Population-level biodiversity is recognized to increase species persistence (REFS), and the resilience and sustainability of metapopulations (general REF). For example, the long-term sustainability of the Bristol Bay sockeye salmon fishery is due in large part to intact habitat </w:delText>
        </w:r>
        <w:r w:rsidDel="006D5FE7">
          <w:lastRenderedPageBreak/>
          <w:delText>that</w:delText>
        </w:r>
      </w:del>
      <w:ins w:id="81" w:author="Jean Gibert" w:date="2017-05-25T10:01:00Z">
        <w:del w:id="82" w:author="Jonathan Moore" w:date="2017-05-26T06:29:00Z">
          <w:r w:rsidDel="006D5FE7">
            <w:delText>,</w:delText>
          </w:r>
        </w:del>
      </w:ins>
      <w:del w:id="83" w:author="Jonathan Moore" w:date="2017-05-26T06:29:00Z">
        <w:r w:rsidDel="006D5FE7">
          <w:delText xml:space="preserve"> in conjunction with fine-scale homing and reduced gene flow</w:delText>
        </w:r>
      </w:del>
      <w:ins w:id="84" w:author="Jean Gibert" w:date="2017-05-25T10:01:00Z">
        <w:del w:id="85" w:author="Jonathan Moore" w:date="2017-05-26T06:29:00Z">
          <w:r w:rsidDel="006D5FE7">
            <w:delText>,</w:delText>
          </w:r>
        </w:del>
      </w:ins>
      <w:del w:id="86" w:author="Jonathan Moore" w:date="2017-05-26T06:29:00Z">
        <w:r w:rsidDel="006D5FE7">
          <w:delText xml:space="preserve"> provides a template for the evolution of countless locally adapted populations . In contrast, areas such as California’s Central Valley where habitats have been lost, degraded, and homogenized</w:delText>
        </w:r>
      </w:del>
      <w:ins w:id="87" w:author="Jean Gibert" w:date="2017-05-25T10:02:00Z">
        <w:del w:id="88" w:author="Jonathan Moore" w:date="2017-05-26T06:29:00Z">
          <w:r w:rsidDel="006D5FE7">
            <w:delText>,</w:delText>
          </w:r>
        </w:del>
      </w:ins>
      <w:del w:id="89" w:author="Jonathan Moore" w:date="2017-05-26T06:29:00Z">
        <w:r w:rsidDel="006D5FE7">
          <w:delText xml:space="preserve"> stand in marked contrast</w:delText>
        </w:r>
      </w:del>
      <w:ins w:id="90" w:author="Peter Westley" w:date="2017-05-25T17:09:00Z">
        <w:del w:id="91" w:author="Jonathan Moore" w:date="2017-05-26T06:29:00Z">
          <w:r w:rsidR="008526C5" w:rsidDel="006D5FE7">
            <w:delText xml:space="preserve"> and </w:delText>
          </w:r>
        </w:del>
      </w:ins>
      <w:ins w:id="92" w:author="Peter Westley" w:date="2017-05-25T17:10:00Z">
        <w:del w:id="93" w:author="Jonathan Moore" w:date="2017-05-26T06:29:00Z">
          <w:r w:rsidR="008526C5" w:rsidDel="006D5FE7">
            <w:delText>perhaps not surprisngly, many salmon populations are under the US Endagered Species Act</w:delText>
          </w:r>
        </w:del>
      </w:ins>
      <w:commentRangeStart w:id="94"/>
      <w:ins w:id="95" w:author="Peter Westley" w:date="2017-05-25T17:09:00Z">
        <w:del w:id="96" w:author="Jonathan Moore" w:date="2017-05-26T06:29:00Z">
          <w:r w:rsidR="008526C5" w:rsidDel="006D5FE7">
            <w:delText>.</w:delText>
          </w:r>
        </w:del>
      </w:ins>
      <w:commentRangeEnd w:id="94"/>
      <w:ins w:id="97" w:author="Peter Westley" w:date="2017-05-25T17:10:00Z">
        <w:del w:id="98" w:author="Jonathan Moore" w:date="2017-05-26T06:29:00Z">
          <w:r w:rsidR="008526C5" w:rsidDel="006D5FE7">
            <w:rPr>
              <w:rStyle w:val="CommentReference"/>
              <w:rFonts w:ascii="Times New Roman" w:eastAsia="Arial Unicode MS" w:hAnsi="Times New Roman" w:cs="Times New Roman"/>
              <w:color w:val="auto"/>
            </w:rPr>
            <w:commentReference w:id="94"/>
          </w:r>
        </w:del>
      </w:ins>
      <w:ins w:id="99" w:author="Jean Gibert" w:date="2017-05-25T10:02:00Z">
        <w:del w:id="100" w:author="Jonathan Moore" w:date="2017-05-26T06:29:00Z">
          <w:r w:rsidDel="006D5FE7">
            <w:delText xml:space="preserve"> </w:delText>
          </w:r>
          <w:commentRangeStart w:id="101"/>
          <w:r w:rsidDel="006D5FE7">
            <w:delText>as having poor sustainability?</w:delText>
          </w:r>
        </w:del>
      </w:ins>
      <w:commentRangeEnd w:id="101"/>
      <w:del w:id="102" w:author="Jonathan Moore" w:date="2017-05-26T06:29:00Z">
        <w:r w:rsidDel="006D5FE7">
          <w:commentReference w:id="101"/>
        </w:r>
        <w:r w:rsidDel="006D5FE7">
          <w:delText xml:space="preserve">. </w:delText>
        </w:r>
      </w:del>
      <w:commentRangeEnd w:id="79"/>
      <w:r w:rsidR="006D5FE7">
        <w:rPr>
          <w:rStyle w:val="CommentReference"/>
          <w:rFonts w:ascii="Times New Roman" w:eastAsia="Arial Unicode MS" w:hAnsi="Times New Roman" w:cs="Times New Roman"/>
          <w:color w:val="auto"/>
        </w:rPr>
        <w:commentReference w:id="79"/>
      </w:r>
    </w:p>
    <w:p w14:paraId="7F9D4F0A" w14:textId="56A7C347" w:rsidR="00F03F76" w:rsidRPr="00F03F76" w:rsidRDefault="00F03F76">
      <w:pPr>
        <w:pStyle w:val="BodyText"/>
        <w:rPr>
          <w:ins w:id="103" w:author="Jonathan Moore" w:date="2017-05-26T07:21:00Z"/>
          <w:b/>
          <w:rPrChange w:id="104" w:author="Jonathan Moore" w:date="2017-05-26T07:21:00Z">
            <w:rPr>
              <w:ins w:id="105" w:author="Jonathan Moore" w:date="2017-05-26T07:21:00Z"/>
            </w:rPr>
          </w:rPrChange>
        </w:rPr>
      </w:pPr>
      <w:ins w:id="106" w:author="Jonathan Moore" w:date="2017-05-26T07:21:00Z">
        <w:r w:rsidRPr="00F03F76">
          <w:rPr>
            <w:b/>
            <w:rPrChange w:id="107" w:author="Jonathan Moore" w:date="2017-05-26T07:21:00Z">
              <w:rPr/>
            </w:rPrChange>
          </w:rPr>
          <w:t>[Paragraph: Population diversity and stability]</w:t>
        </w:r>
      </w:ins>
    </w:p>
    <w:p w14:paraId="5F19D11B" w14:textId="647BE216" w:rsidR="00053583" w:rsidRDefault="00695CAB">
      <w:pPr>
        <w:pStyle w:val="BodyText"/>
        <w:rPr>
          <w:ins w:id="108" w:author="Jonathan Moore" w:date="2017-05-26T07:04:00Z"/>
        </w:rPr>
      </w:pPr>
      <w:commentRangeStart w:id="109"/>
      <w:del w:id="110" w:author="Jean Gibert" w:date="2017-05-25T10:05:00Z">
        <w:r>
          <w:delText>Within</w:delText>
        </w:r>
      </w:del>
      <w:commentRangeEnd w:id="109"/>
      <w:r w:rsidR="00905181">
        <w:rPr>
          <w:rStyle w:val="CommentReference"/>
          <w:rFonts w:ascii="Times New Roman" w:eastAsia="Arial Unicode MS" w:hAnsi="Times New Roman" w:cs="Times New Roman"/>
          <w:color w:val="auto"/>
        </w:rPr>
        <w:commentReference w:id="109"/>
      </w:r>
      <w:del w:id="111" w:author="Jean Gibert" w:date="2017-05-25T10:05:00Z">
        <w:r>
          <w:delText xml:space="preserve"> species diversity</w:delText>
        </w:r>
      </w:del>
      <w:ins w:id="112" w:author="Jean Gibert" w:date="2017-05-25T10:05:00Z">
        <w:r>
          <w:t xml:space="preserve">Intraspecific </w:t>
        </w:r>
        <w:del w:id="113" w:author="Jonathan Moore" w:date="2017-05-26T07:16:00Z">
          <w:r w:rsidDel="00F03F76">
            <w:delText>variability</w:delText>
          </w:r>
        </w:del>
      </w:ins>
      <w:ins w:id="114" w:author="Jonathan Moore" w:date="2017-05-26T07:16:00Z">
        <w:r w:rsidR="00F03F76">
          <w:t xml:space="preserve">diversity can </w:t>
        </w:r>
      </w:ins>
      <w:ins w:id="115" w:author="Jonathan Moore" w:date="2017-05-26T07:18:00Z">
        <w:r w:rsidR="00F03F76">
          <w:t>increase</w:t>
        </w:r>
      </w:ins>
      <w:ins w:id="116" w:author="Jonathan Moore" w:date="2017-05-26T07:16:00Z">
        <w:r w:rsidR="00F03F76">
          <w:t xml:space="preserve"> the resilience and stability of species or metapopulations. </w:t>
        </w:r>
      </w:ins>
      <w:ins w:id="117" w:author="Jonathan Moore" w:date="2017-05-26T07:19:00Z">
        <w:r w:rsidR="00F03F76">
          <w:t xml:space="preserve">This </w:t>
        </w:r>
      </w:ins>
      <w:ins w:id="118" w:author="Jonathan Moore" w:date="2017-05-26T07:20:00Z">
        <w:r w:rsidR="00F03F76">
          <w:t>diversity-</w:t>
        </w:r>
      </w:ins>
      <w:ins w:id="119" w:author="Jonathan Moore" w:date="2017-05-26T07:19:00Z">
        <w:r w:rsidR="00F03F76">
          <w:t>stability</w:t>
        </w:r>
      </w:ins>
      <w:ins w:id="120" w:author="Jonathan Moore" w:date="2017-05-26T07:20:00Z">
        <w:r w:rsidR="00F03F76">
          <w:t xml:space="preserve"> linkage can</w:t>
        </w:r>
      </w:ins>
      <w:ins w:id="121" w:author="Jonathan Moore" w:date="2017-05-26T07:19:00Z">
        <w:r w:rsidR="00F03F76">
          <w:t xml:space="preserve"> occur when there are </w:t>
        </w:r>
      </w:ins>
      <w:del w:id="122" w:author="Jonathan Moore" w:date="2017-05-26T07:19:00Z">
        <w:r w:rsidDel="00F03F76">
          <w:delText xml:space="preserve"> </w:delText>
        </w:r>
      </w:del>
      <w:del w:id="123" w:author="Jonathan Moore" w:date="2017-05-26T07:15:00Z">
        <w:r w:rsidDel="00F03F76">
          <w:delText xml:space="preserve">(or lack thereof) </w:delText>
        </w:r>
      </w:del>
      <w:del w:id="124" w:author="Jonathan Moore" w:date="2017-05-26T07:19:00Z">
        <w:r w:rsidDel="00F03F76">
          <w:delText xml:space="preserve">can manifest itself by way of </w:delText>
        </w:r>
      </w:del>
      <w:r>
        <w:t xml:space="preserve">asynchronous population dynamics, where the </w:t>
      </w:r>
      <w:del w:id="125" w:author="Jonathan Moore" w:date="2017-05-26T07:20:00Z">
        <w:r w:rsidDel="00F03F76">
          <w:delText>drivers that give rise</w:delText>
        </w:r>
      </w:del>
      <w:ins w:id="126" w:author="Jean Gibert" w:date="2017-05-25T10:06:00Z">
        <w:del w:id="127" w:author="Jonathan Moore" w:date="2017-05-26T07:20:00Z">
          <w:r w:rsidDel="00F03F76">
            <w:delText>lead</w:delText>
          </w:r>
        </w:del>
      </w:ins>
      <w:del w:id="128" w:author="Jonathan Moore" w:date="2017-05-26T07:20:00Z">
        <w:r w:rsidDel="00F03F76">
          <w:delText xml:space="preserve"> to </w:delText>
        </w:r>
      </w:del>
      <w:r>
        <w:t>changes in population size vary across a metapopulation</w:t>
      </w:r>
      <w:ins w:id="129" w:author="Jonathan Moore" w:date="2017-05-26T06:34:00Z">
        <w:r w:rsidR="006D5FE7">
          <w:t xml:space="preserve">. This asynchrony will </w:t>
        </w:r>
      </w:ins>
      <w:del w:id="130" w:author="Jonathan Moore" w:date="2017-05-26T06:34:00Z">
        <w:r w:rsidDel="006D5FE7">
          <w:delText>, decreasing the potential for synchronization, and</w:delText>
        </w:r>
      </w:del>
      <w:ins w:id="131" w:author="Jean Gibert" w:date="2017-05-25T10:06:00Z">
        <w:del w:id="132" w:author="Jonathan Moore" w:date="2017-05-26T06:34:00Z">
          <w:r w:rsidDel="006D5FE7">
            <w:delText>,</w:delText>
          </w:r>
        </w:del>
      </w:ins>
      <w:del w:id="133" w:author="Jonathan Moore" w:date="2017-05-26T06:34:00Z">
        <w:r w:rsidDel="006D5FE7">
          <w:delText xml:space="preserve"> correspondingly</w:delText>
        </w:r>
      </w:del>
      <w:ins w:id="134" w:author="Jean Gibert" w:date="2017-05-25T10:06:00Z">
        <w:del w:id="135" w:author="Jonathan Moore" w:date="2017-05-26T06:34:00Z">
          <w:r w:rsidDel="006D5FE7">
            <w:delText>,</w:delText>
          </w:r>
        </w:del>
      </w:ins>
      <w:del w:id="136" w:author="Jonathan Moore" w:date="2017-05-26T06:34:00Z">
        <w:r w:rsidDel="006D5FE7">
          <w:delText xml:space="preserve"> increasing </w:delText>
        </w:r>
      </w:del>
      <w:ins w:id="137" w:author="Jonathan Moore" w:date="2017-05-26T06:34:00Z">
        <w:r w:rsidR="006D5FE7">
          <w:t>increas</w:t>
        </w:r>
        <w:r w:rsidR="006D5FE7">
          <w:t>e</w:t>
        </w:r>
        <w:r w:rsidR="006D5FE7">
          <w:t xml:space="preserve"> </w:t>
        </w:r>
      </w:ins>
      <w:r>
        <w:t xml:space="preserve">the potential for </w:t>
      </w:r>
      <w:del w:id="138" w:author="Peter Westley" w:date="2017-05-25T17:13:00Z">
        <w:r w:rsidDel="00441E9E">
          <w:delText xml:space="preserve">ecological </w:delText>
        </w:r>
      </w:del>
      <w:ins w:id="139" w:author="Peter Westley" w:date="2017-05-25T17:13:00Z">
        <w:r w:rsidR="00441E9E">
          <w:t xml:space="preserve">demographic </w:t>
        </w:r>
      </w:ins>
      <w:r>
        <w:t>rescue (</w:t>
      </w:r>
      <w:commentRangeStart w:id="140"/>
      <w:r>
        <w:t>REFS</w:t>
      </w:r>
      <w:commentRangeEnd w:id="140"/>
      <w:r w:rsidR="006D5FE7">
        <w:rPr>
          <w:rStyle w:val="CommentReference"/>
          <w:rFonts w:ascii="Times New Roman" w:eastAsia="Arial Unicode MS" w:hAnsi="Times New Roman" w:cs="Times New Roman"/>
          <w:color w:val="auto"/>
        </w:rPr>
        <w:commentReference w:id="140"/>
      </w:r>
      <w:r>
        <w:t>)</w:t>
      </w:r>
      <w:ins w:id="141" w:author="Jonathan Moore" w:date="2017-05-26T06:34:00Z">
        <w:r w:rsidR="006D5FE7">
          <w:t xml:space="preserve"> and also decrease the variability of </w:t>
        </w:r>
        <w:r w:rsidR="003B5FE2">
          <w:t xml:space="preserve">processes that integrate across the </w:t>
        </w:r>
        <w:commentRangeStart w:id="142"/>
        <w:r w:rsidR="003B5FE2">
          <w:t>metapopulation</w:t>
        </w:r>
      </w:ins>
      <w:commentRangeEnd w:id="142"/>
      <w:ins w:id="143" w:author="Jonathan Moore" w:date="2017-05-26T06:56:00Z">
        <w:r w:rsidR="00905181">
          <w:rPr>
            <w:rStyle w:val="CommentReference"/>
            <w:rFonts w:ascii="Times New Roman" w:eastAsia="Arial Unicode MS" w:hAnsi="Times New Roman" w:cs="Times New Roman"/>
            <w:color w:val="auto"/>
          </w:rPr>
          <w:commentReference w:id="142"/>
        </w:r>
      </w:ins>
      <w:r>
        <w:t xml:space="preserve">. </w:t>
      </w:r>
      <w:ins w:id="144" w:author="Jonathan Moore" w:date="2017-05-26T06:39:00Z">
        <w:r w:rsidR="003B5FE2">
          <w:t xml:space="preserve">For example, different responses to climate variability </w:t>
        </w:r>
      </w:ins>
      <w:ins w:id="145" w:author="Jonathan Moore" w:date="2017-05-26T06:40:00Z">
        <w:r w:rsidR="003B5FE2">
          <w:t xml:space="preserve">within populations of a rare plant reduced </w:t>
        </w:r>
      </w:ins>
      <w:ins w:id="146" w:author="Jonathan Moore" w:date="2017-05-26T06:41:00Z">
        <w:r w:rsidR="003B5FE2">
          <w:t xml:space="preserve">abundance fluctuations (Abbott, </w:t>
        </w:r>
        <w:proofErr w:type="spellStart"/>
        <w:r w:rsidR="003B5FE2">
          <w:t>Doak</w:t>
        </w:r>
        <w:proofErr w:type="spellEnd"/>
        <w:r w:rsidR="003B5FE2">
          <w:t xml:space="preserve">, Peterson 2017). </w:t>
        </w:r>
      </w:ins>
      <w:r>
        <w:t xml:space="preserve">This statistical buffer </w:t>
      </w:r>
      <w:del w:id="147" w:author="Jonathan Moore" w:date="2017-05-26T06:35:00Z">
        <w:r w:rsidDel="003B5FE2">
          <w:delText xml:space="preserve">against extinction </w:delText>
        </w:r>
      </w:del>
      <w:r>
        <w:t xml:space="preserve">has traditionally been quantified as the Portfolio Effect (PE), which is the ratio of the population CV to the CV of the aggregated </w:t>
      </w:r>
      <w:commentRangeStart w:id="148"/>
      <w:r>
        <w:t>metapopulation</w:t>
      </w:r>
      <w:commentRangeEnd w:id="148"/>
      <w:r w:rsidR="003B5FE2">
        <w:rPr>
          <w:rStyle w:val="CommentReference"/>
          <w:rFonts w:ascii="Times New Roman" w:eastAsia="Arial Unicode MS" w:hAnsi="Times New Roman" w:cs="Times New Roman"/>
          <w:color w:val="auto"/>
        </w:rPr>
        <w:commentReference w:id="148"/>
      </w:r>
      <w:r>
        <w:t xml:space="preserve">. </w:t>
      </w:r>
    </w:p>
    <w:p w14:paraId="1EAA7B85" w14:textId="742B3210" w:rsidR="00053583" w:rsidRDefault="00053583">
      <w:pPr>
        <w:pStyle w:val="BodyText"/>
        <w:rPr>
          <w:ins w:id="149" w:author="Jonathan Moore" w:date="2017-05-26T07:11:00Z"/>
        </w:rPr>
      </w:pPr>
    </w:p>
    <w:p w14:paraId="2300EB48" w14:textId="77777777" w:rsidR="002835B6" w:rsidRDefault="002835B6">
      <w:pPr>
        <w:pStyle w:val="BodyText"/>
        <w:rPr>
          <w:ins w:id="150" w:author="Jonathan Moore" w:date="2017-05-26T07:04:00Z"/>
        </w:rPr>
      </w:pPr>
    </w:p>
    <w:p w14:paraId="08098ADD" w14:textId="7667DAA5" w:rsidR="002835B6" w:rsidRPr="002835B6" w:rsidRDefault="002835B6" w:rsidP="002835B6">
      <w:pPr>
        <w:pStyle w:val="BodyText"/>
        <w:rPr>
          <w:ins w:id="151" w:author="Jonathan Moore" w:date="2017-05-26T07:07:00Z"/>
          <w:b/>
          <w:rPrChange w:id="152" w:author="Jonathan Moore" w:date="2017-05-26T07:11:00Z">
            <w:rPr>
              <w:ins w:id="153" w:author="Jonathan Moore" w:date="2017-05-26T07:07:00Z"/>
            </w:rPr>
          </w:rPrChange>
        </w:rPr>
        <w:pPrChange w:id="154" w:author="Jonathan Moore" w:date="2017-05-26T07:10:00Z">
          <w:pPr>
            <w:pStyle w:val="FirstParagraph"/>
          </w:pPr>
        </w:pPrChange>
      </w:pPr>
      <w:ins w:id="155" w:author="Jonathan Moore" w:date="2017-05-26T07:11:00Z">
        <w:r>
          <w:rPr>
            <w:b/>
          </w:rPr>
          <w:t>[</w:t>
        </w:r>
      </w:ins>
      <w:ins w:id="156" w:author="Jonathan Moore" w:date="2017-05-26T07:04:00Z">
        <w:r w:rsidR="00053583" w:rsidRPr="002835B6">
          <w:rPr>
            <w:b/>
            <w:rPrChange w:id="157" w:author="Jonathan Moore" w:date="2017-05-26T07:10:00Z">
              <w:rPr/>
            </w:rPrChange>
          </w:rPr>
          <w:t xml:space="preserve">Paragraph. </w:t>
        </w:r>
      </w:ins>
      <w:ins w:id="158" w:author="Jonathan Moore" w:date="2017-05-26T07:10:00Z">
        <w:r>
          <w:rPr>
            <w:b/>
          </w:rPr>
          <w:t>Multiple roles of s</w:t>
        </w:r>
      </w:ins>
      <w:ins w:id="159" w:author="Jonathan Moore" w:date="2017-05-26T07:04:00Z">
        <w:r w:rsidR="00053583" w:rsidRPr="002835B6">
          <w:rPr>
            <w:b/>
            <w:rPrChange w:id="160" w:author="Jonathan Moore" w:date="2017-05-26T07:10:00Z">
              <w:rPr/>
            </w:rPrChange>
          </w:rPr>
          <w:t xml:space="preserve">traying </w:t>
        </w:r>
      </w:ins>
      <w:ins w:id="161" w:author="Jonathan Moore" w:date="2017-05-26T07:10:00Z">
        <w:r>
          <w:rPr>
            <w:b/>
          </w:rPr>
          <w:t>in</w:t>
        </w:r>
      </w:ins>
      <w:ins w:id="162" w:author="Jonathan Moore" w:date="2017-05-26T07:04:00Z">
        <w:r w:rsidR="00053583" w:rsidRPr="002835B6">
          <w:rPr>
            <w:b/>
            <w:rPrChange w:id="163" w:author="Jonathan Moore" w:date="2017-05-26T07:10:00Z">
              <w:rPr/>
            </w:rPrChange>
          </w:rPr>
          <w:t xml:space="preserve"> </w:t>
        </w:r>
        <w:proofErr w:type="spellStart"/>
        <w:r w:rsidR="00053583" w:rsidRPr="002835B6">
          <w:rPr>
            <w:b/>
            <w:rPrChange w:id="164" w:author="Jonathan Moore" w:date="2017-05-26T07:10:00Z">
              <w:rPr/>
            </w:rPrChange>
          </w:rPr>
          <w:t>metapop’ns</w:t>
        </w:r>
        <w:proofErr w:type="spellEnd"/>
        <w:r w:rsidR="00053583" w:rsidRPr="002835B6">
          <w:rPr>
            <w:b/>
            <w:rPrChange w:id="165" w:author="Jonathan Moore" w:date="2017-05-26T07:10:00Z">
              <w:rPr/>
            </w:rPrChange>
          </w:rPr>
          <w:t>.</w:t>
        </w:r>
      </w:ins>
      <w:ins w:id="166" w:author="Jonathan Moore" w:date="2017-05-26T07:11:00Z">
        <w:r>
          <w:rPr>
            <w:b/>
          </w:rPr>
          <w:t>]</w:t>
        </w:r>
      </w:ins>
      <w:ins w:id="167" w:author="Jonathan Moore" w:date="2017-05-26T07:04:00Z">
        <w:r w:rsidR="00053583" w:rsidRPr="002835B6">
          <w:rPr>
            <w:b/>
            <w:rPrChange w:id="168" w:author="Jonathan Moore" w:date="2017-05-26T07:10:00Z">
              <w:rPr/>
            </w:rPrChange>
          </w:rPr>
          <w:t xml:space="preserve"> </w:t>
        </w:r>
      </w:ins>
      <w:ins w:id="169" w:author="Jonathan Moore" w:date="2017-05-26T07:07:00Z">
        <w:r>
          <w:t>Movement of individuals across populations (i.e., straying or dispers</w:t>
        </w:r>
      </w:ins>
      <w:ins w:id="170" w:author="Jonathan Moore" w:date="2017-05-26T07:08:00Z">
        <w:r>
          <w:t xml:space="preserve">al) can have multiple pathways of impact on metapopulation dynamics. First, some level of straying </w:t>
        </w:r>
      </w:ins>
      <w:ins w:id="171" w:author="Jonathan Moore" w:date="2017-05-26T07:17:00Z">
        <w:r w:rsidR="00F03F76">
          <w:t xml:space="preserve">is necessary to enable the rescue effect, whereby </w:t>
        </w:r>
      </w:ins>
      <w:ins w:id="172" w:author="Jonathan Moore" w:date="2017-05-26T07:18:00Z">
        <w:r w:rsidR="00F03F76">
          <w:t xml:space="preserve">dispersal among populations </w:t>
        </w:r>
      </w:ins>
      <w:ins w:id="173" w:author="Jonathan Moore" w:date="2017-05-26T07:08:00Z">
        <w:r>
          <w:t xml:space="preserve">can rescue rare populations from local extinction (REFS). Second, high levels of straying may synchronize populations and actually </w:t>
        </w:r>
      </w:ins>
      <w:ins w:id="174" w:author="Jonathan Moore" w:date="2017-05-26T07:09:00Z">
        <w:r>
          <w:t xml:space="preserve">increase the risk of extinction of the entire metapopulation (Earn). Third, straying will influence the evolutionary dynamics </w:t>
        </w:r>
      </w:ins>
      <w:ins w:id="175" w:author="Jonathan Moore" w:date="2017-05-26T07:10:00Z">
        <w:r>
          <w:t xml:space="preserve">of the metapopulation. </w:t>
        </w:r>
      </w:ins>
      <w:ins w:id="176" w:author="Jonathan Moore" w:date="2017-05-26T07:07:00Z">
        <w:r>
          <w:t>Although the straying of individuals into sites hosting other populations provides connections within the larger metapopulation, potentially promoting ecological and evolutionary rescue, it also may introduce maladapted individuals into habitats that are host to different environmental conditions, possibly lowering the mean fitness of the local (mixed) population .</w:t>
        </w:r>
        <w:r w:rsidRPr="000C1E0E">
          <w:t xml:space="preserve"> </w:t>
        </w:r>
      </w:ins>
      <w:ins w:id="177" w:author="Jonathan Moore" w:date="2017-05-26T07:22:00Z">
        <w:r w:rsidR="00F03F76">
          <w:t xml:space="preserve">Further, this </w:t>
        </w:r>
      </w:ins>
      <w:ins w:id="178" w:author="Jonathan Moore" w:date="2017-05-26T07:23:00Z">
        <w:r w:rsidR="00F03F76">
          <w:t xml:space="preserve">straying may lead to genetic homogenization that erodes the asynchrony that underpins portfolio effects and metapopulation persistence. </w:t>
        </w:r>
      </w:ins>
      <w:ins w:id="179" w:author="Jonathan Moore" w:date="2017-05-26T07:07:00Z">
        <w:r>
          <w:t xml:space="preserve">Thus, the dual nature of straying as both promoter of connections among metapopulation demes and potential </w:t>
        </w:r>
        <w:proofErr w:type="spellStart"/>
        <w:r>
          <w:t>eroder</w:t>
        </w:r>
        <w:proofErr w:type="spellEnd"/>
        <w:r>
          <w:t xml:space="preserve"> of locally adapted gene complexes highlights the interplay between ecological dynamics of connected populations and the evolutionary dynamics of mixed trait distributions that respond to heterogeneous local </w:t>
        </w:r>
        <w:commentRangeStart w:id="180"/>
        <w:r>
          <w:t>conditions</w:t>
        </w:r>
        <w:commentRangeEnd w:id="180"/>
        <w:r>
          <w:rPr>
            <w:rStyle w:val="CommentReference"/>
            <w:rFonts w:ascii="Times New Roman" w:eastAsia="Arial Unicode MS" w:hAnsi="Times New Roman" w:cs="Times New Roman"/>
            <w:color w:val="auto"/>
          </w:rPr>
          <w:commentReference w:id="180"/>
        </w:r>
        <w:r>
          <w:t>.</w:t>
        </w:r>
      </w:ins>
    </w:p>
    <w:p w14:paraId="6C7AA8B7" w14:textId="77777777" w:rsidR="00B971C6" w:rsidRDefault="00B971C6" w:rsidP="00B971C6">
      <w:pPr>
        <w:pStyle w:val="BodyText"/>
        <w:rPr>
          <w:ins w:id="181" w:author="Jonathan Moore" w:date="2017-05-26T07:25:00Z"/>
        </w:rPr>
      </w:pPr>
    </w:p>
    <w:p w14:paraId="2C0146D9" w14:textId="4807C0C2" w:rsidR="00B971C6" w:rsidRPr="00B971C6" w:rsidRDefault="00B971C6" w:rsidP="00B971C6">
      <w:pPr>
        <w:pStyle w:val="BodyText"/>
        <w:rPr>
          <w:ins w:id="182" w:author="Jonathan Moore" w:date="2017-05-26T07:25:00Z"/>
          <w:b/>
          <w:rPrChange w:id="183" w:author="Jonathan Moore" w:date="2017-05-26T07:26:00Z">
            <w:rPr>
              <w:ins w:id="184" w:author="Jonathan Moore" w:date="2017-05-26T07:25:00Z"/>
            </w:rPr>
          </w:rPrChange>
        </w:rPr>
      </w:pPr>
      <w:ins w:id="185" w:author="Jonathan Moore" w:date="2017-05-26T07:25:00Z">
        <w:r w:rsidRPr="00B971C6">
          <w:rPr>
            <w:b/>
            <w:rPrChange w:id="186" w:author="Jonathan Moore" w:date="2017-05-26T07:26:00Z">
              <w:rPr/>
            </w:rPrChange>
          </w:rPr>
          <w:t xml:space="preserve">[Paragraph. Factors that influence straying]. </w:t>
        </w:r>
      </w:ins>
    </w:p>
    <w:p w14:paraId="11B5D719" w14:textId="14AE6CE4" w:rsidR="002835B6" w:rsidRDefault="00B971C6" w:rsidP="00B971C6">
      <w:pPr>
        <w:pStyle w:val="BodyText"/>
        <w:rPr>
          <w:ins w:id="187" w:author="Jonathan Moore" w:date="2017-05-26T07:25:00Z"/>
        </w:rPr>
      </w:pPr>
      <w:ins w:id="188" w:author="Jonathan Moore" w:date="2017-05-26T07:31:00Z">
        <w:r>
          <w:t xml:space="preserve">Migratory populations that return to a breeding ground or natal stream to reproduce are linked to each other by some proportion of the population that permanently disperse, or </w:t>
        </w:r>
        <w:r>
          <w:lastRenderedPageBreak/>
          <w:t>stray into the ‘wrong’ site</w:t>
        </w:r>
        <w:r>
          <w:t>.</w:t>
        </w:r>
      </w:ins>
      <w:ins w:id="189" w:author="Jonathan Moore" w:date="2017-05-26T07:32:00Z">
        <w:r>
          <w:t xml:space="preserve"> </w:t>
        </w:r>
      </w:ins>
      <w:ins w:id="190" w:author="Jonathan Moore" w:date="2017-05-26T07:27:00Z">
        <w:r>
          <w:t>T</w:t>
        </w:r>
      </w:ins>
      <w:ins w:id="191" w:author="Jonathan Moore" w:date="2017-05-26T07:26:00Z">
        <w:r>
          <w:t xml:space="preserve">here is growing appreciation that the rate of straying may be influenced by abiotic, biotic, and anthropogenic factors. </w:t>
        </w:r>
      </w:ins>
      <w:ins w:id="192" w:author="Jonathan Moore" w:date="2017-05-26T07:30:00Z">
        <w:r>
          <w:t>R</w:t>
        </w:r>
      </w:ins>
      <w:ins w:id="193" w:author="Jonathan Moore" w:date="2017-05-26T07:26:00Z">
        <w:r>
          <w:t xml:space="preserve">ecently the role of social interactions and collective navigation has been hypothesized </w:t>
        </w:r>
        <w:r>
          <w:t>[This issue]</w:t>
        </w:r>
        <w:r>
          <w:t xml:space="preserve">. </w:t>
        </w:r>
      </w:ins>
      <w:ins w:id="194" w:author="Jonathan Moore" w:date="2017-05-26T07:30:00Z">
        <w:r>
          <w:t xml:space="preserve">The rate at which individuals stray, </w:t>
        </w:r>
        <m:oMath>
          <m:r>
            <w:rPr>
              <w:rFonts w:ascii="Cambria Math" w:hAnsi="Cambria Math"/>
            </w:rPr>
            <m:t>m</m:t>
          </m:r>
        </m:oMath>
        <w:r>
          <w:t>, may be linked to errors made at an individual-level that are themselves diminished by migrating in groups and pooling individual choices .</w:t>
        </w:r>
        <w:r>
          <w:t xml:space="preserve"> </w:t>
        </w:r>
      </w:ins>
      <w:ins w:id="195" w:author="Jonathan Moore" w:date="2017-05-26T07:26:00Z">
        <w:r>
          <w:t xml:space="preserve">This </w:t>
        </w:r>
      </w:ins>
      <w:ins w:id="196" w:author="Jonathan Moore" w:date="2017-05-26T07:30:00Z">
        <w:r>
          <w:t>collective navi</w:t>
        </w:r>
      </w:ins>
      <w:ins w:id="197" w:author="Jonathan Moore" w:date="2017-05-26T07:31:00Z">
        <w:r>
          <w:t xml:space="preserve">gation hypothesis posits that </w:t>
        </w:r>
        <w:r w:rsidRPr="00B971C6">
          <w:rPr>
            <w:i/>
            <w:rPrChange w:id="198" w:author="Jonathan Moore" w:date="2017-05-26T07:31:00Z">
              <w:rPr/>
            </w:rPrChange>
          </w:rPr>
          <w:t>m</w:t>
        </w:r>
        <w:r>
          <w:t xml:space="preserve"> increases as population sizes decrease—straying will be higher at low population numbers.</w:t>
        </w:r>
      </w:ins>
      <w:moveToRangeStart w:id="199" w:author="Jonathan Moore" w:date="2017-05-26T07:28:00Z" w:name="move483547046"/>
      <w:moveTo w:id="200" w:author="Jonathan Moore" w:date="2017-05-26T07:28:00Z">
        <w:del w:id="201" w:author="Jonathan Moore" w:date="2017-05-26T07:31:00Z">
          <w:r w:rsidDel="00B971C6">
            <w:delText>Migratory populations that return to a breeding ground or natal stream to reproduce are linked to each other by some proportion of the population that permanently disperse, or stray into the ‘wrong’ site</w:delText>
          </w:r>
        </w:del>
        <w:del w:id="202" w:author="Jonathan Moore" w:date="2017-05-26T07:29:00Z">
          <w:r w:rsidDel="00B971C6">
            <w:delText>;</w:delText>
          </w:r>
          <w:r w:rsidDel="00B971C6">
            <w:commentReference w:id="203"/>
          </w:r>
          <w:r w:rsidDel="00B971C6">
            <w:delText xml:space="preserve"> we might say that there is at least one</w:delText>
          </w:r>
        </w:del>
      </w:moveTo>
      <w:ins w:id="204" w:author="Jonathan Moore" w:date="2017-05-26T07:32:00Z">
        <w:r>
          <w:t xml:space="preserve">. Thus, the number of </w:t>
        </w:r>
      </w:ins>
      <w:moveTo w:id="205" w:author="Jonathan Moore" w:date="2017-05-26T07:28:00Z">
        <w:del w:id="206" w:author="Jonathan Moore" w:date="2017-05-26T07:32:00Z">
          <w:r w:rsidDel="00B971C6">
            <w:delText xml:space="preserve"> </w:delText>
          </w:r>
        </w:del>
        <w:commentRangeStart w:id="207"/>
        <w:r>
          <w:rPr>
            <w:i/>
            <w:iCs/>
          </w:rPr>
          <w:t>Kevin</w:t>
        </w:r>
      </w:moveTo>
      <w:commentRangeEnd w:id="207"/>
      <w:ins w:id="208" w:author="Jonathan Moore" w:date="2017-05-26T07:29:00Z">
        <w:r>
          <w:rPr>
            <w:i/>
            <w:iCs/>
          </w:rPr>
          <w:t>’s</w:t>
        </w:r>
      </w:ins>
      <w:moveTo w:id="209" w:author="Jonathan Moore" w:date="2017-05-26T07:28:00Z">
        <w:r>
          <w:rPr>
            <w:rStyle w:val="CommentReference"/>
            <w:rFonts w:ascii="Times New Roman" w:eastAsia="Arial Unicode MS" w:hAnsi="Times New Roman" w:cs="Times New Roman"/>
            <w:color w:val="auto"/>
          </w:rPr>
          <w:commentReference w:id="207"/>
        </w:r>
        <w:r>
          <w:t xml:space="preserve"> in every school or </w:t>
        </w:r>
        <w:proofErr w:type="spellStart"/>
        <w:r>
          <w:t>flock</w:t>
        </w:r>
        <w:del w:id="210" w:author="Jonathan Moore" w:date="2017-05-26T07:32:00Z">
          <w:r w:rsidDel="00B971C6">
            <w:delText xml:space="preserve"> in every school or flock</w:delText>
          </w:r>
        </w:del>
      </w:moveTo>
      <w:ins w:id="211" w:author="Jonathan Moore" w:date="2017-05-26T07:32:00Z">
        <w:r>
          <w:t>likely</w:t>
        </w:r>
        <w:proofErr w:type="spellEnd"/>
        <w:r>
          <w:t xml:space="preserve"> varies across species, environments, and population densities </w:t>
        </w:r>
      </w:ins>
      <w:ins w:id="212" w:author="Jonathan Moore" w:date="2017-05-26T07:33:00Z">
        <w:r>
          <w:t>(figure [</w:t>
        </w:r>
        <w:proofErr w:type="spellStart"/>
        <w:r>
          <w:t>fig:xkcd</w:t>
        </w:r>
        <w:proofErr w:type="spellEnd"/>
        <w:r>
          <w:t>])</w:t>
        </w:r>
        <w:r>
          <w:t xml:space="preserve"> and </w:t>
        </w:r>
      </w:ins>
      <w:ins w:id="213" w:author="Jonathan Moore" w:date="2017-05-26T07:29:00Z">
        <w:r>
          <w:t>may be critically important in determining</w:t>
        </w:r>
      </w:ins>
      <w:ins w:id="214" w:author="Jonathan Moore" w:date="2017-05-26T07:33:00Z">
        <w:r>
          <w:t xml:space="preserve"> the eco-evolutionary dynamics of metapopulations.</w:t>
        </w:r>
      </w:ins>
      <w:moveTo w:id="215" w:author="Jonathan Moore" w:date="2017-05-26T07:28:00Z">
        <w:r>
          <w:t xml:space="preserve"> </w:t>
        </w:r>
        <w:del w:id="216" w:author="Jonathan Moore" w:date="2017-05-26T07:32:00Z">
          <w:r w:rsidDel="00B971C6">
            <w:delText>(figure [fig:xkcd])</w:delText>
          </w:r>
        </w:del>
        <w:r>
          <w:t xml:space="preserve">. </w:t>
        </w:r>
        <w:del w:id="217" w:author="Jonathan Moore" w:date="2017-05-26T07:30:00Z">
          <w:r w:rsidDel="00B971C6">
            <w:delText xml:space="preserve">The rate at which individuals stray, </w:delText>
          </w:r>
          <m:oMath>
            <m:r>
              <w:rPr>
                <w:rFonts w:ascii="Cambria Math" w:hAnsi="Cambria Math"/>
              </w:rPr>
              <m:t>m</m:t>
            </m:r>
          </m:oMath>
          <w:r w:rsidDel="00B971C6">
            <w:delText>, has been subject to a growing amount of both theoretical and empirical research  and may be linked to errors made at an individual-level that are themselves diminished by migrating in groups and pooling individual choices .</w:delText>
          </w:r>
        </w:del>
      </w:moveTo>
      <w:moveToRangeEnd w:id="199"/>
    </w:p>
    <w:p w14:paraId="5297FE3D" w14:textId="77777777" w:rsidR="00B971C6" w:rsidRDefault="00B971C6">
      <w:pPr>
        <w:pStyle w:val="BodyText"/>
        <w:rPr>
          <w:ins w:id="218" w:author="Jonathan Moore" w:date="2017-05-26T07:12:00Z"/>
        </w:rPr>
      </w:pPr>
    </w:p>
    <w:p w14:paraId="4CF6CC0E" w14:textId="77777777" w:rsidR="002835B6" w:rsidRDefault="002835B6" w:rsidP="002835B6">
      <w:pPr>
        <w:pStyle w:val="BodyText"/>
        <w:rPr>
          <w:ins w:id="219" w:author="Jonathan Moore" w:date="2017-05-26T07:12:00Z"/>
        </w:rPr>
      </w:pPr>
      <w:ins w:id="220" w:author="Jonathan Moore" w:date="2017-05-26T07:12:00Z">
        <w:r>
          <w:rPr>
            <w:b/>
          </w:rPr>
          <w:t>[</w:t>
        </w:r>
        <w:r w:rsidRPr="002B20CE">
          <w:rPr>
            <w:b/>
          </w:rPr>
          <w:t xml:space="preserve">Paragraph. </w:t>
        </w:r>
        <w:r>
          <w:rPr>
            <w:b/>
          </w:rPr>
          <w:t xml:space="preserve">Evolution across space] </w:t>
        </w:r>
        <w:r>
          <w:t xml:space="preserve">That evolutionary forces of selection and gene flow play out heterogeneously across geographic mosaics is now a foundational concept in ecology and evolutionary biology </w:t>
        </w:r>
        <w:commentRangeStart w:id="221"/>
        <w:r>
          <w:t>(REFS)</w:t>
        </w:r>
        <w:commentRangeEnd w:id="221"/>
        <w:r>
          <w:commentReference w:id="221"/>
        </w:r>
        <w:r>
          <w:t xml:space="preserve">. These mosaics are in part driven by environmental differences between habitats that alter the selective forces acting on different phenotypes , and in part driven by gene flow, such that individuals from different habitats mix over space </w:t>
        </w:r>
        <w:commentRangeStart w:id="222"/>
        <w:r>
          <w:t>(REFS)</w:t>
        </w:r>
        <w:commentRangeEnd w:id="222"/>
        <w:r>
          <w:commentReference w:id="222"/>
        </w:r>
        <w:r>
          <w:t xml:space="preserve">. Although the evolutionary outcomes of these spatial processes have been explored in depth </w:t>
        </w:r>
        <w:commentRangeStart w:id="223"/>
        <w:r>
          <w:t>(REFS)</w:t>
        </w:r>
        <w:commentRangeEnd w:id="223"/>
        <w:r>
          <w:commentReference w:id="223"/>
        </w:r>
        <w:r>
          <w:t>, it is less well understood how selective mosaics and their consequent evolutionary forces impact population dynamics as they unfold . How the ecological dynamics of phenotypically diverse metapopulations, wherein constituent populations are subject to different selective regimes, are altered affected by evolutionary forces is less well known.</w:t>
        </w:r>
      </w:ins>
    </w:p>
    <w:p w14:paraId="0FA6B49B" w14:textId="39E245E8" w:rsidR="001F3E60" w:rsidRDefault="00B971C6" w:rsidP="0054174A">
      <w:pPr>
        <w:pStyle w:val="BodyText"/>
      </w:pPr>
      <w:ins w:id="224" w:author="Jonathan Moore" w:date="2017-05-26T07:34:00Z">
        <w:r w:rsidRPr="00CB19D5">
          <w:rPr>
            <w:b/>
            <w:rPrChange w:id="225" w:author="Jonathan Moore" w:date="2017-05-26T07:37:00Z">
              <w:rPr/>
            </w:rPrChange>
          </w:rPr>
          <w:t xml:space="preserve">[Paragraph: conservation implications and salmon] </w:t>
        </w:r>
      </w:ins>
      <w:ins w:id="226" w:author="Jonathan Moore" w:date="2017-05-26T07:35:00Z">
        <w:r w:rsidR="00CB19D5">
          <w:t>T</w:t>
        </w:r>
      </w:ins>
      <w:ins w:id="227" w:author="Jonathan Moore" w:date="2017-05-26T07:34:00Z">
        <w:r>
          <w:t xml:space="preserve">he eco-evolutionary impacts of straying </w:t>
        </w:r>
      </w:ins>
      <w:ins w:id="228" w:author="Jonathan Moore" w:date="2017-05-26T07:35:00Z">
        <w:r w:rsidR="00CB19D5">
          <w:t>likely has important implications</w:t>
        </w:r>
      </w:ins>
      <w:ins w:id="229" w:author="Jonathan Moore" w:date="2017-05-26T07:37:00Z">
        <w:r w:rsidR="00CB19D5">
          <w:t xml:space="preserve"> for conservation and management in key taxa</w:t>
        </w:r>
      </w:ins>
      <w:ins w:id="230" w:author="Jonathan Moore" w:date="2017-05-26T07:35:00Z">
        <w:r w:rsidR="00CB19D5">
          <w:t xml:space="preserve"> such as in salmon. Salmon may operate as metapopul</w:t>
        </w:r>
      </w:ins>
      <w:ins w:id="231" w:author="Jonathan Moore" w:date="2017-05-26T07:36:00Z">
        <w:r w:rsidR="00CB19D5">
          <w:t xml:space="preserve">ations, where populations are </w:t>
        </w:r>
      </w:ins>
      <w:ins w:id="232" w:author="Jonathan Moore" w:date="2017-05-26T07:59:00Z">
        <w:r w:rsidR="00E65019">
          <w:t xml:space="preserve">genetically distinct but </w:t>
        </w:r>
      </w:ins>
      <w:ins w:id="233" w:author="Jonathan Moore" w:date="2017-05-26T07:36:00Z">
        <w:r w:rsidR="00CB19D5">
          <w:t>linked by some level of straying (</w:t>
        </w:r>
        <w:proofErr w:type="spellStart"/>
        <w:r w:rsidR="00CB19D5">
          <w:t>Schtickzelle</w:t>
        </w:r>
        <w:proofErr w:type="spellEnd"/>
        <w:r w:rsidR="00CB19D5">
          <w:t xml:space="preserve"> and Quinn </w:t>
        </w:r>
        <w:commentRangeStart w:id="234"/>
        <w:r w:rsidR="00CB19D5">
          <w:t>2007</w:t>
        </w:r>
        <w:commentRangeEnd w:id="234"/>
        <w:r w:rsidR="00CB19D5">
          <w:rPr>
            <w:rStyle w:val="CommentReference"/>
            <w:rFonts w:ascii="Times New Roman" w:eastAsia="Arial Unicode MS" w:hAnsi="Times New Roman" w:cs="Times New Roman"/>
            <w:color w:val="auto"/>
          </w:rPr>
          <w:commentReference w:id="234"/>
        </w:r>
      </w:ins>
      <w:ins w:id="235" w:author="Jonathan Moore" w:date="2017-05-26T07:38:00Z">
        <w:r w:rsidR="00CB19D5">
          <w:t xml:space="preserve">, Anderson et al. </w:t>
        </w:r>
      </w:ins>
      <w:ins w:id="236" w:author="Jonathan Moore" w:date="2017-05-26T07:39:00Z">
        <w:r w:rsidR="00CB19D5">
          <w:t>2015</w:t>
        </w:r>
      </w:ins>
      <w:ins w:id="237" w:author="Jonathan Moore" w:date="2017-05-26T07:36:00Z">
        <w:r w:rsidR="00CB19D5">
          <w:t xml:space="preserve">). </w:t>
        </w:r>
      </w:ins>
      <w:ins w:id="238" w:author="Jonathan Moore" w:date="2017-05-26T08:00:00Z">
        <w:r w:rsidR="00E65019">
          <w:t xml:space="preserve">Indeed, federal legislation in USA and Canada for the protection and management of salmon focuses on populations as the key unit of </w:t>
        </w:r>
        <w:commentRangeStart w:id="239"/>
        <w:r w:rsidR="00E65019">
          <w:t>interest</w:t>
        </w:r>
        <w:commentRangeEnd w:id="239"/>
        <w:r w:rsidR="00E65019">
          <w:rPr>
            <w:rStyle w:val="CommentReference"/>
            <w:rFonts w:ascii="Times New Roman" w:eastAsia="Arial Unicode MS" w:hAnsi="Times New Roman" w:cs="Times New Roman"/>
            <w:color w:val="auto"/>
          </w:rPr>
          <w:commentReference w:id="239"/>
        </w:r>
        <w:r w:rsidR="00E65019">
          <w:t xml:space="preserve">. </w:t>
        </w:r>
      </w:ins>
      <w:ins w:id="240" w:author="Jonathan Moore" w:date="2017-05-26T07:42:00Z">
        <w:r w:rsidR="00CB19D5">
          <w:t xml:space="preserve">Asynchrony among salmon populations </w:t>
        </w:r>
      </w:ins>
      <w:ins w:id="241" w:author="Jonathan Moore" w:date="2017-05-26T07:40:00Z">
        <w:r w:rsidR="00CB19D5">
          <w:t>also increases the sta</w:t>
        </w:r>
      </w:ins>
      <w:ins w:id="242" w:author="Jonathan Moore" w:date="2017-05-26T07:41:00Z">
        <w:r w:rsidR="00CB19D5">
          <w:t xml:space="preserve">bility of </w:t>
        </w:r>
      </w:ins>
      <w:ins w:id="243" w:author="Jonathan Moore" w:date="2017-05-26T07:42:00Z">
        <w:r w:rsidR="00CB19D5">
          <w:t>fisheries that integrate across this diversity</w:t>
        </w:r>
      </w:ins>
      <w:ins w:id="244" w:author="Jonathan Moore" w:date="2017-05-26T07:41:00Z">
        <w:r w:rsidR="00CB19D5">
          <w:t xml:space="preserve"> (Schindler et al. 2010 Nature, Nesbitt and Moore 2016</w:t>
        </w:r>
      </w:ins>
      <w:ins w:id="245" w:author="Jonathan Moore" w:date="2017-05-26T07:42:00Z">
        <w:r w:rsidR="00CB19D5">
          <w:t xml:space="preserve"> Journal of Applied Ecology</w:t>
        </w:r>
      </w:ins>
      <w:ins w:id="246" w:author="Jonathan Moore" w:date="2017-05-26T07:41:00Z">
        <w:r w:rsidR="00CB19D5">
          <w:t>)</w:t>
        </w:r>
      </w:ins>
      <w:ins w:id="247" w:author="Jonathan Moore" w:date="2017-05-26T07:42:00Z">
        <w:r w:rsidR="00CB19D5">
          <w:t xml:space="preserve">. </w:t>
        </w:r>
      </w:ins>
      <w:ins w:id="248" w:author="Jonathan Moore" w:date="2017-05-26T07:43:00Z">
        <w:r w:rsidR="00CB19D5">
          <w:t xml:space="preserve">However, these portfolio effects may be eroded if asynchrony is influenced by genetic diversity and this genetic diversity is lost. </w:t>
        </w:r>
      </w:ins>
      <w:ins w:id="249" w:author="Jonathan Moore" w:date="2017-05-26T07:44:00Z">
        <w:r w:rsidR="00CB19D5">
          <w:t xml:space="preserve">Braun et al. (Braun, Moore, Candy, Bailey 2016 </w:t>
        </w:r>
        <w:proofErr w:type="spellStart"/>
        <w:r w:rsidR="00CB19D5">
          <w:t>Ecography</w:t>
        </w:r>
        <w:proofErr w:type="spellEnd"/>
        <w:r w:rsidR="00CB19D5">
          <w:t>) found that genetic differences among populations of Chinook salmon was correlated with the degree of as</w:t>
        </w:r>
      </w:ins>
      <w:ins w:id="250" w:author="Jonathan Moore" w:date="2017-05-26T07:45:00Z">
        <w:r w:rsidR="0054174A">
          <w:t>ynchrony in population dynamics. A</w:t>
        </w:r>
      </w:ins>
      <w:ins w:id="251" w:author="Jonathan Moore" w:date="2017-05-26T06:48:00Z">
        <w:r w:rsidR="001B3E74">
          <w:t>rtificial prop</w:t>
        </w:r>
      </w:ins>
      <w:ins w:id="252" w:author="Jonathan Moore" w:date="2017-05-26T06:49:00Z">
        <w:r w:rsidR="001B3E74">
          <w:t>a</w:t>
        </w:r>
      </w:ins>
      <w:ins w:id="253" w:author="Jonathan Moore" w:date="2017-05-26T06:48:00Z">
        <w:r w:rsidR="001B3E74">
          <w:t xml:space="preserve">gation of salmon </w:t>
        </w:r>
      </w:ins>
      <w:ins w:id="254" w:author="Jonathan Moore" w:date="2017-05-26T07:45:00Z">
        <w:r w:rsidR="0054174A">
          <w:t>by</w:t>
        </w:r>
      </w:ins>
      <w:ins w:id="255" w:author="Jonathan Moore" w:date="2017-05-26T06:48:00Z">
        <w:r w:rsidR="001B3E74">
          <w:t xml:space="preserve"> hatcheries </w:t>
        </w:r>
      </w:ins>
      <w:ins w:id="256" w:author="Jonathan Moore" w:date="2017-05-26T07:45:00Z">
        <w:r w:rsidR="0054174A">
          <w:t xml:space="preserve">and their strays </w:t>
        </w:r>
      </w:ins>
      <w:ins w:id="257" w:author="Jonathan Moore" w:date="2017-05-26T06:48:00Z">
        <w:r w:rsidR="001B3E74">
          <w:t xml:space="preserve">may </w:t>
        </w:r>
      </w:ins>
      <w:ins w:id="258" w:author="Jonathan Moore" w:date="2017-05-26T06:49:00Z">
        <w:r w:rsidR="001B3E74">
          <w:t xml:space="preserve">erode local genetic diversity, asynchrony among populations, and portfolio effects (Carlson et al., Moore et al., Griffiths et </w:t>
        </w:r>
        <w:commentRangeStart w:id="259"/>
        <w:r w:rsidR="001B3E74">
          <w:t>al</w:t>
        </w:r>
      </w:ins>
      <w:commentRangeEnd w:id="259"/>
      <w:ins w:id="260" w:author="Jonathan Moore" w:date="2017-05-26T06:50:00Z">
        <w:r w:rsidR="001B3E74">
          <w:rPr>
            <w:rStyle w:val="CommentReference"/>
            <w:rFonts w:ascii="Times New Roman" w:eastAsia="Arial Unicode MS" w:hAnsi="Times New Roman" w:cs="Times New Roman"/>
            <w:color w:val="auto"/>
          </w:rPr>
          <w:commentReference w:id="259"/>
        </w:r>
      </w:ins>
      <w:ins w:id="261" w:author="Jonathan Moore" w:date="2017-05-26T06:49:00Z">
        <w:r w:rsidR="001B3E74">
          <w:t>.).</w:t>
        </w:r>
      </w:ins>
      <w:ins w:id="262" w:author="Jonathan Moore" w:date="2017-05-26T07:49:00Z">
        <w:r w:rsidR="0054174A">
          <w:t xml:space="preserve"> While a</w:t>
        </w:r>
        <w:r w:rsidR="0054174A">
          <w:t xml:space="preserve">nadromous salmonid fishes (genera </w:t>
        </w:r>
        <w:proofErr w:type="spellStart"/>
        <w:r w:rsidR="0054174A">
          <w:rPr>
            <w:i/>
            <w:iCs/>
          </w:rPr>
          <w:t>Oncorhynchus</w:t>
        </w:r>
        <w:proofErr w:type="spellEnd"/>
        <w:r w:rsidR="0054174A">
          <w:t xml:space="preserve"> and </w:t>
        </w:r>
        <w:r w:rsidR="0054174A">
          <w:rPr>
            <w:i/>
            <w:iCs/>
          </w:rPr>
          <w:t>Salmo</w:t>
        </w:r>
        <w:r w:rsidR="0054174A">
          <w:t xml:space="preserve">) </w:t>
        </w:r>
        <w:r w:rsidR="0054174A">
          <w:t xml:space="preserve">are </w:t>
        </w:r>
        <w:proofErr w:type="spellStart"/>
        <w:r w:rsidR="0054174A">
          <w:t>reknown</w:t>
        </w:r>
        <w:proofErr w:type="spellEnd"/>
        <w:r w:rsidR="0054174A">
          <w:t xml:space="preserve"> for returning to their natal spawning habitats</w:t>
        </w:r>
        <w:r w:rsidR="0054174A">
          <w:t xml:space="preserve"> with high accuracy and precision</w:t>
        </w:r>
      </w:ins>
      <w:ins w:id="263" w:author="Jonathan Moore" w:date="2017-05-26T07:50:00Z">
        <w:r w:rsidR="0054174A">
          <w:t xml:space="preserve">, there are generally some </w:t>
        </w:r>
        <w:r w:rsidR="0054174A">
          <w:lastRenderedPageBreak/>
          <w:t>individuals that</w:t>
        </w:r>
      </w:ins>
      <w:ins w:id="264" w:author="Jonathan Moore" w:date="2017-05-26T07:49:00Z">
        <w:r w:rsidR="0054174A">
          <w:t xml:space="preserve"> ‘stray’ to non-natal sites to spawn (Fig. 1).</w:t>
        </w:r>
      </w:ins>
      <w:ins w:id="265" w:author="Jonathan Moore" w:date="2017-05-26T08:25:00Z">
        <w:r w:rsidR="002E6562">
          <w:t xml:space="preserve"> These strays can introduce new </w:t>
        </w:r>
      </w:ins>
      <w:ins w:id="266" w:author="Jonathan Moore" w:date="2017-05-26T08:26:00Z">
        <w:r w:rsidR="002E6562">
          <w:t xml:space="preserve">maladaptive </w:t>
        </w:r>
      </w:ins>
      <w:ins w:id="267" w:author="Jonathan Moore" w:date="2017-05-26T08:25:00Z">
        <w:r w:rsidR="002E6562">
          <w:t>genotypes into the recipient population</w:t>
        </w:r>
      </w:ins>
      <w:ins w:id="268" w:author="Jonathan Moore" w:date="2017-05-26T08:26:00Z">
        <w:r w:rsidR="002E6562">
          <w:t xml:space="preserve">. </w:t>
        </w:r>
      </w:ins>
      <w:commentRangeStart w:id="269"/>
      <w:ins w:id="270" w:author="Jonathan Moore" w:date="2017-05-26T08:25:00Z">
        <w:r w:rsidR="002E6562">
          <w:t>Thus</w:t>
        </w:r>
        <w:commentRangeEnd w:id="269"/>
        <w:r w:rsidR="002E6562">
          <w:rPr>
            <w:rStyle w:val="CommentReference"/>
            <w:rFonts w:ascii="Times New Roman" w:eastAsia="Arial Unicode MS" w:hAnsi="Times New Roman" w:cs="Times New Roman"/>
            <w:color w:val="auto"/>
          </w:rPr>
          <w:commentReference w:id="269"/>
        </w:r>
      </w:ins>
      <w:ins w:id="271" w:author="Jonathan Moore" w:date="2017-05-26T07:51:00Z">
        <w:r w:rsidR="0054174A">
          <w:t xml:space="preserve"> Studies are discovering that salmon straying </w:t>
        </w:r>
      </w:ins>
      <w:ins w:id="272" w:author="Jonathan Moore" w:date="2017-05-26T07:47:00Z">
        <w:r w:rsidR="0054174A">
          <w:t>may be influenced by environmental factors</w:t>
        </w:r>
      </w:ins>
      <w:ins w:id="273" w:author="Jonathan Moore" w:date="2017-05-26T07:51:00Z">
        <w:r w:rsidR="0054174A">
          <w:t xml:space="preserve"> such as water temperature</w:t>
        </w:r>
      </w:ins>
      <w:ins w:id="274" w:author="Jonathan Moore" w:date="2017-05-26T07:47:00Z">
        <w:r w:rsidR="0054174A">
          <w:t>, human activities such as hatchery practices, and population densit</w:t>
        </w:r>
      </w:ins>
      <w:ins w:id="275" w:author="Jonathan Moore" w:date="2017-05-26T07:48:00Z">
        <w:r w:rsidR="0054174A">
          <w:t xml:space="preserve">y as predicted by the collective migration hypothesis. </w:t>
        </w:r>
      </w:ins>
      <w:ins w:id="276" w:author="Jonathan Moore" w:date="2017-05-26T07:51:00Z">
        <w:r w:rsidR="0054174A">
          <w:t xml:space="preserve">Thus, there is an opportunity to </w:t>
        </w:r>
      </w:ins>
      <w:ins w:id="277" w:author="Jonathan Moore" w:date="2017-05-26T07:53:00Z">
        <w:r w:rsidR="0054174A">
          <w:t xml:space="preserve">consider the eco-evolutionary consequences of straying for metapopulations </w:t>
        </w:r>
      </w:ins>
      <w:ins w:id="278" w:author="Jonathan Moore" w:date="2017-05-26T07:52:00Z">
        <w:r w:rsidR="0054174A">
          <w:t>in species</w:t>
        </w:r>
      </w:ins>
      <w:ins w:id="279" w:author="Jonathan Moore" w:date="2017-05-26T07:55:00Z">
        <w:r w:rsidR="00E65019">
          <w:t xml:space="preserve"> of conservation and management concern</w:t>
        </w:r>
      </w:ins>
      <w:ins w:id="280" w:author="Jonathan Moore" w:date="2017-05-26T07:52:00Z">
        <w:r w:rsidR="0054174A">
          <w:t xml:space="preserve"> such as salmon. </w:t>
        </w:r>
      </w:ins>
      <w:commentRangeStart w:id="281"/>
      <w:del w:id="282" w:author="Jonathan Moore" w:date="2017-05-26T06:52:00Z">
        <w:r w:rsidR="00695CAB" w:rsidDel="001B3E74">
          <w:delText>Weakened</w:delText>
        </w:r>
        <w:commentRangeEnd w:id="281"/>
        <w:r w:rsidR="003B5FE2" w:rsidDel="001B3E74">
          <w:rPr>
            <w:rStyle w:val="CommentReference"/>
            <w:rFonts w:ascii="Times New Roman" w:eastAsia="Arial Unicode MS" w:hAnsi="Times New Roman" w:cs="Times New Roman"/>
            <w:color w:val="auto"/>
          </w:rPr>
          <w:commentReference w:id="281"/>
        </w:r>
        <w:r w:rsidR="00695CAB" w:rsidDel="001B3E74">
          <w:delText xml:space="preserve"> portfolio dynamics can also emerge from homogenization resulting from reduced genetic variability among populations, where homogenous stocks are more likely to have similar life-history structures (</w:delText>
        </w:r>
        <w:commentRangeStart w:id="283"/>
        <w:r w:rsidR="00695CAB" w:rsidDel="001B3E74">
          <w:delText>REFS</w:delText>
        </w:r>
        <w:commentRangeEnd w:id="283"/>
        <w:r w:rsidR="00441E9E" w:rsidDel="001B3E74">
          <w:rPr>
            <w:rStyle w:val="CommentReference"/>
            <w:rFonts w:ascii="Times New Roman" w:eastAsia="Arial Unicode MS" w:hAnsi="Times New Roman" w:cs="Times New Roman"/>
            <w:color w:val="auto"/>
          </w:rPr>
          <w:commentReference w:id="283"/>
        </w:r>
        <w:r w:rsidR="00695CAB" w:rsidDel="001B3E74">
          <w:delText xml:space="preserve">), be at greater risk </w:delText>
        </w:r>
      </w:del>
      <w:ins w:id="284" w:author="Jean Gibert" w:date="2017-05-25T10:10:00Z">
        <w:del w:id="285" w:author="Jonathan Moore" w:date="2017-05-26T06:52:00Z">
          <w:r w:rsidR="00695CAB" w:rsidDel="001B3E74">
            <w:delText xml:space="preserve">of </w:delText>
          </w:r>
        </w:del>
      </w:ins>
      <w:del w:id="286" w:author="Jonathan Moore" w:date="2017-05-26T06:52:00Z">
        <w:r w:rsidR="00695CAB" w:rsidDel="001B3E74">
          <w:delText xml:space="preserve">disease-induced epidemics (REFS), and </w:delText>
        </w:r>
        <w:commentRangeStart w:id="287"/>
        <w:r w:rsidR="00695CAB" w:rsidDel="001B3E74">
          <w:delText xml:space="preserve">recruit sub-optimally in heterogeneous environments </w:delText>
        </w:r>
        <w:commentRangeEnd w:id="287"/>
        <w:r w:rsidR="00441E9E" w:rsidDel="001B3E74">
          <w:rPr>
            <w:rStyle w:val="CommentReference"/>
            <w:rFonts w:ascii="Times New Roman" w:eastAsia="Arial Unicode MS" w:hAnsi="Times New Roman" w:cs="Times New Roman"/>
            <w:color w:val="auto"/>
          </w:rPr>
          <w:commentReference w:id="287"/>
        </w:r>
        <w:r w:rsidR="00695CAB" w:rsidDel="001B3E74">
          <w:delText xml:space="preserve">(REFS). Of course, </w:delText>
        </w:r>
        <w:commentRangeStart w:id="288"/>
        <w:r w:rsidR="00695CAB" w:rsidDel="001B3E74">
          <w:delText xml:space="preserve">these two measures </w:delText>
        </w:r>
        <w:commentRangeEnd w:id="288"/>
        <w:r w:rsidR="00695CAB" w:rsidDel="001B3E74">
          <w:commentReference w:id="288"/>
        </w:r>
        <w:r w:rsidR="00695CAB" w:rsidDel="001B3E74">
          <w:delText>of diversity often occur concurrently: for instance, lower genetic diversity increases the likelihood that two populations respond similarly to the same stressors, and this promotes synchronized dynamics, thus lowering portfolio effects.</w:delText>
        </w:r>
      </w:del>
    </w:p>
    <w:p w14:paraId="096B54B6" w14:textId="3D229E99" w:rsidR="001F3E60" w:rsidRDefault="00695CAB">
      <w:pPr>
        <w:pStyle w:val="BodyText"/>
        <w:rPr>
          <w:ins w:id="289" w:author="Jean Gibert" w:date="2017-05-25T10:19:00Z"/>
        </w:rPr>
      </w:pPr>
      <w:del w:id="290" w:author="Jonathan Moore" w:date="2017-05-26T07:11:00Z">
        <w:r w:rsidDel="002835B6">
          <w:delText xml:space="preserve">That evolutionary forces </w:delText>
        </w:r>
      </w:del>
      <w:ins w:id="291" w:author="Peter Westley" w:date="2017-05-25T20:22:00Z">
        <w:del w:id="292" w:author="Jonathan Moore" w:date="2017-05-26T07:11:00Z">
          <w:r w:rsidR="000C1E0E" w:rsidDel="002835B6">
            <w:delText xml:space="preserve">of selection and gene flow </w:delText>
          </w:r>
        </w:del>
      </w:ins>
      <w:del w:id="293" w:author="Jonathan Moore" w:date="2017-05-26T07:11:00Z">
        <w:r w:rsidDel="002835B6">
          <w:delText xml:space="preserve">play out heterogeneously across geographic mosaics is now a foundational concept in ecology and evolutionary biology </w:delText>
        </w:r>
        <w:commentRangeStart w:id="294"/>
        <w:r w:rsidDel="002835B6">
          <w:delText>(REFS)</w:delText>
        </w:r>
        <w:commentRangeEnd w:id="294"/>
        <w:r w:rsidDel="002835B6">
          <w:commentReference w:id="294"/>
        </w:r>
        <w:r w:rsidDel="002835B6">
          <w:delText xml:space="preserve">. These mosaics are in part driven by environmental differences between habitats that alter the selective forces acting on different phenotypes , and a principle </w:delText>
        </w:r>
      </w:del>
      <w:ins w:id="295" w:author="Jean Gibert" w:date="2017-05-25T10:18:00Z">
        <w:del w:id="296" w:author="Jonathan Moore" w:date="2017-05-26T07:11:00Z">
          <w:r w:rsidDel="002835B6">
            <w:delText>in part driven by</w:delText>
          </w:r>
        </w:del>
      </w:ins>
      <w:del w:id="297" w:author="Jonathan Moore" w:date="2017-05-26T07:11:00Z">
        <w:r w:rsidDel="002835B6">
          <w:delText>underlying assumption is that there is gene flow</w:delText>
        </w:r>
      </w:del>
      <w:ins w:id="298" w:author="Jean Gibert" w:date="2017-05-25T10:18:00Z">
        <w:del w:id="299" w:author="Jonathan Moore" w:date="2017-05-26T07:11:00Z">
          <w:r w:rsidDel="002835B6">
            <w:delText>,</w:delText>
          </w:r>
        </w:del>
      </w:ins>
      <w:del w:id="300" w:author="Jonathan Moore" w:date="2017-05-26T07:11:00Z">
        <w:r w:rsidDel="002835B6">
          <w:delText xml:space="preserve"> such that individuals from different habitats mix over space </w:delText>
        </w:r>
        <w:commentRangeStart w:id="301"/>
        <w:r w:rsidDel="002835B6">
          <w:delText>(REFS)</w:delText>
        </w:r>
        <w:commentRangeEnd w:id="301"/>
        <w:r w:rsidDel="002835B6">
          <w:commentReference w:id="301"/>
        </w:r>
        <w:r w:rsidDel="002835B6">
          <w:delText xml:space="preserve">. Although the evolutionary outcomes of these spatial processes have been explored in depth </w:delText>
        </w:r>
        <w:commentRangeStart w:id="302"/>
        <w:r w:rsidDel="002835B6">
          <w:delText>(REFS)</w:delText>
        </w:r>
        <w:commentRangeEnd w:id="302"/>
        <w:r w:rsidDel="002835B6">
          <w:commentReference w:id="302"/>
        </w:r>
        <w:r w:rsidDel="002835B6">
          <w:delText>, it is less well understood how selective mosaics and their consequent evolutionary forces impact population dynamics over contemporary timescales</w:delText>
        </w:r>
      </w:del>
      <w:ins w:id="303" w:author="Jean Gibert" w:date="2017-05-25T10:17:00Z">
        <w:del w:id="304" w:author="Jonathan Moore" w:date="2017-05-26T07:11:00Z">
          <w:r w:rsidDel="002835B6">
            <w:delText>as they unfold</w:delText>
          </w:r>
        </w:del>
      </w:ins>
      <w:del w:id="305" w:author="Jonathan Moore" w:date="2017-05-26T07:11:00Z">
        <w:r w:rsidDel="002835B6">
          <w:delText xml:space="preserve"> . How the ecological dynamics of phenotypically diverse metapopulations, wherein constituent populations are subject to different selective regimes, are altered affected by evolutionary forces is less well known. </w:delText>
        </w:r>
      </w:del>
      <w:ins w:id="306" w:author="Jean Gibert" w:date="2017-05-25T10:19:00Z">
        <w:r>
          <w:br/>
        </w:r>
        <w:commentRangeStart w:id="307"/>
      </w:ins>
    </w:p>
    <w:p w14:paraId="45F85BDE" w14:textId="77777777" w:rsidR="0054174A" w:rsidRDefault="00695CAB">
      <w:pPr>
        <w:pStyle w:val="BodyText"/>
        <w:rPr>
          <w:ins w:id="308" w:author="Jonathan Moore" w:date="2017-05-26T07:54:00Z"/>
        </w:rPr>
      </w:pPr>
      <w:moveFromRangeStart w:id="309" w:author="Jonathan Moore" w:date="2017-05-26T07:28:00Z" w:name="move483547046"/>
      <w:moveFrom w:id="310" w:author="Jonathan Moore" w:date="2017-05-26T07:28:00Z">
        <w:r w:rsidDel="00B971C6">
          <w:t>Migratory populations that return to a breeding ground or natal stream to reproduce are linked to each other by some proportion of the population that permanently disperse, or stray into the ‘wrong’ site;</w:t>
        </w:r>
        <w:commentRangeEnd w:id="307"/>
        <w:r w:rsidDel="00B971C6">
          <w:commentReference w:id="307"/>
        </w:r>
        <w:r w:rsidDel="00B971C6">
          <w:t xml:space="preserve"> we might say that there is at least one </w:t>
        </w:r>
        <w:commentRangeStart w:id="311"/>
        <w:r w:rsidDel="00B971C6">
          <w:rPr>
            <w:i/>
            <w:iCs/>
          </w:rPr>
          <w:t>Kevin</w:t>
        </w:r>
        <w:commentRangeEnd w:id="311"/>
        <w:r w:rsidR="000C1E0E" w:rsidDel="00B971C6">
          <w:rPr>
            <w:rStyle w:val="CommentReference"/>
            <w:rFonts w:ascii="Times New Roman" w:eastAsia="Arial Unicode MS" w:hAnsi="Times New Roman" w:cs="Times New Roman"/>
            <w:color w:val="auto"/>
          </w:rPr>
          <w:commentReference w:id="311"/>
        </w:r>
        <w:r w:rsidDel="00B971C6">
          <w:t xml:space="preserve"> in every school or flock in every school or flock (figure [fig:xkcd]). The rate at which individuals stray, </w:t>
        </w:r>
        <m:oMath>
          <m:r>
            <w:rPr>
              <w:rFonts w:ascii="Cambria Math" w:hAnsi="Cambria Math"/>
            </w:rPr>
            <m:t>m</m:t>
          </m:r>
        </m:oMath>
        <w:r w:rsidDel="00B971C6">
          <w:t xml:space="preserve">, has been subject to a growing amount of both theoretical and empirical research  and may be linked to errors made at an individual-level that are themselves diminished by migrating in groups and pooling individual choices . </w:t>
        </w:r>
      </w:moveFrom>
      <w:moveFromRangeEnd w:id="309"/>
    </w:p>
    <w:p w14:paraId="04B9581E" w14:textId="174D6AB1" w:rsidR="0054174A" w:rsidRPr="0054174A" w:rsidRDefault="0054174A">
      <w:pPr>
        <w:pStyle w:val="BodyText"/>
        <w:rPr>
          <w:ins w:id="312" w:author="Jonathan Moore" w:date="2017-05-26T07:54:00Z"/>
          <w:b/>
          <w:rPrChange w:id="313" w:author="Jonathan Moore" w:date="2017-05-26T07:54:00Z">
            <w:rPr>
              <w:ins w:id="314" w:author="Jonathan Moore" w:date="2017-05-26T07:54:00Z"/>
            </w:rPr>
          </w:rPrChange>
        </w:rPr>
      </w:pPr>
      <w:ins w:id="315" w:author="Jonathan Moore" w:date="2017-05-26T07:54:00Z">
        <w:r w:rsidRPr="0054174A">
          <w:rPr>
            <w:b/>
            <w:rPrChange w:id="316" w:author="Jonathan Moore" w:date="2017-05-26T07:54:00Z">
              <w:rPr/>
            </w:rPrChange>
          </w:rPr>
          <w:t>[Last paragraph of introduction]</w:t>
        </w:r>
      </w:ins>
    </w:p>
    <w:p w14:paraId="759D78A5" w14:textId="38BD19FB" w:rsidR="001F3E60" w:rsidRDefault="00695CAB">
      <w:pPr>
        <w:pStyle w:val="BodyText"/>
        <w:rPr>
          <w:ins w:id="317" w:author="Jonathan Moore" w:date="2017-05-26T08:02:00Z"/>
        </w:rPr>
      </w:pPr>
      <w:moveFromRangeStart w:id="318" w:author="Jonathan Moore" w:date="2017-05-26T08:02:00Z" w:name="move483549088"/>
      <w:moveFrom w:id="319" w:author="Jonathan Moore" w:date="2017-05-26T08:02:00Z">
        <w:r w:rsidDel="00E65019">
          <w:t xml:space="preserve">Regardless of the mechanism’s governing straying, the effect that it has on the dynamics of individual populations and the metapopulation as a whole is a topic of considerable interest that has tangible conservation </w:t>
        </w:r>
        <w:commentRangeStart w:id="320"/>
        <w:r w:rsidDel="00E65019">
          <w:t>implications</w:t>
        </w:r>
        <w:commentRangeEnd w:id="320"/>
        <w:r w:rsidR="000C1E0E" w:rsidDel="00E65019">
          <w:rPr>
            <w:rStyle w:val="CommentReference"/>
            <w:rFonts w:ascii="Times New Roman" w:eastAsia="Arial Unicode MS" w:hAnsi="Times New Roman" w:cs="Times New Roman"/>
            <w:color w:val="auto"/>
          </w:rPr>
          <w:commentReference w:id="320"/>
        </w:r>
        <w:r w:rsidDel="00E65019">
          <w:t xml:space="preserve"> . Whether, and to what extent, the ecological consequences of straying depend on the evolutionary dynamics that emerge from populations distributed across a selection mosaic is unclear. </w:t>
        </w:r>
      </w:moveFrom>
      <w:moveFromRangeEnd w:id="318"/>
      <w:ins w:id="321" w:author="Peter Westley" w:date="2017-05-25T20:28:00Z">
        <w:r w:rsidR="000C1E0E">
          <w:t xml:space="preserve">Here we seek to explore </w:t>
        </w:r>
      </w:ins>
      <w:ins w:id="322" w:author="Peter Westley" w:date="2017-05-25T20:29:00Z">
        <w:r w:rsidR="000C1E0E">
          <w:t xml:space="preserve">how the potentially detrimental </w:t>
        </w:r>
      </w:ins>
      <w:del w:id="323" w:author="Peter Westley" w:date="2017-05-25T20:29:00Z">
        <w:r w:rsidDel="000C1E0E">
          <w:delText xml:space="preserve">How the assumed negative </w:delText>
        </w:r>
      </w:del>
      <w:r>
        <w:t xml:space="preserve">evolutionary effects of straying </w:t>
      </w:r>
      <w:ins w:id="324" w:author="Peter Westley" w:date="2017-05-25T20:29:00Z">
        <w:r w:rsidR="000C1E0E">
          <w:t xml:space="preserve">(erosion of local adaptation) </w:t>
        </w:r>
      </w:ins>
      <w:r>
        <w:t>and subsequent gene flow is balanced by the positive effects of demographic rescue is the subject of this contribution.</w:t>
      </w:r>
      <w:ins w:id="325" w:author="Jonathan Moore" w:date="2017-05-26T08:02:00Z">
        <w:r w:rsidR="00E65019" w:rsidRPr="00E65019">
          <w:t xml:space="preserve"> </w:t>
        </w:r>
      </w:ins>
      <w:moveToRangeStart w:id="326" w:author="Jonathan Moore" w:date="2017-05-26T08:02:00Z" w:name="move483549088"/>
      <w:moveTo w:id="327" w:author="Jonathan Moore" w:date="2017-05-26T08:02:00Z">
        <w:r w:rsidR="00E65019">
          <w:t xml:space="preserve">Regardless of the mechanism’s governing straying, the effect that it has on the dynamics of individual populations and the </w:t>
        </w:r>
        <w:r w:rsidR="00E65019">
          <w:lastRenderedPageBreak/>
          <w:t xml:space="preserve">metapopulation as a whole is a topic of considerable interest that has tangible conservation </w:t>
        </w:r>
        <w:commentRangeStart w:id="328"/>
        <w:r w:rsidR="00E65019">
          <w:t>implications</w:t>
        </w:r>
        <w:commentRangeEnd w:id="328"/>
        <w:r w:rsidR="00E65019">
          <w:rPr>
            <w:rStyle w:val="CommentReference"/>
            <w:rFonts w:ascii="Times New Roman" w:eastAsia="Arial Unicode MS" w:hAnsi="Times New Roman" w:cs="Times New Roman"/>
            <w:color w:val="auto"/>
          </w:rPr>
          <w:commentReference w:id="328"/>
        </w:r>
        <w:r w:rsidR="00E65019">
          <w:t xml:space="preserve"> . Whether, and to what extent, the ecological consequences of straying depend on the evolutionary dynamics that emerge from populations distributed across a selection mosaic is unclear.</w:t>
        </w:r>
      </w:moveTo>
      <w:moveToRangeEnd w:id="326"/>
    </w:p>
    <w:p w14:paraId="0D1C73F5" w14:textId="17993AD9" w:rsidR="00E65019" w:rsidRDefault="00E65019">
      <w:pPr>
        <w:pStyle w:val="BodyText"/>
        <w:rPr>
          <w:ins w:id="329" w:author="Jonathan Moore" w:date="2017-05-26T08:02:00Z"/>
        </w:rPr>
      </w:pPr>
    </w:p>
    <w:p w14:paraId="6C735D30" w14:textId="77777777" w:rsidR="00E65019" w:rsidRDefault="00E65019">
      <w:pPr>
        <w:pStyle w:val="BodyText"/>
      </w:pPr>
    </w:p>
    <w:p w14:paraId="352A4A6D" w14:textId="77777777" w:rsidR="001F3E60" w:rsidRDefault="00695CAB">
      <w:pPr>
        <w:pStyle w:val="FigurewithCaption"/>
      </w:pPr>
      <w:r>
        <w:rPr>
          <w:noProof/>
          <w:lang w:val="en-CA" w:eastAsia="en-CA"/>
        </w:rPr>
        <w:drawing>
          <wp:inline distT="0" distB="0" distL="0" distR="0" wp14:anchorId="62D600C0" wp14:editId="46E7A582">
            <wp:extent cx="5331124" cy="4203939"/>
            <wp:effectExtent l="0" t="0" r="0" b="0"/>
            <wp:docPr id="1073741825" name="officeArt object" descr=" Migrating Geese, a comic from Randall Monroe’s xkcd (https://xkcd.com/1729/). A flock of geese travel in the direction of a shared destination, the lone stray named Kevin. In this case, the rate of straying is m=0.05, which is not an uncommon rate for migrating populations of salmon . Reprinted under the Creative Commons Attribution-NonCommercial 2.5 License. "/>
            <wp:cNvGraphicFramePr/>
            <a:graphic xmlns:a="http://schemas.openxmlformats.org/drawingml/2006/main">
              <a:graphicData uri="http://schemas.openxmlformats.org/drawingml/2006/picture">
                <pic:pic xmlns:pic="http://schemas.openxmlformats.org/drawingml/2006/picture">
                  <pic:nvPicPr>
                    <pic:cNvPr id="1073741825" name=" Migrating Geese, a comic from Randall Monroe’s xkcd (https://xkcd.com/1729/). A flock of geese travel in the direction of a shared destination, the lone stray named Kevin. In this case, the rate of straying is m=0.05, which is not an uncommon rate for migrating populations of salmon . Reprinted under the Creative Commons Attribution-NonCommercial 2.5 License. " descr=" Migrating Geese, a comic from Randall Monroe’s xkcd (https://xkcd.com/1729/). A flock of geese travel in the direction of a shared destination, the lone stray named Kevin. In this case, the rate of straying is m=0.05, which is not an uncommon rate for migrating populations of salmon . Reprinted under the Creative Commons Attribution-NonCommercial 2.5 License. "/>
                    <pic:cNvPicPr>
                      <a:picLocks noChangeAspect="1"/>
                    </pic:cNvPicPr>
                  </pic:nvPicPr>
                  <pic:blipFill>
                    <a:blip r:embed="rId9">
                      <a:extLst/>
                    </a:blip>
                    <a:stretch>
                      <a:fillRect/>
                    </a:stretch>
                  </pic:blipFill>
                  <pic:spPr>
                    <a:xfrm>
                      <a:off x="0" y="0"/>
                      <a:ext cx="5331124" cy="4203939"/>
                    </a:xfrm>
                    <a:prstGeom prst="rect">
                      <a:avLst/>
                    </a:prstGeom>
                    <a:ln w="12700" cap="flat">
                      <a:noFill/>
                      <a:miter lim="400000"/>
                    </a:ln>
                    <a:effectLst/>
                  </pic:spPr>
                </pic:pic>
              </a:graphicData>
            </a:graphic>
          </wp:inline>
        </w:drawing>
      </w:r>
    </w:p>
    <w:p w14:paraId="3276146F" w14:textId="77777777" w:rsidR="001F3E60" w:rsidRDefault="00695CAB">
      <w:pPr>
        <w:pStyle w:val="ImageCaption"/>
      </w:pPr>
      <w:r>
        <w:t xml:space="preserve"> Migrating Geese, a comic from Randall Monroe’s </w:t>
      </w:r>
      <w:proofErr w:type="spellStart"/>
      <w:r>
        <w:t>xkcd</w:t>
      </w:r>
      <w:proofErr w:type="spellEnd"/>
      <w:r>
        <w:t xml:space="preserve"> (https://xkcd.com/1729/). A flock of geese travel in the direction of a shared destination, the lone stray named Kevin. In this case, the rate of straying is </w:t>
      </w:r>
      <m:oMath>
        <m:r>
          <w:rPr>
            <w:rFonts w:ascii="Cambria Math" w:hAnsi="Cambria Math"/>
          </w:rPr>
          <m:t>m=0.05</m:t>
        </m:r>
      </m:oMath>
      <w:r>
        <w:t>, which is not an uncommon rate for migrating populations of salmon . Reprinted under the Creative Commons Attribution-</w:t>
      </w:r>
      <w:proofErr w:type="spellStart"/>
      <w:r>
        <w:t>NonCommercial</w:t>
      </w:r>
      <w:proofErr w:type="spellEnd"/>
      <w:r>
        <w:t xml:space="preserve"> 2.5 License. </w:t>
      </w:r>
    </w:p>
    <w:p w14:paraId="76FAC22F" w14:textId="77777777" w:rsidR="001F3E60" w:rsidRDefault="00CE0B8F">
      <w:pPr>
        <w:pStyle w:val="BodyText"/>
      </w:pPr>
      <w:ins w:id="330" w:author="Peter Westley" w:date="2017-05-25T20:30:00Z">
        <w:r>
          <w:t xml:space="preserve">Specifically we seek to unify </w:t>
        </w:r>
      </w:ins>
      <w:ins w:id="331" w:author="Peter Westley" w:date="2017-05-25T20:31:00Z">
        <w:r>
          <w:t xml:space="preserve">an </w:t>
        </w:r>
      </w:ins>
      <w:ins w:id="332" w:author="Peter Westley" w:date="2017-05-25T20:30:00Z">
        <w:r>
          <w:t>emergent hypothes</w:t>
        </w:r>
      </w:ins>
      <w:ins w:id="333" w:author="Peter Westley" w:date="2017-05-25T20:31:00Z">
        <w:r>
          <w:t>i</w:t>
        </w:r>
      </w:ins>
      <w:ins w:id="334" w:author="Peter Westley" w:date="2017-05-25T20:30:00Z">
        <w:r>
          <w:t xml:space="preserve">s </w:t>
        </w:r>
      </w:ins>
      <w:ins w:id="335" w:author="Peter Westley" w:date="2017-05-25T20:31:00Z">
        <w:r>
          <w:t>that</w:t>
        </w:r>
      </w:ins>
      <w:ins w:id="336" w:author="Peter Westley" w:date="2017-05-25T20:30:00Z">
        <w:r>
          <w:t xml:space="preserve"> collective </w:t>
        </w:r>
      </w:ins>
      <w:ins w:id="337" w:author="Peter Westley" w:date="2017-05-25T20:31:00Z">
        <w:r>
          <w:t xml:space="preserve">behavior influences rates of straying with portfolio theory and </w:t>
        </w:r>
      </w:ins>
      <w:del w:id="338" w:author="Peter Westley" w:date="2017-05-25T20:32:00Z">
        <w:r w:rsidR="00695CAB" w:rsidDel="00CE0B8F">
          <w:delText xml:space="preserve">Here we ask the overarching question: how does </w:delText>
        </w:r>
        <w:commentRangeStart w:id="339"/>
        <w:r w:rsidR="00695CAB" w:rsidDel="00CE0B8F">
          <w:delText xml:space="preserve">collective behavior mediated dispersal </w:delText>
        </w:r>
        <w:commentRangeEnd w:id="339"/>
        <w:r w:rsidR="00695CAB" w:rsidDel="00CE0B8F">
          <w:commentReference w:id="339"/>
        </w:r>
        <w:r w:rsidR="00695CAB" w:rsidDel="00CE0B8F">
          <w:delText xml:space="preserve">and gene flow interact to influence the </w:delText>
        </w:r>
      </w:del>
      <w:r w:rsidR="00695CAB">
        <w:t>robustness of locally adapted populations</w:t>
      </w:r>
      <w:del w:id="340" w:author="Peter Westley" w:date="2017-05-25T20:32:00Z">
        <w:r w:rsidR="00695CAB" w:rsidDel="00CE0B8F">
          <w:delText>?</w:delText>
        </w:r>
      </w:del>
      <w:r w:rsidR="00695CAB">
        <w:t xml:space="preserve"> To address </w:t>
      </w:r>
      <w:del w:id="341" w:author="Peter Westley" w:date="2017-05-25T20:32:00Z">
        <w:r w:rsidR="00695CAB" w:rsidDel="00CE0B8F">
          <w:delText xml:space="preserve">this </w:delText>
        </w:r>
      </w:del>
      <w:ins w:id="342" w:author="Peter Westley" w:date="2017-05-25T20:32:00Z">
        <w:r>
          <w:t xml:space="preserve">our aim </w:t>
        </w:r>
      </w:ins>
      <w:del w:id="343" w:author="Peter Westley" w:date="2017-05-25T20:32:00Z">
        <w:r w:rsidR="00695CAB" w:rsidDel="00CE0B8F">
          <w:delText xml:space="preserve">question </w:delText>
        </w:r>
      </w:del>
      <w:r w:rsidR="00695CAB">
        <w:t xml:space="preserve">we construct a minimal eco-evolutionary model of two populations occupying different sites that are linked by </w:t>
      </w:r>
      <w:ins w:id="344" w:author="Peter Westley" w:date="2017-05-25T20:32:00Z">
        <w:r>
          <w:t>socially-</w:t>
        </w:r>
      </w:ins>
      <w:r w:rsidR="00695CAB">
        <w:t>straying individuals, each of which with an associated trait distribution subject to natural selection determined by local conditions.</w:t>
      </w:r>
      <w:commentRangeStart w:id="345"/>
      <w:r w:rsidR="00695CAB">
        <w:t xml:space="preserve"> </w:t>
      </w:r>
      <w:commentRangeEnd w:id="345"/>
      <w:r>
        <w:rPr>
          <w:rStyle w:val="CommentReference"/>
          <w:rFonts w:ascii="Times New Roman" w:eastAsia="Arial Unicode MS" w:hAnsi="Times New Roman" w:cs="Times New Roman"/>
          <w:color w:val="auto"/>
        </w:rPr>
        <w:commentReference w:id="345"/>
      </w:r>
      <w:commentRangeStart w:id="346"/>
      <w:commentRangeStart w:id="347"/>
      <w:r w:rsidR="00695CAB">
        <w:t>An</w:t>
      </w:r>
      <w:commentRangeEnd w:id="347"/>
      <w:r w:rsidR="00E65019">
        <w:rPr>
          <w:rStyle w:val="CommentReference"/>
          <w:rFonts w:ascii="Times New Roman" w:eastAsia="Arial Unicode MS" w:hAnsi="Times New Roman" w:cs="Times New Roman"/>
          <w:color w:val="auto"/>
        </w:rPr>
        <w:commentReference w:id="347"/>
      </w:r>
      <w:r w:rsidR="00695CAB">
        <w:t xml:space="preserve"> important and relatively novel component of this model is the inclusion of a parameter that defines the difference in local conditions that favor different trait optima, increasing values of which correlates to </w:t>
      </w:r>
      <w:r w:rsidR="00695CAB">
        <w:lastRenderedPageBreak/>
        <w:t>populations that mix across increasingly heterogeneous environments . Although our proposed model is was constructed with the dynamics of salmon populations in mind, the framework is general and the conclusions are likely relevant to a diverse range of migratory organisms where locally adapted populations are linked by dispersal. We first show that specific rates of straying and trait heritability can have large effects on the qualitative dynamics of populations over time, in many cases giving rise to alternative steady states where one site is pushed towards very low biomass. The emergence of alternative steady states results in a nonlinear response of the portfolio effect as well as the time required for the metapopulation to recover after an induced disturbance, suggesting that metapopulation robustness can be quite sensitive to the combined influences of dispersal across a selective landscape.</w:t>
      </w:r>
      <w:commentRangeEnd w:id="346"/>
      <w:r w:rsidR="00695CAB">
        <w:commentReference w:id="346"/>
      </w:r>
      <w:r w:rsidR="00695CAB">
        <w:br/>
      </w:r>
      <w:commentRangeStart w:id="348"/>
    </w:p>
    <w:p w14:paraId="0CF87971" w14:textId="77777777" w:rsidR="001F3E60" w:rsidRDefault="00695CAB">
      <w:pPr>
        <w:pStyle w:val="BodyText"/>
      </w:pPr>
      <w:r>
        <w:t>A second important finding of our minimal model reveals that systems with greater habitat heterogeneity (measured by an increased difference in the trait values that are optimal between sites) host an intermediate range of straying rates where the portfolio effect increases to a local maximum, signaling that under certain conditions moderate amounts of straying between populations can increase the likelihood of persistence despite the deleterious evolutionary effects overall. However, if we suppose that the rate of straying between two sites is correlated with distance (as indicated by empirical evidence), and that the difference in trait optima increases with distance as would be the case if the optima were associated with alternative temperature regimes (especially if sites are distributed latitudinally rather than longitudinally), even a very small amount of straying can drastically reduce the portfolio effect. Importantly, the qualitative nature of our results do not depend on whether the stray rate is density dependent or constant, suggesting a limited role of collective dispersal on the dynamics considered herein.</w:t>
      </w:r>
      <w:commentRangeEnd w:id="348"/>
      <w:r>
        <w:commentReference w:id="348"/>
      </w:r>
    </w:p>
    <w:p w14:paraId="33579AF9" w14:textId="77777777" w:rsidR="001F3E60" w:rsidRDefault="00695CAB">
      <w:pPr>
        <w:pStyle w:val="Heading"/>
      </w:pPr>
      <w:bookmarkStart w:id="349" w:name="modeldescriptionanalysis"/>
      <w:bookmarkEnd w:id="349"/>
      <w:r>
        <w:t>Model Description &amp; Analysis</w:t>
      </w:r>
    </w:p>
    <w:p w14:paraId="42E121C4" w14:textId="149C9DD3" w:rsidR="001F3E60" w:rsidRDefault="00695CAB">
      <w:pPr>
        <w:pStyle w:val="FirstParagraph"/>
      </w:pPr>
      <w:r>
        <w:rPr>
          <w:b/>
          <w:bCs/>
        </w:rPr>
        <w:t>(a) Metapopulation framework</w:t>
      </w:r>
      <w:r>
        <w:br/>
        <w:t xml:space="preserve">We consider two populations </w:t>
      </w:r>
      <m:oMath>
        <m:sSub>
          <m:sSubPr>
            <m:ctrlPr>
              <w:ins w:id="350" w:author="Peter Westley" w:date="2017-05-25T16:50:00Z">
                <w:rPr>
                  <w:rFonts w:ascii="Cambria Math" w:hAnsi="Cambria Math"/>
                </w:rPr>
              </w:ins>
            </m:ctrlPr>
          </m:sSubPr>
          <m:e>
            <m:r>
              <w:rPr>
                <w:rFonts w:ascii="Cambria Math" w:hAnsi="Cambria Math"/>
              </w:rPr>
              <m:t>N</m:t>
            </m:r>
          </m:e>
          <m:sub>
            <m:r>
              <w:rPr>
                <w:rFonts w:ascii="Cambria Math" w:hAnsi="Cambria Math"/>
              </w:rPr>
              <m:t>1</m:t>
            </m:r>
          </m:sub>
        </m:sSub>
      </m:oMath>
      <w:r>
        <w:t xml:space="preserve"> and </w:t>
      </w:r>
      <m:oMath>
        <m:sSub>
          <m:sSubPr>
            <m:ctrlPr>
              <w:ins w:id="351" w:author="Peter Westley" w:date="2017-05-25T16:50:00Z">
                <w:rPr>
                  <w:rFonts w:ascii="Cambria Math" w:hAnsi="Cambria Math"/>
                </w:rPr>
              </w:ins>
            </m:ctrlPr>
          </m:sSubPr>
          <m:e>
            <m:r>
              <w:rPr>
                <w:rFonts w:ascii="Cambria Math" w:hAnsi="Cambria Math"/>
              </w:rPr>
              <m:t>N</m:t>
            </m:r>
          </m:e>
          <m:sub>
            <m:r>
              <w:rPr>
                <w:rFonts w:ascii="Cambria Math" w:hAnsi="Cambria Math"/>
              </w:rPr>
              <m:t>2</m:t>
            </m:r>
          </m:sub>
        </m:sSub>
      </m:oMath>
      <w:r>
        <w:t xml:space="preserve"> that </w:t>
      </w:r>
      <w:ins w:id="352" w:author="Jean Gibert" w:date="2017-05-25T10:34:00Z">
        <w:r>
          <w:t xml:space="preserve">inhabit </w:t>
        </w:r>
      </w:ins>
      <w:del w:id="353" w:author="Jean Gibert" w:date="2017-05-25T10:34:00Z">
        <w:r>
          <w:delText>are separated in space in</w:delText>
        </w:r>
      </w:del>
      <w:ins w:id="354" w:author="Jean Gibert" w:date="2017-05-25T10:34:00Z">
        <w:del w:id="355" w:author="Peter Westley" w:date="2017-05-25T20:34:00Z">
          <w:r w:rsidDel="00CE0B8F">
            <w:delText>two</w:delText>
          </w:r>
        </w:del>
      </w:ins>
      <w:ins w:id="356" w:author="Jonathan Moore" w:date="2017-05-26T08:03:00Z">
        <w:r w:rsidR="00003D1D">
          <w:t>two</w:t>
        </w:r>
      </w:ins>
      <w:r>
        <w:t xml:space="preserve"> distinct habitats, each with trait values </w:t>
      </w:r>
      <m:oMath>
        <m:sSub>
          <m:sSubPr>
            <m:ctrlPr>
              <w:ins w:id="357" w:author="Peter Westley" w:date="2017-05-25T16:50:00Z">
                <w:rPr>
                  <w:rFonts w:ascii="Cambria Math" w:hAnsi="Cambria Math"/>
                </w:rPr>
              </w:ins>
            </m:ctrlPr>
          </m:sSubPr>
          <m:e>
            <m:r>
              <w:rPr>
                <w:rFonts w:ascii="Cambria Math" w:hAnsi="Cambria Math"/>
              </w:rPr>
              <m:t>x</m:t>
            </m:r>
          </m:e>
          <m:sub>
            <m:r>
              <w:rPr>
                <w:rFonts w:ascii="Cambria Math" w:hAnsi="Cambria Math"/>
              </w:rPr>
              <m:t>1</m:t>
            </m:r>
          </m:sub>
        </m:sSub>
      </m:oMath>
      <w:r>
        <w:t xml:space="preserve"> and </w:t>
      </w:r>
      <m:oMath>
        <m:sSub>
          <m:sSubPr>
            <m:ctrlPr>
              <w:ins w:id="358" w:author="Peter Westley" w:date="2017-05-25T16:50:00Z">
                <w:rPr>
                  <w:rFonts w:ascii="Cambria Math" w:hAnsi="Cambria Math"/>
                </w:rPr>
              </w:ins>
            </m:ctrlPr>
          </m:sSubPr>
          <m:e>
            <m:r>
              <w:rPr>
                <w:rFonts w:ascii="Cambria Math" w:hAnsi="Cambria Math"/>
              </w:rPr>
              <m:t>x</m:t>
            </m:r>
          </m:e>
          <m:sub>
            <m:r>
              <w:rPr>
                <w:rFonts w:ascii="Cambria Math" w:hAnsi="Cambria Math"/>
              </w:rPr>
              <m:t>2</m:t>
            </m:r>
          </m:sub>
        </m:sSub>
      </m:oMath>
      <w:r>
        <w:t xml:space="preserve"> determining recruitment rates. We assume that there is an optimum trait value </w:t>
      </w:r>
      <m:oMath>
        <m:sSub>
          <m:sSubPr>
            <m:ctrlPr>
              <w:ins w:id="359" w:author="Peter Westley" w:date="2017-05-25T16:50:00Z">
                <w:rPr>
                  <w:rFonts w:ascii="Cambria Math" w:hAnsi="Cambria Math"/>
                </w:rPr>
              </w:ins>
            </m:ctrlPr>
          </m:sSubPr>
          <m:e>
            <m:r>
              <w:rPr>
                <w:rFonts w:ascii="Cambria Math" w:hAnsi="Cambria Math"/>
              </w:rPr>
              <m:t>θ</m:t>
            </m:r>
          </m:e>
          <m:sub>
            <m:r>
              <w:rPr>
                <w:rFonts w:ascii="Cambria Math" w:hAnsi="Cambria Math"/>
              </w:rPr>
              <m:t>1</m:t>
            </m:r>
          </m:sub>
        </m:sSub>
      </m:oMath>
      <w:r>
        <w:t xml:space="preserve"> and </w:t>
      </w:r>
      <m:oMath>
        <m:sSub>
          <m:sSubPr>
            <m:ctrlPr>
              <w:ins w:id="360" w:author="Peter Westley" w:date="2017-05-25T16:50:00Z">
                <w:rPr>
                  <w:rFonts w:ascii="Cambria Math" w:hAnsi="Cambria Math"/>
                </w:rPr>
              </w:ins>
            </m:ctrlPr>
          </m:sSubPr>
          <m:e>
            <m:r>
              <w:rPr>
                <w:rFonts w:ascii="Cambria Math" w:hAnsi="Cambria Math"/>
              </w:rPr>
              <m:t>θ</m:t>
            </m:r>
          </m:e>
          <m:sub>
            <m:r>
              <w:rPr>
                <w:rFonts w:ascii="Cambria Math" w:hAnsi="Cambria Math"/>
              </w:rPr>
              <m:t>2</m:t>
            </m:r>
          </m:sub>
        </m:sSub>
      </m:oMath>
      <w:r>
        <w:t xml:space="preserve"> associated with each habitat, where recruitment is maximized if the trait value of the local population</w:t>
      </w:r>
      <w:del w:id="361" w:author="Jean Gibert" w:date="2017-05-25T10:35:00Z">
        <w:r>
          <w:delText xml:space="preserve"> </w:delText>
        </w:r>
      </w:del>
      <w:ins w:id="362" w:author="Jean Gibert" w:date="2017-05-25T10:35:00Z">
        <w:r>
          <w:t xml:space="preserve"> equals the optimum</w:t>
        </w:r>
      </w:ins>
      <w:r>
        <w:t xml:space="preserve">. Moreover, we assume that </w:t>
      </w:r>
      <m:oMath>
        <m:sSub>
          <m:sSubPr>
            <m:ctrlPr>
              <w:ins w:id="363" w:author="Peter Westley" w:date="2017-05-25T16:50:00Z">
                <w:rPr>
                  <w:rFonts w:ascii="Cambria Math" w:hAnsi="Cambria Math"/>
                </w:rPr>
              </w:ins>
            </m:ctrlPr>
          </m:sSubPr>
          <m:e>
            <m:r>
              <w:rPr>
                <w:rFonts w:ascii="Cambria Math" w:hAnsi="Cambria Math"/>
              </w:rPr>
              <m:t>x</m:t>
            </m:r>
          </m:e>
          <m:sub>
            <m:r>
              <w:rPr>
                <w:rFonts w:ascii="Cambria Math" w:hAnsi="Cambria Math"/>
              </w:rPr>
              <m:t>1,2</m:t>
            </m:r>
          </m:sub>
        </m:sSub>
      </m:oMath>
      <w:r>
        <w:t xml:space="preserve"> are normally distributed with means </w:t>
      </w:r>
      <m:oMath>
        <m:sSub>
          <m:sSubPr>
            <m:ctrlPr>
              <w:ins w:id="364" w:author="Peter Westley" w:date="2017-05-25T16:50:00Z">
                <w:rPr>
                  <w:rFonts w:ascii="Cambria Math" w:hAnsi="Cambria Math"/>
                </w:rPr>
              </w:ins>
            </m:ctrlPr>
          </m:sSubPr>
          <m:e>
            <m:r>
              <w:rPr>
                <w:rFonts w:ascii="Cambria Math" w:hAnsi="Cambria Math"/>
              </w:rPr>
              <m:t>μ</m:t>
            </m:r>
          </m:e>
          <m:sub>
            <m:r>
              <w:rPr>
                <w:rFonts w:ascii="Cambria Math" w:hAnsi="Cambria Math"/>
              </w:rPr>
              <m:t>1</m:t>
            </m:r>
          </m:sub>
        </m:sSub>
      </m:oMath>
      <w:r>
        <w:t xml:space="preserve"> and </w:t>
      </w:r>
      <m:oMath>
        <m:sSub>
          <m:sSubPr>
            <m:ctrlPr>
              <w:ins w:id="365" w:author="Peter Westley" w:date="2017-05-25T16:50:00Z">
                <w:rPr>
                  <w:rFonts w:ascii="Cambria Math" w:hAnsi="Cambria Math"/>
                </w:rPr>
              </w:ins>
            </m:ctrlPr>
          </m:sSubPr>
          <m:e>
            <m:r>
              <w:rPr>
                <w:rFonts w:ascii="Cambria Math" w:hAnsi="Cambria Math"/>
              </w:rPr>
              <m:t>μ</m:t>
            </m:r>
          </m:e>
          <m:sub>
            <m:r>
              <w:rPr>
                <w:rFonts w:ascii="Cambria Math" w:hAnsi="Cambria Math"/>
              </w:rPr>
              <m:t>2</m:t>
            </m:r>
          </m:sub>
        </m:sSub>
      </m:oMath>
      <w:r>
        <w:t xml:space="preserve"> and have the same standard deviation </w:t>
      </w:r>
      <m:oMath>
        <m:r>
          <w:rPr>
            <w:rFonts w:ascii="Cambria Math" w:hAnsi="Cambria Math"/>
          </w:rPr>
          <m:t>σ</m:t>
        </m:r>
      </m:oMath>
      <w:r>
        <w:t xml:space="preserve">. As such, the recruitment rate for both populations is determined by the mean trait value of the local population, such that </w:t>
      </w:r>
      <m:oMath>
        <m:sSub>
          <m:sSubPr>
            <m:ctrlPr>
              <w:ins w:id="366" w:author="Peter Westley" w:date="2017-05-25T16:50:00Z">
                <w:rPr>
                  <w:rFonts w:ascii="Cambria Math" w:hAnsi="Cambria Math"/>
                </w:rPr>
              </w:ins>
            </m:ctrlPr>
          </m:sSubPr>
          <m:e>
            <m:r>
              <w:rPr>
                <w:rFonts w:ascii="Cambria Math" w:hAnsi="Cambria Math"/>
              </w:rPr>
              <m:t>r</m:t>
            </m:r>
          </m:e>
          <m:sub>
            <m:r>
              <w:rPr>
                <w:rFonts w:ascii="Cambria Math" w:hAnsi="Cambria Math"/>
              </w:rPr>
              <m:t>1</m:t>
            </m:r>
          </m:sub>
        </m:sSub>
        <m:r>
          <w:rPr>
            <w:rFonts w:ascii="Cambria Math" w:hAnsi="Cambria Math"/>
          </w:rPr>
          <m:t>=</m:t>
        </m:r>
        <m:sSub>
          <m:sSubPr>
            <m:ctrlPr>
              <w:ins w:id="367" w:author="Peter Westley" w:date="2017-05-25T16:50:00Z">
                <w:rPr>
                  <w:rFonts w:ascii="Cambria Math" w:hAnsi="Cambria Math"/>
                </w:rPr>
              </w:ins>
            </m:ctrlPr>
          </m:sSubPr>
          <m:e>
            <m:r>
              <w:rPr>
                <w:rFonts w:ascii="Cambria Math" w:hAnsi="Cambria Math"/>
              </w:rPr>
              <m:t>R</m:t>
            </m:r>
          </m:e>
          <m:sub>
            <m:r>
              <w:rPr>
                <w:rFonts w:ascii="Cambria Math" w:hAnsi="Cambria Math"/>
              </w:rPr>
              <m:t>1</m:t>
            </m:r>
          </m:sub>
        </m:sSub>
        <m:r>
          <w:rPr>
            <w:rFonts w:ascii="Cambria Math" w:hAnsi="Cambria Math"/>
          </w:rPr>
          <m:t>[</m:t>
        </m:r>
        <m:sSub>
          <m:sSubPr>
            <m:ctrlPr>
              <w:ins w:id="368" w:author="Peter Westley" w:date="2017-05-25T16:50:00Z">
                <w:rPr>
                  <w:rFonts w:ascii="Cambria Math" w:hAnsi="Cambria Math"/>
                </w:rPr>
              </w:ins>
            </m:ctrlPr>
          </m:sSubPr>
          <m:e>
            <m:r>
              <w:rPr>
                <w:rFonts w:ascii="Cambria Math" w:hAnsi="Cambria Math"/>
              </w:rPr>
              <m:t>μ</m:t>
            </m:r>
          </m:e>
          <m:sub>
            <m:r>
              <w:rPr>
                <w:rFonts w:ascii="Cambria Math" w:hAnsi="Cambria Math"/>
              </w:rPr>
              <m:t>1</m:t>
            </m:r>
          </m:sub>
        </m:sSub>
        <m:r>
          <w:rPr>
            <w:rFonts w:ascii="Cambria Math" w:hAnsi="Cambria Math"/>
          </w:rPr>
          <m:t>(t),</m:t>
        </m:r>
        <m:sSub>
          <m:sSubPr>
            <m:ctrlPr>
              <w:ins w:id="369" w:author="Peter Westley" w:date="2017-05-25T16:50:00Z">
                <w:rPr>
                  <w:rFonts w:ascii="Cambria Math" w:hAnsi="Cambria Math"/>
                </w:rPr>
              </w:ins>
            </m:ctrlPr>
          </m:sSubPr>
          <m:e>
            <m:r>
              <w:rPr>
                <w:rFonts w:ascii="Cambria Math" w:hAnsi="Cambria Math"/>
              </w:rPr>
              <m:t>θ</m:t>
            </m:r>
          </m:e>
          <m:sub>
            <m:r>
              <w:rPr>
                <w:rFonts w:ascii="Cambria Math" w:hAnsi="Cambria Math"/>
              </w:rPr>
              <m:t>1</m:t>
            </m:r>
          </m:sub>
        </m:sSub>
        <m:r>
          <w:rPr>
            <w:rFonts w:ascii="Cambria Math" w:hAnsi="Cambria Math"/>
          </w:rPr>
          <m:t>]</m:t>
        </m:r>
      </m:oMath>
      <w:r>
        <w:t xml:space="preserve">. Trait means for each population are subject to selection, the strength of which depends on the difference between the </w:t>
      </w:r>
      <w:del w:id="370" w:author="Jean Gibert" w:date="2017-05-25T10:36:00Z">
        <w:r>
          <w:delText xml:space="preserve">population </w:delText>
        </w:r>
      </w:del>
      <w:ins w:id="371" w:author="Jean Gibert" w:date="2017-05-25T10:36:00Z">
        <w:r>
          <w:t xml:space="preserve">trait </w:t>
        </w:r>
      </w:ins>
      <w:r>
        <w:t>mean and the local trait optimum at a given point in time .</w:t>
      </w:r>
    </w:p>
    <w:p w14:paraId="51D937D7" w14:textId="77777777" w:rsidR="001F3E60" w:rsidRDefault="00695CAB">
      <w:pPr>
        <w:pStyle w:val="BodyText"/>
      </w:pPr>
      <w:r>
        <w:t xml:space="preserve">The two populations are assumed to reproduce in spatially separate sites that are close enough such that a proportion of the population </w:t>
      </w:r>
      <m:oMath>
        <m:r>
          <w:rPr>
            <w:rFonts w:ascii="Cambria Math" w:hAnsi="Cambria Math"/>
          </w:rPr>
          <m:t>m</m:t>
        </m:r>
      </m:oMath>
      <w:r>
        <w:t xml:space="preserve"> can stray </w:t>
      </w:r>
      <w:commentRangeStart w:id="372"/>
      <w:r>
        <w:t>into the other site</w:t>
      </w:r>
      <w:commentRangeEnd w:id="372"/>
      <w:r w:rsidR="00CE0B8F">
        <w:rPr>
          <w:rStyle w:val="CommentReference"/>
          <w:rFonts w:ascii="Times New Roman" w:eastAsia="Arial Unicode MS" w:hAnsi="Times New Roman" w:cs="Times New Roman"/>
          <w:color w:val="auto"/>
        </w:rPr>
        <w:commentReference w:id="372"/>
      </w:r>
      <w:r>
        <w:t xml:space="preserve">, and where mortality occurs before individuals return to reproduce. If there is no straying between these populations (such that they are independent), then the mean trait evolves towards </w:t>
      </w:r>
      <w:r>
        <w:lastRenderedPageBreak/>
        <w:t xml:space="preserve">the optimal value such that </w:t>
      </w:r>
      <m:oMath>
        <m:sSub>
          <m:sSubPr>
            <m:ctrlPr>
              <w:ins w:id="373" w:author="Peter Westley" w:date="2017-05-25T16:50:00Z">
                <w:rPr>
                  <w:rFonts w:ascii="Cambria Math" w:hAnsi="Cambria Math"/>
                </w:rPr>
              </w:ins>
            </m:ctrlPr>
          </m:sSubPr>
          <m:e>
            <m:r>
              <w:rPr>
                <w:rFonts w:ascii="Cambria Math" w:hAnsi="Cambria Math"/>
              </w:rPr>
              <m:t>x</m:t>
            </m:r>
          </m:e>
          <m:sub>
            <m:r>
              <w:rPr>
                <w:rFonts w:ascii="Cambria Math" w:hAnsi="Cambria Math"/>
              </w:rPr>
              <m:t>1</m:t>
            </m:r>
          </m:sub>
        </m:sSub>
        <m:r>
          <w:rPr>
            <w:rFonts w:ascii="Cambria Math" w:hAnsi="Cambria Math"/>
          </w:rPr>
          <m:t>→</m:t>
        </m:r>
        <m:sSub>
          <m:sSubPr>
            <m:ctrlPr>
              <w:ins w:id="374" w:author="Peter Westley" w:date="2017-05-25T16:50:00Z">
                <w:rPr>
                  <w:rFonts w:ascii="Cambria Math" w:hAnsi="Cambria Math"/>
                </w:rPr>
              </w:ins>
            </m:ctrlPr>
          </m:sSubPr>
          <m:e>
            <m:r>
              <w:rPr>
                <w:rFonts w:ascii="Cambria Math" w:hAnsi="Cambria Math"/>
              </w:rPr>
              <m:t>θ</m:t>
            </m:r>
          </m:e>
          <m:sub>
            <m:r>
              <w:rPr>
                <w:rFonts w:ascii="Cambria Math" w:hAnsi="Cambria Math"/>
              </w:rPr>
              <m:t>1</m:t>
            </m:r>
          </m:sub>
        </m:sSub>
      </m:oMath>
      <w:r>
        <w:t xml:space="preserve">, and the recruitment rate for that population will be maximized. If there is straying between populations at rate </w:t>
      </w:r>
      <m:oMath>
        <m:r>
          <w:rPr>
            <w:rFonts w:ascii="Cambria Math" w:hAnsi="Cambria Math"/>
          </w:rPr>
          <m:t>m</m:t>
        </m:r>
      </m:oMath>
      <w:r>
        <w:t xml:space="preserve">, then the traits in each respective location will be pulled away from the optimum, and recruitment rates will be lowered. As </w:t>
      </w:r>
      <m:oMath>
        <m:r>
          <w:rPr>
            <w:rFonts w:ascii="Cambria Math" w:hAnsi="Cambria Math"/>
          </w:rPr>
          <m:t>m→0.5</m:t>
        </m:r>
      </m:oMath>
      <w:r>
        <w:t>, the populations are perfectly mixed, acting as a single population.</w:t>
      </w:r>
    </w:p>
    <w:p w14:paraId="15401291" w14:textId="77777777" w:rsidR="001F3E60" w:rsidRDefault="00695CAB">
      <w:pPr>
        <w:pStyle w:val="FigurewithCaption"/>
      </w:pPr>
      <w:r>
        <w:rPr>
          <w:noProof/>
          <w:lang w:val="en-CA" w:eastAsia="en-CA"/>
        </w:rPr>
        <w:drawing>
          <wp:inline distT="0" distB="0" distL="0" distR="0" wp14:anchorId="3FC54B50" wp14:editId="0EE702CC">
            <wp:extent cx="3810000" cy="2540000"/>
            <wp:effectExtent l="0" t="0" r="0" b="0"/>
            <wp:docPr id="1073741826" name="officeArt object" descr=" A) The steady state densities of N_1 and N_2 as a function of a constant stray rate m. Which population attains the low- or high-density state is random due to small applied fluctuations in the initial conditions. B) The steady state trait values measured as \theta_i - x_i, as a function of a constant stray rate m. "/>
            <wp:cNvGraphicFramePr/>
            <a:graphic xmlns:a="http://schemas.openxmlformats.org/drawingml/2006/main">
              <a:graphicData uri="http://schemas.openxmlformats.org/drawingml/2006/picture">
                <pic:pic xmlns:pic="http://schemas.openxmlformats.org/drawingml/2006/picture">
                  <pic:nvPicPr>
                    <pic:cNvPr id="1073741826" name=" A) The steady state densities of N_1 and N_2 as a function of a constant stray rate m. Which population attains the low- or high-density state is random due to small applied fluctuations in the initial conditions. B) The steady state trait values measured as \theta_i - x_i, as a function of a constant stray rate m. " descr=" A) The steady state densities of N_1 and N_2 as a function of a constant stray rate m. Which population attains the low- or high-density state is random due to small applied fluctuations in the initial conditions. B) The steady state trait values measured as \theta_i - x_i, as a function of a constant stray rate m. "/>
                    <pic:cNvPicPr>
                      <a:picLocks noChangeAspect="1"/>
                    </pic:cNvPicPr>
                  </pic:nvPicPr>
                  <pic:blipFill>
                    <a:blip r:embed="rId10">
                      <a:extLst/>
                    </a:blip>
                    <a:stretch>
                      <a:fillRect/>
                    </a:stretch>
                  </pic:blipFill>
                  <pic:spPr>
                    <a:xfrm>
                      <a:off x="0" y="0"/>
                      <a:ext cx="3810000" cy="2540000"/>
                    </a:xfrm>
                    <a:prstGeom prst="rect">
                      <a:avLst/>
                    </a:prstGeom>
                    <a:ln w="12700" cap="flat">
                      <a:noFill/>
                      <a:miter lim="400000"/>
                    </a:ln>
                    <a:effectLst/>
                  </pic:spPr>
                </pic:pic>
              </a:graphicData>
            </a:graphic>
          </wp:inline>
        </w:drawing>
      </w:r>
    </w:p>
    <w:p w14:paraId="561507E3" w14:textId="77777777" w:rsidR="001F3E60" w:rsidRDefault="00695CAB">
      <w:pPr>
        <w:pStyle w:val="ImageCaption"/>
      </w:pPr>
      <w:r>
        <w:t xml:space="preserve"> A) The steady state densities of </w:t>
      </w:r>
      <m:oMath>
        <m:sSub>
          <m:sSubPr>
            <m:ctrlPr>
              <w:ins w:id="375" w:author="Peter Westley" w:date="2017-05-25T16:50:00Z">
                <w:rPr>
                  <w:rFonts w:ascii="Cambria Math" w:hAnsi="Cambria Math"/>
                </w:rPr>
              </w:ins>
            </m:ctrlPr>
          </m:sSubPr>
          <m:e>
            <m:r>
              <w:rPr>
                <w:rFonts w:ascii="Cambria Math" w:hAnsi="Cambria Math"/>
              </w:rPr>
              <m:t>N</m:t>
            </m:r>
          </m:e>
          <m:sub>
            <m:r>
              <w:rPr>
                <w:rFonts w:ascii="Cambria Math" w:hAnsi="Cambria Math"/>
              </w:rPr>
              <m:t>1</m:t>
            </m:r>
          </m:sub>
        </m:sSub>
      </m:oMath>
      <w:r>
        <w:t xml:space="preserve"> and </w:t>
      </w:r>
      <m:oMath>
        <m:sSub>
          <m:sSubPr>
            <m:ctrlPr>
              <w:ins w:id="376" w:author="Peter Westley" w:date="2017-05-25T16:50:00Z">
                <w:rPr>
                  <w:rFonts w:ascii="Cambria Math" w:hAnsi="Cambria Math"/>
                </w:rPr>
              </w:ins>
            </m:ctrlPr>
          </m:sSubPr>
          <m:e>
            <m:r>
              <w:rPr>
                <w:rFonts w:ascii="Cambria Math" w:hAnsi="Cambria Math"/>
              </w:rPr>
              <m:t>N</m:t>
            </m:r>
          </m:e>
          <m:sub>
            <m:r>
              <w:rPr>
                <w:rFonts w:ascii="Cambria Math" w:hAnsi="Cambria Math"/>
              </w:rPr>
              <m:t>2</m:t>
            </m:r>
          </m:sub>
        </m:sSub>
      </m:oMath>
      <w:r>
        <w:t xml:space="preserve"> as a function of a constant stray rate </w:t>
      </w:r>
      <m:oMath>
        <m:r>
          <w:rPr>
            <w:rFonts w:ascii="Cambria Math" w:hAnsi="Cambria Math"/>
          </w:rPr>
          <m:t>m</m:t>
        </m:r>
      </m:oMath>
      <w:r>
        <w:t xml:space="preserve">. Which population attains the low- or high-density state is random due to small applied fluctuations in the initial conditions. B) The steady state trait values measured as </w:t>
      </w:r>
      <m:oMath>
        <m:sSub>
          <m:sSubPr>
            <m:ctrlPr>
              <w:ins w:id="377" w:author="Peter Westley" w:date="2017-05-25T16:50:00Z">
                <w:rPr>
                  <w:rFonts w:ascii="Cambria Math" w:hAnsi="Cambria Math"/>
                </w:rPr>
              </w:ins>
            </m:ctrlPr>
          </m:sSubPr>
          <m:e>
            <m:r>
              <w:rPr>
                <w:rFonts w:ascii="Cambria Math" w:hAnsi="Cambria Math"/>
              </w:rPr>
              <m:t>θ</m:t>
            </m:r>
          </m:e>
          <m:sub>
            <m:r>
              <w:rPr>
                <w:rFonts w:ascii="Cambria Math" w:hAnsi="Cambria Math"/>
              </w:rPr>
              <m:t>i</m:t>
            </m:r>
          </m:sub>
        </m:sSub>
        <m:r>
          <w:rPr>
            <w:rFonts w:ascii="Cambria Math" w:hAnsi="Cambria Math"/>
          </w:rPr>
          <m:t>-</m:t>
        </m:r>
        <m:sSub>
          <m:sSubPr>
            <m:ctrlPr>
              <w:ins w:id="378" w:author="Peter Westley" w:date="2017-05-25T16:50:00Z">
                <w:rPr>
                  <w:rFonts w:ascii="Cambria Math" w:hAnsi="Cambria Math"/>
                </w:rPr>
              </w:ins>
            </m:ctrlPr>
          </m:sSubPr>
          <m:e>
            <m:r>
              <w:rPr>
                <w:rFonts w:ascii="Cambria Math" w:hAnsi="Cambria Math"/>
              </w:rPr>
              <m:t>x</m:t>
            </m:r>
          </m:e>
          <m:sub>
            <m:r>
              <w:rPr>
                <w:rFonts w:ascii="Cambria Math" w:hAnsi="Cambria Math"/>
              </w:rPr>
              <m:t>i</m:t>
            </m:r>
          </m:sub>
        </m:sSub>
      </m:oMath>
      <w:r>
        <w:t xml:space="preserve">, as a function of a constant stray rate </w:t>
      </w:r>
      <m:oMath>
        <m:r>
          <w:rPr>
            <w:rFonts w:ascii="Cambria Math" w:hAnsi="Cambria Math"/>
          </w:rPr>
          <m:t/>
        </m:r>
        <m:r>
          <m:rPr>
            <m:sty m:val="p"/>
          </m:rPr>
          <w:rPr>
            <w:rStyle w:val="CommentReference"/>
            <w:rFonts w:ascii="Times New Roman" w:eastAsia="Arial Unicode MS" w:hAnsi="Times New Roman" w:cs="Times New Roman"/>
            <w:i w:val="0"/>
            <w:iCs w:val="0"/>
            <w:color w:val="auto"/>
          </w:rPr>
          <w:commentReference w:id="379"/>
        </m:r>
        <m:r>
          <w:rPr>
            <w:rFonts w:ascii="Cambria Math" w:hAnsi="Cambria Math"/>
          </w:rPr>
          <m:t/>
        </m:r>
      </m:oMath>
      <w:r>
        <w:t xml:space="preserve">. </w:t>
      </w:r>
      <w:r>
        <w:br/>
      </w:r>
      <w:commentRangeStart w:id="380"/>
    </w:p>
    <w:p w14:paraId="7FDC66AE" w14:textId="77777777" w:rsidR="001F3E60" w:rsidRDefault="00695CAB">
      <w:pPr>
        <w:pStyle w:val="BodyText"/>
      </w:pPr>
      <w:r>
        <w:t>We</w:t>
      </w:r>
      <w:commentRangeEnd w:id="380"/>
      <w:r>
        <w:commentReference w:id="380"/>
      </w:r>
      <w:r>
        <w:t xml:space="preserve"> use the discrete Ricker population dynamic framework described by Shelton and </w:t>
      </w:r>
      <w:proofErr w:type="spellStart"/>
      <w:r>
        <w:t>Mangel</w:t>
      </w:r>
      <w:proofErr w:type="spellEnd"/>
      <w:r>
        <w:t xml:space="preserve"> </w:t>
      </w:r>
      <w:del w:id="381" w:author="Peter Westley" w:date="2017-05-25T20:36:00Z">
        <w:r w:rsidDel="00CE0B8F">
          <w:delText xml:space="preserve"> </w:delText>
        </w:r>
      </w:del>
      <w:r>
        <w:t xml:space="preserve">as the basis for our two-site model, with the added effect of the local population </w:t>
      </w:r>
      <m:oMath>
        <m:sSub>
          <m:sSubPr>
            <m:ctrlPr>
              <w:ins w:id="382" w:author="Peter Westley" w:date="2017-05-25T16:50:00Z">
                <w:rPr>
                  <w:rFonts w:ascii="Cambria Math" w:hAnsi="Cambria Math"/>
                </w:rPr>
              </w:ins>
            </m:ctrlPr>
          </m:sSubPr>
          <m:e>
            <m:r>
              <w:rPr>
                <w:rFonts w:ascii="Cambria Math" w:hAnsi="Cambria Math"/>
              </w:rPr>
              <m:t>N</m:t>
            </m:r>
          </m:e>
          <m:sub>
            <m:r>
              <w:rPr>
                <w:rFonts w:ascii="Cambria Math" w:hAnsi="Cambria Math"/>
              </w:rPr>
              <m:t>i</m:t>
            </m:r>
          </m:sub>
        </m:sSub>
      </m:oMath>
      <w:r>
        <w:t xml:space="preserve"> mixing with a set proportion </w:t>
      </w:r>
      <m:oMath>
        <m:r>
          <w:rPr>
            <w:rFonts w:ascii="Cambria Math" w:hAnsi="Cambria Math"/>
          </w:rPr>
          <m:t>m</m:t>
        </m:r>
      </m:oMath>
      <w:r>
        <w:t xml:space="preserve"> of a remote population </w:t>
      </w:r>
      <m:oMath>
        <m:sSub>
          <m:sSubPr>
            <m:ctrlPr>
              <w:ins w:id="383" w:author="Peter Westley" w:date="2017-05-25T16:50:00Z">
                <w:rPr>
                  <w:rFonts w:ascii="Cambria Math" w:hAnsi="Cambria Math"/>
                </w:rPr>
              </w:ins>
            </m:ctrlPr>
          </m:sSubPr>
          <m:e>
            <m:r>
              <w:rPr>
                <w:rFonts w:ascii="Cambria Math" w:hAnsi="Cambria Math"/>
              </w:rPr>
              <m:t>N</m:t>
            </m:r>
          </m:e>
          <m:sub>
            <m:r>
              <w:rPr>
                <w:rFonts w:ascii="Cambria Math" w:hAnsi="Cambria Math"/>
              </w:rPr>
              <m:t>j</m:t>
            </m:r>
          </m:sub>
        </m:sSub>
      </m:oMath>
      <w:r>
        <w:t xml:space="preserve"> that is straying into it. In this sense, both populations serve as donor and recipient </w:t>
      </w:r>
      <w:commentRangeStart w:id="384"/>
      <w:r>
        <w:t>populations</w:t>
      </w:r>
      <w:commentRangeEnd w:id="384"/>
      <w:r w:rsidR="00CE0B8F">
        <w:rPr>
          <w:rStyle w:val="CommentReference"/>
          <w:rFonts w:ascii="Times New Roman" w:eastAsia="Arial Unicode MS" w:hAnsi="Times New Roman" w:cs="Times New Roman"/>
          <w:color w:val="auto"/>
        </w:rPr>
        <w:commentReference w:id="384"/>
      </w:r>
      <w:r>
        <w:t xml:space="preserve">. We first assume that the proportion ${\rm e}^{-Z}$ of both populations survive such that the surviving aggregated population, composed of both local individuals (at site </w:t>
      </w:r>
      <m:oMath>
        <m:r>
          <w:rPr>
            <w:rFonts w:ascii="Cambria Math" w:hAnsi="Cambria Math"/>
          </w:rPr>
          <m:t>i</m:t>
        </m:r>
      </m:oMath>
      <w:r>
        <w:t xml:space="preserve">) and incoming strays (from site </w:t>
      </w:r>
      <m:oMath>
        <m:r>
          <w:rPr>
            <w:rFonts w:ascii="Cambria Math" w:hAnsi="Cambria Math"/>
          </w:rPr>
          <m:t>j</m:t>
        </m:r>
      </m:oMath>
      <w:r>
        <w:t xml:space="preserve">), </w:t>
      </w:r>
      <w:commentRangeStart w:id="385"/>
      <w:r>
        <w:t xml:space="preserve">is $\left((1-m)N_i(t) + m N_j(t) \right){\rm e}^{-Z}$. Because local individuals will recruit differently than incoming strays, the recruitment of the aggregate must incorporate two recruitment functions, given by </w:t>
      </w:r>
      <m:oMath>
        <m:d>
          <m:dPr>
            <m:ctrlPr>
              <w:ins w:id="386" w:author="Peter Westley" w:date="2017-05-25T16:50:00Z">
                <w:rPr>
                  <w:rFonts w:ascii="Cambria Math" w:hAnsi="Cambria Math"/>
                </w:rPr>
              </w:ins>
            </m:ctrlPr>
          </m:dPr>
          <m:e>
            <m:sSub>
              <m:sSubPr>
                <m:ctrlPr>
                  <w:ins w:id="387" w:author="Peter Westley" w:date="2017-05-25T16:50:00Z">
                    <w:rPr>
                      <w:rFonts w:ascii="Cambria Math" w:hAnsi="Cambria Math"/>
                    </w:rPr>
                  </w:ins>
                </m:ctrlPr>
              </m:sSubPr>
              <m:e>
                <m:r>
                  <w:rPr>
                    <w:rFonts w:ascii="Cambria Math" w:hAnsi="Cambria Math"/>
                  </w:rPr>
                  <m:t>R</m:t>
                </m:r>
              </m:e>
              <m:sub>
                <m:r>
                  <w:rPr>
                    <w:rFonts w:ascii="Cambria Math" w:hAnsi="Cambria Math"/>
                  </w:rPr>
                  <m:t>i</m:t>
                </m:r>
              </m:sub>
            </m:sSub>
            <m:r>
              <w:rPr>
                <w:rFonts w:ascii="Cambria Math" w:hAnsi="Cambria Math"/>
              </w:rPr>
              <m:t>[</m:t>
            </m:r>
            <m:sSub>
              <m:sSubPr>
                <m:ctrlPr>
                  <w:ins w:id="388" w:author="Peter Westley" w:date="2017-05-25T16:50:00Z">
                    <w:rPr>
                      <w:rFonts w:ascii="Cambria Math" w:hAnsi="Cambria Math"/>
                    </w:rPr>
                  </w:ins>
                </m:ctrlPr>
              </m:sSubPr>
              <m:e>
                <m:r>
                  <w:rPr>
                    <w:rFonts w:ascii="Cambria Math" w:hAnsi="Cambria Math"/>
                  </w:rPr>
                  <m:t>μ</m:t>
                </m:r>
              </m:e>
              <m:sub>
                <m:r>
                  <w:rPr>
                    <w:rFonts w:ascii="Cambria Math" w:hAnsi="Cambria Math"/>
                  </w:rPr>
                  <m:t>i</m:t>
                </m:r>
              </m:sub>
            </m:sSub>
            <m:r>
              <w:rPr>
                <w:rFonts w:ascii="Cambria Math" w:hAnsi="Cambria Math"/>
              </w:rPr>
              <m:t>(t)](1-m)</m:t>
            </m:r>
            <m:sSub>
              <m:sSubPr>
                <m:ctrlPr>
                  <w:ins w:id="389" w:author="Peter Westley" w:date="2017-05-25T16:50:00Z">
                    <w:rPr>
                      <w:rFonts w:ascii="Cambria Math" w:hAnsi="Cambria Math"/>
                    </w:rPr>
                  </w:ins>
                </m:ctrlPr>
              </m:sSubPr>
              <m:e>
                <m:r>
                  <w:rPr>
                    <w:rFonts w:ascii="Cambria Math" w:hAnsi="Cambria Math"/>
                  </w:rPr>
                  <m:t>N</m:t>
                </m:r>
              </m:e>
              <m:sub>
                <m:r>
                  <w:rPr>
                    <w:rFonts w:ascii="Cambria Math" w:hAnsi="Cambria Math"/>
                  </w:rPr>
                  <m:t>i</m:t>
                </m:r>
              </m:sub>
            </m:sSub>
            <m:r>
              <w:rPr>
                <w:rFonts w:ascii="Cambria Math" w:hAnsi="Cambria Math"/>
              </w:rPr>
              <m:t>(t)+</m:t>
            </m:r>
            <m:sSub>
              <m:sSubPr>
                <m:ctrlPr>
                  <w:ins w:id="390" w:author="Peter Westley" w:date="2017-05-25T16:50:00Z">
                    <w:rPr>
                      <w:rFonts w:ascii="Cambria Math" w:hAnsi="Cambria Math"/>
                    </w:rPr>
                  </w:ins>
                </m:ctrlPr>
              </m:sSubPr>
              <m:e>
                <m:r>
                  <w:rPr>
                    <w:rFonts w:ascii="Cambria Math" w:hAnsi="Cambria Math"/>
                  </w:rPr>
                  <m:t>R</m:t>
                </m:r>
              </m:e>
              <m:sub>
                <m:r>
                  <w:rPr>
                    <w:rFonts w:ascii="Cambria Math" w:hAnsi="Cambria Math"/>
                  </w:rPr>
                  <m:t>i</m:t>
                </m:r>
              </m:sub>
            </m:sSub>
            <m:r>
              <w:rPr>
                <w:rFonts w:ascii="Cambria Math" w:hAnsi="Cambria Math"/>
              </w:rPr>
              <m:t>[</m:t>
            </m:r>
            <m:sSub>
              <m:sSubPr>
                <m:ctrlPr>
                  <w:ins w:id="391" w:author="Peter Westley" w:date="2017-05-25T16:50:00Z">
                    <w:rPr>
                      <w:rFonts w:ascii="Cambria Math" w:hAnsi="Cambria Math"/>
                    </w:rPr>
                  </w:ins>
                </m:ctrlPr>
              </m:sSubPr>
              <m:e>
                <m:r>
                  <w:rPr>
                    <w:rFonts w:ascii="Cambria Math" w:hAnsi="Cambria Math"/>
                  </w:rPr>
                  <m:t>μ</m:t>
                </m:r>
              </m:e>
              <m:sub>
                <m:r>
                  <w:rPr>
                    <w:rFonts w:ascii="Cambria Math" w:hAnsi="Cambria Math"/>
                  </w:rPr>
                  <m:t>j</m:t>
                </m:r>
              </m:sub>
            </m:sSub>
            <m:r>
              <w:rPr>
                <w:rFonts w:ascii="Cambria Math" w:hAnsi="Cambria Math"/>
              </w:rPr>
              <m:t>(t)]m</m:t>
            </m:r>
            <m:sSub>
              <m:sSubPr>
                <m:ctrlPr>
                  <w:ins w:id="392" w:author="Peter Westley" w:date="2017-05-25T16:50:00Z">
                    <w:rPr>
                      <w:rFonts w:ascii="Cambria Math" w:hAnsi="Cambria Math"/>
                    </w:rPr>
                  </w:ins>
                </m:ctrlPr>
              </m:sSubPr>
              <m:e>
                <m:r>
                  <w:rPr>
                    <w:rFonts w:ascii="Cambria Math" w:hAnsi="Cambria Math"/>
                  </w:rPr>
                  <m:t>N</m:t>
                </m:r>
              </m:e>
              <m:sub>
                <m:r>
                  <w:rPr>
                    <w:rFonts w:ascii="Cambria Math" w:hAnsi="Cambria Math"/>
                  </w:rPr>
                  <m:t>j</m:t>
                </m:r>
              </m:sub>
            </m:sSub>
            <m:r>
              <w:rPr>
                <w:rFonts w:ascii="Cambria Math" w:hAnsi="Cambria Math"/>
              </w:rPr>
              <m:t>(t)</m:t>
            </m:r>
          </m:e>
        </m:d>
      </m:oMath>
      <w:r>
        <w:t xml:space="preserve">. This mix of individuals is subject to the same compensatory effects, which is determined by the parameter </w:t>
      </w:r>
      <m:oMath>
        <m:r>
          <w:rPr>
            <w:rFonts w:ascii="Cambria Math" w:hAnsi="Cambria Math"/>
          </w:rPr>
          <m:t>β</m:t>
        </m:r>
      </m:oMath>
      <w:r>
        <w:t xml:space="preserve">. Taken together, the difference equation that determine changes in population </w:t>
      </w:r>
      <w:commentRangeEnd w:id="385"/>
      <w:r>
        <w:commentReference w:id="385"/>
      </w:r>
      <w:r>
        <w:t>size is</w:t>
      </w:r>
    </w:p>
    <w:p w14:paraId="455C0B89" w14:textId="77777777" w:rsidR="001F3E60" w:rsidRDefault="00695CAB">
      <w:pPr>
        <w:pStyle w:val="BodyText"/>
      </w:pPr>
      <w:r>
        <w:t>$$\begin{aligned}   &amp;</w:t>
      </w:r>
      <w:proofErr w:type="spellStart"/>
      <w:r>
        <w:t>N_i</w:t>
      </w:r>
      <w:proofErr w:type="spellEnd"/>
      <w:r>
        <w:t>(t+1) = \\ \</w:t>
      </w:r>
      <w:proofErr w:type="spellStart"/>
      <w:r>
        <w:t>nonumber</w:t>
      </w:r>
      <w:proofErr w:type="spellEnd"/>
      <w:r>
        <w:t xml:space="preserve">   &amp;\left((1-m)</w:t>
      </w:r>
      <w:proofErr w:type="spellStart"/>
      <w:r>
        <w:t>N_i</w:t>
      </w:r>
      <w:proofErr w:type="spellEnd"/>
      <w:r>
        <w:t xml:space="preserve">(t) + m </w:t>
      </w:r>
      <w:proofErr w:type="spellStart"/>
      <w:r>
        <w:t>N_j</w:t>
      </w:r>
      <w:proofErr w:type="spellEnd"/>
      <w:r>
        <w:t>(t) \right){\</w:t>
      </w:r>
      <w:proofErr w:type="spellStart"/>
      <w:r>
        <w:t>rm</w:t>
      </w:r>
      <w:proofErr w:type="spellEnd"/>
      <w:r>
        <w:t xml:space="preserve"> e}^{-Z} \\ \</w:t>
      </w:r>
      <w:proofErr w:type="spellStart"/>
      <w:r>
        <w:t>nonumber</w:t>
      </w:r>
      <w:proofErr w:type="spellEnd"/>
      <w:r>
        <w:t xml:space="preserve">   &amp;+ \left(</w:t>
      </w:r>
      <w:proofErr w:type="spellStart"/>
      <w:r>
        <w:t>R_i</w:t>
      </w:r>
      <w:proofErr w:type="spellEnd"/>
      <w:r>
        <w:t>[\</w:t>
      </w:r>
      <w:proofErr w:type="spellStart"/>
      <w:r>
        <w:t>mu_i</w:t>
      </w:r>
      <w:proofErr w:type="spellEnd"/>
      <w:r>
        <w:t>(t)] (1-m)</w:t>
      </w:r>
      <w:proofErr w:type="spellStart"/>
      <w:r>
        <w:t>N_i</w:t>
      </w:r>
      <w:proofErr w:type="spellEnd"/>
      <w:r>
        <w:t xml:space="preserve">(t) + </w:t>
      </w:r>
      <w:proofErr w:type="spellStart"/>
      <w:r>
        <w:t>R_i</w:t>
      </w:r>
      <w:proofErr w:type="spellEnd"/>
      <w:r>
        <w:t>[\</w:t>
      </w:r>
      <w:proofErr w:type="spellStart"/>
      <w:r>
        <w:t>mu_j</w:t>
      </w:r>
      <w:proofErr w:type="spellEnd"/>
      <w:r>
        <w:t xml:space="preserve">(t)] m </w:t>
      </w:r>
      <w:proofErr w:type="spellStart"/>
      <w:r>
        <w:t>N_j</w:t>
      </w:r>
      <w:proofErr w:type="spellEnd"/>
      <w:r>
        <w:t>(t)\right) \\ \</w:t>
      </w:r>
      <w:proofErr w:type="spellStart"/>
      <w:r>
        <w:t>nonumber</w:t>
      </w:r>
      <w:proofErr w:type="spellEnd"/>
      <w:r>
        <w:t xml:space="preserve">   &amp;\times {\</w:t>
      </w:r>
      <w:proofErr w:type="spellStart"/>
      <w:r>
        <w:t>rm</w:t>
      </w:r>
      <w:proofErr w:type="spellEnd"/>
      <w:r>
        <w:t xml:space="preserve"> e}^{-\beta ((1-m)</w:t>
      </w:r>
      <w:proofErr w:type="spellStart"/>
      <w:r>
        <w:t>N_i</w:t>
      </w:r>
      <w:proofErr w:type="spellEnd"/>
      <w:r>
        <w:t xml:space="preserve">(t) + m </w:t>
      </w:r>
      <w:proofErr w:type="spellStart"/>
      <w:r>
        <w:t>N_j</w:t>
      </w:r>
      <w:proofErr w:type="spellEnd"/>
      <w:r>
        <w:t>(t))},   \label{</w:t>
      </w:r>
      <w:proofErr w:type="spellStart"/>
      <w:r>
        <w:t>eq:N</w:t>
      </w:r>
      <w:proofErr w:type="spellEnd"/>
      <w:r>
        <w:t>}\end{aligned}$$</w:t>
      </w:r>
    </w:p>
    <w:p w14:paraId="77335704" w14:textId="77777777" w:rsidR="001F3E60" w:rsidRDefault="00695CAB">
      <w:pPr>
        <w:pStyle w:val="FirstParagraph"/>
      </w:pPr>
      <w:r>
        <w:t xml:space="preserve">where the difference equation for </w:t>
      </w:r>
      <m:oMath>
        <m:sSub>
          <m:sSubPr>
            <m:ctrlPr>
              <w:ins w:id="393" w:author="Peter Westley" w:date="2017-05-25T16:50:00Z">
                <w:rPr>
                  <w:rFonts w:ascii="Cambria Math" w:hAnsi="Cambria Math"/>
                </w:rPr>
              </w:ins>
            </m:ctrlPr>
          </m:sSubPr>
          <m:e>
            <m:r>
              <w:rPr>
                <w:rFonts w:ascii="Cambria Math" w:hAnsi="Cambria Math"/>
              </w:rPr>
              <m:t>N</m:t>
            </m:r>
          </m:e>
          <m:sub>
            <m:r>
              <w:rPr>
                <w:rFonts w:ascii="Cambria Math" w:hAnsi="Cambria Math"/>
              </w:rPr>
              <m:t>j</m:t>
            </m:r>
          </m:sub>
        </m:sSub>
      </m:oMath>
      <w:r>
        <w:t xml:space="preserve"> mirrors that for </w:t>
      </w:r>
      <m:oMath>
        <m:sSub>
          <m:sSubPr>
            <m:ctrlPr>
              <w:ins w:id="394" w:author="Peter Westley" w:date="2017-05-25T16:50:00Z">
                <w:rPr>
                  <w:rFonts w:ascii="Cambria Math" w:hAnsi="Cambria Math"/>
                </w:rPr>
              </w:ins>
            </m:ctrlPr>
          </m:sSubPr>
          <m:e>
            <m:r>
              <w:rPr>
                <w:rFonts w:ascii="Cambria Math" w:hAnsi="Cambria Math"/>
              </w:rPr>
              <m:t>N</m:t>
            </m:r>
          </m:e>
          <m:sub>
            <m:r>
              <w:rPr>
                <w:rFonts w:ascii="Cambria Math" w:hAnsi="Cambria Math"/>
              </w:rPr>
              <m:t>i</m:t>
            </m:r>
          </m:sub>
        </m:sSub>
      </m:oMath>
      <w:r>
        <w:t>.</w:t>
      </w:r>
    </w:p>
    <w:p w14:paraId="079E22E7" w14:textId="77777777" w:rsidR="001F3E60" w:rsidRDefault="00695CAB">
      <w:pPr>
        <w:pStyle w:val="BodyText"/>
      </w:pPr>
      <w:r>
        <w:lastRenderedPageBreak/>
        <w:t xml:space="preserve">The combined recruitment of local individuals </w:t>
      </w:r>
      <m:oMath>
        <m:r>
          <w:rPr>
            <w:rFonts w:ascii="Cambria Math" w:hAnsi="Cambria Math"/>
          </w:rPr>
          <m:t>(1-m)</m:t>
        </m:r>
        <m:sSub>
          <m:sSubPr>
            <m:ctrlPr>
              <w:ins w:id="395" w:author="Peter Westley" w:date="2017-05-25T16:50:00Z">
                <w:rPr>
                  <w:rFonts w:ascii="Cambria Math" w:hAnsi="Cambria Math"/>
                </w:rPr>
              </w:ins>
            </m:ctrlPr>
          </m:sSubPr>
          <m:e>
            <m:r>
              <w:rPr>
                <w:rFonts w:ascii="Cambria Math" w:hAnsi="Cambria Math"/>
              </w:rPr>
              <m:t>N</m:t>
            </m:r>
          </m:e>
          <m:sub>
            <m:r>
              <w:rPr>
                <w:rFonts w:ascii="Cambria Math" w:hAnsi="Cambria Math"/>
              </w:rPr>
              <m:t>i</m:t>
            </m:r>
          </m:sub>
        </m:sSub>
        <m:r>
          <w:rPr>
            <w:rFonts w:ascii="Cambria Math" w:hAnsi="Cambria Math"/>
          </w:rPr>
          <m:t>(t)</m:t>
        </m:r>
      </m:oMath>
      <w:r>
        <w:t xml:space="preserve"> and incoming strays </w:t>
      </w:r>
      <m:oMath>
        <m:r>
          <w:rPr>
            <w:rFonts w:ascii="Cambria Math" w:hAnsi="Cambria Math"/>
          </w:rPr>
          <m:t>m</m:t>
        </m:r>
        <m:sSub>
          <m:sSubPr>
            <m:ctrlPr>
              <w:ins w:id="396" w:author="Peter Westley" w:date="2017-05-25T16:50:00Z">
                <w:rPr>
                  <w:rFonts w:ascii="Cambria Math" w:hAnsi="Cambria Math"/>
                </w:rPr>
              </w:ins>
            </m:ctrlPr>
          </m:sSubPr>
          <m:e>
            <m:r>
              <w:rPr>
                <w:rFonts w:ascii="Cambria Math" w:hAnsi="Cambria Math"/>
              </w:rPr>
              <m:t>N</m:t>
            </m:r>
          </m:e>
          <m:sub>
            <m:r>
              <w:rPr>
                <w:rFonts w:ascii="Cambria Math" w:hAnsi="Cambria Math"/>
              </w:rPr>
              <m:t>j</m:t>
            </m:r>
          </m:sub>
        </m:sSub>
        <m:r>
          <w:rPr>
            <w:rFonts w:ascii="Cambria Math" w:hAnsi="Cambria Math"/>
          </w:rPr>
          <m:t>(t)</m:t>
        </m:r>
      </m:oMath>
      <w:r>
        <w:t xml:space="preserve">, as a function of their mean trait value at time </w:t>
      </w:r>
      <m:oMath>
        <m:r>
          <w:rPr>
            <w:rFonts w:ascii="Cambria Math" w:hAnsi="Cambria Math"/>
          </w:rPr>
          <m:t>t</m:t>
        </m:r>
      </m:oMath>
      <w:r>
        <w:t xml:space="preserve">. </w:t>
      </w:r>
      <w:ins w:id="397" w:author="Jean Gibert" w:date="2017-05-25T10:44:00Z">
        <w:r>
          <w:t xml:space="preserve">Based upon previous literature </w:t>
        </w:r>
        <w:commentRangeStart w:id="398"/>
        <w:r>
          <w:t>()</w:t>
        </w:r>
      </w:ins>
      <w:commentRangeEnd w:id="398"/>
      <w:r>
        <w:commentReference w:id="398"/>
      </w:r>
      <w:ins w:id="399" w:author="Jean Gibert" w:date="2017-05-25T10:44:00Z">
        <w:r>
          <w:t>, g</w:t>
        </w:r>
      </w:ins>
      <w:del w:id="400" w:author="Jean Gibert" w:date="2017-05-25T10:44:00Z">
        <w:r>
          <w:delText>G</w:delText>
        </w:r>
      </w:del>
      <w:r>
        <w:t xml:space="preserve">iven the local trait optimum is </w:t>
      </w:r>
      <m:oMath>
        <m:sSub>
          <m:sSubPr>
            <m:ctrlPr>
              <w:ins w:id="401" w:author="Peter Westley" w:date="2017-05-25T16:50:00Z">
                <w:rPr>
                  <w:rFonts w:ascii="Cambria Math" w:hAnsi="Cambria Math"/>
                </w:rPr>
              </w:ins>
            </m:ctrlPr>
          </m:sSubPr>
          <m:e>
            <m:r>
              <w:rPr>
                <w:rFonts w:ascii="Cambria Math" w:hAnsi="Cambria Math"/>
              </w:rPr>
              <m:t>θ</m:t>
            </m:r>
          </m:e>
          <m:sub>
            <m:r>
              <w:rPr>
                <w:rFonts w:ascii="Cambria Math" w:hAnsi="Cambria Math"/>
              </w:rPr>
              <m:t>i</m:t>
            </m:r>
          </m:sub>
        </m:sSub>
      </m:oMath>
      <w:r>
        <w:t>, recruitment is</w:t>
      </w:r>
    </w:p>
    <w:p w14:paraId="58ADA181" w14:textId="77777777" w:rsidR="001F3E60" w:rsidRDefault="00695CAB">
      <w:pPr>
        <w:pStyle w:val="BodyText"/>
      </w:pPr>
      <w:r>
        <w:t>$$\begin{aligned}   &amp;</w:t>
      </w:r>
      <w:proofErr w:type="spellStart"/>
      <w:r>
        <w:t>R_i</w:t>
      </w:r>
      <w:proofErr w:type="spellEnd"/>
      <w:r>
        <w:t>[\</w:t>
      </w:r>
      <w:proofErr w:type="spellStart"/>
      <w:r>
        <w:t>mu_i</w:t>
      </w:r>
      <w:proofErr w:type="spellEnd"/>
      <w:r>
        <w:t>(t)] = \\ \</w:t>
      </w:r>
      <w:proofErr w:type="spellStart"/>
      <w:r>
        <w:t>nonumber</w:t>
      </w:r>
      <w:proofErr w:type="spellEnd"/>
      <w:r>
        <w:t xml:space="preserve">   &amp;\</w:t>
      </w:r>
      <w:proofErr w:type="spellStart"/>
      <w:r>
        <w:t>int</w:t>
      </w:r>
      <w:proofErr w:type="spellEnd"/>
      <w:r>
        <w:t>_{-\</w:t>
      </w:r>
      <w:proofErr w:type="spellStart"/>
      <w:r>
        <w:t>infty</w:t>
      </w:r>
      <w:proofErr w:type="spellEnd"/>
      <w:r>
        <w:t>}^\</w:t>
      </w:r>
      <w:proofErr w:type="spellStart"/>
      <w:r>
        <w:t>infty</w:t>
      </w:r>
      <w:proofErr w:type="spellEnd"/>
      <w:r>
        <w:t xml:space="preserve"> r_{\</w:t>
      </w:r>
      <w:proofErr w:type="spellStart"/>
      <w:r>
        <w:t>rm</w:t>
      </w:r>
      <w:proofErr w:type="spellEnd"/>
      <w:r>
        <w:t xml:space="preserve"> max}\</w:t>
      </w:r>
      <w:proofErr w:type="spellStart"/>
      <w:r>
        <w:t>exp</w:t>
      </w:r>
      <w:proofErr w:type="spellEnd"/>
      <w:r>
        <w:t>\left\{\</w:t>
      </w:r>
      <w:proofErr w:type="spellStart"/>
      <w:r>
        <w:t>frac</w:t>
      </w:r>
      <w:proofErr w:type="spellEnd"/>
      <w:r>
        <w:t>{(</w:t>
      </w:r>
      <w:proofErr w:type="spellStart"/>
      <w:r>
        <w:t>x_i</w:t>
      </w:r>
      <w:proofErr w:type="spellEnd"/>
      <w:r>
        <w:t>(t)-\</w:t>
      </w:r>
      <w:proofErr w:type="spellStart"/>
      <w:r>
        <w:t>theta_i</w:t>
      </w:r>
      <w:proofErr w:type="spellEnd"/>
      <w:r>
        <w:t>)^2}{2\tau^2}\right\} {\</w:t>
      </w:r>
      <w:proofErr w:type="spellStart"/>
      <w:r>
        <w:t>rm</w:t>
      </w:r>
      <w:proofErr w:type="spellEnd"/>
      <w:r>
        <w:t xml:space="preserve"> </w:t>
      </w:r>
      <w:proofErr w:type="spellStart"/>
      <w:r>
        <w:t>pr</w:t>
      </w:r>
      <w:proofErr w:type="spellEnd"/>
      <w:r>
        <w:t>}(</w:t>
      </w:r>
      <w:proofErr w:type="spellStart"/>
      <w:r>
        <w:t>x_i</w:t>
      </w:r>
      <w:proofErr w:type="spellEnd"/>
      <w:r>
        <w:t>(t),\</w:t>
      </w:r>
      <w:proofErr w:type="spellStart"/>
      <w:r>
        <w:t>mu_i</w:t>
      </w:r>
      <w:proofErr w:type="spellEnd"/>
      <w:r>
        <w:t>,\sigma^2) {\</w:t>
      </w:r>
      <w:proofErr w:type="spellStart"/>
      <w:r>
        <w:t>rm</w:t>
      </w:r>
      <w:proofErr w:type="spellEnd"/>
      <w:r>
        <w:t xml:space="preserve"> d}</w:t>
      </w:r>
      <w:proofErr w:type="spellStart"/>
      <w:r>
        <w:t>x_i</w:t>
      </w:r>
      <w:proofErr w:type="spellEnd"/>
      <w:r>
        <w:t>(t) +\tilde{P}\\ \</w:t>
      </w:r>
      <w:proofErr w:type="spellStart"/>
      <w:r>
        <w:t>nonumber</w:t>
      </w:r>
      <w:proofErr w:type="spellEnd"/>
      <w:r>
        <w:t xml:space="preserve">   &amp;= \</w:t>
      </w:r>
      <w:proofErr w:type="spellStart"/>
      <w:r>
        <w:t>frac</w:t>
      </w:r>
      <w:proofErr w:type="spellEnd"/>
      <w:r>
        <w:t>{r_{\</w:t>
      </w:r>
      <w:proofErr w:type="spellStart"/>
      <w:r>
        <w:t>rm</w:t>
      </w:r>
      <w:proofErr w:type="spellEnd"/>
      <w:r>
        <w:t xml:space="preserve"> max} \tau  }{\sqrt{\sigma ^2+\tau ^2}}\</w:t>
      </w:r>
      <w:proofErr w:type="spellStart"/>
      <w:r>
        <w:t>exp</w:t>
      </w:r>
      <w:proofErr w:type="spellEnd"/>
      <w:r>
        <w:t>\left\{-\</w:t>
      </w:r>
      <w:proofErr w:type="spellStart"/>
      <w:r>
        <w:t>frac</w:t>
      </w:r>
      <w:proofErr w:type="spellEnd"/>
      <w:r>
        <w:t>{(\</w:t>
      </w:r>
      <w:proofErr w:type="spellStart"/>
      <w:r>
        <w:t>theta_i</w:t>
      </w:r>
      <w:proofErr w:type="spellEnd"/>
      <w:r>
        <w:t>-\</w:t>
      </w:r>
      <w:proofErr w:type="spellStart"/>
      <w:r>
        <w:t>mu_i</w:t>
      </w:r>
      <w:proofErr w:type="spellEnd"/>
      <w:r>
        <w:t>(t))^2}{2 \left(\sigma ^2+\tau ^2\right)}\right\} +\tilde{P},   \label{</w:t>
      </w:r>
      <w:proofErr w:type="spellStart"/>
      <w:r>
        <w:t>eq:R</w:t>
      </w:r>
      <w:proofErr w:type="spellEnd"/>
      <w:r>
        <w:t>}\end{aligned}$$</w:t>
      </w:r>
    </w:p>
    <w:p w14:paraId="1819A470" w14:textId="77777777" w:rsidR="001F3E60" w:rsidRDefault="00695CAB">
      <w:pPr>
        <w:pStyle w:val="FirstParagraph"/>
      </w:pPr>
      <w:r>
        <w:t xml:space="preserve">where the mismatch between the local trait mean </w:t>
      </w:r>
      <m:oMath>
        <m:sSub>
          <m:sSubPr>
            <m:ctrlPr>
              <w:ins w:id="402" w:author="Peter Westley" w:date="2017-05-25T16:50:00Z">
                <w:rPr>
                  <w:rFonts w:ascii="Cambria Math" w:hAnsi="Cambria Math"/>
                </w:rPr>
              </w:ins>
            </m:ctrlPr>
          </m:sSubPr>
          <m:e>
            <m:r>
              <w:rPr>
                <w:rFonts w:ascii="Cambria Math" w:hAnsi="Cambria Math"/>
              </w:rPr>
              <m:t>μ</m:t>
            </m:r>
          </m:e>
          <m:sub>
            <m:r>
              <w:rPr>
                <w:rFonts w:ascii="Cambria Math" w:hAnsi="Cambria Math"/>
              </w:rPr>
              <m:t>i</m:t>
            </m:r>
          </m:sub>
        </m:sSub>
        <m:r>
          <w:rPr>
            <w:rFonts w:ascii="Cambria Math" w:hAnsi="Cambria Math"/>
          </w:rPr>
          <m:t>(t)</m:t>
        </m:r>
      </m:oMath>
      <w:r>
        <w:t xml:space="preserve"> and the local optimum </w:t>
      </w:r>
      <m:oMath>
        <m:sSub>
          <m:sSubPr>
            <m:ctrlPr>
              <w:ins w:id="403" w:author="Peter Westley" w:date="2017-05-25T16:50:00Z">
                <w:rPr>
                  <w:rFonts w:ascii="Cambria Math" w:hAnsi="Cambria Math"/>
                </w:rPr>
              </w:ins>
            </m:ctrlPr>
          </m:sSubPr>
          <m:e>
            <m:r>
              <w:rPr>
                <w:rFonts w:ascii="Cambria Math" w:hAnsi="Cambria Math"/>
              </w:rPr>
              <m:t>θ</m:t>
            </m:r>
          </m:e>
          <m:sub>
            <m:r>
              <w:rPr>
                <w:rFonts w:ascii="Cambria Math" w:hAnsi="Cambria Math"/>
              </w:rPr>
              <m:t>i</m:t>
            </m:r>
          </m:sub>
        </m:sSub>
      </m:oMath>
      <w:r>
        <w:t xml:space="preserve"> determines </w:t>
      </w:r>
      <w:del w:id="404" w:author="Jean Gibert" w:date="2017-05-25T10:52:00Z">
        <w:r>
          <w:delText xml:space="preserve">scales </w:delText>
        </w:r>
      </w:del>
      <w:r>
        <w:t xml:space="preserve">the recruitment rate for the </w:t>
      </w:r>
      <w:commentRangeStart w:id="405"/>
      <w:commentRangeStart w:id="406"/>
      <w:r>
        <w:t>population</w:t>
      </w:r>
      <w:commentRangeEnd w:id="405"/>
      <w:r w:rsidR="00CE0B8F">
        <w:rPr>
          <w:rStyle w:val="CommentReference"/>
          <w:rFonts w:ascii="Times New Roman" w:eastAsia="Arial Unicode MS" w:hAnsi="Times New Roman" w:cs="Times New Roman"/>
          <w:color w:val="auto"/>
        </w:rPr>
        <w:commentReference w:id="405"/>
      </w:r>
      <w:commentRangeEnd w:id="406"/>
      <w:r w:rsidR="002E6562">
        <w:rPr>
          <w:rStyle w:val="CommentReference"/>
          <w:rFonts w:ascii="Times New Roman" w:eastAsia="Arial Unicode MS" w:hAnsi="Times New Roman" w:cs="Times New Roman"/>
          <w:color w:val="auto"/>
        </w:rPr>
        <w:commentReference w:id="406"/>
      </w:r>
      <w:r>
        <w:t>, and $\tilde{P}\sim {\</w:t>
      </w:r>
      <w:proofErr w:type="spellStart"/>
      <w:r>
        <w:t>rm</w:t>
      </w:r>
      <w:proofErr w:type="spellEnd"/>
      <w:r>
        <w:t xml:space="preserve"> Normal}(0,0.01)$ introduces a small amount of demographic error. The parameter </w:t>
      </w:r>
      <m:oMath>
        <m:r>
          <w:rPr>
            <w:rFonts w:ascii="Cambria Math" w:hAnsi="Cambria Math"/>
          </w:rPr>
          <m:t>τ</m:t>
        </m:r>
      </m:oMath>
      <w:r>
        <w:t xml:space="preserve"> is the strength of selection</w:t>
      </w:r>
      <w:ins w:id="407" w:author="Jean Gibert" w:date="2017-05-25T10:53:00Z">
        <w:r>
          <w:t xml:space="preserve"> (the smaller the parameter, the stronger selection is)</w:t>
        </w:r>
      </w:ins>
      <w:r>
        <w:t xml:space="preserve">, and controls the sensitivity of recruitment to changes in the mean trait value away from the optimum, which we set as </w:t>
      </w:r>
      <m:oMath>
        <m:r>
          <w:rPr>
            <w:rFonts w:ascii="Cambria Math" w:hAnsi="Cambria Math"/>
          </w:rPr>
          <m:t>τ=1</m:t>
        </m:r>
      </m:oMath>
      <w:r>
        <w:t xml:space="preserve"> here and throughout.</w:t>
      </w:r>
      <w:r>
        <w:br/>
      </w:r>
    </w:p>
    <w:p w14:paraId="2AC6169C" w14:textId="77777777" w:rsidR="001F3E60" w:rsidRDefault="00695CAB">
      <w:pPr>
        <w:pStyle w:val="BodyText"/>
      </w:pPr>
      <w:r>
        <w:rPr>
          <w:noProof/>
          <w:lang w:val="en-CA" w:eastAsia="en-CA"/>
        </w:rPr>
        <w:drawing>
          <wp:inline distT="0" distB="0" distL="0" distR="0" wp14:anchorId="4F631191" wp14:editId="26A5D021">
            <wp:extent cx="3810000" cy="2540000"/>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1">
                      <a:extLst/>
                    </a:blip>
                    <a:stretch>
                      <a:fillRect/>
                    </a:stretch>
                  </pic:blipFill>
                  <pic:spPr>
                    <a:xfrm>
                      <a:off x="0" y="0"/>
                      <a:ext cx="3810000" cy="2540000"/>
                    </a:xfrm>
                    <a:prstGeom prst="rect">
                      <a:avLst/>
                    </a:prstGeom>
                    <a:ln w="12700" cap="flat">
                      <a:noFill/>
                      <a:miter lim="400000"/>
                    </a:ln>
                    <a:effectLst/>
                  </pic:spPr>
                </pic:pic>
              </a:graphicData>
            </a:graphic>
          </wp:inline>
        </w:drawing>
      </w:r>
    </w:p>
    <w:p w14:paraId="0C5E21D0" w14:textId="1D0E3CD7" w:rsidR="001F3E60" w:rsidRDefault="00695CAB">
      <w:pPr>
        <w:pStyle w:val="BodyText"/>
      </w:pPr>
      <w:r>
        <w:rPr>
          <w:b/>
          <w:bCs/>
        </w:rPr>
        <w:t>(b) Recruitment over a selective landscape</w:t>
      </w:r>
      <w:r>
        <w:t xml:space="preserve"> Because individuals from the local population are mixed with individuals from the remote population via st</w:t>
      </w:r>
      <w:ins w:id="408" w:author="Jean Gibert" w:date="2017-05-25T10:54:00Z">
        <w:r>
          <w:t>r</w:t>
        </w:r>
      </w:ins>
      <w:r>
        <w:t>aying</w:t>
      </w:r>
      <w:ins w:id="409" w:author="Jonathan Moore" w:date="2017-05-26T08:28:00Z">
        <w:r w:rsidR="002E6562">
          <w:t xml:space="preserve"> and subsequent reproduction</w:t>
        </w:r>
      </w:ins>
      <w:r>
        <w:t xml:space="preserve">, the resulting trait distribution is a mixed normal with weights corresponding to the proportion of the mixed population that are local individuals, </w:t>
      </w:r>
      <m:oMath>
        <m:sSub>
          <m:sSubPr>
            <m:ctrlPr>
              <w:ins w:id="410" w:author="Peter Westley" w:date="2017-05-25T16:50:00Z">
                <w:rPr>
                  <w:rFonts w:ascii="Cambria Math" w:hAnsi="Cambria Math"/>
                </w:rPr>
              </w:ins>
            </m:ctrlPr>
          </m:sSubPr>
          <m:e>
            <m:r>
              <w:rPr>
                <w:rFonts w:ascii="Cambria Math" w:hAnsi="Cambria Math"/>
              </w:rPr>
              <m:t>w</m:t>
            </m:r>
          </m:e>
          <m:sub>
            <m:r>
              <w:rPr>
                <w:rFonts w:ascii="Cambria Math" w:hAnsi="Cambria Math"/>
              </w:rPr>
              <m:t>i</m:t>
            </m:r>
          </m:sub>
        </m:sSub>
      </m:oMath>
      <w:r>
        <w:t xml:space="preserve">, and for the straying individuals, </w:t>
      </w:r>
      <m:oMath>
        <m:r>
          <w:rPr>
            <w:rFonts w:ascii="Cambria Math" w:hAnsi="Cambria Math"/>
          </w:rPr>
          <m:t>1-</m:t>
        </m:r>
        <m:sSub>
          <m:sSubPr>
            <m:ctrlPr>
              <w:ins w:id="411" w:author="Peter Westley" w:date="2017-05-25T16:50:00Z">
                <w:rPr>
                  <w:rFonts w:ascii="Cambria Math" w:hAnsi="Cambria Math"/>
                </w:rPr>
              </w:ins>
            </m:ctrlPr>
          </m:sSubPr>
          <m:e>
            <m:r>
              <w:rPr>
                <w:rFonts w:ascii="Cambria Math" w:hAnsi="Cambria Math"/>
              </w:rPr>
              <m:t>w</m:t>
            </m:r>
          </m:e>
          <m:sub>
            <m:r>
              <w:rPr>
                <w:rFonts w:ascii="Cambria Math" w:hAnsi="Cambria Math"/>
              </w:rPr>
              <m:t>i</m:t>
            </m:r>
          </m:sub>
        </m:sSub>
      </m:oMath>
      <w:r>
        <w:t>, where</w:t>
      </w:r>
    </w:p>
    <w:p w14:paraId="1243D273" w14:textId="77777777" w:rsidR="001F3E60" w:rsidRDefault="00852FA6">
      <w:pPr>
        <w:pStyle w:val="BodyText"/>
        <w:jc w:val="center"/>
      </w:pPr>
      <m:oMathPara>
        <m:oMathParaPr>
          <m:jc m:val="center"/>
        </m:oMathParaPr>
        <m:oMath>
          <m:sSub>
            <m:sSubPr>
              <m:ctrlPr>
                <w:ins w:id="412" w:author="Peter Westley" w:date="2017-05-25T16:50:00Z">
                  <w:rPr>
                    <w:rFonts w:ascii="Cambria Math" w:hAnsi="Cambria Math"/>
                  </w:rPr>
                </w:ins>
              </m:ctrlPr>
            </m:sSubPr>
            <m:e>
              <m:r>
                <w:rPr>
                  <w:rFonts w:ascii="Cambria Math" w:hAnsi="Cambria Math"/>
                </w:rPr>
                <m:t>w</m:t>
              </m:r>
            </m:e>
            <m:sub>
              <m:r>
                <w:rPr>
                  <w:rFonts w:ascii="Cambria Math" w:hAnsi="Cambria Math"/>
                </w:rPr>
                <m:t>i</m:t>
              </m:r>
            </m:sub>
          </m:sSub>
          <m:r>
            <w:rPr>
              <w:rFonts w:ascii="Cambria Math" w:hAnsi="Cambria Math"/>
            </w:rPr>
            <m:t>=</m:t>
          </m:r>
          <m:f>
            <m:fPr>
              <m:ctrlPr>
                <w:ins w:id="413" w:author="Peter Westley" w:date="2017-05-25T16:50:00Z">
                  <w:rPr>
                    <w:rFonts w:ascii="Cambria Math" w:hAnsi="Cambria Math"/>
                  </w:rPr>
                </w:ins>
              </m:ctrlPr>
            </m:fPr>
            <m:num>
              <m:r>
                <w:rPr>
                  <w:rFonts w:ascii="Cambria Math" w:hAnsi="Cambria Math"/>
                </w:rPr>
                <m:t>(1-m)</m:t>
              </m:r>
              <m:sSub>
                <m:sSubPr>
                  <m:ctrlPr>
                    <w:ins w:id="414" w:author="Peter Westley" w:date="2017-05-25T16:50:00Z">
                      <w:rPr>
                        <w:rFonts w:ascii="Cambria Math" w:hAnsi="Cambria Math"/>
                      </w:rPr>
                    </w:ins>
                  </m:ctrlPr>
                </m:sSubPr>
                <m:e>
                  <m:r>
                    <w:rPr>
                      <w:rFonts w:ascii="Cambria Math" w:hAnsi="Cambria Math"/>
                    </w:rPr>
                    <m:t>N</m:t>
                  </m:r>
                </m:e>
                <m:sub>
                  <m:r>
                    <w:rPr>
                      <w:rFonts w:ascii="Cambria Math" w:hAnsi="Cambria Math"/>
                    </w:rPr>
                    <m:t>i</m:t>
                  </m:r>
                </m:sub>
              </m:sSub>
              <m:r>
                <w:rPr>
                  <w:rFonts w:ascii="Cambria Math" w:hAnsi="Cambria Math"/>
                </w:rPr>
                <m:t>(t)</m:t>
              </m:r>
            </m:num>
            <m:den>
              <m:r>
                <w:rPr>
                  <w:rFonts w:ascii="Cambria Math" w:hAnsi="Cambria Math"/>
                </w:rPr>
                <m:t>(1-m)</m:t>
              </m:r>
              <m:sSub>
                <m:sSubPr>
                  <m:ctrlPr>
                    <w:ins w:id="415" w:author="Peter Westley" w:date="2017-05-25T16:50:00Z">
                      <w:rPr>
                        <w:rFonts w:ascii="Cambria Math" w:hAnsi="Cambria Math"/>
                      </w:rPr>
                    </w:ins>
                  </m:ctrlPr>
                </m:sSubPr>
                <m:e>
                  <m:r>
                    <w:rPr>
                      <w:rFonts w:ascii="Cambria Math" w:hAnsi="Cambria Math"/>
                    </w:rPr>
                    <m:t>N</m:t>
                  </m:r>
                </m:e>
                <m:sub>
                  <m:r>
                    <w:rPr>
                      <w:rFonts w:ascii="Cambria Math" w:hAnsi="Cambria Math"/>
                    </w:rPr>
                    <m:t>i</m:t>
                  </m:r>
                </m:sub>
              </m:sSub>
              <m:r>
                <w:rPr>
                  <w:rFonts w:ascii="Cambria Math" w:hAnsi="Cambria Math"/>
                </w:rPr>
                <m:t>(t)+m</m:t>
              </m:r>
              <m:sSub>
                <m:sSubPr>
                  <m:ctrlPr>
                    <w:ins w:id="416" w:author="Peter Westley" w:date="2017-05-25T16:50:00Z">
                      <w:rPr>
                        <w:rFonts w:ascii="Cambria Math" w:hAnsi="Cambria Math"/>
                      </w:rPr>
                    </w:ins>
                  </m:ctrlPr>
                </m:sSubPr>
                <m:e>
                  <m:r>
                    <w:rPr>
                      <w:rFonts w:ascii="Cambria Math" w:hAnsi="Cambria Math"/>
                    </w:rPr>
                    <m:t>N</m:t>
                  </m:r>
                </m:e>
                <m:sub>
                  <m:r>
                    <w:rPr>
                      <w:rFonts w:ascii="Cambria Math" w:hAnsi="Cambria Math"/>
                    </w:rPr>
                    <m:t>j</m:t>
                  </m:r>
                </m:sub>
              </m:sSub>
              <m:r>
                <w:rPr>
                  <w:rFonts w:ascii="Cambria Math" w:hAnsi="Cambria Math"/>
                </w:rPr>
                <m:t>(t)</m:t>
              </m:r>
            </m:den>
          </m:f>
          <m:r>
            <w:rPr>
              <w:rFonts w:ascii="Cambria Math" w:hAnsi="Cambria Math"/>
            </w:rPr>
            <m:t>.</m:t>
          </m:r>
        </m:oMath>
      </m:oMathPara>
    </w:p>
    <w:p w14:paraId="4EED4DDC" w14:textId="77777777" w:rsidR="001F3E60" w:rsidRDefault="00695CAB">
      <w:pPr>
        <w:pStyle w:val="FirstParagraph"/>
      </w:pPr>
      <w:r>
        <w:t>We make two simplifying assumptions. First, we assume that the distribution resulting from the mix of remote and local individuals, following reproduction, is also normal with a mean value being that of the mixed-normal</w:t>
      </w:r>
      <w:ins w:id="417" w:author="Jean Gibert" w:date="2017-05-25T10:54:00Z">
        <w:r>
          <w:t xml:space="preserve"> (</w:t>
        </w:r>
        <w:commentRangeStart w:id="418"/>
        <w:r>
          <w:t>hence, the mean of the means</w:t>
        </w:r>
      </w:ins>
      <w:commentRangeEnd w:id="418"/>
      <w:r>
        <w:commentReference w:id="418"/>
      </w:r>
      <w:ins w:id="419" w:author="Jean Gibert" w:date="2017-05-25T10:54:00Z">
        <w:r>
          <w:t>)</w:t>
        </w:r>
      </w:ins>
      <w:r>
        <w:t xml:space="preserve">. Second, we assume that changes in trait variance through time are minimal, such that </w:t>
      </w:r>
      <m:oMath>
        <m:sSup>
          <m:sSupPr>
            <m:ctrlPr>
              <w:ins w:id="420" w:author="Peter Westley" w:date="2017-05-25T16:50:00Z">
                <w:rPr>
                  <w:rFonts w:ascii="Cambria Math" w:hAnsi="Cambria Math"/>
                </w:rPr>
              </w:ins>
            </m:ctrlPr>
          </m:sSupPr>
          <m:e>
            <m:r>
              <w:rPr>
                <w:rFonts w:ascii="Cambria Math" w:hAnsi="Cambria Math"/>
              </w:rPr>
              <m:t>σ</m:t>
            </m:r>
          </m:e>
          <m:sup>
            <m:r>
              <w:rPr>
                <w:rFonts w:ascii="Cambria Math" w:hAnsi="Cambria Math"/>
              </w:rPr>
              <m:t>2</m:t>
            </m:r>
          </m:sup>
        </m:sSup>
      </m:oMath>
      <w:r>
        <w:t xml:space="preserve"> is assumed to </w:t>
      </w:r>
      <w:r>
        <w:lastRenderedPageBreak/>
        <w:t>be constant</w:t>
      </w:r>
      <w:ins w:id="421" w:author="Jean Gibert" w:date="2017-05-25T10:56:00Z">
        <w:r>
          <w:t xml:space="preserve"> </w:t>
        </w:r>
        <w:commentRangeStart w:id="422"/>
        <w:r>
          <w:t>()</w:t>
        </w:r>
      </w:ins>
      <w:commentRangeEnd w:id="422"/>
      <w:r>
        <w:commentReference w:id="422"/>
      </w:r>
      <w:r>
        <w:t>.</w:t>
      </w:r>
      <w:r>
        <w:br/>
      </w:r>
      <w:commentRangeStart w:id="423"/>
    </w:p>
    <w:p w14:paraId="00D0C0BA" w14:textId="77777777" w:rsidR="001F3E60" w:rsidRDefault="00695CAB">
      <w:pPr>
        <w:pStyle w:val="BodyText"/>
      </w:pPr>
      <w:r>
        <w:t xml:space="preserve">An increasing flow of incoming strays is generally expected to pull the mean trait value of the local population away from its optimum over time, which will decrease its rate of </w:t>
      </w:r>
      <w:commentRangeStart w:id="424"/>
      <w:r>
        <w:t>recruitment</w:t>
      </w:r>
      <w:commentRangeEnd w:id="424"/>
      <w:r w:rsidR="00F40D72">
        <w:rPr>
          <w:rStyle w:val="CommentReference"/>
          <w:rFonts w:ascii="Times New Roman" w:eastAsia="Arial Unicode MS" w:hAnsi="Times New Roman" w:cs="Times New Roman"/>
          <w:color w:val="auto"/>
        </w:rPr>
        <w:commentReference w:id="424"/>
      </w:r>
      <w:r>
        <w:t xml:space="preserve">. </w:t>
      </w:r>
      <w:commentRangeEnd w:id="423"/>
      <w:r>
        <w:commentReference w:id="423"/>
      </w:r>
      <w:r>
        <w:t>The mean trait value thus changes through time according to the difference equation</w:t>
      </w:r>
    </w:p>
    <w:p w14:paraId="637E3DD7" w14:textId="77777777" w:rsidR="001F3E60" w:rsidRDefault="00852FA6">
      <w:pPr>
        <w:pStyle w:val="BodyText"/>
        <w:jc w:val="center"/>
      </w:pPr>
      <m:oMathPara>
        <m:oMathParaPr>
          <m:jc m:val="center"/>
        </m:oMathParaPr>
        <m:oMath>
          <m:m>
            <m:mPr>
              <m:plcHide m:val="1"/>
              <m:mcs>
                <m:mc>
                  <m:mcPr>
                    <m:count m:val="2"/>
                    <m:mcJc m:val="center"/>
                  </m:mcPr>
                </m:mc>
              </m:mcs>
              <m:ctrlPr>
                <w:ins w:id="425" w:author="Peter Westley" w:date="2017-05-25T16:50:00Z">
                  <w:rPr>
                    <w:rFonts w:ascii="Cambria Math" w:hAnsi="Cambria Math"/>
                  </w:rPr>
                </w:ins>
              </m:ctrlPr>
            </m:mPr>
            <m:mr>
              <m:e>
                <m:sSub>
                  <m:sSubPr>
                    <m:ctrlPr>
                      <w:ins w:id="426" w:author="Peter Westley" w:date="2017-05-25T16:50:00Z">
                        <w:rPr>
                          <w:rFonts w:ascii="Cambria Math" w:hAnsi="Cambria Math"/>
                        </w:rPr>
                      </w:ins>
                    </m:ctrlPr>
                  </m:sSubPr>
                  <m:e>
                    <m:r>
                      <w:rPr>
                        <w:rFonts w:ascii="Cambria Math" w:hAnsi="Cambria Math"/>
                      </w:rPr>
                      <m:t>μ</m:t>
                    </m:r>
                  </m:e>
                  <m:sub>
                    <m:r>
                      <w:rPr>
                        <w:rFonts w:ascii="Cambria Math" w:hAnsi="Cambria Math"/>
                      </w:rPr>
                      <m:t>i</m:t>
                    </m:r>
                  </m:sub>
                </m:sSub>
                <m:r>
                  <w:rPr>
                    <w:rFonts w:ascii="Cambria Math" w:hAnsi="Cambria Math"/>
                  </w:rPr>
                  <m:t>(t+1)</m:t>
                </m:r>
              </m:e>
              <m:e>
                <m:r>
                  <w:rPr>
                    <w:rFonts w:ascii="Cambria Math" w:hAnsi="Cambria Math"/>
                  </w:rPr>
                  <m:t>=</m:t>
                </m:r>
                <m:sSub>
                  <m:sSubPr>
                    <m:ctrlPr>
                      <w:ins w:id="427" w:author="Peter Westley" w:date="2017-05-25T16:50:00Z">
                        <w:rPr>
                          <w:rFonts w:ascii="Cambria Math" w:hAnsi="Cambria Math"/>
                        </w:rPr>
                      </w:ins>
                    </m:ctrlPr>
                  </m:sSubPr>
                  <m:e>
                    <m:r>
                      <w:rPr>
                        <w:rFonts w:ascii="Cambria Math" w:hAnsi="Cambria Math"/>
                      </w:rPr>
                      <m:t>w</m:t>
                    </m:r>
                  </m:e>
                  <m:sub>
                    <m:r>
                      <w:rPr>
                        <w:rFonts w:ascii="Cambria Math" w:hAnsi="Cambria Math"/>
                      </w:rPr>
                      <m:t>i</m:t>
                    </m:r>
                  </m:sub>
                </m:sSub>
                <m:sSub>
                  <m:sSubPr>
                    <m:ctrlPr>
                      <w:ins w:id="428" w:author="Peter Westley" w:date="2017-05-25T16:50:00Z">
                        <w:rPr>
                          <w:rFonts w:ascii="Cambria Math" w:hAnsi="Cambria Math"/>
                        </w:rPr>
                      </w:ins>
                    </m:ctrlPr>
                  </m:sSubPr>
                  <m:e>
                    <m:r>
                      <w:rPr>
                        <w:rFonts w:ascii="Cambria Math" w:hAnsi="Cambria Math"/>
                      </w:rPr>
                      <m:t>μ</m:t>
                    </m:r>
                  </m:e>
                  <m:sub>
                    <m:r>
                      <w:rPr>
                        <w:rFonts w:ascii="Cambria Math" w:hAnsi="Cambria Math"/>
                      </w:rPr>
                      <m:t>i</m:t>
                    </m:r>
                  </m:sub>
                </m:sSub>
                <m:r>
                  <w:rPr>
                    <w:rFonts w:ascii="Cambria Math" w:hAnsi="Cambria Math"/>
                  </w:rPr>
                  <m:t>(t)+(1-</m:t>
                </m:r>
                <m:sSub>
                  <m:sSubPr>
                    <m:ctrlPr>
                      <w:ins w:id="429" w:author="Peter Westley" w:date="2017-05-25T16:50:00Z">
                        <w:rPr>
                          <w:rFonts w:ascii="Cambria Math" w:hAnsi="Cambria Math"/>
                        </w:rPr>
                      </w:ins>
                    </m:ctrlPr>
                  </m:sSubPr>
                  <m:e>
                    <m:r>
                      <w:rPr>
                        <w:rFonts w:ascii="Cambria Math" w:hAnsi="Cambria Math"/>
                      </w:rPr>
                      <m:t>w</m:t>
                    </m:r>
                  </m:e>
                  <m:sub>
                    <m:r>
                      <w:rPr>
                        <w:rFonts w:ascii="Cambria Math" w:hAnsi="Cambria Math"/>
                      </w:rPr>
                      <m:t>i</m:t>
                    </m:r>
                  </m:sub>
                </m:sSub>
                <m:r>
                  <w:rPr>
                    <w:rFonts w:ascii="Cambria Math" w:hAnsi="Cambria Math"/>
                  </w:rPr>
                  <m:t>)</m:t>
                </m:r>
                <m:sSub>
                  <m:sSubPr>
                    <m:ctrlPr>
                      <w:ins w:id="430" w:author="Peter Westley" w:date="2017-05-25T16:50:00Z">
                        <w:rPr>
                          <w:rFonts w:ascii="Cambria Math" w:hAnsi="Cambria Math"/>
                        </w:rPr>
                      </w:ins>
                    </m:ctrlPr>
                  </m:sSubPr>
                  <m:e>
                    <m:r>
                      <w:rPr>
                        <w:rFonts w:ascii="Cambria Math" w:hAnsi="Cambria Math"/>
                      </w:rPr>
                      <m:t>μ</m:t>
                    </m:r>
                  </m:e>
                  <m:sub>
                    <m:r>
                      <w:rPr>
                        <w:rFonts w:ascii="Cambria Math" w:hAnsi="Cambria Math"/>
                      </w:rPr>
                      <m:t>j</m:t>
                    </m:r>
                  </m:sub>
                </m:sSub>
                <m:r>
                  <w:rPr>
                    <w:rFonts w:ascii="Cambria Math" w:hAnsi="Cambria Math"/>
                  </w:rPr>
                  <m:t>(t)</m:t>
                </m:r>
              </m:e>
            </m:mr>
            <m:mr>
              <m:e/>
              <m:e>
                <m:r>
                  <w:rPr>
                    <w:rFonts w:ascii="Cambria Math" w:hAnsi="Cambria Math"/>
                  </w:rPr>
                  <m:t>+</m:t>
                </m:r>
                <m:sSup>
                  <m:sSupPr>
                    <m:ctrlPr>
                      <w:ins w:id="431" w:author="Peter Westley" w:date="2017-05-25T16:50:00Z">
                        <w:rPr>
                          <w:rFonts w:ascii="Cambria Math" w:hAnsi="Cambria Math"/>
                        </w:rPr>
                      </w:ins>
                    </m:ctrlPr>
                  </m:sSupPr>
                  <m:e>
                    <m:r>
                      <w:rPr>
                        <w:rFonts w:ascii="Cambria Math" w:hAnsi="Cambria Math"/>
                      </w:rPr>
                      <m:t>h</m:t>
                    </m:r>
                  </m:e>
                  <m:sup>
                    <m:r>
                      <w:rPr>
                        <w:rFonts w:ascii="Cambria Math" w:hAnsi="Cambria Math"/>
                      </w:rPr>
                      <m:t>2</m:t>
                    </m:r>
                  </m:sup>
                </m:sSup>
                <m:sSup>
                  <m:sSupPr>
                    <m:ctrlPr>
                      <w:ins w:id="432" w:author="Peter Westley" w:date="2017-05-25T16:50:00Z">
                        <w:rPr>
                          <w:rFonts w:ascii="Cambria Math" w:hAnsi="Cambria Math"/>
                        </w:rPr>
                      </w:ins>
                    </m:ctrlPr>
                  </m:sSupPr>
                  <m:e>
                    <m:r>
                      <w:rPr>
                        <w:rFonts w:ascii="Cambria Math" w:hAnsi="Cambria Math"/>
                      </w:rPr>
                      <m:t>σ</m:t>
                    </m:r>
                  </m:e>
                  <m:sup>
                    <m:r>
                      <w:rPr>
                        <w:rFonts w:ascii="Cambria Math" w:hAnsi="Cambria Math"/>
                      </w:rPr>
                      <m:t>2</m:t>
                    </m:r>
                  </m:sup>
                </m:sSup>
                <m:f>
                  <m:fPr>
                    <m:ctrlPr>
                      <w:ins w:id="433" w:author="Peter Westley" w:date="2017-05-25T16:50:00Z">
                        <w:rPr>
                          <w:rFonts w:ascii="Cambria Math" w:hAnsi="Cambria Math"/>
                        </w:rPr>
                      </w:ins>
                    </m:ctrlPr>
                  </m:fPr>
                  <m:num>
                    <m:r>
                      <w:rPr>
                        <w:rFonts w:ascii="Cambria Math" w:hAnsi="Cambria Math"/>
                      </w:rPr>
                      <m:t>∂</m:t>
                    </m:r>
                  </m:num>
                  <m:den>
                    <m:r>
                      <w:rPr>
                        <w:rFonts w:ascii="Cambria Math" w:hAnsi="Cambria Math"/>
                      </w:rPr>
                      <m:t>∂</m:t>
                    </m:r>
                    <m:sSub>
                      <m:sSubPr>
                        <m:ctrlPr>
                          <w:ins w:id="434" w:author="Peter Westley" w:date="2017-05-25T16:50:00Z">
                            <w:rPr>
                              <w:rFonts w:ascii="Cambria Math" w:hAnsi="Cambria Math"/>
                            </w:rPr>
                          </w:ins>
                        </m:ctrlPr>
                      </m:sSubPr>
                      <m:e>
                        <m:r>
                          <w:rPr>
                            <w:rFonts w:ascii="Cambria Math" w:hAnsi="Cambria Math"/>
                          </w:rPr>
                          <m:t>μ</m:t>
                        </m:r>
                      </m:e>
                      <m:sub>
                        <m:r>
                          <w:rPr>
                            <w:rFonts w:ascii="Cambria Math" w:hAnsi="Cambria Math"/>
                          </w:rPr>
                          <m:t>i</m:t>
                        </m:r>
                      </m:sub>
                    </m:sSub>
                  </m:den>
                </m:f>
                <m:r>
                  <m:rPr>
                    <m:sty m:val="p"/>
                  </m:rPr>
                  <w:rPr>
                    <w:rFonts w:ascii="Cambria Math" w:hAnsi="Cambria Math"/>
                  </w:rPr>
                  <m:t>ln</m:t>
                </m:r>
                <m:d>
                  <m:dPr>
                    <m:ctrlPr>
                      <w:ins w:id="435" w:author="Peter Westley" w:date="2017-05-25T16:50:00Z">
                        <w:rPr>
                          <w:rFonts w:ascii="Cambria Math" w:hAnsi="Cambria Math"/>
                        </w:rPr>
                      </w:ins>
                    </m:ctrlPr>
                  </m:dPr>
                  <m:e>
                    <m:sSub>
                      <m:sSubPr>
                        <m:ctrlPr>
                          <w:ins w:id="436" w:author="Peter Westley" w:date="2017-05-25T16:50:00Z">
                            <w:rPr>
                              <w:rFonts w:ascii="Cambria Math" w:hAnsi="Cambria Math"/>
                            </w:rPr>
                          </w:ins>
                        </m:ctrlPr>
                      </m:sSubPr>
                      <m:e>
                        <m:r>
                          <w:rPr>
                            <w:rFonts w:ascii="Cambria Math" w:hAnsi="Cambria Math"/>
                          </w:rPr>
                          <m:t>w</m:t>
                        </m:r>
                      </m:e>
                      <m:sub>
                        <m:r>
                          <w:rPr>
                            <w:rFonts w:ascii="Cambria Math" w:hAnsi="Cambria Math"/>
                          </w:rPr>
                          <m:t>i</m:t>
                        </m:r>
                      </m:sub>
                    </m:sSub>
                    <m:sSub>
                      <m:sSubPr>
                        <m:ctrlPr>
                          <w:ins w:id="437" w:author="Peter Westley" w:date="2017-05-25T16:50:00Z">
                            <w:rPr>
                              <w:rFonts w:ascii="Cambria Math" w:hAnsi="Cambria Math"/>
                            </w:rPr>
                          </w:ins>
                        </m:ctrlPr>
                      </m:sSubPr>
                      <m:e>
                        <m:r>
                          <w:rPr>
                            <w:rFonts w:ascii="Cambria Math" w:hAnsi="Cambria Math"/>
                          </w:rPr>
                          <m:t>R</m:t>
                        </m:r>
                      </m:e>
                      <m:sub>
                        <m:r>
                          <w:rPr>
                            <w:rFonts w:ascii="Cambria Math" w:hAnsi="Cambria Math"/>
                          </w:rPr>
                          <m:t>i</m:t>
                        </m:r>
                      </m:sub>
                    </m:sSub>
                    <m:r>
                      <w:rPr>
                        <w:rFonts w:ascii="Cambria Math" w:hAnsi="Cambria Math"/>
                      </w:rPr>
                      <m:t>[</m:t>
                    </m:r>
                    <m:sSub>
                      <m:sSubPr>
                        <m:ctrlPr>
                          <w:ins w:id="438" w:author="Peter Westley" w:date="2017-05-25T16:50:00Z">
                            <w:rPr>
                              <w:rFonts w:ascii="Cambria Math" w:hAnsi="Cambria Math"/>
                            </w:rPr>
                          </w:ins>
                        </m:ctrlPr>
                      </m:sSubPr>
                      <m:e>
                        <m:r>
                          <w:rPr>
                            <w:rFonts w:ascii="Cambria Math" w:hAnsi="Cambria Math"/>
                          </w:rPr>
                          <m:t>μ</m:t>
                        </m:r>
                      </m:e>
                      <m:sub>
                        <m:r>
                          <w:rPr>
                            <w:rFonts w:ascii="Cambria Math" w:hAnsi="Cambria Math"/>
                          </w:rPr>
                          <m:t>i</m:t>
                        </m:r>
                      </m:sub>
                    </m:sSub>
                    <m:r>
                      <w:rPr>
                        <w:rFonts w:ascii="Cambria Math" w:hAnsi="Cambria Math"/>
                      </w:rPr>
                      <m:t>(t)|</m:t>
                    </m:r>
                    <m:sSub>
                      <m:sSubPr>
                        <m:ctrlPr>
                          <w:ins w:id="439" w:author="Peter Westley" w:date="2017-05-25T16:50:00Z">
                            <w:rPr>
                              <w:rFonts w:ascii="Cambria Math" w:hAnsi="Cambria Math"/>
                            </w:rPr>
                          </w:ins>
                        </m:ctrlPr>
                      </m:sSubPr>
                      <m:e>
                        <m:r>
                          <w:rPr>
                            <w:rFonts w:ascii="Cambria Math" w:hAnsi="Cambria Math"/>
                          </w:rPr>
                          <m:t>θ</m:t>
                        </m:r>
                      </m:e>
                      <m:sub>
                        <m:r>
                          <w:rPr>
                            <w:rFonts w:ascii="Cambria Math" w:hAnsi="Cambria Math"/>
                          </w:rPr>
                          <m:t>i</m:t>
                        </m:r>
                      </m:sub>
                    </m:sSub>
                    <m:r>
                      <w:rPr>
                        <w:rFonts w:ascii="Cambria Math" w:hAnsi="Cambria Math"/>
                      </w:rPr>
                      <m:t>]+(1-</m:t>
                    </m:r>
                    <m:sSub>
                      <m:sSubPr>
                        <m:ctrlPr>
                          <w:ins w:id="440" w:author="Peter Westley" w:date="2017-05-25T16:50:00Z">
                            <w:rPr>
                              <w:rFonts w:ascii="Cambria Math" w:hAnsi="Cambria Math"/>
                            </w:rPr>
                          </w:ins>
                        </m:ctrlPr>
                      </m:sSubPr>
                      <m:e>
                        <m:r>
                          <w:rPr>
                            <w:rFonts w:ascii="Cambria Math" w:hAnsi="Cambria Math"/>
                          </w:rPr>
                          <m:t>w</m:t>
                        </m:r>
                      </m:e>
                      <m:sub>
                        <m:r>
                          <w:rPr>
                            <w:rFonts w:ascii="Cambria Math" w:hAnsi="Cambria Math"/>
                          </w:rPr>
                          <m:t>i</m:t>
                        </m:r>
                      </m:sub>
                    </m:sSub>
                    <m:r>
                      <w:rPr>
                        <w:rFonts w:ascii="Cambria Math" w:hAnsi="Cambria Math"/>
                      </w:rPr>
                      <m:t>)</m:t>
                    </m:r>
                    <m:sSub>
                      <m:sSubPr>
                        <m:ctrlPr>
                          <w:ins w:id="441" w:author="Peter Westley" w:date="2017-05-25T16:50:00Z">
                            <w:rPr>
                              <w:rFonts w:ascii="Cambria Math" w:hAnsi="Cambria Math"/>
                            </w:rPr>
                          </w:ins>
                        </m:ctrlPr>
                      </m:sSubPr>
                      <m:e>
                        <m:r>
                          <w:rPr>
                            <w:rFonts w:ascii="Cambria Math" w:hAnsi="Cambria Math"/>
                          </w:rPr>
                          <m:t>R</m:t>
                        </m:r>
                      </m:e>
                      <m:sub>
                        <m:r>
                          <w:rPr>
                            <w:rFonts w:ascii="Cambria Math" w:hAnsi="Cambria Math"/>
                          </w:rPr>
                          <m:t>i</m:t>
                        </m:r>
                      </m:sub>
                    </m:sSub>
                    <m:r>
                      <w:rPr>
                        <w:rFonts w:ascii="Cambria Math" w:hAnsi="Cambria Math"/>
                      </w:rPr>
                      <m:t>[</m:t>
                    </m:r>
                    <m:sSub>
                      <m:sSubPr>
                        <m:ctrlPr>
                          <w:ins w:id="442" w:author="Peter Westley" w:date="2017-05-25T16:50:00Z">
                            <w:rPr>
                              <w:rFonts w:ascii="Cambria Math" w:hAnsi="Cambria Math"/>
                            </w:rPr>
                          </w:ins>
                        </m:ctrlPr>
                      </m:sSubPr>
                      <m:e>
                        <m:r>
                          <w:rPr>
                            <w:rFonts w:ascii="Cambria Math" w:hAnsi="Cambria Math"/>
                          </w:rPr>
                          <m:t>μ</m:t>
                        </m:r>
                      </m:e>
                      <m:sub>
                        <m:r>
                          <w:rPr>
                            <w:rFonts w:ascii="Cambria Math" w:hAnsi="Cambria Math"/>
                          </w:rPr>
                          <m:t>j</m:t>
                        </m:r>
                      </m:sub>
                    </m:sSub>
                    <m:r>
                      <w:rPr>
                        <w:rFonts w:ascii="Cambria Math" w:hAnsi="Cambria Math"/>
                      </w:rPr>
                      <m:t>(t)|</m:t>
                    </m:r>
                    <m:sSub>
                      <m:sSubPr>
                        <m:ctrlPr>
                          <w:ins w:id="443" w:author="Peter Westley" w:date="2017-05-25T16:50:00Z">
                            <w:rPr>
                              <w:rFonts w:ascii="Cambria Math" w:hAnsi="Cambria Math"/>
                            </w:rPr>
                          </w:ins>
                        </m:ctrlPr>
                      </m:sSubPr>
                      <m:e>
                        <m:r>
                          <w:rPr>
                            <w:rFonts w:ascii="Cambria Math" w:hAnsi="Cambria Math"/>
                          </w:rPr>
                          <m:t>θ</m:t>
                        </m:r>
                      </m:e>
                      <m:sub>
                        <m:r>
                          <w:rPr>
                            <w:rFonts w:ascii="Cambria Math" w:hAnsi="Cambria Math"/>
                          </w:rPr>
                          <m:t>i</m:t>
                        </m:r>
                      </m:sub>
                    </m:sSub>
                    <m:r>
                      <w:rPr>
                        <w:rFonts w:ascii="Cambria Math" w:hAnsi="Cambria Math"/>
                      </w:rPr>
                      <m:t>]</m:t>
                    </m:r>
                  </m:e>
                </m:d>
                <m:r>
                  <w:rPr>
                    <w:rFonts w:ascii="Cambria Math" w:hAnsi="Cambria Math"/>
                  </w:rPr>
                  <m:t>,</m:t>
                </m:r>
              </m:e>
            </m:mr>
          </m:m>
          <m:r>
            <m:rPr>
              <m:sty m:val="p"/>
            </m:rPr>
            <w:br/>
          </m:r>
        </m:oMath>
      </m:oMathPara>
      <w:commentRangeStart w:id="444"/>
    </w:p>
    <w:p w14:paraId="7D1749A1" w14:textId="77777777" w:rsidR="001F3E60" w:rsidRDefault="00695CAB">
      <w:pPr>
        <w:pStyle w:val="FirstParagraph"/>
      </w:pPr>
      <w:r>
        <w:t>where</w:t>
      </w:r>
      <w:commentRangeEnd w:id="444"/>
      <w:r>
        <w:commentReference w:id="444"/>
      </w:r>
      <w:r>
        <w:t xml:space="preserve"> the first two factors determine the mixed normal average of the aggregated local and remote populations. The partial derivative in the Eq. [</w:t>
      </w:r>
      <w:proofErr w:type="spellStart"/>
      <w:r>
        <w:t>eq:mu</w:t>
      </w:r>
      <w:proofErr w:type="spellEnd"/>
      <w:r>
        <w:t xml:space="preserve">] determines how the mean trait changes through time due to natural selection , which is proportional to the change in mean fitness with respect to </w:t>
      </w:r>
      <m:oMath>
        <m:sSub>
          <m:sSubPr>
            <m:ctrlPr>
              <w:ins w:id="445" w:author="Peter Westley" w:date="2017-05-25T16:50:00Z">
                <w:rPr>
                  <w:rFonts w:ascii="Cambria Math" w:hAnsi="Cambria Math"/>
                </w:rPr>
              </w:ins>
            </m:ctrlPr>
          </m:sSubPr>
          <m:e>
            <m:r>
              <w:rPr>
                <w:rFonts w:ascii="Cambria Math" w:hAnsi="Cambria Math"/>
              </w:rPr>
              <m:t>μ</m:t>
            </m:r>
          </m:e>
          <m:sub>
            <m:r>
              <w:rPr>
                <w:rFonts w:ascii="Cambria Math" w:hAnsi="Cambria Math"/>
              </w:rPr>
              <m:t>i</m:t>
            </m:r>
          </m:sub>
        </m:sSub>
      </m:oMath>
      <w:r>
        <w:t>.</w:t>
      </w:r>
      <w:r>
        <w:br/>
      </w:r>
      <w:r>
        <w:rPr>
          <w:b/>
          <w:bCs/>
        </w:rPr>
        <w:t>(c) Measuring metapopulation robustness</w:t>
      </w:r>
      <w:r>
        <w:t xml:space="preserve"> We evaluated metapopulation robustness by measuring the average-CV portfolio effect (PE)  as well as the time required for the system to return to a steady state following an </w:t>
      </w:r>
      <w:commentRangeStart w:id="446"/>
      <w:r>
        <w:t xml:space="preserve">induced disturbance </w:t>
      </w:r>
      <w:commentRangeEnd w:id="446"/>
      <w:r w:rsidR="00F40D72">
        <w:rPr>
          <w:rStyle w:val="CommentReference"/>
          <w:rFonts w:ascii="Times New Roman" w:eastAsia="Arial Unicode MS" w:hAnsi="Times New Roman" w:cs="Times New Roman"/>
          <w:color w:val="auto"/>
        </w:rPr>
        <w:commentReference w:id="446"/>
      </w:r>
      <w:r>
        <w:t>to one or both of the populations . The average-CV portfolio effect is, as the name implies, the average CV across each population divided by the CV of the aggregate , such that</w:t>
      </w:r>
    </w:p>
    <w:p w14:paraId="017099B5" w14:textId="77777777" w:rsidR="001F3E60" w:rsidRDefault="00695CAB">
      <w:pPr>
        <w:pStyle w:val="BodyText"/>
      </w:pPr>
      <w:r>
        <w:t>$$\</w:t>
      </w:r>
      <w:proofErr w:type="spellStart"/>
      <w:r>
        <w:t>langle</w:t>
      </w:r>
      <w:proofErr w:type="spellEnd"/>
      <w:r>
        <w:t>{\</w:t>
      </w:r>
      <w:proofErr w:type="spellStart"/>
      <w:r>
        <w:t>rm</w:t>
      </w:r>
      <w:proofErr w:type="spellEnd"/>
      <w:r>
        <w:t xml:space="preserve"> PE}\</w:t>
      </w:r>
      <w:proofErr w:type="spellStart"/>
      <w:r>
        <w:t>rangle</w:t>
      </w:r>
      <w:proofErr w:type="spellEnd"/>
      <w:r>
        <w:t xml:space="preserve"> =\</w:t>
      </w:r>
      <w:proofErr w:type="spellStart"/>
      <w:r>
        <w:t>frac</w:t>
      </w:r>
      <w:proofErr w:type="spellEnd"/>
      <w:r>
        <w:t>{1}{X}\sum_{</w:t>
      </w:r>
      <w:proofErr w:type="spellStart"/>
      <w:r>
        <w:t>i</w:t>
      </w:r>
      <w:proofErr w:type="spellEnd"/>
      <w:r>
        <w:t>=1}^{X} \</w:t>
      </w:r>
      <w:proofErr w:type="spellStart"/>
      <w:r>
        <w:t>frac</w:t>
      </w:r>
      <w:proofErr w:type="spellEnd"/>
      <w:r>
        <w:t>{\sqrt{{\</w:t>
      </w:r>
      <w:proofErr w:type="spellStart"/>
      <w:r>
        <w:t>rm</w:t>
      </w:r>
      <w:proofErr w:type="spellEnd"/>
      <w:r>
        <w:t xml:space="preserve"> VAR}(</w:t>
      </w:r>
      <w:proofErr w:type="spellStart"/>
      <w:r>
        <w:t>N_i</w:t>
      </w:r>
      <w:proofErr w:type="spellEnd"/>
      <w:r>
        <w:t>)}}{{\</w:t>
      </w:r>
      <w:proofErr w:type="spellStart"/>
      <w:r>
        <w:t>rm</w:t>
      </w:r>
      <w:proofErr w:type="spellEnd"/>
      <w:r>
        <w:t xml:space="preserve"> E}(</w:t>
      </w:r>
      <w:proofErr w:type="spellStart"/>
      <w:r>
        <w:t>N_i</w:t>
      </w:r>
      <w:proofErr w:type="spellEnd"/>
      <w:r>
        <w:t>)}\</w:t>
      </w:r>
      <w:proofErr w:type="spellStart"/>
      <w:r>
        <w:t>cdot</w:t>
      </w:r>
      <w:proofErr w:type="spellEnd"/>
      <w:r>
        <w:t xml:space="preserve"> \</w:t>
      </w:r>
      <w:proofErr w:type="spellStart"/>
      <w:r>
        <w:t>frac</w:t>
      </w:r>
      <w:proofErr w:type="spellEnd"/>
      <w:r>
        <w:t>{{\</w:t>
      </w:r>
      <w:proofErr w:type="spellStart"/>
      <w:r>
        <w:t>rm</w:t>
      </w:r>
      <w:proofErr w:type="spellEnd"/>
      <w:r>
        <w:t xml:space="preserve"> E}(N_T)}{\sqrt{{\</w:t>
      </w:r>
      <w:proofErr w:type="spellStart"/>
      <w:r>
        <w:t>rm</w:t>
      </w:r>
      <w:proofErr w:type="spellEnd"/>
      <w:r>
        <w:t xml:space="preserve"> VAR}(N_T)}}, \label{</w:t>
      </w:r>
      <w:proofErr w:type="spellStart"/>
      <w:r>
        <w:t>eq:pe</w:t>
      </w:r>
      <w:proofErr w:type="spellEnd"/>
      <w:r>
        <w:t>}$$</w:t>
      </w:r>
    </w:p>
    <w:p w14:paraId="57C55DBD" w14:textId="77777777" w:rsidR="001F3E60" w:rsidRDefault="00695CAB">
      <w:pPr>
        <w:pStyle w:val="FirstParagraph"/>
      </w:pPr>
      <w:r>
        <w:t xml:space="preserve">where in this case the number of populations is limited to </w:t>
      </w:r>
      <m:oMath>
        <m:r>
          <w:rPr>
            <w:rFonts w:ascii="Cambria Math" w:hAnsi="Cambria Math"/>
          </w:rPr>
          <m:t>X=2</m:t>
        </m:r>
      </m:oMath>
      <w:r>
        <w:t xml:space="preserve"> and the expectations $\rm E(\cdot)$ and variances $\rm VAR(\cdot)$ are evaluated at the steady state. As the CV of </w:t>
      </w:r>
      <m:oMath>
        <m:sSub>
          <m:sSubPr>
            <m:ctrlPr>
              <w:ins w:id="447" w:author="Peter Westley" w:date="2017-05-25T16:50:00Z">
                <w:rPr>
                  <w:rFonts w:ascii="Cambria Math" w:hAnsi="Cambria Math"/>
                </w:rPr>
              </w:ins>
            </m:ctrlPr>
          </m:sSubPr>
          <m:e>
            <m:r>
              <w:rPr>
                <w:rFonts w:ascii="Cambria Math" w:hAnsi="Cambria Math"/>
              </w:rPr>
              <m:t>N</m:t>
            </m:r>
          </m:e>
          <m:sub>
            <m:r>
              <w:rPr>
                <w:rFonts w:ascii="Cambria Math" w:hAnsi="Cambria Math"/>
              </w:rPr>
              <m:t>T</m:t>
            </m:r>
          </m:sub>
        </m:sSub>
      </m:oMath>
      <w:r>
        <w:t xml:space="preserve"> decreases relative to that of the constituent populations, $\langle{\rm PE}\rangle &gt; 1$, and the metapopulation is presumed to become more stable.  A similar measure of metapopulation robustness can be evaluated by measuring the synchronization </w:t>
      </w:r>
      <m:oMath>
        <m:r>
          <w:rPr>
            <w:rFonts w:ascii="Cambria Math" w:hAnsi="Cambria Math"/>
          </w:rPr>
          <m:t>ϕ</m:t>
        </m:r>
      </m:oMath>
      <w:r>
        <w:t xml:space="preserve"> between populations, where $$\label{</w:t>
      </w:r>
      <w:proofErr w:type="spellStart"/>
      <w:r>
        <w:t>eq_sync</w:t>
      </w:r>
      <w:proofErr w:type="spellEnd"/>
      <w:r>
        <w:t>} \phi = \</w:t>
      </w:r>
      <w:proofErr w:type="spellStart"/>
      <w:r>
        <w:t>frac</w:t>
      </w:r>
      <w:proofErr w:type="spellEnd"/>
      <w:r>
        <w:t>{{\</w:t>
      </w:r>
      <w:proofErr w:type="spellStart"/>
      <w:r>
        <w:t>rm</w:t>
      </w:r>
      <w:proofErr w:type="spellEnd"/>
      <w:r>
        <w:t xml:space="preserve"> VAR}(N_T)}{\left(\sum_{</w:t>
      </w:r>
      <w:proofErr w:type="spellStart"/>
      <w:r>
        <w:t>i</w:t>
      </w:r>
      <w:proofErr w:type="spellEnd"/>
      <w:r>
        <w:t>=1}^N\sqrt{{\</w:t>
      </w:r>
      <w:proofErr w:type="spellStart"/>
      <w:r>
        <w:t>rm</w:t>
      </w:r>
      <w:proofErr w:type="spellEnd"/>
      <w:r>
        <w:t xml:space="preserve"> VAR}(</w:t>
      </w:r>
      <w:proofErr w:type="spellStart"/>
      <w:r>
        <w:t>N_i</w:t>
      </w:r>
      <w:proofErr w:type="spellEnd"/>
      <w:r>
        <w:t>)}\right)^2}.$$ By rearranging and substituting eq. ([</w:t>
      </w:r>
      <w:proofErr w:type="spellStart"/>
      <w:r>
        <w:t>eq_sync</w:t>
      </w:r>
      <w:proofErr w:type="spellEnd"/>
      <w:r>
        <w:t>]) into eq. ([</w:t>
      </w:r>
      <w:proofErr w:type="spellStart"/>
      <w:r>
        <w:t>eq:pe</w:t>
      </w:r>
      <w:proofErr w:type="spellEnd"/>
      <w:r>
        <w:t>]), we can observe that $\</w:t>
      </w:r>
      <w:proofErr w:type="spellStart"/>
      <w:r>
        <w:t>langle</w:t>
      </w:r>
      <w:proofErr w:type="spellEnd"/>
      <w:r>
        <w:t>{\</w:t>
      </w:r>
      <w:proofErr w:type="spellStart"/>
      <w:r>
        <w:t>rm</w:t>
      </w:r>
      <w:proofErr w:type="spellEnd"/>
      <w:r>
        <w:t xml:space="preserve"> PE}\</w:t>
      </w:r>
      <w:proofErr w:type="spellStart"/>
      <w:r>
        <w:t>rangle</w:t>
      </w:r>
      <w:proofErr w:type="spellEnd"/>
      <w:r>
        <w:t xml:space="preserve"> \</w:t>
      </w:r>
      <w:proofErr w:type="spellStart"/>
      <w:r>
        <w:t>propto</w:t>
      </w:r>
      <w:proofErr w:type="spellEnd"/>
      <w:r>
        <w:t xml:space="preserve"> \sqrt{\phi}^{-1}$. Thus, the dynamical diversity of the metapopulation offers a mirror to the portfolio effect, where perfect synchrony (</w:t>
      </w:r>
      <m:oMath>
        <m:r>
          <w:rPr>
            <w:rFonts w:ascii="Cambria Math" w:hAnsi="Cambria Math"/>
          </w:rPr>
          <m:t>ϕ=1</m:t>
        </m:r>
      </m:oMath>
      <w:r>
        <w:t xml:space="preserve">) also means $\langle{\rm PE}\rangle = 1$. </w:t>
      </w:r>
      <w:commentRangeStart w:id="448"/>
      <w:r>
        <w:t>Portfolio effects greater than unity corresponds to less synchronization (</w:t>
      </w:r>
      <m:oMath>
        <m:r>
          <w:rPr>
            <w:rFonts w:ascii="Cambria Math" w:hAnsi="Cambria Math"/>
          </w:rPr>
          <m:t>ϕ&lt;1</m:t>
        </m:r>
      </m:oMath>
      <w:r>
        <w:t xml:space="preserve">)  and thus a greater potential for demographic rescue among populations, buffering the system as a whole against </w:t>
      </w:r>
      <w:commentRangeStart w:id="449"/>
      <w:r>
        <w:t>extinction</w:t>
      </w:r>
      <w:commentRangeEnd w:id="449"/>
      <w:r w:rsidR="00F40D72">
        <w:rPr>
          <w:rStyle w:val="CommentReference"/>
          <w:rFonts w:ascii="Times New Roman" w:eastAsia="Arial Unicode MS" w:hAnsi="Times New Roman" w:cs="Times New Roman"/>
          <w:color w:val="auto"/>
        </w:rPr>
        <w:commentReference w:id="449"/>
      </w:r>
      <w:r>
        <w:t>.</w:t>
      </w:r>
      <w:commentRangeEnd w:id="448"/>
      <w:r>
        <w:commentReference w:id="448"/>
      </w:r>
    </w:p>
    <w:p w14:paraId="49AA0336" w14:textId="3CEF186C" w:rsidR="001F3E60" w:rsidRDefault="00695CAB">
      <w:pPr>
        <w:pStyle w:val="FirstParagraph"/>
      </w:pPr>
      <w:r>
        <w:t xml:space="preserve">A more direct way to measure system robustness is to measure the time that it takes the system (measured as the aggregate biomass </w:t>
      </w:r>
      <m:oMath>
        <m:sSub>
          <m:sSubPr>
            <m:ctrlPr>
              <w:ins w:id="450" w:author="Peter Westley" w:date="2017-05-25T16:50:00Z">
                <w:rPr>
                  <w:rFonts w:ascii="Cambria Math" w:hAnsi="Cambria Math"/>
                </w:rPr>
              </w:ins>
            </m:ctrlPr>
          </m:sSubPr>
          <m:e>
            <m:r>
              <w:rPr>
                <w:rFonts w:ascii="Cambria Math" w:hAnsi="Cambria Math"/>
              </w:rPr>
              <m:t>N</m:t>
            </m:r>
          </m:e>
          <m:sub>
            <m:r>
              <w:rPr>
                <w:rFonts w:ascii="Cambria Math" w:hAnsi="Cambria Math"/>
              </w:rPr>
              <m:t>T</m:t>
            </m:r>
          </m:sub>
        </m:sSub>
      </m:oMath>
      <w:r>
        <w:t>) to recover</w:t>
      </w:r>
      <w:ins w:id="451" w:author="Jean Gibert" w:date="2017-05-25T11:04:00Z">
        <w:r>
          <w:t xml:space="preserve"> to</w:t>
        </w:r>
      </w:ins>
      <w:r>
        <w:t xml:space="preserve"> its steady state abundance following an induced disturbance: systems that recover quickly (shorter recovery times) are more robust than those that recover more slowly (longer recovery times). </w:t>
      </w:r>
      <w:commentRangeStart w:id="452"/>
      <w:r>
        <w:t xml:space="preserve">Measuring the time that it takes for a perturbed system to </w:t>
      </w:r>
      <w:del w:id="453" w:author="Jonathan Moore" w:date="2017-05-26T08:33:00Z">
        <w:r w:rsidDel="005913F8">
          <w:delText xml:space="preserve">relax </w:delText>
        </w:r>
      </w:del>
      <w:ins w:id="454" w:author="Jonathan Moore" w:date="2017-05-26T08:33:00Z">
        <w:r w:rsidR="005913F8">
          <w:t>re</w:t>
        </w:r>
        <w:r w:rsidR="005913F8">
          <w:t>cover</w:t>
        </w:r>
        <w:r w:rsidR="005913F8">
          <w:t xml:space="preserve"> </w:t>
        </w:r>
      </w:ins>
      <w:r>
        <w:t xml:space="preserve">also permits a more detailed perspective of the potential fragility of the metapopulation. For example, if populations settle to alternative steady states (alternative steady states in our model requiring one </w:t>
      </w:r>
      <w:r>
        <w:lastRenderedPageBreak/>
        <w:t>population to be high-density and one low-density), comparing recovery times after a disturbance applied to the high, low, and/or both populations allows for an assessment of which component of the metapopulation has a longer-lasting influence on the system’s recovery. Throughout, we will refer to an increase in the portfolio effects and/or reduction in recovery times as promoting metapopulation robustness, which is expected to have a positive effect on persistence.</w:t>
      </w:r>
      <w:r>
        <w:br/>
      </w:r>
      <w:commentRangeEnd w:id="452"/>
      <w:r>
        <w:commentReference w:id="452"/>
      </w:r>
      <w:r>
        <w:rPr>
          <w:b/>
          <w:bCs/>
        </w:rPr>
        <w:t>(d) The effects of density and distance on the rate of straying</w:t>
      </w:r>
      <w:r>
        <w:t xml:space="preserve"> We have so far assumed that the proportion of strays leaving and entering a population is constant, however there is </w:t>
      </w:r>
      <w:del w:id="455" w:author="Peter Westley" w:date="2017-05-25T20:53:00Z">
        <w:r w:rsidDel="00A9685E">
          <w:delText xml:space="preserve">good </w:delText>
        </w:r>
      </w:del>
      <w:ins w:id="456" w:author="Peter Westley" w:date="2017-05-25T20:53:00Z">
        <w:r w:rsidR="00A9685E">
          <w:t xml:space="preserve">mounting </w:t>
        </w:r>
      </w:ins>
      <w:r>
        <w:t>evidence that at least in some species</w:t>
      </w:r>
      <w:ins w:id="457" w:author="Jonathan Moore" w:date="2017-05-26T08:35:00Z">
        <w:r w:rsidR="005913F8">
          <w:t xml:space="preserve"> (including salmon)</w:t>
        </w:r>
      </w:ins>
      <w:r>
        <w:t xml:space="preserve"> the straying rate is density dependent </w:t>
      </w:r>
      <w:ins w:id="458" w:author="Peter Westley" w:date="2017-05-25T20:58:00Z">
        <w:r w:rsidR="00A9685E">
          <w:t>with a signature of collective navigation (</w:t>
        </w:r>
        <w:proofErr w:type="spellStart"/>
        <w:r w:rsidR="00A9685E">
          <w:t>Berdahl</w:t>
        </w:r>
        <w:proofErr w:type="spellEnd"/>
        <w:r w:rsidR="00A9685E">
          <w:t xml:space="preserve"> et al. this </w:t>
        </w:r>
        <w:commentRangeStart w:id="459"/>
        <w:r w:rsidR="00A9685E">
          <w:t>volume</w:t>
        </w:r>
        <w:commentRangeEnd w:id="459"/>
        <w:r w:rsidR="00A9685E">
          <w:rPr>
            <w:rStyle w:val="CommentReference"/>
            <w:rFonts w:ascii="Times New Roman" w:eastAsia="Arial Unicode MS" w:hAnsi="Times New Roman" w:cs="Times New Roman"/>
            <w:color w:val="auto"/>
          </w:rPr>
          <w:commentReference w:id="459"/>
        </w:r>
        <w:r w:rsidR="00A9685E">
          <w:t>)</w:t>
        </w:r>
      </w:ins>
      <w:r>
        <w:t xml:space="preserve">. Specifically, the rate at which individuals stray has been linked directly to a collective decision-making phenomenon, where greater numbers of individuals tend to decrease the rate at which individuals err, reducing the overall proportion of a population that strays. According to </w:t>
      </w:r>
      <w:proofErr w:type="spellStart"/>
      <w:r>
        <w:t>Berdahl</w:t>
      </w:r>
      <w:proofErr w:type="spellEnd"/>
      <w:r>
        <w:t xml:space="preserve"> et al. </w:t>
      </w:r>
      <w:commentRangeStart w:id="460"/>
      <w:ins w:id="461" w:author="Peter Westley" w:date="2017-05-25T20:59:00Z">
        <w:r w:rsidR="00A9685E">
          <w:t>2016a.b</w:t>
        </w:r>
        <w:commentRangeEnd w:id="460"/>
        <w:r w:rsidR="00A9685E">
          <w:rPr>
            <w:rStyle w:val="CommentReference"/>
            <w:rFonts w:ascii="Times New Roman" w:eastAsia="Arial Unicode MS" w:hAnsi="Times New Roman" w:cs="Times New Roman"/>
            <w:color w:val="auto"/>
          </w:rPr>
          <w:commentReference w:id="460"/>
        </w:r>
      </w:ins>
      <w:r>
        <w:t xml:space="preserve">, given the probability that an individual strays is </w:t>
      </w:r>
      <m:oMath>
        <m:sSub>
          <m:sSubPr>
            <m:ctrlPr>
              <w:ins w:id="462"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the proportion of the local population </w:t>
      </w:r>
      <m:oMath>
        <m:sSub>
          <m:sSubPr>
            <m:ctrlPr>
              <w:ins w:id="463" w:author="Peter Westley" w:date="2017-05-25T16:50:00Z">
                <w:rPr>
                  <w:rFonts w:ascii="Cambria Math" w:hAnsi="Cambria Math"/>
                </w:rPr>
              </w:ins>
            </m:ctrlPr>
          </m:sSubPr>
          <m:e>
            <m:r>
              <w:rPr>
                <w:rFonts w:ascii="Cambria Math" w:hAnsi="Cambria Math"/>
              </w:rPr>
              <m:t>N</m:t>
            </m:r>
          </m:e>
          <m:sub>
            <m:r>
              <w:rPr>
                <w:rFonts w:ascii="Cambria Math" w:hAnsi="Cambria Math"/>
              </w:rPr>
              <m:t>i</m:t>
            </m:r>
          </m:sub>
        </m:sSub>
        <m:r>
          <w:rPr>
            <w:rFonts w:ascii="Cambria Math" w:hAnsi="Cambria Math"/>
          </w:rPr>
          <m:t>(t)</m:t>
        </m:r>
      </m:oMath>
      <w:r>
        <w:t xml:space="preserve"> that strays is</w:t>
      </w:r>
    </w:p>
    <w:p w14:paraId="1A4A14F9" w14:textId="77777777" w:rsidR="001F3E60" w:rsidRDefault="00695CAB">
      <w:pPr>
        <w:pStyle w:val="BodyText"/>
        <w:jc w:val="center"/>
      </w:pPr>
      <m:oMathPara>
        <m:oMathParaPr>
          <m:jc m:val="center"/>
        </m:oMathParaPr>
        <m:oMath>
          <m:r>
            <w:rPr>
              <w:rFonts w:ascii="Cambria Math" w:hAnsi="Cambria Math"/>
            </w:rPr>
            <m:t>m(t)=</m:t>
          </m:r>
          <m:sSub>
            <m:sSubPr>
              <m:ctrlPr>
                <w:ins w:id="464"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d>
            <m:dPr>
              <m:ctrlPr>
                <w:ins w:id="465" w:author="Peter Westley" w:date="2017-05-25T16:50:00Z">
                  <w:rPr>
                    <w:rFonts w:ascii="Cambria Math" w:hAnsi="Cambria Math"/>
                  </w:rPr>
                </w:ins>
              </m:ctrlPr>
            </m:dPr>
            <m:e>
              <m:r>
                <w:rPr>
                  <w:rFonts w:ascii="Cambria Math" w:hAnsi="Cambria Math"/>
                </w:rPr>
                <m:t>1-</m:t>
              </m:r>
              <m:f>
                <m:fPr>
                  <m:ctrlPr>
                    <w:ins w:id="466" w:author="Peter Westley" w:date="2017-05-25T16:50:00Z">
                      <w:rPr>
                        <w:rFonts w:ascii="Cambria Math" w:hAnsi="Cambria Math"/>
                      </w:rPr>
                    </w:ins>
                  </m:ctrlPr>
                </m:fPr>
                <m:num>
                  <m:sSub>
                    <m:sSubPr>
                      <m:ctrlPr>
                        <w:ins w:id="467" w:author="Peter Westley" w:date="2017-05-25T16:50:00Z">
                          <w:rPr>
                            <w:rFonts w:ascii="Cambria Math" w:hAnsi="Cambria Math"/>
                          </w:rPr>
                        </w:ins>
                      </m:ctrlPr>
                    </m:sSubPr>
                    <m:e>
                      <m:r>
                        <w:rPr>
                          <w:rFonts w:ascii="Cambria Math" w:hAnsi="Cambria Math"/>
                        </w:rPr>
                        <m:t>N</m:t>
                      </m:r>
                    </m:e>
                    <m:sub>
                      <m:r>
                        <w:rPr>
                          <w:rFonts w:ascii="Cambria Math" w:hAnsi="Cambria Math"/>
                        </w:rPr>
                        <m:t>i</m:t>
                      </m:r>
                    </m:sub>
                  </m:sSub>
                  <m:r>
                    <w:rPr>
                      <w:rFonts w:ascii="Cambria Math" w:hAnsi="Cambria Math"/>
                    </w:rPr>
                    <m:t>(t)</m:t>
                  </m:r>
                </m:num>
                <m:den>
                  <m:r>
                    <w:rPr>
                      <w:rFonts w:ascii="Cambria Math" w:hAnsi="Cambria Math"/>
                    </w:rPr>
                    <m:t>C+</m:t>
                  </m:r>
                  <m:sSub>
                    <m:sSubPr>
                      <m:ctrlPr>
                        <w:ins w:id="468" w:author="Peter Westley" w:date="2017-05-25T16:50:00Z">
                          <w:rPr>
                            <w:rFonts w:ascii="Cambria Math" w:hAnsi="Cambria Math"/>
                          </w:rPr>
                        </w:ins>
                      </m:ctrlPr>
                    </m:sSubPr>
                    <m:e>
                      <m:r>
                        <w:rPr>
                          <w:rFonts w:ascii="Cambria Math" w:hAnsi="Cambria Math"/>
                        </w:rPr>
                        <m:t>N</m:t>
                      </m:r>
                    </m:e>
                    <m:sub>
                      <m:r>
                        <w:rPr>
                          <w:rFonts w:ascii="Cambria Math" w:hAnsi="Cambria Math"/>
                        </w:rPr>
                        <m:t>i</m:t>
                      </m:r>
                    </m:sub>
                  </m:sSub>
                  <m:r>
                    <w:rPr>
                      <w:rFonts w:ascii="Cambria Math" w:hAnsi="Cambria Math"/>
                    </w:rPr>
                    <m:t>(t)</m:t>
                  </m:r>
                </m:den>
              </m:f>
            </m:e>
          </m:d>
          <m:r>
            <w:rPr>
              <w:rFonts w:ascii="Cambria Math" w:hAnsi="Cambria Math"/>
            </w:rPr>
            <m:t>,</m:t>
          </m:r>
        </m:oMath>
      </m:oMathPara>
    </w:p>
    <w:p w14:paraId="27134C95" w14:textId="77777777" w:rsidR="001F3E60" w:rsidRDefault="00695CAB">
      <w:pPr>
        <w:pStyle w:val="FirstParagraph"/>
      </w:pPr>
      <w:r>
        <w:t xml:space="preserve">where </w:t>
      </w:r>
      <m:oMath>
        <m:r>
          <w:rPr>
            <w:rFonts w:ascii="Cambria Math" w:hAnsi="Cambria Math"/>
          </w:rPr>
          <m:t>C</m:t>
        </m:r>
      </m:oMath>
      <w:r>
        <w:t xml:space="preserve"> is a half-saturation constant. We note that at the limit </w:t>
      </w:r>
      <m:oMath>
        <m:r>
          <w:rPr>
            <w:rFonts w:ascii="Cambria Math" w:hAnsi="Cambria Math"/>
          </w:rPr>
          <m:t>C→∞</m:t>
        </m:r>
      </m:oMath>
      <w:r>
        <w:t xml:space="preserve">, the density dependent straying rate becomes constant such that </w:t>
      </w:r>
      <m:oMath>
        <m:r>
          <w:rPr>
            <w:rFonts w:ascii="Cambria Math" w:hAnsi="Cambria Math"/>
          </w:rPr>
          <m:t>m(t)→</m:t>
        </m:r>
        <m:sSub>
          <m:sSubPr>
            <m:ctrlPr>
              <w:ins w:id="469"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and this corresponds to the original formulation where </w:t>
      </w:r>
      <m:oMath>
        <m:r>
          <w:rPr>
            <w:rFonts w:ascii="Cambria Math" w:hAnsi="Cambria Math"/>
          </w:rPr>
          <m:t>m=</m:t>
        </m:r>
        <m:sSub>
          <m:sSubPr>
            <m:ctrlPr>
              <w:ins w:id="470"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A similar observation shows that when the population density is very high, </w:t>
      </w:r>
      <m:oMath>
        <m:r>
          <w:rPr>
            <w:rFonts w:ascii="Cambria Math" w:hAnsi="Cambria Math"/>
          </w:rPr>
          <m:t>m(t)→0</m:t>
        </m:r>
      </m:oMath>
      <w:r>
        <w:t xml:space="preserve">, and when it is small, individuals operate without regard to collective behavior, meaning </w:t>
      </w:r>
      <m:oMath>
        <m:r>
          <w:rPr>
            <w:rFonts w:ascii="Cambria Math" w:hAnsi="Cambria Math"/>
          </w:rPr>
          <m:t>m(t)→</m:t>
        </m:r>
        <m:sSub>
          <m:sSubPr>
            <m:ctrlPr>
              <w:ins w:id="471"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Thus, for realistic population densities, </w:t>
      </w:r>
      <m:oMath>
        <m:r>
          <w:rPr>
            <w:rFonts w:ascii="Cambria Math" w:hAnsi="Cambria Math"/>
          </w:rPr>
          <m:t>m(t)&lt;</m:t>
        </m:r>
        <m:sSub>
          <m:sSubPr>
            <m:ctrlPr>
              <w:ins w:id="472"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w:t>
      </w:r>
    </w:p>
    <w:p w14:paraId="2A6DA57B" w14:textId="77777777" w:rsidR="001F3E60" w:rsidRDefault="00695CAB">
      <w:pPr>
        <w:pStyle w:val="BodyText"/>
      </w:pPr>
      <w:r>
        <w:t xml:space="preserve">The straying rate is </w:t>
      </w:r>
      <w:del w:id="473" w:author="Peter Westley" w:date="2017-05-25T21:01:00Z">
        <w:r w:rsidDel="00A9685E">
          <w:delText>intrinsically linked to</w:delText>
        </w:r>
      </w:del>
      <w:ins w:id="474" w:author="Peter Westley" w:date="2017-05-25T21:01:00Z">
        <w:r w:rsidR="00A9685E">
          <w:t>largely influenced by</w:t>
        </w:r>
      </w:ins>
      <w:r>
        <w:t xml:space="preserve"> the distance between the donor and recipient population. The greater the distance between two populations, the lower the expected rate of straying (</w:t>
      </w:r>
      <w:commentRangeStart w:id="475"/>
      <w:r>
        <w:t>REF</w:t>
      </w:r>
      <w:commentRangeEnd w:id="475"/>
      <w:r w:rsidR="005913F8">
        <w:rPr>
          <w:rStyle w:val="CommentReference"/>
          <w:rFonts w:ascii="Times New Roman" w:eastAsia="Arial Unicode MS" w:hAnsi="Times New Roman" w:cs="Times New Roman"/>
          <w:color w:val="auto"/>
        </w:rPr>
        <w:commentReference w:id="475"/>
      </w:r>
      <w:r>
        <w:t xml:space="preserve">). We </w:t>
      </w:r>
      <w:del w:id="476" w:author="Peter Westley" w:date="2017-05-25T21:02:00Z">
        <w:r w:rsidDel="00A9685E">
          <w:delText xml:space="preserve">can </w:delText>
        </w:r>
      </w:del>
      <w:r>
        <w:t xml:space="preserve">account for this interdependence in our model by assuming that </w:t>
      </w:r>
      <m:oMath>
        <m:r>
          <w:rPr>
            <w:rFonts w:ascii="Cambria Math" w:hAnsi="Cambria Math"/>
          </w:rPr>
          <m:t>m</m:t>
        </m:r>
      </m:oMath>
      <w:r>
        <w:t xml:space="preserve"> (if the stray rate is constant) or </w:t>
      </w:r>
      <m:oMath>
        <m:sSub>
          <m:sSubPr>
            <m:ctrlPr>
              <w:ins w:id="477"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if the stray rate is density dependent) is a function of the difference between optimal trait values between sites </w:t>
      </w:r>
      <m:oMath>
        <m:sSub>
          <m:sSubPr>
            <m:ctrlPr>
              <w:ins w:id="478" w:author="Peter Westley" w:date="2017-05-25T16:50:00Z">
                <w:rPr>
                  <w:rFonts w:ascii="Cambria Math" w:hAnsi="Cambria Math"/>
                </w:rPr>
              </w:ins>
            </m:ctrlPr>
          </m:sSubPr>
          <m:e>
            <m:r>
              <w:rPr>
                <w:rFonts w:ascii="Cambria Math" w:hAnsi="Cambria Math"/>
              </w:rPr>
              <m:t>θ</m:t>
            </m:r>
          </m:e>
          <m:sub>
            <m:r>
              <w:rPr>
                <w:rFonts w:ascii="Cambria Math" w:hAnsi="Cambria Math"/>
              </w:rPr>
              <m:t>i</m:t>
            </m:r>
          </m:sub>
        </m:sSub>
        <m:r>
          <w:rPr>
            <w:rFonts w:ascii="Cambria Math" w:hAnsi="Cambria Math"/>
          </w:rPr>
          <m:t>-</m:t>
        </m:r>
        <m:sSub>
          <m:sSubPr>
            <m:ctrlPr>
              <w:ins w:id="479" w:author="Peter Westley" w:date="2017-05-25T16:50:00Z">
                <w:rPr>
                  <w:rFonts w:ascii="Cambria Math" w:hAnsi="Cambria Math"/>
                </w:rPr>
              </w:ins>
            </m:ctrlPr>
          </m:sSubPr>
          <m:e>
            <m:r>
              <w:rPr>
                <w:rFonts w:ascii="Cambria Math" w:hAnsi="Cambria Math"/>
              </w:rPr>
              <m:t>θ</m:t>
            </m:r>
          </m:e>
          <m:sub>
            <m:r>
              <w:rPr>
                <w:rFonts w:ascii="Cambria Math" w:hAnsi="Cambria Math"/>
              </w:rPr>
              <m:t>j</m:t>
            </m:r>
          </m:sub>
        </m:sSub>
      </m:oMath>
      <w:r>
        <w:t xml:space="preserve">, which can be assumed to be large if the remote site </w:t>
      </w:r>
      <m:oMath>
        <m:r>
          <w:rPr>
            <w:rFonts w:ascii="Cambria Math" w:hAnsi="Cambria Math"/>
          </w:rPr>
          <m:t>j</m:t>
        </m:r>
      </m:oMath>
      <w:r>
        <w:t xml:space="preserve"> is a great distance away from the local site </w:t>
      </w:r>
      <m:oMath>
        <m:r>
          <w:rPr>
            <w:rFonts w:ascii="Cambria Math" w:hAnsi="Cambria Math"/>
          </w:rPr>
          <m:t>i</m:t>
        </m:r>
      </m:oMath>
      <w:r>
        <w:t xml:space="preserve">. If sites </w:t>
      </w:r>
      <m:oMath>
        <m:r>
          <w:rPr>
            <w:rFonts w:ascii="Cambria Math" w:hAnsi="Cambria Math"/>
          </w:rPr>
          <m:t>i</m:t>
        </m:r>
      </m:oMath>
      <w:r>
        <w:t xml:space="preserve"> and </w:t>
      </w:r>
      <m:oMath>
        <m:r>
          <w:rPr>
            <w:rFonts w:ascii="Cambria Math" w:hAnsi="Cambria Math"/>
          </w:rPr>
          <m:t>j</m:t>
        </m:r>
      </m:oMath>
      <w:r>
        <w:t xml:space="preserve"> are very close, the stray rate is maximized at $m_{\rm max} = 0.5$, assuming both sites are equally attractive to the respective populations. Thus, we can integrate these two variables by setting $m,m_0 = (1/m_{\</w:t>
      </w:r>
      <w:proofErr w:type="spellStart"/>
      <w:r>
        <w:t>rm</w:t>
      </w:r>
      <w:proofErr w:type="spellEnd"/>
      <w:r>
        <w:t xml:space="preserve"> max} + \epsilon (\</w:t>
      </w:r>
      <w:proofErr w:type="spellStart"/>
      <w:r>
        <w:t>theta_i</w:t>
      </w:r>
      <w:proofErr w:type="spellEnd"/>
      <w:r>
        <w:t>-\</w:t>
      </w:r>
      <w:proofErr w:type="spellStart"/>
      <w:r>
        <w:t>theta_j</w:t>
      </w:r>
      <w:proofErr w:type="spellEnd"/>
      <w:r>
        <w:t xml:space="preserve">))^{-1}$, where </w:t>
      </w:r>
      <m:oMath>
        <m:r>
          <w:rPr>
            <w:rFonts w:ascii="Cambria Math" w:hAnsi="Cambria Math"/>
          </w:rPr>
          <m:t>ϵ</m:t>
        </m:r>
      </m:oMath>
      <w:r>
        <w:t xml:space="preserve"> sets the sensitivity of a declining </w:t>
      </w:r>
      <m:oMath>
        <m:r>
          <w:rPr>
            <w:rFonts w:ascii="Cambria Math" w:hAnsi="Cambria Math"/>
          </w:rPr>
          <m:t>m</m:t>
        </m:r>
      </m:oMath>
      <w:r>
        <w:t xml:space="preserve"> to increasing distance (greater values of </w:t>
      </w:r>
      <m:oMath>
        <m:sSub>
          <m:sSubPr>
            <m:ctrlPr>
              <w:ins w:id="480" w:author="Peter Westley" w:date="2017-05-25T16:50:00Z">
                <w:rPr>
                  <w:rFonts w:ascii="Cambria Math" w:hAnsi="Cambria Math"/>
                </w:rPr>
              </w:ins>
            </m:ctrlPr>
          </m:sSubPr>
          <m:e>
            <m:r>
              <w:rPr>
                <w:rFonts w:ascii="Cambria Math" w:hAnsi="Cambria Math"/>
              </w:rPr>
              <m:t>θ</m:t>
            </m:r>
          </m:e>
          <m:sub>
            <m:r>
              <w:rPr>
                <w:rFonts w:ascii="Cambria Math" w:hAnsi="Cambria Math"/>
              </w:rPr>
              <m:t>i</m:t>
            </m:r>
          </m:sub>
        </m:sSub>
        <m:r>
          <w:rPr>
            <w:rFonts w:ascii="Cambria Math" w:hAnsi="Cambria Math"/>
          </w:rPr>
          <m:t>-</m:t>
        </m:r>
        <m:sSub>
          <m:sSubPr>
            <m:ctrlPr>
              <w:ins w:id="481" w:author="Peter Westley" w:date="2017-05-25T16:50:00Z">
                <w:rPr>
                  <w:rFonts w:ascii="Cambria Math" w:hAnsi="Cambria Math"/>
                </w:rPr>
              </w:ins>
            </m:ctrlPr>
          </m:sSubPr>
          <m:e>
            <m:r>
              <w:rPr>
                <w:rFonts w:ascii="Cambria Math" w:hAnsi="Cambria Math"/>
              </w:rPr>
              <m:t>θ</m:t>
            </m:r>
          </m:e>
          <m:sub>
            <m:r>
              <w:rPr>
                <w:rFonts w:ascii="Cambria Math" w:hAnsi="Cambria Math"/>
              </w:rPr>
              <m:t>j</m:t>
            </m:r>
          </m:sub>
        </m:sSub>
      </m:oMath>
      <w:r>
        <w:t>).</w:t>
      </w:r>
    </w:p>
    <w:p w14:paraId="4B721FBF" w14:textId="77777777" w:rsidR="001F3E60" w:rsidRDefault="00695CAB">
      <w:pPr>
        <w:pStyle w:val="BodyText"/>
      </w:pPr>
      <w:r>
        <w:rPr>
          <w:noProof/>
          <w:lang w:val="en-CA" w:eastAsia="en-CA"/>
        </w:rPr>
        <w:lastRenderedPageBreak/>
        <w:drawing>
          <wp:inline distT="0" distB="0" distL="0" distR="0" wp14:anchorId="422E3D68" wp14:editId="02F69A33">
            <wp:extent cx="5617633" cy="3263900"/>
            <wp:effectExtent l="0" t="0" r="254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2">
                      <a:extLst/>
                    </a:blip>
                    <a:stretch>
                      <a:fillRect/>
                    </a:stretch>
                  </pic:blipFill>
                  <pic:spPr>
                    <a:xfrm>
                      <a:off x="0" y="0"/>
                      <a:ext cx="5617633" cy="3263900"/>
                    </a:xfrm>
                    <a:prstGeom prst="rect">
                      <a:avLst/>
                    </a:prstGeom>
                    <a:ln w="12700" cap="flat">
                      <a:noFill/>
                      <a:miter lim="400000"/>
                    </a:ln>
                    <a:effectLst/>
                  </pic:spPr>
                </pic:pic>
              </a:graphicData>
            </a:graphic>
          </wp:inline>
        </w:drawing>
      </w:r>
    </w:p>
    <w:p w14:paraId="7438C7D6" w14:textId="77777777" w:rsidR="001F3E60" w:rsidRDefault="00695CAB">
      <w:pPr>
        <w:pStyle w:val="Heading"/>
      </w:pPr>
      <w:bookmarkStart w:id="482" w:name="results"/>
      <w:bookmarkEnd w:id="482"/>
      <w:r>
        <w:t>Results</w:t>
      </w:r>
    </w:p>
    <w:p w14:paraId="0A0A37F1" w14:textId="017EC8DB" w:rsidR="00641E04" w:rsidRDefault="00695CAB">
      <w:pPr>
        <w:pStyle w:val="FirstParagraph"/>
        <w:rPr>
          <w:ins w:id="483" w:author="Jonathan Moore" w:date="2017-05-26T08:42:00Z"/>
        </w:rPr>
      </w:pPr>
      <w:r>
        <w:rPr>
          <w:b/>
          <w:bCs/>
        </w:rPr>
        <w:t>(a) Nonlinear effects of straying on the portfolio effect and recovery time</w:t>
      </w:r>
      <w:r>
        <w:br/>
      </w:r>
      <w:commentRangeStart w:id="484"/>
      <w:r>
        <w:t>Straying</w:t>
      </w:r>
      <w:commentRangeEnd w:id="484"/>
      <w:r w:rsidR="008B35C9">
        <w:rPr>
          <w:rStyle w:val="CommentReference"/>
          <w:rFonts w:ascii="Times New Roman" w:eastAsia="Arial Unicode MS" w:hAnsi="Times New Roman" w:cs="Times New Roman"/>
          <w:color w:val="auto"/>
        </w:rPr>
        <w:commentReference w:id="484"/>
      </w:r>
      <w:r>
        <w:t xml:space="preserve"> generally lowers steady</w:t>
      </w:r>
      <w:ins w:id="485" w:author="Jonathan Moore" w:date="2017-05-26T08:36:00Z">
        <w:r w:rsidR="005913F8">
          <w:t>-</w:t>
        </w:r>
      </w:ins>
      <w:del w:id="486" w:author="Jonathan Moore" w:date="2017-05-26T08:36:00Z">
        <w:r w:rsidDel="005913F8">
          <w:delText xml:space="preserve"> </w:delText>
        </w:r>
      </w:del>
      <w:r>
        <w:t xml:space="preserve">state densities for both populations by </w:t>
      </w:r>
      <w:proofErr w:type="spellStart"/>
      <w:r>
        <w:rPr>
          <w:i/>
          <w:iCs/>
        </w:rPr>
        <w:t>i</w:t>
      </w:r>
      <w:proofErr w:type="spellEnd"/>
      <w:r>
        <w:t xml:space="preserve">) the donor population losing locally-adapted individuals to the recipient population and </w:t>
      </w:r>
      <w:r>
        <w:rPr>
          <w:i/>
          <w:iCs/>
        </w:rPr>
        <w:t>ii</w:t>
      </w:r>
      <w:r>
        <w:t>) the introduction of maladapted individuals to the recipient population from the donor population</w:t>
      </w:r>
      <w:ins w:id="487" w:author="Jonathan Moore" w:date="2017-05-26T08:38:00Z">
        <w:r w:rsidR="005913F8">
          <w:t xml:space="preserve"> (Fig. </w:t>
        </w:r>
      </w:ins>
      <w:ins w:id="488" w:author="Jonathan Moore" w:date="2017-05-26T08:39:00Z">
        <w:r w:rsidR="005913F8">
          <w:t>2</w:t>
        </w:r>
      </w:ins>
      <w:del w:id="489" w:author="Jonathan Moore" w:date="2017-05-26T08:38:00Z">
        <w:r w:rsidDel="005913F8">
          <w:delText xml:space="preserve">, </w:delText>
        </w:r>
      </w:del>
      <w:ins w:id="490" w:author="Jonathan Moore" w:date="2017-05-26T08:38:00Z">
        <w:r w:rsidR="005913F8">
          <w:t>)</w:t>
        </w:r>
        <w:r w:rsidR="005913F8">
          <w:t>. This predict is</w:t>
        </w:r>
      </w:ins>
      <w:del w:id="491" w:author="Jonathan Moore" w:date="2017-05-26T08:38:00Z">
        <w:r w:rsidDel="005913F8">
          <w:delText xml:space="preserve">and </w:delText>
        </w:r>
      </w:del>
      <w:ins w:id="492" w:author="Jean Gibert" w:date="2017-05-25T11:17:00Z">
        <w:del w:id="493" w:author="Jonathan Moore" w:date="2017-05-26T08:38:00Z">
          <w:r w:rsidDel="005913F8">
            <w:delText>which is</w:delText>
          </w:r>
        </w:del>
        <w:r>
          <w:t xml:space="preserve"> in</w:t>
        </w:r>
      </w:ins>
      <w:del w:id="494" w:author="Jean Gibert" w:date="2017-05-25T11:17:00Z">
        <w:r>
          <w:delText>this</w:delText>
        </w:r>
      </w:del>
      <w:r>
        <w:t xml:space="preserve"> accord</w:t>
      </w:r>
      <w:del w:id="495" w:author="Jean Gibert" w:date="2017-05-25T11:17:00Z">
        <w:r>
          <w:delText>s</w:delText>
        </w:r>
      </w:del>
      <w:r>
        <w:t xml:space="preserve"> with observations from natural populations</w:t>
      </w:r>
      <w:ins w:id="496" w:author="Jonathan Moore" w:date="2017-05-26T08:38:00Z">
        <w:r w:rsidR="005913F8">
          <w:t>.</w:t>
        </w:r>
      </w:ins>
      <w:del w:id="497" w:author="Jonathan Moore" w:date="2017-05-26T08:38:00Z">
        <w:r w:rsidDel="005913F8">
          <w:delText xml:space="preserve"> </w:delText>
        </w:r>
      </w:del>
      <w:r>
        <w:t xml:space="preserve"> The decline in </w:t>
      </w:r>
      <w:del w:id="498" w:author="Jonathan Moore" w:date="2017-05-26T08:38:00Z">
        <w:r w:rsidDel="005913F8">
          <w:delText xml:space="preserve">steady </w:delText>
        </w:r>
      </w:del>
      <w:ins w:id="499" w:author="Jonathan Moore" w:date="2017-05-26T08:38:00Z">
        <w:r w:rsidR="005913F8">
          <w:t>steady</w:t>
        </w:r>
        <w:r w:rsidR="005913F8">
          <w:t>-</w:t>
        </w:r>
      </w:ins>
      <w:r>
        <w:t>state densities is not gradual: as straying increases, the system crosses a fold bifurcation whereby the single steady state for the metapopulation bifurcates into two alternative steady states: one at high biomass, and one at low biomass density (figure [</w:t>
      </w:r>
      <w:proofErr w:type="spellStart"/>
      <w:r>
        <w:t>fig:traj</w:t>
      </w:r>
      <w:proofErr w:type="spellEnd"/>
      <w:r>
        <w:t>]a, [</w:t>
      </w:r>
      <w:proofErr w:type="spellStart"/>
      <w:r>
        <w:t>fig:PE</w:t>
      </w:r>
      <w:proofErr w:type="spellEnd"/>
      <w:r>
        <w:t>]a). Mean trait values for both populations bifurcate similarly (figure [</w:t>
      </w:r>
      <w:proofErr w:type="spellStart"/>
      <w:r>
        <w:t>fig:traj</w:t>
      </w:r>
      <w:proofErr w:type="spellEnd"/>
      <w:r>
        <w:t xml:space="preserve">]b), </w:t>
      </w:r>
      <w:commentRangeStart w:id="500"/>
      <w:r>
        <w:t>depending on which population attains a low- vs. high-density</w:t>
      </w:r>
      <w:del w:id="501" w:author="Jonathan Moore" w:date="2017-05-26T08:40:00Z">
        <w:r w:rsidDel="005913F8">
          <w:delText>, which i</w:delText>
        </w:r>
      </w:del>
      <w:ins w:id="502" w:author="Jonathan Moore" w:date="2017-05-26T08:40:00Z">
        <w:r w:rsidR="005913F8">
          <w:t xml:space="preserve">. </w:t>
        </w:r>
      </w:ins>
      <w:ins w:id="503" w:author="Jonathan Moore" w:date="2017-05-26T08:45:00Z">
        <w:r w:rsidR="00641E04">
          <w:t>At high stray levels, t</w:t>
        </w:r>
      </w:ins>
      <w:ins w:id="504" w:author="Jonathan Moore" w:date="2017-05-26T08:43:00Z">
        <w:r w:rsidR="00641E04">
          <w:t xml:space="preserve">here are two </w:t>
        </w:r>
      </w:ins>
      <w:ins w:id="505" w:author="Jonathan Moore" w:date="2017-05-26T08:45:00Z">
        <w:r w:rsidR="00641E04">
          <w:t>eco</w:t>
        </w:r>
      </w:ins>
      <w:ins w:id="506" w:author="Jonathan Moore" w:date="2017-05-26T08:46:00Z">
        <w:r w:rsidR="00641E04">
          <w:t xml:space="preserve">-evolutionary </w:t>
        </w:r>
      </w:ins>
      <w:ins w:id="507" w:author="Jonathan Moore" w:date="2017-05-26T08:44:00Z">
        <w:r w:rsidR="00641E04">
          <w:t>state</w:t>
        </w:r>
      </w:ins>
      <w:ins w:id="508" w:author="Jonathan Moore" w:date="2017-05-26T08:45:00Z">
        <w:r w:rsidR="00641E04">
          <w:t>s</w:t>
        </w:r>
      </w:ins>
      <w:ins w:id="509" w:author="Jonathan Moore" w:date="2017-05-26T08:44:00Z">
        <w:r w:rsidR="00641E04">
          <w:t xml:space="preserve">: </w:t>
        </w:r>
      </w:ins>
      <w:ins w:id="510" w:author="Jonathan Moore" w:date="2017-05-26T08:46:00Z">
        <w:r w:rsidR="00641E04">
          <w:t xml:space="preserve">a </w:t>
        </w:r>
      </w:ins>
      <w:ins w:id="511" w:author="Jonathan Moore" w:date="2017-05-26T08:44:00Z">
        <w:r w:rsidR="00641E04">
          <w:t xml:space="preserve">population </w:t>
        </w:r>
      </w:ins>
      <w:ins w:id="512" w:author="Jonathan Moore" w:date="2017-05-26T08:46:00Z">
        <w:r w:rsidR="00641E04">
          <w:t xml:space="preserve">will either </w:t>
        </w:r>
      </w:ins>
      <w:ins w:id="513" w:author="Jonathan Moore" w:date="2017-05-26T08:44:00Z">
        <w:r w:rsidR="00641E04">
          <w:t xml:space="preserve">have a higher degree of local adaptation (low trait offset) and higher </w:t>
        </w:r>
      </w:ins>
      <w:ins w:id="514" w:author="Jonathan Moore" w:date="2017-05-26T08:46:00Z">
        <w:r w:rsidR="00641E04">
          <w:t>density</w:t>
        </w:r>
      </w:ins>
      <w:ins w:id="515" w:author="Jonathan Moore" w:date="2017-05-26T08:44:00Z">
        <w:r w:rsidR="00641E04">
          <w:t xml:space="preserve"> or </w:t>
        </w:r>
      </w:ins>
      <w:ins w:id="516" w:author="Jonathan Moore" w:date="2017-05-26T08:45:00Z">
        <w:r w:rsidR="00641E04">
          <w:t xml:space="preserve">be more maladapted and </w:t>
        </w:r>
      </w:ins>
      <w:ins w:id="517" w:author="Jonathan Moore" w:date="2017-05-26T08:46:00Z">
        <w:r w:rsidR="00641E04">
          <w:t xml:space="preserve">have lower </w:t>
        </w:r>
        <w:commentRangeStart w:id="518"/>
        <w:r w:rsidR="00641E04">
          <w:t>density</w:t>
        </w:r>
      </w:ins>
      <w:commentRangeEnd w:id="518"/>
      <w:ins w:id="519" w:author="Jonathan Moore" w:date="2017-05-26T08:47:00Z">
        <w:r w:rsidR="00641E04">
          <w:rPr>
            <w:rStyle w:val="CommentReference"/>
            <w:rFonts w:ascii="Times New Roman" w:eastAsia="Arial Unicode MS" w:hAnsi="Times New Roman" w:cs="Times New Roman"/>
            <w:color w:val="auto"/>
          </w:rPr>
          <w:commentReference w:id="518"/>
        </w:r>
      </w:ins>
      <w:ins w:id="520" w:author="Jonathan Moore" w:date="2017-05-26T08:46:00Z">
        <w:r w:rsidR="00641E04">
          <w:t xml:space="preserve">. </w:t>
        </w:r>
      </w:ins>
      <w:ins w:id="521" w:author="Jonathan Moore" w:date="2017-05-26T08:47:00Z">
        <w:r w:rsidR="00641E04">
          <w:t>Whether the population goes to one state or the other i</w:t>
        </w:r>
      </w:ins>
      <w:ins w:id="522" w:author="Jonathan Moore" w:date="2017-05-26T08:48:00Z">
        <w:r w:rsidR="00641E04">
          <w:t xml:space="preserve">n our model is random </w:t>
        </w:r>
      </w:ins>
      <w:del w:id="523" w:author="Jonathan Moore" w:date="2017-05-26T08:48:00Z">
        <w:r w:rsidDel="00641E04">
          <w:delText xml:space="preserve">n our system is random </w:delText>
        </w:r>
      </w:del>
      <w:r>
        <w:t>due to a small amount of introduced variation in the initial conditions.</w:t>
      </w:r>
      <w:ins w:id="524" w:author="Jonathan Moore" w:date="2017-05-26T08:48:00Z">
        <w:r w:rsidR="00641E04">
          <w:t xml:space="preserve"> </w:t>
        </w:r>
      </w:ins>
      <w:del w:id="525" w:author="Jonathan Moore" w:date="2017-05-26T08:48:00Z">
        <w:r w:rsidDel="00641E04">
          <w:delText xml:space="preserve"> </w:delText>
        </w:r>
      </w:del>
      <w:commentRangeEnd w:id="500"/>
      <w:r>
        <w:commentReference w:id="500"/>
      </w:r>
      <w:ins w:id="526" w:author="Jonathan Moore" w:date="2017-05-26T08:42:00Z">
        <w:r w:rsidR="00641E04">
          <w:t xml:space="preserve">Thus, we predict that high levels of straying in metapopulations will produce alternative </w:t>
        </w:r>
      </w:ins>
      <w:ins w:id="527" w:author="Jonathan Moore" w:date="2017-05-26T08:43:00Z">
        <w:r w:rsidR="00641E04">
          <w:t xml:space="preserve">eco-evolutionary </w:t>
        </w:r>
      </w:ins>
      <w:ins w:id="528" w:author="Jonathan Moore" w:date="2017-05-26T08:42:00Z">
        <w:r w:rsidR="00641E04">
          <w:t xml:space="preserve">states. </w:t>
        </w:r>
      </w:ins>
    </w:p>
    <w:p w14:paraId="41575AB2" w14:textId="6CA0A479" w:rsidR="001F3E60" w:rsidRDefault="00695CAB">
      <w:pPr>
        <w:pStyle w:val="FirstParagraph"/>
      </w:pPr>
      <w:r>
        <w:t>The fold bifurcation (the black line in Figs. [</w:t>
      </w:r>
      <w:proofErr w:type="spellStart"/>
      <w:r>
        <w:t>fig:PE</w:t>
      </w:r>
      <w:proofErr w:type="spellEnd"/>
      <w:r>
        <w:t xml:space="preserve">]a-c) occurs at lower values of the straying rate </w:t>
      </w:r>
      <m:oMath>
        <m:r>
          <w:rPr>
            <w:rFonts w:ascii="Cambria Math" w:hAnsi="Cambria Math"/>
          </w:rPr>
          <m:t>m</m:t>
        </m:r>
      </m:oMath>
      <w:r>
        <w:t xml:space="preserve"> with decreased trait heritability </w:t>
      </w:r>
      <m:oMath>
        <m:sSup>
          <m:sSupPr>
            <m:ctrlPr>
              <w:ins w:id="529" w:author="Peter Westley" w:date="2017-05-25T16:50:00Z">
                <w:rPr>
                  <w:rFonts w:ascii="Cambria Math" w:hAnsi="Cambria Math"/>
                </w:rPr>
              </w:ins>
            </m:ctrlPr>
          </m:sSupPr>
          <m:e>
            <m:r>
              <w:rPr>
                <w:rFonts w:ascii="Cambria Math" w:hAnsi="Cambria Math"/>
              </w:rPr>
              <m:t>h</m:t>
            </m:r>
          </m:e>
          <m:sup>
            <m:r>
              <w:rPr>
                <w:rFonts w:ascii="Cambria Math" w:hAnsi="Cambria Math"/>
              </w:rPr>
              <m:t>2</m:t>
            </m:r>
          </m:sup>
        </m:sSup>
      </m:oMath>
      <w:r>
        <w:t xml:space="preserve"> (Fig [</w:t>
      </w:r>
      <w:proofErr w:type="spellStart"/>
      <w:r>
        <w:t>fig:PE</w:t>
      </w:r>
      <w:proofErr w:type="spellEnd"/>
      <w:r>
        <w:t>]</w:t>
      </w:r>
      <w:proofErr w:type="spellStart"/>
      <w:r>
        <w:t>a,b</w:t>
      </w:r>
      <w:proofErr w:type="spellEnd"/>
      <w:del w:id="530" w:author="Jonathan Moore" w:date="2017-05-26T08:51:00Z">
        <w:r w:rsidDel="00641E04">
          <w:delText xml:space="preserve">), </w:delText>
        </w:r>
      </w:del>
      <w:ins w:id="531" w:author="Jonathan Moore" w:date="2017-05-26T08:51:00Z">
        <w:r w:rsidR="00641E04">
          <w:t>)</w:t>
        </w:r>
        <w:r w:rsidR="00641E04">
          <w:t>. This result</w:t>
        </w:r>
        <w:r w:rsidR="00641E04">
          <w:t xml:space="preserve"> </w:t>
        </w:r>
      </w:ins>
      <w:commentRangeStart w:id="532"/>
      <w:del w:id="533" w:author="Jonathan Moore" w:date="2017-05-26T08:51:00Z">
        <w:r w:rsidDel="00641E04">
          <w:delText xml:space="preserve">indicating </w:delText>
        </w:r>
      </w:del>
      <w:ins w:id="534" w:author="Jonathan Moore" w:date="2017-05-26T08:51:00Z">
        <w:r w:rsidR="00641E04">
          <w:t>indicat</w:t>
        </w:r>
        <w:r w:rsidR="00641E04">
          <w:t>es</w:t>
        </w:r>
        <w:r w:rsidR="00641E04">
          <w:t xml:space="preserve"> </w:t>
        </w:r>
      </w:ins>
      <w:r>
        <w:t xml:space="preserve">that weaker coupling between ecological and evolutionary dynamics </w:t>
      </w:r>
      <w:commentRangeEnd w:id="532"/>
      <w:r>
        <w:commentReference w:id="532"/>
      </w:r>
      <w:r>
        <w:t>in addition to higher rates of straying promotes the appearance of alternative stable states.</w:t>
      </w:r>
    </w:p>
    <w:p w14:paraId="4F3F458A" w14:textId="77777777" w:rsidR="001F3E60" w:rsidRDefault="00695CAB">
      <w:pPr>
        <w:pStyle w:val="BodyText"/>
      </w:pPr>
      <w:r>
        <w:t>Trait heritability has a large impact on the sensitivity of the straying rate to both the aggregate population steady state density (</w:t>
      </w:r>
      <m:oMath>
        <m:sSubSup>
          <m:sSubSupPr>
            <m:ctrlPr>
              <w:ins w:id="535" w:author="Peter Westley" w:date="2017-05-25T16:50:00Z">
                <w:rPr>
                  <w:rFonts w:ascii="Cambria Math" w:hAnsi="Cambria Math"/>
                </w:rPr>
              </w:ins>
            </m:ctrlPr>
          </m:sSubSupPr>
          <m:e>
            <m:r>
              <w:rPr>
                <w:rFonts w:ascii="Cambria Math" w:hAnsi="Cambria Math"/>
              </w:rPr>
              <m:t>N</m:t>
            </m:r>
          </m:e>
          <m:sub>
            <m:r>
              <w:rPr>
                <w:rFonts w:ascii="Cambria Math" w:hAnsi="Cambria Math"/>
              </w:rPr>
              <m:t>T</m:t>
            </m:r>
          </m:sub>
          <m:sup>
            <m:r>
              <w:rPr>
                <w:rFonts w:ascii="Cambria Math" w:hAnsi="Cambria Math"/>
              </w:rPr>
              <m:t>*</m:t>
            </m:r>
          </m:sup>
        </m:sSubSup>
        <m:r>
          <w:rPr>
            <w:rFonts w:ascii="Cambria Math" w:hAnsi="Cambria Math"/>
          </w:rPr>
          <m:t>=</m:t>
        </m:r>
        <m:sSubSup>
          <m:sSubSupPr>
            <m:ctrlPr>
              <w:ins w:id="536" w:author="Peter Westley" w:date="2017-05-25T16:50:00Z">
                <w:rPr>
                  <w:rFonts w:ascii="Cambria Math" w:hAnsi="Cambria Math"/>
                </w:rPr>
              </w:ins>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Sup>
          <m:sSubSupPr>
            <m:ctrlPr>
              <w:ins w:id="537" w:author="Peter Westley" w:date="2017-05-25T16:50:00Z">
                <w:rPr>
                  <w:rFonts w:ascii="Cambria Math" w:hAnsi="Cambria Math"/>
                </w:rPr>
              </w:ins>
            </m:ctrlPr>
          </m:sSubSupPr>
          <m:e>
            <m:r>
              <w:rPr>
                <w:rFonts w:ascii="Cambria Math" w:hAnsi="Cambria Math"/>
              </w:rPr>
              <m:t>N</m:t>
            </m:r>
          </m:e>
          <m:sub>
            <m:r>
              <w:rPr>
                <w:rFonts w:ascii="Cambria Math" w:hAnsi="Cambria Math"/>
              </w:rPr>
              <m:t>2</m:t>
            </m:r>
          </m:sub>
          <m:sup>
            <m:r>
              <w:rPr>
                <w:rFonts w:ascii="Cambria Math" w:hAnsi="Cambria Math"/>
              </w:rPr>
              <m:t>*</m:t>
            </m:r>
          </m:sup>
        </m:sSubSup>
      </m:oMath>
      <w:r>
        <w:t xml:space="preserve">; figure [fig:PE]a) as well as the </w:t>
      </w:r>
      <w:r>
        <w:lastRenderedPageBreak/>
        <w:t xml:space="preserve">difference between steady state densities (the distance between alternative stable states: </w:t>
      </w:r>
      <m:oMath>
        <m:r>
          <w:rPr>
            <w:rFonts w:ascii="Cambria Math" w:hAnsi="Cambria Math"/>
          </w:rPr>
          <m:t>ΔN=|</m:t>
        </m:r>
        <m:sSubSup>
          <m:sSubSupPr>
            <m:ctrlPr>
              <w:ins w:id="538" w:author="Peter Westley" w:date="2017-05-25T16:50:00Z">
                <w:rPr>
                  <w:rFonts w:ascii="Cambria Math" w:hAnsi="Cambria Math"/>
                </w:rPr>
              </w:ins>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Sup>
          <m:sSubSupPr>
            <m:ctrlPr>
              <w:ins w:id="539" w:author="Peter Westley" w:date="2017-05-25T16:50:00Z">
                <w:rPr>
                  <w:rFonts w:ascii="Cambria Math" w:hAnsi="Cambria Math"/>
                </w:rPr>
              </w:ins>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m:t>
        </m:r>
      </m:oMath>
      <w:r>
        <w:t xml:space="preserve">; figure [fig:PE]b). Greater trait heritability results in a faster decline in </w:t>
      </w:r>
      <m:oMath>
        <m:sSubSup>
          <m:sSubSupPr>
            <m:ctrlPr>
              <w:ins w:id="540" w:author="Peter Westley" w:date="2017-05-25T16:50:00Z">
                <w:rPr>
                  <w:rFonts w:ascii="Cambria Math" w:hAnsi="Cambria Math"/>
                </w:rPr>
              </w:ins>
            </m:ctrlPr>
          </m:sSubSupPr>
          <m:e>
            <m:r>
              <w:rPr>
                <w:rFonts w:ascii="Cambria Math" w:hAnsi="Cambria Math"/>
              </w:rPr>
              <m:t>N</m:t>
            </m:r>
          </m:e>
          <m:sub>
            <m:r>
              <w:rPr>
                <w:rFonts w:ascii="Cambria Math" w:hAnsi="Cambria Math"/>
              </w:rPr>
              <m:t>T</m:t>
            </m:r>
          </m:sub>
          <m:sup>
            <m:r>
              <w:rPr>
                <w:rFonts w:ascii="Cambria Math" w:hAnsi="Cambria Math"/>
              </w:rPr>
              <m:t>*</m:t>
            </m:r>
          </m:sup>
        </m:sSubSup>
      </m:oMath>
      <w:r>
        <w:t xml:space="preserve"> with increasing straying rates </w:t>
      </w:r>
      <m:oMath>
        <m:r>
          <w:rPr>
            <w:rFonts w:ascii="Cambria Math" w:hAnsi="Cambria Math"/>
          </w:rPr>
          <m:t>m</m:t>
        </m:r>
      </m:oMath>
      <w:r>
        <w:t xml:space="preserve">, but leads to only moderate changes to </w:t>
      </w:r>
      <m:oMath>
        <m:r>
          <w:rPr>
            <w:rFonts w:ascii="Cambria Math" w:hAnsi="Cambria Math"/>
          </w:rPr>
          <m:t>ΔN</m:t>
        </m:r>
      </m:oMath>
      <w:r>
        <w:t xml:space="preserve">. Conversely, </w:t>
      </w:r>
      <w:del w:id="541" w:author="Peter Westley" w:date="2017-05-25T21:11:00Z">
        <w:r w:rsidDel="008B35C9">
          <w:delText xml:space="preserve">if </w:delText>
        </w:r>
        <w:commentRangeStart w:id="542"/>
        <w:r w:rsidDel="008B35C9">
          <w:delText>the trait</w:delText>
        </w:r>
        <w:commentRangeEnd w:id="542"/>
        <w:r w:rsidR="008B35C9" w:rsidDel="008B35C9">
          <w:rPr>
            <w:rStyle w:val="CommentReference"/>
            <w:rFonts w:ascii="Times New Roman" w:eastAsia="Arial Unicode MS" w:hAnsi="Times New Roman" w:cs="Times New Roman"/>
            <w:color w:val="auto"/>
          </w:rPr>
          <w:commentReference w:id="542"/>
        </w:r>
        <w:r w:rsidDel="008B35C9">
          <w:delText xml:space="preserve"> is less heritable,</w:delText>
        </w:r>
      </w:del>
      <w:ins w:id="543" w:author="Peter Westley" w:date="2017-05-25T21:11:00Z">
        <w:r w:rsidR="008B35C9">
          <w:t>in the context of lower trait heritability,</w:t>
        </w:r>
      </w:ins>
      <w:r>
        <w:t xml:space="preserve"> an increase in the straying rate has little impact on the total biomass density but contrastingly large effects on </w:t>
      </w:r>
      <m:oMath>
        <m:r>
          <w:rPr>
            <w:rFonts w:ascii="Cambria Math" w:hAnsi="Cambria Math"/>
          </w:rPr>
          <m:t>ΔN</m:t>
        </m:r>
      </m:oMath>
      <w:r>
        <w:t>.</w:t>
      </w:r>
    </w:p>
    <w:p w14:paraId="495BA808" w14:textId="77777777" w:rsidR="001F3E60" w:rsidRDefault="00695CAB">
      <w:pPr>
        <w:pStyle w:val="BodyText"/>
      </w:pPr>
      <w:r>
        <w:t xml:space="preserve">As the fold bifurcation is approached with increasing </w:t>
      </w:r>
      <m:oMath>
        <m:r>
          <w:rPr>
            <w:rFonts w:ascii="Cambria Math" w:hAnsi="Cambria Math"/>
          </w:rPr>
          <m:t>m</m:t>
        </m:r>
      </m:oMath>
      <w:r>
        <w:t>, the portfolio effect increases sharply due to an amplification in variance within both donor and recipient populations ${\rm VAR}(N_{i,j})$. This variance increase is the product of a dynamical process known as</w:t>
      </w:r>
      <w:commentRangeStart w:id="544"/>
      <w:r>
        <w:t xml:space="preserve"> critical slowing </w:t>
      </w:r>
      <w:commentRangeStart w:id="545"/>
      <w:r>
        <w:t>down</w:t>
      </w:r>
      <w:commentRangeEnd w:id="545"/>
      <w:r w:rsidR="008118AF">
        <w:rPr>
          <w:rStyle w:val="CommentReference"/>
          <w:rFonts w:ascii="Times New Roman" w:eastAsia="Arial Unicode MS" w:hAnsi="Times New Roman" w:cs="Times New Roman"/>
          <w:color w:val="auto"/>
        </w:rPr>
        <w:commentReference w:id="545"/>
      </w:r>
      <w:commentRangeEnd w:id="544"/>
      <w:r w:rsidR="00581A0B">
        <w:rPr>
          <w:rStyle w:val="CommentReference"/>
          <w:rFonts w:ascii="Times New Roman" w:eastAsia="Arial Unicode MS" w:hAnsi="Times New Roman" w:cs="Times New Roman"/>
          <w:color w:val="auto"/>
        </w:rPr>
        <w:commentReference w:id="544"/>
      </w:r>
      <w:r>
        <w:t xml:space="preserve"> that occurs near fold bifurcations , a phenomenon that some have suggested may serve as an early warning indicator for approaching phase transitions </w:t>
      </w:r>
      <w:ins w:id="546" w:author="Peter Westley" w:date="2017-05-25T21:16:00Z">
        <w:r w:rsidR="008118AF">
          <w:t>(</w:t>
        </w:r>
        <w:proofErr w:type="spellStart"/>
        <w:r w:rsidR="008118AF">
          <w:t>Scheffer</w:t>
        </w:r>
        <w:proofErr w:type="spellEnd"/>
        <w:r w:rsidR="008118AF">
          <w:t xml:space="preserve"> et al. 2009?)</w:t>
        </w:r>
      </w:ins>
      <w:r>
        <w:t xml:space="preserve">. For larger values of </w:t>
      </w:r>
      <m:oMath>
        <m:r>
          <w:rPr>
            <w:rFonts w:ascii="Cambria Math" w:hAnsi="Cambria Math"/>
          </w:rPr>
          <m:t>m</m:t>
        </m:r>
      </m:oMath>
      <w:r>
        <w:t xml:space="preserve"> (to the right of the fold bifurcation in Fig [</w:t>
      </w:r>
      <w:proofErr w:type="spellStart"/>
      <w:r>
        <w:t>fig:PE</w:t>
      </w:r>
      <w:proofErr w:type="spellEnd"/>
      <w:r>
        <w:t xml:space="preserve">]a-c), where alternative steady states occur, the portfolio effect declines steadily as the CV of </w:t>
      </w:r>
      <m:oMath>
        <m:sSub>
          <m:sSubPr>
            <m:ctrlPr>
              <w:ins w:id="547" w:author="Peter Westley" w:date="2017-05-25T16:50:00Z">
                <w:rPr>
                  <w:rFonts w:ascii="Cambria Math" w:hAnsi="Cambria Math"/>
                </w:rPr>
              </w:ins>
            </m:ctrlPr>
          </m:sSubPr>
          <m:e>
            <m:r>
              <w:rPr>
                <w:rFonts w:ascii="Cambria Math" w:hAnsi="Cambria Math"/>
              </w:rPr>
              <m:t>N</m:t>
            </m:r>
          </m:e>
          <m:sub>
            <m:r>
              <w:rPr>
                <w:rFonts w:ascii="Cambria Math" w:hAnsi="Cambria Math"/>
              </w:rPr>
              <m:t>T</m:t>
            </m:r>
          </m:sub>
        </m:sSub>
      </m:oMath>
      <w:r>
        <w:t xml:space="preserve"> increases. The decline over </w:t>
      </w:r>
      <m:oMath>
        <m:r>
          <w:rPr>
            <w:rFonts w:ascii="Cambria Math" w:hAnsi="Cambria Math"/>
          </w:rPr>
          <m:t>m</m:t>
        </m:r>
      </m:oMath>
      <w:r>
        <w:t xml:space="preserve"> is more gradual if trait heritability is low, and steeper if trait heritability is high (figure [fig:PE]c).</w:t>
      </w:r>
    </w:p>
    <w:p w14:paraId="5C4A2022" w14:textId="668B338E" w:rsidR="001F3E60" w:rsidRDefault="00695CAB">
      <w:pPr>
        <w:pStyle w:val="BodyText"/>
        <w:rPr>
          <w:ins w:id="548" w:author="Jonathan Moore" w:date="2017-05-26T09:01:00Z"/>
        </w:rPr>
      </w:pPr>
      <w:r>
        <w:t xml:space="preserve">As the portfolio effect is highly sensitive to the rate of straying between populations, so is the time required for the system to recover to a steady state following a large </w:t>
      </w:r>
      <w:commentRangeStart w:id="549"/>
      <w:r>
        <w:t>disturbance</w:t>
      </w:r>
      <w:commentRangeEnd w:id="549"/>
      <w:r w:rsidR="008118AF">
        <w:rPr>
          <w:rStyle w:val="CommentReference"/>
          <w:rFonts w:ascii="Times New Roman" w:eastAsia="Arial Unicode MS" w:hAnsi="Times New Roman" w:cs="Times New Roman"/>
          <w:color w:val="auto"/>
        </w:rPr>
        <w:commentReference w:id="549"/>
      </w:r>
      <w:r>
        <w:t xml:space="preserve">. </w:t>
      </w:r>
      <w:commentRangeStart w:id="550"/>
      <w:commentRangeStart w:id="551"/>
      <w:r>
        <w:t xml:space="preserve">We measured the time required for the system </w:t>
      </w:r>
      <m:oMath>
        <m:sSub>
          <m:sSubPr>
            <m:ctrlPr>
              <w:ins w:id="552" w:author="Peter Westley" w:date="2017-05-25T16:50:00Z">
                <w:rPr>
                  <w:rFonts w:ascii="Cambria Math" w:hAnsi="Cambria Math"/>
                </w:rPr>
              </w:ins>
            </m:ctrlPr>
          </m:sSubPr>
          <m:e>
            <m:r>
              <w:rPr>
                <w:rFonts w:ascii="Cambria Math" w:hAnsi="Cambria Math"/>
              </w:rPr>
              <m:t>N</m:t>
            </m:r>
          </m:e>
          <m:sub>
            <m:r>
              <w:rPr>
                <w:rFonts w:ascii="Cambria Math" w:hAnsi="Cambria Math"/>
              </w:rPr>
              <m:t>T</m:t>
            </m:r>
          </m:sub>
        </m:sSub>
      </m:oMath>
      <w:r>
        <w:t xml:space="preserve"> to relax to its steady state following three types of induced disturbance: (</w:t>
      </w:r>
      <w:proofErr w:type="spellStart"/>
      <w:r>
        <w:rPr>
          <w:i/>
          <w:iCs/>
        </w:rPr>
        <w:t>i</w:t>
      </w:r>
      <w:proofErr w:type="spellEnd"/>
      <w:r>
        <w:t>) extinction of the low-density population</w:t>
      </w:r>
      <w:ins w:id="553" w:author="Jean Gibert" w:date="2017-05-25T11:27:00Z">
        <w:r>
          <w:t>,</w:t>
        </w:r>
      </w:ins>
      <w:del w:id="554" w:author="Jean Gibert" w:date="2017-05-25T11:27:00Z">
        <w:r>
          <w:delText>;</w:delText>
        </w:r>
      </w:del>
      <w:r>
        <w:t xml:space="preserve"> (</w:t>
      </w:r>
      <w:r>
        <w:rPr>
          <w:i/>
          <w:iCs/>
        </w:rPr>
        <w:t>ii</w:t>
      </w:r>
      <w:r>
        <w:t xml:space="preserve">) extinction of the high-density population (scenarios </w:t>
      </w:r>
      <w:proofErr w:type="spellStart"/>
      <w:r>
        <w:rPr>
          <w:i/>
          <w:iCs/>
        </w:rPr>
        <w:t>i</w:t>
      </w:r>
      <w:proofErr w:type="spellEnd"/>
      <w:r>
        <w:t xml:space="preserve"> and </w:t>
      </w:r>
      <w:r>
        <w:rPr>
          <w:i/>
          <w:iCs/>
        </w:rPr>
        <w:t>ii</w:t>
      </w:r>
      <w:r>
        <w:t xml:space="preserve"> are equivalent if the system is in the single steady state regime)</w:t>
      </w:r>
      <w:del w:id="555" w:author="Jean Gibert" w:date="2017-05-25T11:27:00Z">
        <w:r>
          <w:delText>;</w:delText>
        </w:r>
      </w:del>
      <w:ins w:id="556" w:author="Jean Gibert" w:date="2017-05-25T11:27:00Z">
        <w:r>
          <w:t xml:space="preserve"> and</w:t>
        </w:r>
      </w:ins>
      <w:r>
        <w:t xml:space="preserve"> (</w:t>
      </w:r>
      <w:r>
        <w:rPr>
          <w:i/>
          <w:iCs/>
        </w:rPr>
        <w:t>iii</w:t>
      </w:r>
      <w:r>
        <w:t xml:space="preserve">) near-collapse of both populations where just 1.0% of each survives. </w:t>
      </w:r>
      <w:commentRangeEnd w:id="550"/>
      <w:r w:rsidR="008118AF">
        <w:rPr>
          <w:rStyle w:val="CommentReference"/>
          <w:rFonts w:ascii="Times New Roman" w:eastAsia="Arial Unicode MS" w:hAnsi="Times New Roman" w:cs="Times New Roman"/>
          <w:color w:val="auto"/>
        </w:rPr>
        <w:commentReference w:id="550"/>
      </w:r>
      <w:commentRangeEnd w:id="551"/>
      <w:r w:rsidR="00581A0B">
        <w:rPr>
          <w:rStyle w:val="CommentReference"/>
          <w:rFonts w:ascii="Times New Roman" w:eastAsia="Arial Unicode MS" w:hAnsi="Times New Roman" w:cs="Times New Roman"/>
          <w:color w:val="auto"/>
        </w:rPr>
        <w:commentReference w:id="551"/>
      </w:r>
      <w:r>
        <w:t>In general, we find that the average-CV portfolio effect is negatively correlated with recovery time (figure [</w:t>
      </w:r>
      <w:proofErr w:type="spellStart"/>
      <w:r>
        <w:t>fig:PE</w:t>
      </w:r>
      <w:proofErr w:type="spellEnd"/>
      <w:r>
        <w:t>]d), indicating that</w:t>
      </w:r>
      <w:ins w:id="557" w:author="Jean Gibert" w:date="2017-05-25T11:28:00Z">
        <w:r>
          <w:t>,</w:t>
        </w:r>
      </w:ins>
      <w:r>
        <w:t xml:space="preserve"> for our system</w:t>
      </w:r>
      <w:ins w:id="558" w:author="Jean Gibert" w:date="2017-05-25T11:28:00Z">
        <w:r>
          <w:t>,</w:t>
        </w:r>
      </w:ins>
      <w:r>
        <w:t xml:space="preserve"> both measures are valuable indicators of metapopulation robustness. Because we can assess the time to recovery in response to the various disturbance types described above, this allows us to gain an in-depth perspective into the fragility of the metapopulation as a function of straying rate.</w:t>
      </w:r>
    </w:p>
    <w:p w14:paraId="10B31DDE" w14:textId="66FB2E58" w:rsidR="00FD11EF" w:rsidRDefault="00FD11EF">
      <w:pPr>
        <w:pStyle w:val="BodyText"/>
        <w:rPr>
          <w:ins w:id="559" w:author="Jonathan Moore" w:date="2017-05-26T09:02:00Z"/>
        </w:rPr>
      </w:pPr>
      <w:commentRangeStart w:id="560"/>
      <w:ins w:id="561" w:author="Jonathan Moore" w:date="2017-05-26T09:04:00Z">
        <w:r>
          <w:t>Straying</w:t>
        </w:r>
      </w:ins>
      <w:commentRangeEnd w:id="560"/>
      <w:ins w:id="562" w:author="Jonathan Moore" w:date="2017-05-26T09:10:00Z">
        <w:r>
          <w:rPr>
            <w:rStyle w:val="CommentReference"/>
            <w:rFonts w:ascii="Times New Roman" w:eastAsia="Arial Unicode MS" w:hAnsi="Times New Roman" w:cs="Times New Roman"/>
            <w:color w:val="auto"/>
          </w:rPr>
          <w:commentReference w:id="560"/>
        </w:r>
      </w:ins>
      <w:ins w:id="563" w:author="Jonathan Moore" w:date="2017-05-26T09:04:00Z">
        <w:r>
          <w:t xml:space="preserve"> had non-linear impacts on the recovery time of populations. When the </w:t>
        </w:r>
        <w:commentRangeStart w:id="564"/>
        <w:r>
          <w:t xml:space="preserve">dominant </w:t>
        </w:r>
        <w:commentRangeEnd w:id="564"/>
        <w:r>
          <w:rPr>
            <w:rStyle w:val="CommentReference"/>
            <w:rFonts w:ascii="Times New Roman" w:eastAsia="Arial Unicode MS" w:hAnsi="Times New Roman" w:cs="Times New Roman"/>
            <w:color w:val="auto"/>
          </w:rPr>
          <w:commentReference w:id="564"/>
        </w:r>
        <w:r>
          <w:t xml:space="preserve">state (well </w:t>
        </w:r>
      </w:ins>
      <w:ins w:id="565" w:author="Jonathan Moore" w:date="2017-05-26T09:05:00Z">
        <w:r>
          <w:t>adapted and high density) is wiped out, low levels of straying allow it to recover quickly</w:t>
        </w:r>
      </w:ins>
      <w:ins w:id="566" w:author="Jonathan Moore" w:date="2017-05-26T09:07:00Z">
        <w:r>
          <w:t xml:space="preserve"> (Fig 4a)</w:t>
        </w:r>
      </w:ins>
      <w:ins w:id="567" w:author="Jonathan Moore" w:date="2017-05-26T09:05:00Z">
        <w:r>
          <w:t>. Yet, a</w:t>
        </w:r>
      </w:ins>
      <w:ins w:id="568" w:author="Jonathan Moore" w:date="2017-05-26T09:06:00Z">
        <w:r>
          <w:t xml:space="preserve">s straying increases, recovery time increases, presumably due to the higher influx of maladapted individuals. </w:t>
        </w:r>
      </w:ins>
      <w:ins w:id="569" w:author="Jonathan Moore" w:date="2017-05-26T09:07:00Z">
        <w:r>
          <w:t>In contrast, when the subordinate state population (mala</w:t>
        </w:r>
      </w:ins>
      <w:ins w:id="570" w:author="Jonathan Moore" w:date="2017-05-26T09:08:00Z">
        <w:r>
          <w:t xml:space="preserve">dapted and low density) is wiped out, recovery rates are fastest at intermediate levels of straying. </w:t>
        </w:r>
      </w:ins>
      <w:commentRangeStart w:id="571"/>
      <w:ins w:id="572" w:author="Jonathan Moore" w:date="2017-05-26T09:10:00Z">
        <w:r>
          <w:t>Because the mean trait values of both populations are skewed towards those of the high-density site, when the low-density population collapses under high rates of straying, selection against the flood of maladapted individuals that stray into the recovering extends the length of time required for it to return to its steady state (figure [</w:t>
        </w:r>
        <w:proofErr w:type="spellStart"/>
        <w:r>
          <w:t>fig:relaxtraj_ldlh</w:t>
        </w:r>
        <w:proofErr w:type="spellEnd"/>
        <w:r>
          <w:t xml:space="preserve">]). </w:t>
        </w:r>
        <w:commentRangeEnd w:id="571"/>
        <w:r>
          <w:rPr>
            <w:rStyle w:val="CommentReference"/>
            <w:rFonts w:ascii="Times New Roman" w:eastAsia="Arial Unicode MS" w:hAnsi="Times New Roman" w:cs="Times New Roman"/>
            <w:color w:val="auto"/>
          </w:rPr>
          <w:commentReference w:id="571"/>
        </w:r>
      </w:ins>
      <w:ins w:id="573" w:author="Jonathan Moore" w:date="2017-05-26T09:12:00Z">
        <w:r w:rsidR="00E56394" w:rsidRPr="00E56394">
          <w:t xml:space="preserve"> </w:t>
        </w:r>
      </w:ins>
      <w:moveToRangeStart w:id="574" w:author="Jonathan Moore" w:date="2017-05-26T09:12:00Z" w:name="move483553292"/>
      <w:moveTo w:id="575" w:author="Jonathan Moore" w:date="2017-05-26T09:12:00Z">
        <w:r w:rsidR="00E56394">
          <w:t>Alternatively, when the high-density population collapses under high straying rates, the low-density population suffers loss as well due to the absence of incoming strays such that both populations must recover (figure [</w:t>
        </w:r>
        <w:proofErr w:type="spellStart"/>
        <w:r w:rsidR="00E56394">
          <w:t>fig:relaxtraj_hdlh</w:t>
        </w:r>
        <w:proofErr w:type="spellEnd"/>
        <w:r w:rsidR="00E56394">
          <w:t>]).</w:t>
        </w:r>
      </w:moveTo>
      <w:moveToRangeEnd w:id="574"/>
      <w:ins w:id="576" w:author="Jonathan Moore" w:date="2017-05-26T09:13:00Z">
        <w:r w:rsidR="00E56394">
          <w:t xml:space="preserve"> When both populations are both dramatically reduced, recovery time is generally fastest at lower levels of straying. </w:t>
        </w:r>
      </w:ins>
    </w:p>
    <w:p w14:paraId="0545C5F3" w14:textId="4AF8F36C" w:rsidR="00581A0B" w:rsidDel="00FD11EF" w:rsidRDefault="00E56394">
      <w:pPr>
        <w:pStyle w:val="BodyText"/>
        <w:rPr>
          <w:del w:id="577" w:author="Jonathan Moore" w:date="2017-05-26T09:03:00Z"/>
        </w:rPr>
      </w:pPr>
      <w:ins w:id="578" w:author="Jonathan Moore" w:date="2017-05-26T09:14:00Z">
        <w:r>
          <w:t>Density-dependent straying modifie</w:t>
        </w:r>
        <w:r>
          <w:t>s</w:t>
        </w:r>
        <w:r>
          <w:t xml:space="preserve"> these recovery times.</w:t>
        </w:r>
        <w:r>
          <w:t xml:space="preserve"> First, </w:t>
        </w:r>
      </w:ins>
      <w:ins w:id="579" w:author="Jonathan Moore" w:date="2017-05-26T09:16:00Z">
        <w:r>
          <w:t>in comparison with constant stray</w:t>
        </w:r>
      </w:ins>
      <w:ins w:id="580" w:author="Jonathan Moore" w:date="2017-05-26T09:17:00Z">
        <w:r>
          <w:t xml:space="preserve"> rates, </w:t>
        </w:r>
      </w:ins>
      <w:ins w:id="581" w:author="Jonathan Moore" w:date="2017-05-26T09:15:00Z">
        <w:r>
          <w:t xml:space="preserve">density-dependent </w:t>
        </w:r>
      </w:ins>
      <w:ins w:id="582" w:author="Jonathan Moore" w:date="2017-05-26T09:16:00Z">
        <w:r>
          <w:t xml:space="preserve">straying </w:t>
        </w:r>
      </w:ins>
      <w:ins w:id="583" w:author="Jonathan Moore" w:date="2017-05-26T09:15:00Z">
        <w:r>
          <w:t xml:space="preserve">made recovery more rapid at elevated </w:t>
        </w:r>
        <w:r>
          <w:lastRenderedPageBreak/>
          <w:t>s</w:t>
        </w:r>
      </w:ins>
      <w:ins w:id="584" w:author="Jonathan Moore" w:date="2017-05-26T09:16:00Z">
        <w:r>
          <w:t xml:space="preserve">tray rates when both populations collapsed and when the subordinate population was extirpated. </w:t>
        </w:r>
      </w:ins>
    </w:p>
    <w:p w14:paraId="36782637" w14:textId="002CA531" w:rsidR="00FD11EF" w:rsidRDefault="00695CAB">
      <w:pPr>
        <w:pStyle w:val="BodyText"/>
        <w:rPr>
          <w:ins w:id="585" w:author="Jonathan Moore" w:date="2017-05-26T09:03:00Z"/>
        </w:rPr>
      </w:pPr>
      <w:commentRangeStart w:id="586"/>
      <w:del w:id="587" w:author="Jonathan Moore" w:date="2017-05-26T09:13:00Z">
        <w:r w:rsidDel="00E56394">
          <w:delText>At low rates of straying both populations are subject to the same steady state, such that extinction of either population results in the same recovery time, and when trait heritability is low, the time required to recover following the extinction of either population is generally less than or equal to the recovery time after near-collapse of both (figure [fig:relax]a). In the alternative stable state regime</w:delText>
        </w:r>
      </w:del>
      <w:ins w:id="588" w:author="Jean Gibert" w:date="2017-05-25T11:29:00Z">
        <w:del w:id="589" w:author="Jonathan Moore" w:date="2017-05-26T09:13:00Z">
          <w:r w:rsidDel="00E56394">
            <w:delText>,</w:delText>
          </w:r>
        </w:del>
      </w:ins>
      <w:del w:id="590" w:author="Jonathan Moore" w:date="2017-05-26T09:13:00Z">
        <w:r w:rsidDel="00E56394">
          <w:delText xml:space="preserve"> where straying rates are higher, extinction of the smaller population results in the shortest recovery time, whereas as </w:delText>
        </w:r>
        <m:oMath>
          <m:r>
            <w:rPr>
              <w:rFonts w:ascii="Cambria Math" w:hAnsi="Cambria Math"/>
            </w:rPr>
            <m:t>m</m:t>
          </m:r>
        </m:oMath>
        <w:r w:rsidDel="00E56394">
          <w:delText xml:space="preserve"> increases, extinction of the larger population results in the shortest recovery time. </w:delText>
        </w:r>
        <w:commentRangeStart w:id="591"/>
        <w:r w:rsidDel="00E56394">
          <w:delText xml:space="preserve">Because the mean trait values of both populations are skewed towards those of the high-density site, when the low-density population collapses under high rates of straying, selection against the flood of maladapted individuals that stray into the recovering extends the length of time required for it to return to its steady state (figure [fig:relaxtraj_ldlh]). </w:delText>
        </w:r>
        <w:commentRangeEnd w:id="591"/>
        <w:r w:rsidR="00FD11EF" w:rsidDel="00E56394">
          <w:rPr>
            <w:rStyle w:val="CommentReference"/>
            <w:rFonts w:ascii="Times New Roman" w:eastAsia="Arial Unicode MS" w:hAnsi="Times New Roman" w:cs="Times New Roman"/>
            <w:color w:val="auto"/>
          </w:rPr>
          <w:commentReference w:id="591"/>
        </w:r>
      </w:del>
      <w:moveFromRangeStart w:id="592" w:author="Jonathan Moore" w:date="2017-05-26T09:12:00Z" w:name="move483553292"/>
      <w:moveFrom w:id="593" w:author="Jonathan Moore" w:date="2017-05-26T09:12:00Z">
        <w:del w:id="594" w:author="Jonathan Moore" w:date="2017-05-26T09:13:00Z">
          <w:r w:rsidDel="00E56394">
            <w:delText xml:space="preserve">Alternatively, when the high-density population collapses under high straying rates, the low-density population suffers loss as well due to the absence of incoming strays such that </w:delText>
          </w:r>
        </w:del>
        <w:r w:rsidDel="00E56394">
          <w:t>both populations must recover (figure [fig:relaxtraj_hdlh]).</w:t>
        </w:r>
      </w:moveFrom>
      <w:moveFromRangeEnd w:id="592"/>
      <w:commentRangeEnd w:id="586"/>
    </w:p>
    <w:p w14:paraId="3A5EEB37" w14:textId="7EC7D46E" w:rsidR="00FD11EF" w:rsidRDefault="008118AF" w:rsidP="00FD11EF">
      <w:pPr>
        <w:pStyle w:val="BodyText"/>
        <w:rPr>
          <w:ins w:id="595" w:author="Jonathan Moore" w:date="2017-05-26T09:03:00Z"/>
        </w:rPr>
      </w:pPr>
      <w:r>
        <w:rPr>
          <w:rStyle w:val="CommentReference"/>
          <w:rFonts w:ascii="Times New Roman" w:eastAsia="Arial Unicode MS" w:hAnsi="Times New Roman" w:cs="Times New Roman"/>
          <w:color w:val="auto"/>
        </w:rPr>
        <w:commentReference w:id="586"/>
      </w:r>
      <w:ins w:id="596" w:author="Jonathan Moore" w:date="2017-05-26T09:03:00Z">
        <w:r w:rsidR="00FD11EF" w:rsidRPr="00FD11EF">
          <w:t xml:space="preserve"> </w:t>
        </w:r>
      </w:ins>
    </w:p>
    <w:p w14:paraId="22BFA167" w14:textId="7BA650D6" w:rsidR="001F3E60" w:rsidRDefault="001F3E60">
      <w:pPr>
        <w:pStyle w:val="BodyText"/>
        <w:rPr>
          <w:ins w:id="597" w:author="Jonathan Moore" w:date="2017-05-26T09:00:00Z"/>
        </w:rPr>
      </w:pPr>
    </w:p>
    <w:p w14:paraId="2F30355F" w14:textId="199E3CB2" w:rsidR="00581A0B" w:rsidRDefault="00581A0B">
      <w:pPr>
        <w:pStyle w:val="BodyText"/>
      </w:pPr>
      <w:ins w:id="598" w:author="Jonathan Moore" w:date="2017-05-26T09:00:00Z">
        <w:r>
          <w:t xml:space="preserve">Fig 4d needs its y-axis changed so that it is the same as </w:t>
        </w:r>
        <w:commentRangeStart w:id="599"/>
        <w:r>
          <w:t>4c</w:t>
        </w:r>
      </w:ins>
      <w:commentRangeEnd w:id="599"/>
      <w:ins w:id="600" w:author="Jonathan Moore" w:date="2017-05-26T09:21:00Z">
        <w:r w:rsidR="0096797D">
          <w:rPr>
            <w:rStyle w:val="CommentReference"/>
            <w:rFonts w:ascii="Times New Roman" w:eastAsia="Arial Unicode MS" w:hAnsi="Times New Roman" w:cs="Times New Roman"/>
            <w:color w:val="auto"/>
          </w:rPr>
          <w:commentReference w:id="599"/>
        </w:r>
      </w:ins>
      <w:ins w:id="602" w:author="Jonathan Moore" w:date="2017-05-26T09:00:00Z">
        <w:r>
          <w:t xml:space="preserve">. </w:t>
        </w:r>
      </w:ins>
    </w:p>
    <w:p w14:paraId="2C9FB939" w14:textId="77777777" w:rsidR="001F3E60" w:rsidRDefault="00695CAB">
      <w:pPr>
        <w:pStyle w:val="BodyText"/>
      </w:pPr>
      <w:r>
        <w:t>Increased trait heritability flips this relationship by increasing the response of trait evolution to changes in demography (figure [</w:t>
      </w:r>
      <w:proofErr w:type="spellStart"/>
      <w:r>
        <w:t>fig:relax</w:t>
      </w:r>
      <w:proofErr w:type="spellEnd"/>
      <w:r>
        <w:t>]b). When straying rates are low, metapopulations that suffer near-collapse of both populations recover more quickly than systems suffering extinctions of either population. When straying rates are higher such that the system is in the alternative stable state regime, the metapopulation always recovers more quickly if the small population is lost (figure [</w:t>
      </w:r>
      <w:proofErr w:type="spellStart"/>
      <w:r>
        <w:t>fig:relaxtraj_ldhh</w:t>
      </w:r>
      <w:proofErr w:type="spellEnd"/>
      <w:r>
        <w:t>]), whereas the time to recovery is maximized if both populations suffer near-collapse. When the high-density population goes extinct, the stronger response of selection permits the surviving low-density population to grow quickly and fill the high-density state (figure [</w:t>
      </w:r>
      <w:proofErr w:type="spellStart"/>
      <w:r>
        <w:t>fig:relaxtraj_hdhh</w:t>
      </w:r>
      <w:proofErr w:type="spellEnd"/>
      <w:r>
        <w:t>]). Near the onset of the fold bifurcation, recovery times increase explosively regardless of straying rate, heritability, or disturbance type.</w:t>
      </w:r>
    </w:p>
    <w:p w14:paraId="06917A28" w14:textId="77777777" w:rsidR="001F3E60" w:rsidRDefault="00695CAB">
      <w:pPr>
        <w:pStyle w:val="FigurewithCaption"/>
      </w:pPr>
      <w:r>
        <w:rPr>
          <w:noProof/>
          <w:lang w:val="en-CA" w:eastAsia="en-CA"/>
        </w:rPr>
        <w:lastRenderedPageBreak/>
        <w:drawing>
          <wp:inline distT="0" distB="0" distL="0" distR="0" wp14:anchorId="49863AB8" wp14:editId="3D87746C">
            <wp:extent cx="3810000" cy="2540000"/>
            <wp:effectExtent l="0" t="0" r="0" b="0"/>
            <wp:docPr id="1073741829" name="officeArt object" descr=" Phenotypic diversity (\Delta \mu^*) evaluated at the steady state as a function of straying rate m and trait heritability h^2. The descrete jump occurs as the system crosses the fold bifurcation; lower phenoytic diversity emerges with higher straying rates and in the alternative steady state regime. "/>
            <wp:cNvGraphicFramePr/>
            <a:graphic xmlns:a="http://schemas.openxmlformats.org/drawingml/2006/main">
              <a:graphicData uri="http://schemas.openxmlformats.org/drawingml/2006/picture">
                <pic:pic xmlns:pic="http://schemas.openxmlformats.org/drawingml/2006/picture">
                  <pic:nvPicPr>
                    <pic:cNvPr id="1073741829" name=" Phenotypic diversity (\Delta \mu^*) evaluated at the steady state as a function of straying rate m and trait heritability h^2. The descrete jump occurs as the system crosses the fold bifurcation; lower phenoytic diversity emerges with higher straying rates and in the alternative steady state regime. " descr=" Phenotypic diversity (\Delta \mu^*) evaluated at the steady state as a function of straying rate m and trait heritability h^2. The descrete jump occurs as the system crosses the fold bifurcation; lower phenoytic diversity emerges with higher straying rates and in the alternative steady state regime. "/>
                    <pic:cNvPicPr>
                      <a:picLocks noChangeAspect="1"/>
                    </pic:cNvPicPr>
                  </pic:nvPicPr>
                  <pic:blipFill>
                    <a:blip r:embed="rId13">
                      <a:extLst/>
                    </a:blip>
                    <a:stretch>
                      <a:fillRect/>
                    </a:stretch>
                  </pic:blipFill>
                  <pic:spPr>
                    <a:xfrm>
                      <a:off x="0" y="0"/>
                      <a:ext cx="3810000" cy="2540000"/>
                    </a:xfrm>
                    <a:prstGeom prst="rect">
                      <a:avLst/>
                    </a:prstGeom>
                    <a:ln w="12700" cap="flat">
                      <a:noFill/>
                      <a:miter lim="400000"/>
                    </a:ln>
                    <a:effectLst/>
                  </pic:spPr>
                </pic:pic>
              </a:graphicData>
            </a:graphic>
          </wp:inline>
        </w:drawing>
      </w:r>
    </w:p>
    <w:p w14:paraId="1607F7B9" w14:textId="77777777" w:rsidR="001F3E60" w:rsidRDefault="00695CAB">
      <w:pPr>
        <w:pStyle w:val="ImageCaption"/>
      </w:pPr>
      <w:r>
        <w:t xml:space="preserve"> Phenotypic diversity (</w:t>
      </w:r>
      <m:oMath>
        <m:r>
          <w:rPr>
            <w:rFonts w:ascii="Cambria Math" w:hAnsi="Cambria Math"/>
          </w:rPr>
          <m:t>Δ</m:t>
        </m:r>
        <m:sSup>
          <m:sSupPr>
            <m:ctrlPr>
              <w:ins w:id="603" w:author="Peter Westley" w:date="2017-05-25T16:50:00Z">
                <w:rPr>
                  <w:rFonts w:ascii="Cambria Math" w:hAnsi="Cambria Math"/>
                </w:rPr>
              </w:ins>
            </m:ctrlPr>
          </m:sSupPr>
          <m:e>
            <m:r>
              <w:rPr>
                <w:rFonts w:ascii="Cambria Math" w:hAnsi="Cambria Math"/>
              </w:rPr>
              <m:t>μ</m:t>
            </m:r>
          </m:e>
          <m:sup>
            <m:r>
              <w:rPr>
                <w:rFonts w:ascii="Cambria Math" w:hAnsi="Cambria Math"/>
              </w:rPr>
              <m:t>*</m:t>
            </m:r>
          </m:sup>
        </m:sSup>
      </m:oMath>
      <w:r>
        <w:t xml:space="preserve">) evaluated at the steady state as a function of straying rate </w:t>
      </w:r>
      <m:oMath>
        <m:r>
          <w:rPr>
            <w:rFonts w:ascii="Cambria Math" w:hAnsi="Cambria Math"/>
          </w:rPr>
          <m:t>m</m:t>
        </m:r>
      </m:oMath>
      <w:r>
        <w:t xml:space="preserve"> and trait heritability </w:t>
      </w:r>
      <m:oMath>
        <m:sSup>
          <m:sSupPr>
            <m:ctrlPr>
              <w:ins w:id="604" w:author="Peter Westley" w:date="2017-05-25T16:50:00Z">
                <w:rPr>
                  <w:rFonts w:ascii="Cambria Math" w:hAnsi="Cambria Math"/>
                </w:rPr>
              </w:ins>
            </m:ctrlPr>
          </m:sSupPr>
          <m:e>
            <m:r>
              <w:rPr>
                <w:rFonts w:ascii="Cambria Math" w:hAnsi="Cambria Math"/>
              </w:rPr>
              <m:t>h</m:t>
            </m:r>
          </m:e>
          <m:sup>
            <m:r>
              <w:rPr>
                <w:rFonts w:ascii="Cambria Math" w:hAnsi="Cambria Math"/>
              </w:rPr>
              <m:t>2</m:t>
            </m:r>
          </m:sup>
        </m:sSup>
      </m:oMath>
      <w:r>
        <w:t xml:space="preserve">. The descrete jump occurs as the system crosses the fold bifurcation; lower phenoytic diversity emerges with higher straying rates and in the alternative steady state regime. </w:t>
      </w:r>
    </w:p>
    <w:p w14:paraId="4AB7279C" w14:textId="77777777" w:rsidR="001F3E60" w:rsidRDefault="00695CAB">
      <w:pPr>
        <w:pStyle w:val="BodyText"/>
      </w:pPr>
      <w:r>
        <w:t>Increased rates of straying lowers phenotypic diversity (</w:t>
      </w:r>
      <m:oMath>
        <m:r>
          <w:rPr>
            <w:rFonts w:ascii="Cambria Math" w:hAnsi="Cambria Math"/>
          </w:rPr>
          <m:t>Δ</m:t>
        </m:r>
        <m:sSup>
          <m:sSupPr>
            <m:ctrlPr>
              <w:ins w:id="605" w:author="Peter Westley" w:date="2017-05-25T16:50:00Z">
                <w:rPr>
                  <w:rFonts w:ascii="Cambria Math" w:hAnsi="Cambria Math"/>
                </w:rPr>
              </w:ins>
            </m:ctrlPr>
          </m:sSupPr>
          <m:e>
            <m:r>
              <w:rPr>
                <w:rFonts w:ascii="Cambria Math" w:hAnsi="Cambria Math"/>
              </w:rPr>
              <m:t>μ</m:t>
            </m:r>
          </m:e>
          <m:sup>
            <m:r>
              <w:rPr>
                <w:rFonts w:ascii="Cambria Math" w:hAnsi="Cambria Math"/>
              </w:rPr>
              <m:t>*</m:t>
            </m:r>
          </m:sup>
        </m:sSup>
        <m:r>
          <w:rPr>
            <w:rFonts w:ascii="Cambria Math" w:hAnsi="Cambria Math"/>
          </w:rPr>
          <m:t>=|</m:t>
        </m:r>
        <m:sSub>
          <m:sSubPr>
            <m:ctrlPr>
              <w:ins w:id="606" w:author="Peter Westley" w:date="2017-05-25T16:50:00Z">
                <w:rPr>
                  <w:rFonts w:ascii="Cambria Math" w:hAnsi="Cambria Math"/>
                </w:rPr>
              </w:ins>
            </m:ctrlPr>
          </m:sSubPr>
          <m:e>
            <m:r>
              <w:rPr>
                <w:rFonts w:ascii="Cambria Math" w:hAnsi="Cambria Math"/>
              </w:rPr>
              <m:t>μ</m:t>
            </m:r>
          </m:e>
          <m:sub>
            <m:r>
              <w:rPr>
                <w:rFonts w:ascii="Cambria Math" w:hAnsi="Cambria Math"/>
              </w:rPr>
              <m:t>i</m:t>
            </m:r>
          </m:sub>
        </m:sSub>
        <m:r>
          <w:rPr>
            <w:rFonts w:ascii="Cambria Math" w:hAnsi="Cambria Math"/>
          </w:rPr>
          <m:t>(t)-</m:t>
        </m:r>
        <m:sSub>
          <m:sSubPr>
            <m:ctrlPr>
              <w:ins w:id="607" w:author="Peter Westley" w:date="2017-05-25T16:50:00Z">
                <w:rPr>
                  <w:rFonts w:ascii="Cambria Math" w:hAnsi="Cambria Math"/>
                </w:rPr>
              </w:ins>
            </m:ctrlPr>
          </m:sSubPr>
          <m:e>
            <m:r>
              <w:rPr>
                <w:rFonts w:ascii="Cambria Math" w:hAnsi="Cambria Math"/>
              </w:rPr>
              <m:t>μ</m:t>
            </m:r>
          </m:e>
          <m:sub>
            <m:r>
              <w:rPr>
                <w:rFonts w:ascii="Cambria Math" w:hAnsi="Cambria Math"/>
              </w:rPr>
              <m:t>j</m:t>
            </m:r>
          </m:sub>
        </m:sSub>
        <m:r>
          <w:rPr>
            <w:rFonts w:ascii="Cambria Math" w:hAnsi="Cambria Math"/>
          </w:rPr>
          <m:t>(t)|</m:t>
        </m:r>
      </m:oMath>
      <w:r>
        <w:t xml:space="preserve">, evaluated at the steady state) because both local and remote populations are increasingly homogenized. The loss of phenotypic diversity with increased straying is greater if trait heritability is low because </w:t>
      </w:r>
      <w:del w:id="608" w:author="Jean Gibert" w:date="2017-05-25T11:33:00Z">
        <w:r>
          <w:delText>the selective forces acting against trait means far from the local optima are lessened</w:delText>
        </w:r>
      </w:del>
      <w:ins w:id="609" w:author="Jean Gibert" w:date="2017-05-25T11:33:00Z">
        <w:r>
          <w:t xml:space="preserve">traits take longer to go back to their local optima than they do when heritability is large. Hence straying counters the effect of diversifying local adaptation. </w:t>
        </w:r>
      </w:ins>
      <w:del w:id="610" w:author="Jean Gibert" w:date="2017-05-25T11:33:00Z">
        <w:r>
          <w:delText xml:space="preserve">. </w:delText>
        </w:r>
      </w:del>
      <w:r>
        <w:t>Less intuitively, we observe a discrete jump towards low phenotypic diversity as the fold bifurcation is crossed (figure [</w:t>
      </w:r>
      <w:proofErr w:type="spellStart"/>
      <w:r>
        <w:t>fig:traitdiff</w:t>
      </w:r>
      <w:proofErr w:type="spellEnd"/>
      <w:r>
        <w:t>]). Although the development of alternative stable states elevates the portfolio effect due to the variance-dampening effects of the aggregate, entering this dynamic regime also results in a substantial decline in phenotypic diversity, which may have less predictable adverse effects on the population.</w:t>
      </w:r>
      <w:r>
        <w:br/>
      </w:r>
    </w:p>
    <w:p w14:paraId="6F77565F" w14:textId="77777777" w:rsidR="001F3E60" w:rsidRDefault="00695CAB">
      <w:pPr>
        <w:pStyle w:val="FigurewithCaption"/>
      </w:pPr>
      <w:r>
        <w:rPr>
          <w:noProof/>
          <w:lang w:val="en-CA" w:eastAsia="en-CA"/>
        </w:rPr>
        <w:lastRenderedPageBreak/>
        <w:drawing>
          <wp:inline distT="0" distB="0" distL="0" distR="0" wp14:anchorId="108A19F8" wp14:editId="1D13048E">
            <wp:extent cx="3810000" cy="2540000"/>
            <wp:effectExtent l="0" t="0" r="0" b="0"/>
            <wp:docPr id="1073741830" name="officeArt object" descr=" (a) Median portfolio effect as a function of stray rate m given heritability is h^2 &lt; 0.5 for habitats with increasing heterogeneity as measured by the difference in regional trait optima \Delta \theta. (b) Median portfolio effects as shown in (a) are denoted by the solid lines. Point pairs connected by a horizontal line represent the PE as a function of density dependent straying rates, evaluated for both low- and high-density populations at equilibrium. The lower straying rate of a pair is for the larger population; the higher straying rate is for the smaller population. The different steady state regimes that give rise to the range of straying rates were obtained by varying the individual straying probability m_0 (where m_0 and m^* are linearly related). "/>
            <wp:cNvGraphicFramePr/>
            <a:graphic xmlns:a="http://schemas.openxmlformats.org/drawingml/2006/main">
              <a:graphicData uri="http://schemas.openxmlformats.org/drawingml/2006/picture">
                <pic:pic xmlns:pic="http://schemas.openxmlformats.org/drawingml/2006/picture">
                  <pic:nvPicPr>
                    <pic:cNvPr id="1073741830" name=" (a) Median portfolio effect as a function of stray rate m given heritability is h^2 &lt; 0.5 for habitats with increasing heterogeneity as measured by the difference in regional trait optima \Delta \theta. (b) Median portfolio effects as shown in (a) are denoted by the solid lines. Point pairs connected by a horizontal line represent the PE as a function of density dependent straying rates, evaluated for both low- and high-density populations at equilibrium. The lower straying rate of a pair is for the larger population; the higher straying rate is for the smaller population. The different steady state regimes that give rise to the range of straying rates were obtained by varying the individual straying probability m_0 (where m_0 and m^* are linearly related). " descr=" (a) Median portfolio effect as a function of stray rate m given heritability is h^2 &lt; 0.5 for habitats with increasing heterogeneity as measured by the difference in regional trait optima \Delta \theta. (b) Median portfolio effects as shown in (a) are denoted by the solid lines. Point pairs connected by a horizontal line represent the PE as a function of density dependent straying rates, evaluated for both low- and high-density populations at equilibrium. The lower straying rate of a pair is for the larger population; the higher straying rate is for the smaller population. The different steady state regimes that give rise to the range of straying rates were obtained by varying the individual straying probability m_0 (where m_0 and m^* are linearly related). "/>
                    <pic:cNvPicPr>
                      <a:picLocks noChangeAspect="1"/>
                    </pic:cNvPicPr>
                  </pic:nvPicPr>
                  <pic:blipFill>
                    <a:blip r:embed="rId14">
                      <a:extLst/>
                    </a:blip>
                    <a:stretch>
                      <a:fillRect/>
                    </a:stretch>
                  </pic:blipFill>
                  <pic:spPr>
                    <a:xfrm>
                      <a:off x="0" y="0"/>
                      <a:ext cx="3810000" cy="2540000"/>
                    </a:xfrm>
                    <a:prstGeom prst="rect">
                      <a:avLst/>
                    </a:prstGeom>
                    <a:ln w="12700" cap="flat">
                      <a:noFill/>
                      <a:miter lim="400000"/>
                    </a:ln>
                    <a:effectLst/>
                  </pic:spPr>
                </pic:pic>
              </a:graphicData>
            </a:graphic>
          </wp:inline>
        </w:drawing>
      </w:r>
    </w:p>
    <w:p w14:paraId="50397E63" w14:textId="77777777" w:rsidR="001F3E60" w:rsidRDefault="00695CAB">
      <w:pPr>
        <w:pStyle w:val="ImageCaption"/>
      </w:pPr>
      <w:r>
        <w:t xml:space="preserve"> (a) Median portfolio effect as a function of stray rate </w:t>
      </w:r>
      <m:oMath>
        <m:r>
          <w:rPr>
            <w:rFonts w:ascii="Cambria Math" w:hAnsi="Cambria Math"/>
          </w:rPr>
          <m:t>m</m:t>
        </m:r>
      </m:oMath>
      <w:r>
        <w:t xml:space="preserve"> given heritability is </w:t>
      </w:r>
      <m:oMath>
        <m:sSup>
          <m:sSupPr>
            <m:ctrlPr>
              <w:ins w:id="611" w:author="Peter Westley" w:date="2017-05-25T16:50:00Z">
                <w:rPr>
                  <w:rFonts w:ascii="Cambria Math" w:hAnsi="Cambria Math"/>
                </w:rPr>
              </w:ins>
            </m:ctrlPr>
          </m:sSupPr>
          <m:e>
            <m:r>
              <w:rPr>
                <w:rFonts w:ascii="Cambria Math" w:hAnsi="Cambria Math"/>
              </w:rPr>
              <m:t>h</m:t>
            </m:r>
          </m:e>
          <m:sup>
            <m:r>
              <w:rPr>
                <w:rFonts w:ascii="Cambria Math" w:hAnsi="Cambria Math"/>
              </w:rPr>
              <m:t>2</m:t>
            </m:r>
          </m:sup>
        </m:sSup>
        <m:r>
          <w:rPr>
            <w:rFonts w:ascii="Cambria Math" w:hAnsi="Cambria Math"/>
          </w:rPr>
          <m:t>&lt;0.5</m:t>
        </m:r>
      </m:oMath>
      <w:r>
        <w:t xml:space="preserve"> for habitats with increasing heterogeneity as measured by the difference in regional trait optima </w:t>
      </w:r>
      <m:oMath>
        <m:r>
          <w:rPr>
            <w:rFonts w:ascii="Cambria Math" w:hAnsi="Cambria Math"/>
          </w:rPr>
          <m:t>Δθ</m:t>
        </m:r>
      </m:oMath>
      <w:r>
        <w:t xml:space="preserve">. (b) Median portfolio effects as shown in (a) are denoted by the solid lines. Point pairs connected by a horizontal line represent the PE as a function of density dependent straying rates, evaluated for both low- and high-density populations at equilibrium. The lower straying rate of a pair is for the larger population; the higher straying rate is for the smaller population. The different steady state regimes that give rise to the range of straying rates were obtained by varying the individual straying probability </w:t>
      </w:r>
      <m:oMath>
        <m:sSub>
          <m:sSubPr>
            <m:ctrlPr>
              <w:ins w:id="612"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where </w:t>
      </w:r>
      <m:oMath>
        <m:sSub>
          <m:sSubPr>
            <m:ctrlPr>
              <w:ins w:id="613"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and </w:t>
      </w:r>
      <m:oMath>
        <m:sSup>
          <m:sSupPr>
            <m:ctrlPr>
              <w:ins w:id="614" w:author="Peter Westley" w:date="2017-05-25T16:50:00Z">
                <w:rPr>
                  <w:rFonts w:ascii="Cambria Math" w:hAnsi="Cambria Math"/>
                </w:rPr>
              </w:ins>
            </m:ctrlPr>
          </m:sSupPr>
          <m:e>
            <m:r>
              <w:rPr>
                <w:rFonts w:ascii="Cambria Math" w:hAnsi="Cambria Math"/>
              </w:rPr>
              <m:t>m</m:t>
            </m:r>
          </m:e>
          <m:sup>
            <m:r>
              <w:rPr>
                <w:rFonts w:ascii="Cambria Math" w:hAnsi="Cambria Math"/>
              </w:rPr>
              <m:t>*</m:t>
            </m:r>
          </m:sup>
        </m:sSup>
      </m:oMath>
      <w:r>
        <w:t xml:space="preserve"> are linearly related). </w:t>
      </w:r>
    </w:p>
    <w:p w14:paraId="48B269D1" w14:textId="77777777" w:rsidR="001F3E60" w:rsidRDefault="00695CAB">
      <w:pPr>
        <w:pStyle w:val="BodyText"/>
      </w:pPr>
      <w:r>
        <w:rPr>
          <w:b/>
          <w:bCs/>
        </w:rPr>
        <w:t>(b) The influence of habitat heterogeneity on metapopulation robustness</w:t>
      </w:r>
      <w:r>
        <w:br/>
        <w:t>Increasing differences in optimal trait values between sites (</w:t>
      </w:r>
      <m:oMath>
        <m:r>
          <w:rPr>
            <w:rFonts w:ascii="Cambria Math" w:hAnsi="Cambria Math"/>
          </w:rPr>
          <m:t>Δθ=</m:t>
        </m:r>
        <m:d>
          <m:dPr>
            <m:begChr m:val="|"/>
            <m:endChr m:val="|"/>
            <m:ctrlPr>
              <w:ins w:id="615" w:author="Peter Westley" w:date="2017-05-25T16:50:00Z">
                <w:rPr>
                  <w:rFonts w:ascii="Cambria Math" w:hAnsi="Cambria Math"/>
                </w:rPr>
              </w:ins>
            </m:ctrlPr>
          </m:dPr>
          <m:e>
            <m:sSub>
              <m:sSubPr>
                <m:ctrlPr>
                  <w:ins w:id="616" w:author="Peter Westley" w:date="2017-05-25T16:50:00Z">
                    <w:rPr>
                      <w:rFonts w:ascii="Cambria Math" w:hAnsi="Cambria Math"/>
                    </w:rPr>
                  </w:ins>
                </m:ctrlPr>
              </m:sSubPr>
              <m:e>
                <m:r>
                  <w:rPr>
                    <w:rFonts w:ascii="Cambria Math" w:hAnsi="Cambria Math"/>
                  </w:rPr>
                  <m:t>θ</m:t>
                </m:r>
              </m:e>
              <m:sub>
                <m:r>
                  <w:rPr>
                    <w:rFonts w:ascii="Cambria Math" w:hAnsi="Cambria Math"/>
                  </w:rPr>
                  <m:t>i</m:t>
                </m:r>
              </m:sub>
            </m:sSub>
            <m:r>
              <w:rPr>
                <w:rFonts w:ascii="Cambria Math" w:hAnsi="Cambria Math"/>
              </w:rPr>
              <m:t>-</m:t>
            </m:r>
            <m:sSub>
              <m:sSubPr>
                <m:ctrlPr>
                  <w:ins w:id="617" w:author="Peter Westley" w:date="2017-05-25T16:50:00Z">
                    <w:rPr>
                      <w:rFonts w:ascii="Cambria Math" w:hAnsi="Cambria Math"/>
                    </w:rPr>
                  </w:ins>
                </m:ctrlPr>
              </m:sSubPr>
              <m:e>
                <m:r>
                  <w:rPr>
                    <w:rFonts w:ascii="Cambria Math" w:hAnsi="Cambria Math"/>
                  </w:rPr>
                  <m:t>θ</m:t>
                </m:r>
              </m:e>
              <m:sub>
                <m:r>
                  <w:rPr>
                    <w:rFonts w:ascii="Cambria Math" w:hAnsi="Cambria Math"/>
                  </w:rPr>
                  <m:t>j</m:t>
                </m:r>
              </m:sub>
            </m:sSub>
          </m:e>
        </m:d>
      </m:oMath>
      <w:r>
        <w:t xml:space="preserve">) corresponds to greater regional differences in the conditions that favor alternative trait complexes, which we interpret here as greater habitat </w:t>
      </w:r>
      <w:commentRangeStart w:id="618"/>
      <w:r>
        <w:t>heterogeneity</w:t>
      </w:r>
      <w:commentRangeEnd w:id="618"/>
      <w:r w:rsidR="008118AF">
        <w:rPr>
          <w:rStyle w:val="CommentReference"/>
          <w:rFonts w:ascii="Times New Roman" w:eastAsia="Arial Unicode MS" w:hAnsi="Times New Roman" w:cs="Times New Roman"/>
          <w:color w:val="auto"/>
        </w:rPr>
        <w:commentReference w:id="618"/>
      </w:r>
      <w:r>
        <w:t xml:space="preserve">. Although trait heritability among salmonids is variable, most life history traits show </w:t>
      </w:r>
      <m:oMath>
        <m:sSup>
          <m:sSupPr>
            <m:ctrlPr>
              <w:ins w:id="619" w:author="Peter Westley" w:date="2017-05-25T16:50:00Z">
                <w:rPr>
                  <w:rFonts w:ascii="Cambria Math" w:hAnsi="Cambria Math"/>
                </w:rPr>
              </w:ins>
            </m:ctrlPr>
          </m:sSupPr>
          <m:e>
            <m:r>
              <w:rPr>
                <w:rFonts w:ascii="Cambria Math" w:hAnsi="Cambria Math"/>
              </w:rPr>
              <m:t>h</m:t>
            </m:r>
          </m:e>
          <m:sup>
            <m:r>
              <w:rPr>
                <w:rFonts w:ascii="Cambria Math" w:hAnsi="Cambria Math"/>
              </w:rPr>
              <m:t>2</m:t>
            </m:r>
          </m:sup>
        </m:sSup>
        <m:r>
          <w:rPr>
            <w:rFonts w:ascii="Cambria Math" w:hAnsi="Cambria Math"/>
          </w:rPr>
          <m:t>&lt;0.5</m:t>
        </m:r>
      </m:oMath>
      <w:r>
        <w:t xml:space="preserve"> , and we largely focus additional analyses on that range. If both populations are isolated, natural selection will direct the mean trait values of both populations towards their respective optima, such that </w:t>
      </w:r>
      <m:oMath>
        <m:sSub>
          <m:sSubPr>
            <m:ctrlPr>
              <w:ins w:id="620" w:author="Peter Westley" w:date="2017-05-25T16:50:00Z">
                <w:rPr>
                  <w:rFonts w:ascii="Cambria Math" w:hAnsi="Cambria Math"/>
                </w:rPr>
              </w:ins>
            </m:ctrlPr>
          </m:sSubPr>
          <m:e>
            <m:r>
              <w:rPr>
                <w:rFonts w:ascii="Cambria Math" w:hAnsi="Cambria Math"/>
              </w:rPr>
              <m:t>μ</m:t>
            </m:r>
          </m:e>
          <m:sub>
            <m:r>
              <w:rPr>
                <w:rFonts w:ascii="Cambria Math" w:hAnsi="Cambria Math"/>
              </w:rPr>
              <m:t>i</m:t>
            </m:r>
          </m:sub>
        </m:sSub>
        <m:r>
          <w:rPr>
            <w:rFonts w:ascii="Cambria Math" w:hAnsi="Cambria Math"/>
          </w:rPr>
          <m:t>(t)→</m:t>
        </m:r>
        <m:sSub>
          <m:sSubPr>
            <m:ctrlPr>
              <w:ins w:id="621" w:author="Peter Westley" w:date="2017-05-25T16:50:00Z">
                <w:rPr>
                  <w:rFonts w:ascii="Cambria Math" w:hAnsi="Cambria Math"/>
                </w:rPr>
              </w:ins>
            </m:ctrlPr>
          </m:sSubPr>
          <m:e>
            <m:r>
              <w:rPr>
                <w:rFonts w:ascii="Cambria Math" w:hAnsi="Cambria Math"/>
              </w:rPr>
              <m:t>θ</m:t>
            </m:r>
          </m:e>
          <m:sub>
            <m:r>
              <w:rPr>
                <w:rFonts w:ascii="Cambria Math" w:hAnsi="Cambria Math"/>
              </w:rPr>
              <m:t>i</m:t>
            </m:r>
          </m:sub>
        </m:sSub>
      </m:oMath>
      <w:r>
        <w:t xml:space="preserve"> as </w:t>
      </w:r>
      <m:oMath>
        <m:r>
          <w:rPr>
            <w:rFonts w:ascii="Cambria Math" w:hAnsi="Cambria Math"/>
          </w:rPr>
          <m:t>t→∞</m:t>
        </m:r>
      </m:oMath>
      <w:r>
        <w:t xml:space="preserve">. </w:t>
      </w:r>
      <w:commentRangeStart w:id="622"/>
      <w:r>
        <w:t>With the onset of straying, we find that increasingly divergent trait optima generally</w:t>
      </w:r>
      <w:commentRangeEnd w:id="622"/>
      <w:r>
        <w:commentReference w:id="622"/>
      </w:r>
      <w:r>
        <w:t xml:space="preserve"> lower </w:t>
      </w:r>
      <m:oMath>
        <m:sSub>
          <m:sSubPr>
            <m:ctrlPr>
              <w:ins w:id="623" w:author="Peter Westley" w:date="2017-05-25T16:50:00Z">
                <w:rPr>
                  <w:rFonts w:ascii="Cambria Math" w:hAnsi="Cambria Math"/>
                </w:rPr>
              </w:ins>
            </m:ctrlPr>
          </m:sSubPr>
          <m:e>
            <m:r>
              <w:rPr>
                <w:rFonts w:ascii="Cambria Math" w:hAnsi="Cambria Math"/>
              </w:rPr>
              <m:t>N</m:t>
            </m:r>
          </m:e>
          <m:sub>
            <m:r>
              <w:rPr>
                <w:rFonts w:ascii="Cambria Math" w:hAnsi="Cambria Math"/>
              </w:rPr>
              <m:t>T</m:t>
            </m:r>
          </m:sub>
        </m:sSub>
      </m:oMath>
      <w:r>
        <w:t xml:space="preserve"> and exaggerate </w:t>
      </w:r>
      <m:oMath>
        <m:r>
          <w:rPr>
            <w:rFonts w:ascii="Cambria Math" w:hAnsi="Cambria Math"/>
          </w:rPr>
          <m:t>ΔN</m:t>
        </m:r>
      </m:oMath>
      <w:r>
        <w:t xml:space="preserve"> (figure [fig:thetadiffN]), such that the biomass distribution becomes increasingly uneven. The impact of habitat heterogeneity on the portfolio effect and recovery time is more complex, serving to emphasize the nonlinear relationship between rates of straying and metapopulation robustness. As habitat heterogeneity increases, alternative stable states appear for lower straying rates – with the crossing of the fold bifurcation, accompanied by a peak in the PE – whereas the magnitude of increase in the PE increases (figure [</w:t>
      </w:r>
      <w:proofErr w:type="spellStart"/>
      <w:r>
        <w:t>fig:thetaPE</w:t>
      </w:r>
      <w:proofErr w:type="spellEnd"/>
      <w:r>
        <w:t>]a), reducing recovery time (figure [</w:t>
      </w:r>
      <w:proofErr w:type="spellStart"/>
      <w:r>
        <w:t>fig:relaxtheta</w:t>
      </w:r>
      <w:proofErr w:type="spellEnd"/>
      <w:r>
        <w:t>]). For increased rates of straying, greater habitat heterogeneity erodes the PE and increases the recovery time (figure [</w:t>
      </w:r>
      <w:proofErr w:type="spellStart"/>
      <w:r>
        <w:t>fig:thetaPE</w:t>
      </w:r>
      <w:proofErr w:type="spellEnd"/>
      <w:r>
        <w:t>]a, figure [</w:t>
      </w:r>
      <w:proofErr w:type="spellStart"/>
      <w:r>
        <w:t>fig:relaxtheta</w:t>
      </w:r>
      <w:proofErr w:type="spellEnd"/>
      <w:r>
        <w:t xml:space="preserve">]) </w:t>
      </w:r>
      <w:commentRangeStart w:id="624"/>
      <w:r>
        <w:t>Taken together, habitat heterogeneity, as measured as the differences in trait optima between two habitats, promotes robustness when straying rates are low, but erodes robustness when straying rates are high.</w:t>
      </w:r>
      <w:r>
        <w:br/>
      </w:r>
      <w:commentRangeEnd w:id="624"/>
      <w:r w:rsidR="008118AF">
        <w:rPr>
          <w:rStyle w:val="CommentReference"/>
          <w:rFonts w:ascii="Times New Roman" w:eastAsia="Arial Unicode MS" w:hAnsi="Times New Roman" w:cs="Times New Roman"/>
          <w:color w:val="auto"/>
        </w:rPr>
        <w:commentReference w:id="624"/>
      </w:r>
      <w:r>
        <w:rPr>
          <w:b/>
          <w:bCs/>
        </w:rPr>
        <w:t>(c) The effects of density</w:t>
      </w:r>
      <w:ins w:id="625" w:author="Jean Gibert" w:date="2017-05-25T11:37:00Z">
        <w:r>
          <w:rPr>
            <w:b/>
            <w:bCs/>
          </w:rPr>
          <w:t>-</w:t>
        </w:r>
      </w:ins>
      <w:del w:id="626" w:author="Jean Gibert" w:date="2017-05-25T11:37:00Z">
        <w:r>
          <w:rPr>
            <w:b/>
            <w:bCs/>
          </w:rPr>
          <w:delText xml:space="preserve"> </w:delText>
        </w:r>
      </w:del>
      <w:r>
        <w:rPr>
          <w:b/>
          <w:bCs/>
        </w:rPr>
        <w:t>dependent straying</w:t>
      </w:r>
      <w:r>
        <w:br/>
      </w:r>
      <w:r>
        <w:lastRenderedPageBreak/>
        <w:t xml:space="preserve">If we assume that the rate of straying is density dependent, the probability that an individual strays </w:t>
      </w:r>
      <m:oMath>
        <m:sSub>
          <m:sSubPr>
            <m:ctrlPr>
              <w:ins w:id="627"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determines the rate of straying within the population, such that </w:t>
      </w:r>
      <m:oMath>
        <m:r>
          <w:rPr>
            <w:rFonts w:ascii="Cambria Math" w:hAnsi="Cambria Math"/>
          </w:rPr>
          <m:t>m(t)</m:t>
        </m:r>
      </m:oMath>
      <w:r>
        <w:t xml:space="preserve"> becomes lower as </w:t>
      </w:r>
      <m:oMath>
        <m:r>
          <w:rPr>
            <w:rFonts w:ascii="Cambria Math" w:hAnsi="Cambria Math"/>
          </w:rPr>
          <m:t>N(t)</m:t>
        </m:r>
      </m:oMath>
      <w:r>
        <w:t xml:space="preserve"> increases</w:t>
      </w:r>
      <w:ins w:id="628" w:author="Peter Westley" w:date="2017-05-25T21:24:00Z">
        <w:r w:rsidR="00086AC5">
          <w:t xml:space="preserve">, likely </w:t>
        </w:r>
      </w:ins>
      <w:del w:id="629" w:author="Peter Westley" w:date="2017-05-25T21:24:00Z">
        <w:r w:rsidDel="00086AC5">
          <w:delText xml:space="preserve"> </w:delText>
        </w:r>
      </w:del>
      <w:r>
        <w:t xml:space="preserve">due to the effects of collective decision-making  (Eq. [eq:ddm]). Density dependence alters the straying rate at steady state population densities because </w:t>
      </w:r>
      <m:oMath>
        <m:r>
          <w:rPr>
            <w:rFonts w:ascii="Cambria Math" w:hAnsi="Cambria Math"/>
          </w:rPr>
          <m:t>0&lt;</m:t>
        </m:r>
        <m:sSup>
          <m:sSupPr>
            <m:ctrlPr>
              <w:ins w:id="630" w:author="Peter Westley" w:date="2017-05-25T16:50:00Z">
                <w:rPr>
                  <w:rFonts w:ascii="Cambria Math" w:hAnsi="Cambria Math"/>
                </w:rPr>
              </w:ins>
            </m:ctrlPr>
          </m:sSupPr>
          <m:e>
            <m:r>
              <w:rPr>
                <w:rFonts w:ascii="Cambria Math" w:hAnsi="Cambria Math"/>
              </w:rPr>
              <m:t>m</m:t>
            </m:r>
          </m:e>
          <m:sup>
            <m:r>
              <w:rPr>
                <w:rFonts w:ascii="Cambria Math" w:hAnsi="Cambria Math"/>
              </w:rPr>
              <m:t>*</m:t>
            </m:r>
          </m:sup>
        </m:sSup>
        <m:r>
          <w:rPr>
            <w:rFonts w:ascii="Cambria Math" w:hAnsi="Cambria Math"/>
          </w:rPr>
          <m:t>&lt;</m:t>
        </m:r>
        <m:sSub>
          <m:sSubPr>
            <m:ctrlPr>
              <w:ins w:id="631"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and this serves to rescale both the strength of the PE as well as the recovery time, but importantly does not change the qualitative nature of our findings for constant straying rates. In the alternative stable state regime, because </w:t>
      </w:r>
      <w:del w:id="632" w:author="Jean Gibert" w:date="2017-05-25T11:38:00Z">
        <w:r>
          <w:delText xml:space="preserve">the </w:delText>
        </w:r>
      </w:del>
      <w:r>
        <w:t xml:space="preserve">each population exists at different steady state densities, there are likewise two alternative straying rates </w:t>
      </w:r>
      <m:oMath>
        <m:r>
          <w:rPr>
            <w:rFonts w:ascii="Cambria Math" w:hAnsi="Cambria Math"/>
          </w:rPr>
          <m:t>(</m:t>
        </m:r>
        <m:sSubSup>
          <m:sSubSupPr>
            <m:ctrlPr>
              <w:ins w:id="633" w:author="Peter Westley" w:date="2017-05-25T16:50:00Z">
                <w:rPr>
                  <w:rFonts w:ascii="Cambria Math" w:hAnsi="Cambria Math"/>
                </w:rPr>
              </w:ins>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sSubSup>
          <m:sSubSupPr>
            <m:ctrlPr>
              <w:ins w:id="634" w:author="Peter Westley" w:date="2017-05-25T16:50:00Z">
                <w:rPr>
                  <w:rFonts w:ascii="Cambria Math" w:hAnsi="Cambria Math"/>
                </w:rPr>
              </w:ins>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m:t>
        </m:r>
      </m:oMath>
      <w:r>
        <w:t xml:space="preserve">: the higher straying rate is associated with the low-density population, and the lower straying rate is associated with the high-density population. We assessed metapopulation robustness across a range of </w:t>
      </w:r>
      <m:oMath>
        <m:r>
          <w:rPr>
            <w:rFonts w:ascii="Cambria Math" w:hAnsi="Cambria Math"/>
          </w:rPr>
          <m:t>(</m:t>
        </m:r>
        <m:sSubSup>
          <m:sSubSupPr>
            <m:ctrlPr>
              <w:ins w:id="635" w:author="Peter Westley" w:date="2017-05-25T16:50:00Z">
                <w:rPr>
                  <w:rFonts w:ascii="Cambria Math" w:hAnsi="Cambria Math"/>
                </w:rPr>
              </w:ins>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sSubSup>
          <m:sSubSupPr>
            <m:ctrlPr>
              <w:ins w:id="636" w:author="Peter Westley" w:date="2017-05-25T16:50:00Z">
                <w:rPr>
                  <w:rFonts w:ascii="Cambria Math" w:hAnsi="Cambria Math"/>
                </w:rPr>
              </w:ins>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m:t>
        </m:r>
      </m:oMath>
      <w:r>
        <w:t xml:space="preserve"> values by varying </w:t>
      </w:r>
      <m:oMath>
        <m:sSub>
          <m:sSubPr>
            <m:ctrlPr>
              <w:ins w:id="637" w:author="Peter Westley" w:date="2017-05-25T16:50:00Z">
                <w:rPr>
                  <w:rFonts w:ascii="Cambria Math" w:hAnsi="Cambria Math"/>
                </w:rPr>
              </w:ins>
            </m:ctrlPr>
          </m:sSubPr>
          <m:e>
            <m:r>
              <w:rPr>
                <w:rFonts w:ascii="Cambria Math" w:hAnsi="Cambria Math"/>
              </w:rPr>
              <m:t>m</m:t>
            </m:r>
          </m:e>
          <m:sub>
            <m:r>
              <w:rPr>
                <w:rFonts w:ascii="Cambria Math" w:hAnsi="Cambria Math"/>
              </w:rPr>
              <m:t>0</m:t>
            </m:r>
          </m:sub>
        </m:sSub>
      </m:oMath>
      <w:r>
        <w:t xml:space="preserve">, which is positively and linearly related to </w:t>
      </w:r>
      <m:oMath>
        <m:r>
          <w:rPr>
            <w:rFonts w:ascii="Cambria Math" w:hAnsi="Cambria Math"/>
          </w:rPr>
          <m:t>(</m:t>
        </m:r>
        <m:sSubSup>
          <m:sSubSupPr>
            <m:ctrlPr>
              <w:ins w:id="638" w:author="Peter Westley" w:date="2017-05-25T16:50:00Z">
                <w:rPr>
                  <w:rFonts w:ascii="Cambria Math" w:hAnsi="Cambria Math"/>
                </w:rPr>
              </w:ins>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sSubSup>
          <m:sSubSupPr>
            <m:ctrlPr>
              <w:ins w:id="639" w:author="Peter Westley" w:date="2017-05-25T16:50:00Z">
                <w:rPr>
                  <w:rFonts w:ascii="Cambria Math" w:hAnsi="Cambria Math"/>
                </w:rPr>
              </w:ins>
            </m:ctrlPr>
          </m:sSubSupPr>
          <m:e>
            <m:r>
              <w:rPr>
                <w:rFonts w:ascii="Cambria Math" w:hAnsi="Cambria Math"/>
              </w:rPr>
              <m:t>m</m:t>
            </m:r>
          </m:e>
          <m:sub>
            <m:r>
              <w:rPr>
                <w:rFonts w:ascii="Cambria Math" w:hAnsi="Cambria Math"/>
              </w:rPr>
              <m:t>j</m:t>
            </m:r>
          </m:sub>
          <m:sup>
            <m:r>
              <w:rPr>
                <w:rFonts w:ascii="Cambria Math" w:hAnsi="Cambria Math"/>
              </w:rPr>
              <m:t>*</m:t>
            </m:r>
          </m:sup>
        </m:sSubSup>
        <m:r>
          <w:rPr>
            <w:rFonts w:ascii="Cambria Math" w:hAnsi="Cambria Math"/>
          </w:rPr>
          <m:t>)</m:t>
        </m:r>
      </m:oMath>
      <w:r>
        <w:t>.</w:t>
      </w:r>
    </w:p>
    <w:p w14:paraId="7F924632" w14:textId="77777777" w:rsidR="001F3E60" w:rsidRDefault="00695CAB">
      <w:pPr>
        <w:pStyle w:val="BodyText"/>
      </w:pPr>
      <w:r>
        <w:t>The recovery times for systems with constant and density</w:t>
      </w:r>
      <w:ins w:id="640" w:author="Jean Gibert" w:date="2017-05-25T11:38:00Z">
        <w:r>
          <w:t>-</w:t>
        </w:r>
      </w:ins>
      <w:del w:id="641" w:author="Jean Gibert" w:date="2017-05-25T11:38:00Z">
        <w:r>
          <w:delText xml:space="preserve"> </w:delText>
        </w:r>
      </w:del>
      <w:r>
        <w:t xml:space="preserve">dependent straying both show similar trends for a given </w:t>
      </w:r>
      <m:oMath>
        <m:r>
          <w:rPr>
            <w:rFonts w:ascii="Cambria Math" w:hAnsi="Cambria Math"/>
          </w:rPr>
          <m:t>m</m:t>
        </m:r>
      </m:oMath>
      <w:r>
        <w:t xml:space="preserve"> and </w:t>
      </w:r>
      <m:oMath>
        <m:sSup>
          <m:sSupPr>
            <m:ctrlPr>
              <w:ins w:id="642" w:author="Peter Westley" w:date="2017-05-25T16:50:00Z">
                <w:rPr>
                  <w:rFonts w:ascii="Cambria Math" w:hAnsi="Cambria Math"/>
                </w:rPr>
              </w:ins>
            </m:ctrlPr>
          </m:sSupPr>
          <m:e>
            <m:r>
              <w:rPr>
                <w:rFonts w:ascii="Cambria Math" w:hAnsi="Cambria Math"/>
              </w:rPr>
              <m:t>m</m:t>
            </m:r>
          </m:e>
          <m:sup>
            <m:r>
              <w:rPr>
                <w:rFonts w:ascii="Cambria Math" w:hAnsi="Cambria Math"/>
              </w:rPr>
              <m:t>*</m:t>
            </m:r>
          </m:sup>
        </m:sSup>
      </m:oMath>
      <w:r>
        <w:t xml:space="preserve"> (figure [fig:relax]c,d), however there are some distinct quantitative differences. When the straying rate and trait heritability are low, near-collapse of both populations result in longer than expected recovery times, whereas in the alternative stable state regime (higher </w:t>
      </w:r>
      <m:oMath>
        <m:sSup>
          <m:sSupPr>
            <m:ctrlPr>
              <w:ins w:id="643" w:author="Peter Westley" w:date="2017-05-25T16:50:00Z">
                <w:rPr>
                  <w:rFonts w:ascii="Cambria Math" w:hAnsi="Cambria Math"/>
                </w:rPr>
              </w:ins>
            </m:ctrlPr>
          </m:sSupPr>
          <m:e>
            <m:r>
              <w:rPr>
                <w:rFonts w:ascii="Cambria Math" w:hAnsi="Cambria Math"/>
              </w:rPr>
              <m:t>m</m:t>
            </m:r>
          </m:e>
          <m:sup>
            <m:r>
              <w:rPr>
                <w:rFonts w:ascii="Cambria Math" w:hAnsi="Cambria Math"/>
              </w:rPr>
              <m:t>*</m:t>
            </m:r>
          </m:sup>
        </m:sSup>
      </m:oMath>
      <w:r>
        <w:t xml:space="preserve">), the recovery times for different disturbance types are very similar to systems with a constant </w:t>
      </w:r>
      <m:oMath>
        <m:r>
          <w:rPr>
            <w:rFonts w:ascii="Cambria Math" w:hAnsi="Cambria Math"/>
          </w:rPr>
          <m:t>m</m:t>
        </m:r>
      </m:oMath>
      <w:r>
        <w:t xml:space="preserve"> (figure [fig:relax]c; note difference in x-axis scales). There is greater similarity in the recovery times for constant and density dependent </w:t>
      </w:r>
      <m:oMath>
        <m:r>
          <w:rPr>
            <w:rFonts w:ascii="Cambria Math" w:hAnsi="Cambria Math"/>
          </w:rPr>
          <m:t>m</m:t>
        </m:r>
      </m:oMath>
      <w:r>
        <w:t xml:space="preserve"> systems when trait heritability is high.</w:t>
      </w:r>
    </w:p>
    <w:p w14:paraId="299BF31D" w14:textId="77777777" w:rsidR="001F3E60" w:rsidRDefault="00695CAB">
      <w:pPr>
        <w:pStyle w:val="BodyText"/>
      </w:pPr>
      <w:del w:id="644" w:author="Peter Westley" w:date="2017-05-25T21:26:00Z">
        <w:r w:rsidDel="00086AC5">
          <w:delText>As with recovery time</w:delText>
        </w:r>
      </w:del>
      <w:ins w:id="645" w:author="Peter Westley" w:date="2017-05-25T21:26:00Z">
        <w:r w:rsidR="00086AC5">
          <w:t>Similarly</w:t>
        </w:r>
      </w:ins>
      <w:r>
        <w:t>, we find that the portfolio effects generated in systems with density</w:t>
      </w:r>
      <w:ins w:id="646" w:author="Jean Gibert" w:date="2017-05-25T11:38:00Z">
        <w:r>
          <w:t>-</w:t>
        </w:r>
      </w:ins>
      <w:del w:id="647" w:author="Jean Gibert" w:date="2017-05-25T11:38:00Z">
        <w:r>
          <w:delText xml:space="preserve"> </w:delText>
        </w:r>
      </w:del>
      <w:r>
        <w:t>dependent straying are qualitatively similar to systems with constant straying, however</w:t>
      </w:r>
      <w:ins w:id="648" w:author="Peter Westley" w:date="2017-05-25T21:26:00Z">
        <w:r w:rsidR="00086AC5">
          <w:t>,</w:t>
        </w:r>
      </w:ins>
      <w:r>
        <w:t xml:space="preserve"> there are some important quantitative differences. First, the PE associated with the high-density (low </w:t>
      </w:r>
      <m:oMath>
        <m:sSup>
          <m:sSupPr>
            <m:ctrlPr>
              <w:ins w:id="649" w:author="Peter Westley" w:date="2017-05-25T16:50:00Z">
                <w:rPr>
                  <w:rFonts w:ascii="Cambria Math" w:hAnsi="Cambria Math"/>
                </w:rPr>
              </w:ins>
            </m:ctrlPr>
          </m:sSupPr>
          <m:e>
            <m:r>
              <w:rPr>
                <w:rFonts w:ascii="Cambria Math" w:hAnsi="Cambria Math"/>
              </w:rPr>
              <m:t>m</m:t>
            </m:r>
          </m:e>
          <m:sup>
            <m:r>
              <w:rPr>
                <w:rFonts w:ascii="Cambria Math" w:hAnsi="Cambria Math"/>
              </w:rPr>
              <m:t>*</m:t>
            </m:r>
          </m:sup>
        </m:sSup>
      </m:oMath>
      <w:r>
        <w:t xml:space="preserve">) population is the same as that for a system with a constant </w:t>
      </w:r>
      <m:oMath>
        <m:r>
          <w:rPr>
            <w:rFonts w:ascii="Cambria Math" w:hAnsi="Cambria Math"/>
          </w:rPr>
          <m:t>m</m:t>
        </m:r>
      </m:oMath>
      <w:r>
        <w:t xml:space="preserve"> (figure [fig:thetaPE]b). As such, the difference in </w:t>
      </w:r>
      <m:oMath>
        <m:sSup>
          <m:sSupPr>
            <m:ctrlPr>
              <w:ins w:id="650" w:author="Peter Westley" w:date="2017-05-25T16:50:00Z">
                <w:rPr>
                  <w:rFonts w:ascii="Cambria Math" w:hAnsi="Cambria Math"/>
                </w:rPr>
              </w:ins>
            </m:ctrlPr>
          </m:sSupPr>
          <m:e>
            <m:r>
              <w:rPr>
                <w:rFonts w:ascii="Cambria Math" w:hAnsi="Cambria Math"/>
              </w:rPr>
              <m:t>m</m:t>
            </m:r>
          </m:e>
          <m:sup>
            <m:r>
              <w:rPr>
                <w:rFonts w:ascii="Cambria Math" w:hAnsi="Cambria Math"/>
              </w:rPr>
              <m:t>*</m:t>
            </m:r>
          </m:sup>
        </m:sSup>
      </m:oMath>
      <w:r>
        <w:t xml:space="preserve"> among low- and high-density populations appears to matter less than the straying generated by the high-density population. However, as </w:t>
      </w:r>
      <m:oMath>
        <m:sSup>
          <m:sSupPr>
            <m:ctrlPr>
              <w:ins w:id="651" w:author="Peter Westley" w:date="2017-05-25T16:50:00Z">
                <w:rPr>
                  <w:rFonts w:ascii="Cambria Math" w:hAnsi="Cambria Math"/>
                </w:rPr>
              </w:ins>
            </m:ctrlPr>
          </m:sSupPr>
          <m:e>
            <m:r>
              <w:rPr>
                <w:rFonts w:ascii="Cambria Math" w:hAnsi="Cambria Math"/>
              </w:rPr>
              <m:t>m</m:t>
            </m:r>
          </m:e>
          <m:sup>
            <m:r>
              <w:rPr>
                <w:rFonts w:ascii="Cambria Math" w:hAnsi="Cambria Math"/>
              </w:rPr>
              <m:t>*</m:t>
            </m:r>
          </m:sup>
        </m:sSup>
      </m:oMath>
      <w:r>
        <w:t xml:space="preserve"> increases, we observe a higher PE than that generated by systems with constant </w:t>
      </w:r>
      <m:oMath>
        <m:r>
          <w:rPr>
            <w:rFonts w:ascii="Cambria Math" w:hAnsi="Cambria Math"/>
          </w:rPr>
          <m:t>m</m:t>
        </m:r>
      </m:oMath>
      <w:r>
        <w:t xml:space="preserve">. This higher PE at increased </w:t>
      </w:r>
      <m:oMath>
        <m:sSup>
          <m:sSupPr>
            <m:ctrlPr>
              <w:ins w:id="652" w:author="Peter Westley" w:date="2017-05-25T16:50:00Z">
                <w:rPr>
                  <w:rFonts w:ascii="Cambria Math" w:hAnsi="Cambria Math"/>
                </w:rPr>
              </w:ins>
            </m:ctrlPr>
          </m:sSupPr>
          <m:e>
            <m:r>
              <w:rPr>
                <w:rFonts w:ascii="Cambria Math" w:hAnsi="Cambria Math"/>
              </w:rPr>
              <m:t>m</m:t>
            </m:r>
          </m:e>
          <m:sup>
            <m:r>
              <w:rPr>
                <w:rFonts w:ascii="Cambria Math" w:hAnsi="Cambria Math"/>
              </w:rPr>
              <m:t>*</m:t>
            </m:r>
          </m:sup>
        </m:sSup>
      </m:oMath>
      <w:r>
        <w:t xml:space="preserve"> </w:t>
      </w:r>
      <w:commentRangeStart w:id="653"/>
      <w:r>
        <w:t>is mirro</w:t>
      </w:r>
      <w:commentRangeEnd w:id="653"/>
      <w:r w:rsidR="00086AC5">
        <w:rPr>
          <w:rStyle w:val="CommentReference"/>
          <w:rFonts w:ascii="Times New Roman" w:eastAsia="Arial Unicode MS" w:hAnsi="Times New Roman" w:cs="Times New Roman"/>
          <w:color w:val="auto"/>
        </w:rPr>
        <w:commentReference w:id="653"/>
      </w:r>
      <w:r>
        <w:t xml:space="preserve">rs recovery times that are also lower than those observed for systems with constant </w:t>
      </w:r>
      <m:oMath>
        <m:r>
          <w:rPr>
            <w:rFonts w:ascii="Cambria Math" w:hAnsi="Cambria Math"/>
          </w:rPr>
          <m:t>m</m:t>
        </m:r>
      </m:oMath>
      <w:r>
        <w:t xml:space="preserve"> (figure [fig:relax]). </w:t>
      </w:r>
      <w:commentRangeStart w:id="654"/>
      <w:r>
        <w:t>Together this suggests that although density-dependent straying does not appear to change the ‘dynamic landscape’ in our minimal model, we do find evidence that it can promote robustness, particularly when populations are low and straying is correspondingly high.</w:t>
      </w:r>
      <w:r>
        <w:br/>
      </w:r>
      <w:commentRangeEnd w:id="654"/>
      <w:r w:rsidR="00086AC5">
        <w:rPr>
          <w:rStyle w:val="CommentReference"/>
          <w:rFonts w:ascii="Times New Roman" w:eastAsia="Arial Unicode MS" w:hAnsi="Times New Roman" w:cs="Times New Roman"/>
          <w:color w:val="auto"/>
        </w:rPr>
        <w:commentReference w:id="654"/>
      </w:r>
    </w:p>
    <w:p w14:paraId="5ECA5841" w14:textId="77777777" w:rsidR="001F3E60" w:rsidRDefault="00695CAB">
      <w:pPr>
        <w:pStyle w:val="BodyText"/>
      </w:pPr>
      <w:r>
        <w:rPr>
          <w:noProof/>
          <w:lang w:val="en-CA" w:eastAsia="en-CA"/>
        </w:rPr>
        <w:lastRenderedPageBreak/>
        <w:drawing>
          <wp:inline distT="0" distB="0" distL="0" distR="0" wp14:anchorId="7DA27DAB" wp14:editId="5DBC1144">
            <wp:extent cx="3810000" cy="2540000"/>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5">
                      <a:extLst/>
                    </a:blip>
                    <a:stretch>
                      <a:fillRect/>
                    </a:stretch>
                  </pic:blipFill>
                  <pic:spPr>
                    <a:xfrm>
                      <a:off x="0" y="0"/>
                      <a:ext cx="3810000" cy="2540000"/>
                    </a:xfrm>
                    <a:prstGeom prst="rect">
                      <a:avLst/>
                    </a:prstGeom>
                    <a:ln w="12700" cap="flat">
                      <a:noFill/>
                      <a:miter lim="400000"/>
                    </a:ln>
                    <a:effectLst/>
                  </pic:spPr>
                </pic:pic>
              </a:graphicData>
            </a:graphic>
          </wp:inline>
        </w:drawing>
      </w:r>
    </w:p>
    <w:p w14:paraId="13A8A2B6" w14:textId="77777777" w:rsidR="001F3E60" w:rsidRDefault="00695CAB">
      <w:pPr>
        <w:pStyle w:val="BodyText"/>
      </w:pPr>
      <w:r>
        <w:rPr>
          <w:b/>
          <w:bCs/>
        </w:rPr>
        <w:t>(d) Distance dependent straying and habitat heterogeneity</w:t>
      </w:r>
      <w:r>
        <w:br/>
        <w:t xml:space="preserve">We have so far treated </w:t>
      </w:r>
      <m:oMath>
        <m:r>
          <w:rPr>
            <w:rFonts w:ascii="Cambria Math" w:hAnsi="Cambria Math"/>
          </w:rPr>
          <m:t>Δθ</m:t>
        </m:r>
      </m:oMath>
      <w:r>
        <w:t xml:space="preserve"> and </w:t>
      </w:r>
      <m:oMath>
        <m:r>
          <w:rPr>
            <w:rFonts w:ascii="Cambria Math" w:hAnsi="Cambria Math"/>
          </w:rPr>
          <m:t>m</m:t>
        </m:r>
      </m:oMath>
      <w:r>
        <w:t xml:space="preserve"> as independent parameters, however we may also assume that if environmental heterogeneity increases with distance, the rate of straying may be expected to decline</w:t>
      </w:r>
      <w:ins w:id="655" w:author="Jean Gibert" w:date="2017-05-25T11:39:00Z">
        <w:r>
          <w:t xml:space="preserve"> with habitat heterogeneity,</w:t>
        </w:r>
      </w:ins>
      <w:r>
        <w:t xml:space="preserve"> given that individuals will stray less into distant </w:t>
      </w:r>
      <w:commentRangeStart w:id="656"/>
      <w:r>
        <w:t>habitats</w:t>
      </w:r>
      <w:commentRangeEnd w:id="656"/>
      <w:r w:rsidR="00086AC5">
        <w:rPr>
          <w:rStyle w:val="CommentReference"/>
          <w:rFonts w:ascii="Times New Roman" w:eastAsia="Arial Unicode MS" w:hAnsi="Times New Roman" w:cs="Times New Roman"/>
          <w:color w:val="auto"/>
        </w:rPr>
        <w:commentReference w:id="656"/>
      </w:r>
      <w:r>
        <w:t xml:space="preserve">. If we incorporate this interdependence of </w:t>
      </w:r>
      <m:oMath>
        <m:r>
          <w:rPr>
            <w:rFonts w:ascii="Cambria Math" w:hAnsi="Cambria Math"/>
          </w:rPr>
          <m:t>m</m:t>
        </m:r>
      </m:oMath>
      <w:r>
        <w:t xml:space="preserve"> and </w:t>
      </w:r>
      <m:oMath>
        <m:r>
          <w:rPr>
            <w:rFonts w:ascii="Cambria Math" w:hAnsi="Cambria Math"/>
          </w:rPr>
          <m:t>Δθ</m:t>
        </m:r>
      </m:oMath>
      <w:r>
        <w:t>, low rates of straying correspond to mixing dissimilar (distant) populations, and high rates of straying would correspond to mixing similar (nearby) populations.</w:t>
      </w:r>
    </w:p>
    <w:p w14:paraId="4776E593" w14:textId="77777777" w:rsidR="001F3E60" w:rsidRDefault="00695CAB">
      <w:pPr>
        <w:pStyle w:val="BodyText"/>
      </w:pPr>
      <w:r>
        <w:t xml:space="preserve">We find that alternative stable states now appear at low straying rates, which corresponds to greater </w:t>
      </w:r>
      <m:oMath>
        <m:r>
          <w:rPr>
            <w:rFonts w:ascii="Cambria Math" w:hAnsi="Cambria Math"/>
          </w:rPr>
          <m:t>Δθ</m:t>
        </m:r>
      </m:oMath>
      <w:r>
        <w:t>. As the straying rate increases, a single stable state emerges. As before, the portfolio effect is higher in the alternative stable state regime, with a sharp decline in the PE as the straying rate becomes larger (figure [fig:mtheta]a). This is in accordance with intuition as increasing straying rates mean that two very similar populations are mixing, such that the strength of selection on recruitment is lessened.</w:t>
      </w:r>
    </w:p>
    <w:p w14:paraId="375220DA" w14:textId="77777777" w:rsidR="001F3E60" w:rsidRDefault="00695CAB">
      <w:pPr>
        <w:pStyle w:val="BodyText"/>
      </w:pPr>
      <w:r>
        <w:t>This dynamic is more complex when we observe the recovery times for systems with either a constant (figure [</w:t>
      </w:r>
      <w:proofErr w:type="spellStart"/>
      <w:r>
        <w:t>fig:mtheta</w:t>
      </w:r>
      <w:proofErr w:type="spellEnd"/>
      <w:r>
        <w:t>]b) or density dependent (figure [</w:t>
      </w:r>
      <w:proofErr w:type="spellStart"/>
      <w:r>
        <w:t>fig:mtheta</w:t>
      </w:r>
      <w:proofErr w:type="spellEnd"/>
      <w:r>
        <w:t xml:space="preserve">]c) straying rate. Although recovery times are lowest in the </w:t>
      </w:r>
      <w:del w:id="657" w:author="Peter Westley" w:date="2017-05-25T21:31:00Z">
        <w:r w:rsidDel="00086AC5">
          <w:delText xml:space="preserve">alternatice </w:delText>
        </w:r>
      </w:del>
      <w:ins w:id="658" w:author="Peter Westley" w:date="2017-05-25T21:31:00Z">
        <w:r w:rsidR="00086AC5">
          <w:t xml:space="preserve">alternative </w:t>
        </w:r>
      </w:ins>
      <w:r>
        <w:t>stable state regime (</w:t>
      </w:r>
      <m:oMath>
        <m:r>
          <w:rPr>
            <w:rFonts w:ascii="Cambria Math" w:hAnsi="Cambria Math"/>
          </w:rPr>
          <m:t>m&lt;0.1</m:t>
        </m:r>
      </m:oMath>
      <w:r>
        <w:t xml:space="preserve">), this is only true if the low-density population suffers extinction. Alternatively, at low rates of straying between dissimilar (distant) populations, recovery times become maximized if the high-density population suffers extinction. </w:t>
      </w:r>
      <w:commentRangeStart w:id="659"/>
      <w:r>
        <w:t>As rates of straying – and the similarity of trait optima – increase, extinction of either population requires less time for recovery than near-collapse of both.</w:t>
      </w:r>
      <w:commentRangeEnd w:id="659"/>
      <w:r w:rsidR="00086AC5">
        <w:rPr>
          <w:rStyle w:val="CommentReference"/>
          <w:rFonts w:ascii="Times New Roman" w:eastAsia="Arial Unicode MS" w:hAnsi="Times New Roman" w:cs="Times New Roman"/>
          <w:color w:val="auto"/>
        </w:rPr>
        <w:commentReference w:id="659"/>
      </w:r>
    </w:p>
    <w:p w14:paraId="64C32CFA" w14:textId="77777777" w:rsidR="001F3E60" w:rsidRDefault="00695CAB">
      <w:pPr>
        <w:pStyle w:val="Heading"/>
      </w:pPr>
      <w:bookmarkStart w:id="660" w:name="discussion"/>
      <w:bookmarkEnd w:id="660"/>
      <w:r>
        <w:t>Discussion</w:t>
      </w:r>
    </w:p>
    <w:p w14:paraId="2EA14E3C" w14:textId="77777777" w:rsidR="001F3E60" w:rsidRDefault="00695CAB">
      <w:pPr>
        <w:pStyle w:val="FirstParagraph"/>
        <w:rPr>
          <w:del w:id="661" w:author="though" w:date="2017-05-25T13:15:00Z"/>
        </w:rPr>
      </w:pPr>
      <w:del w:id="662" w:author="though" w:date="2017-05-25T13:15:00Z">
        <w:r>
          <w:delText xml:space="preserve">We have shown that the natural selection of mixed populations that have adapted to different environments can result in large effects on population dynamics and the degree to which the metapopulation is buffered against extinction. Such metapopulation ‘robustness’ is here calculated by the average-CV portfolio effect, a statistical property that measures the ability of an aggregate to dampen variance, as well as the time to recovery following an </w:delText>
        </w:r>
        <w:r>
          <w:lastRenderedPageBreak/>
          <w:delText>induced disturbance, which is a direct measure that is mechanistically coupled to the likelihood of persistence. In our minimal model of dispersal between two populations and the intertwined effects of trait evolution, we show that these phenomenological and mechanistic destriptors of metapopulation robustness are tightly coupled (figure [fig:PE]d).</w:delText>
        </w:r>
      </w:del>
    </w:p>
    <w:p w14:paraId="7D431E59" w14:textId="77777777" w:rsidR="001F3E60" w:rsidRDefault="00695CAB">
      <w:pPr>
        <w:pStyle w:val="BodyText"/>
        <w:rPr>
          <w:del w:id="663" w:author="though" w:date="2017-05-25T13:15:00Z"/>
        </w:rPr>
      </w:pPr>
      <w:del w:id="664" w:author="though" w:date="2017-05-25T13:15:00Z">
        <w:r>
          <w:delText>The immigration of dispersing strays with trait values far from the local optimum generally lowers the combined steady state biomass  and increases the likelihood that the system gives way to alternative steady states, pushing one of the populations close to extinction. Although the emergence of alternative steady states can result in very large portfolio effects near the bifurcation, alternative steady state regimes tend to result in very low portfolio effects, indicating that the metapopulation is less likely to persist in the long run.</w:delText>
        </w:r>
      </w:del>
    </w:p>
    <w:p w14:paraId="12F03246" w14:textId="77777777" w:rsidR="001F3E60" w:rsidRDefault="00695CAB">
      <w:pPr>
        <w:pStyle w:val="BodyText"/>
        <w:rPr>
          <w:del w:id="665" w:author="though" w:date="2017-05-25T13:15:00Z"/>
        </w:rPr>
      </w:pPr>
      <w:del w:id="666" w:author="though" w:date="2017-05-25T13:15:00Z">
        <w:r>
          <w:delText>The detectability of such changes in dynamical behavior among salmonids appears to be idiosyncratic across species, and the difficulty in measuring critical slowing down may - ironically - be masked by large portfolio effects  [this might be more appropriate for the discussion].</w:delText>
        </w:r>
      </w:del>
    </w:p>
    <w:p w14:paraId="23C55750" w14:textId="77777777" w:rsidR="001F3E60" w:rsidRDefault="00695CAB">
      <w:pPr>
        <w:pStyle w:val="BodyText"/>
        <w:rPr>
          <w:del w:id="667" w:author="though" w:date="2017-05-25T13:15:00Z"/>
        </w:rPr>
      </w:pPr>
      <w:del w:id="668" w:author="though" w:date="2017-05-25T13:15:00Z">
        <w:r>
          <w:delText xml:space="preserve">The degree to which the PE is lowered depends to a large extent on </w:delText>
        </w:r>
        <w:r>
          <w:rPr>
            <w:i/>
            <w:iCs/>
          </w:rPr>
          <w:delText>i</w:delText>
        </w:r>
        <w:r>
          <w:delText xml:space="preserve">) trait heritability  and </w:delText>
        </w:r>
        <w:r>
          <w:rPr>
            <w:i/>
            <w:iCs/>
          </w:rPr>
          <w:delText>ii</w:delText>
        </w:r>
        <w:r>
          <w:delText>) habitat heterogeneity . Increased heritability results in greater response to natural selection on the metapopulation, increasing the coupling between evolutionary and ecological dynamics. Our minimal model of straying between two populations shows that greater  buffers the metapopulation against the emergence of alternative stable states, but magnifies the negative effects of alternative stable states (captured by increased  and decreased PE; figure [fig:PE]B,C) once this regime is encountered at higher straying rates. We note that although the rate of straying has been shown to be density dependent (REFS), the qualitative results of our model are relatively insensitive to this dynamic (figure [fig:diffddm]) and we limit discussion to the simplified case of a constant stray rate  with the understanding that our findings also apply to the case density dependent stray rates .</w:delText>
        </w:r>
      </w:del>
    </w:p>
    <w:p w14:paraId="64B34E29" w14:textId="77777777" w:rsidR="001F3E60" w:rsidRDefault="00695CAB">
      <w:pPr>
        <w:pStyle w:val="BodyText"/>
        <w:rPr>
          <w:del w:id="669" w:author="though" w:date="2017-05-25T13:15:00Z"/>
        </w:rPr>
      </w:pPr>
      <w:del w:id="670" w:author="though" w:date="2017-05-25T13:15:00Z">
        <w:r>
          <w:delText xml:space="preserve">Trait heritability determines the coupling between ecological and evolutionary dynamics, effectively setting the </w:delText>
        </w:r>
      </w:del>
      <w:del w:id="671" w:author="Jean Gibert" w:date="2017-05-25T11:46:00Z">
        <w:r>
          <w:delText xml:space="preserve">strength </w:delText>
        </w:r>
      </w:del>
      <w:ins w:id="672" w:author="Jean Gibert" w:date="2017-05-25T11:46:00Z">
        <w:del w:id="673" w:author="though" w:date="2017-05-25T13:15:00Z">
          <w:r>
            <w:delText xml:space="preserve">pace </w:delText>
          </w:r>
        </w:del>
      </w:ins>
      <w:del w:id="674" w:author="though" w:date="2017-05-25T13:15:00Z">
        <w:r>
          <w:delText>of natural selection. Among salmon species, recruitment among local populations is highly sensitive to local climatic conditions, with temperature thought to play a central role (REFS). Populations distributed across a temperature gradient are assumed to be locally adapted to different temperature regimes, such that migration between them should take into account differential environmental effects on the recruitment of mixed populations.  showed heritability 0.1-0.3. Our results show that trait heritability has large effects on both metapopulation persistance as well as phenotypic diversity, particularly in the regime of low-to-moderate straying rates.</w:delText>
        </w:r>
      </w:del>
    </w:p>
    <w:p w14:paraId="4DCA5A47" w14:textId="77777777" w:rsidR="001F3E60" w:rsidRDefault="00695CAB">
      <w:pPr>
        <w:pStyle w:val="BodyText"/>
        <w:rPr>
          <w:del w:id="675" w:author="though" w:date="2017-05-25T13:15:00Z"/>
        </w:rPr>
      </w:pPr>
      <w:del w:id="676" w:author="though" w:date="2017-05-25T13:15:00Z">
        <w:r>
          <w:delText>Recovery times: largest perturbations lead to the longest recovery times . This is not true in our systems when (</w:delText>
        </w:r>
        <w:r>
          <w:rPr>
            <w:i/>
            <w:iCs/>
          </w:rPr>
          <w:delText>i</w:delText>
        </w:r>
        <w:r>
          <w:delText>) heritability and (</w:delText>
        </w:r>
        <w:r>
          <w:rPr>
            <w:i/>
            <w:iCs/>
          </w:rPr>
          <w:delText>ii</w:delText>
        </w:r>
        <w:r>
          <w:delText>) straying are low. Why?</w:delText>
        </w:r>
      </w:del>
    </w:p>
    <w:p w14:paraId="66F63866" w14:textId="77777777" w:rsidR="001F3E60" w:rsidRDefault="00695CAB">
      <w:pPr>
        <w:pStyle w:val="BodyText"/>
        <w:rPr>
          <w:del w:id="677" w:author="though" w:date="2017-05-25T13:15:00Z"/>
        </w:rPr>
      </w:pPr>
      <w:del w:id="678" w:author="though" w:date="2017-05-25T13:15:00Z">
        <w:r>
          <w:delText>That recovery times and PE are similar for constant  vs. density dependent  suggests that both transient dynamics as well as asymptotic dynamics are not largely impacted.</w:delText>
        </w:r>
      </w:del>
    </w:p>
    <w:p w14:paraId="0EDE7C65" w14:textId="77777777" w:rsidR="001F3E60" w:rsidRDefault="00695CAB">
      <w:pPr>
        <w:pStyle w:val="FirstParagraph"/>
        <w:rPr>
          <w:ins w:id="679" w:author="though" w:date="2017-05-25T13:15:00Z"/>
        </w:rPr>
      </w:pPr>
      <w:del w:id="680" w:author="though" w:date="2017-05-25T13:15:00Z">
        <w:r>
          <w:delText>[JP - could use some help here] The onset of alternative stable states in a spatial context describes the emergence of spatial pattern formation (REFS)</w:delText>
        </w:r>
      </w:del>
      <w:ins w:id="681" w:author="Jean Gibert" w:date="2017-05-25T11:47:00Z">
        <w:del w:id="682" w:author="though" w:date="2017-05-25T13:15:00Z">
          <w:r>
            <w:delText xml:space="preserve">. Pattern formation can occur </w:delText>
          </w:r>
          <w:r>
            <w:lastRenderedPageBreak/>
            <w:delText xml:space="preserve">as a consequence of myriad ecological processes, including habitat selection (REFS), aggregation of individuals (REFS), local environmental conditions (REFS), or interspecific interactions like competition (REFS). It is also well known to occur with the onset of spatially or diffusion-induced instabilities (Turing instabilities, REFS). Here, we describe an interesting alternative mechanism through which pattern formation in local densities can occur, when the onset of movement mediated maladaptation leads to local differences in reproductive rates that yield differences in densities that would, in the absence of straying, be the same. This mechanism of pattern formation through the simultaneous interplay between ecological and evolutionary dynamics may open up new areas of </w:delText>
          </w:r>
          <w:commentRangeStart w:id="683"/>
          <w:r>
            <w:delText>research</w:delText>
          </w:r>
        </w:del>
      </w:ins>
      <w:commentRangeEnd w:id="683"/>
      <w:r>
        <w:commentReference w:id="683"/>
      </w:r>
      <w:ins w:id="684" w:author="Jean Gibert" w:date="2017-05-25T11:47:00Z">
        <w:del w:id="685" w:author="though" w:date="2017-05-25T13:15:00Z">
          <w:r>
            <w:delText>.</w:delText>
          </w:r>
        </w:del>
      </w:ins>
      <w:ins w:id="686" w:author="though" w:date="2017-05-25T13:15:00Z">
        <w:r>
          <w:t xml:space="preserve">We have shown that </w:t>
        </w:r>
      </w:ins>
      <w:ins w:id="687" w:author="Peter Westley" w:date="2017-05-25T21:34:00Z">
        <w:r w:rsidR="00170ACE">
          <w:t xml:space="preserve">density-dependent? </w:t>
        </w:r>
      </w:ins>
      <w:ins w:id="688" w:author="Peter Westley" w:date="2017-05-25T21:33:00Z">
        <w:r w:rsidR="00086AC5">
          <w:t xml:space="preserve">straying (i.e., </w:t>
        </w:r>
      </w:ins>
      <w:ins w:id="689" w:author="though" w:date="2017-05-25T13:15:00Z">
        <w:r>
          <w:t>dispersal</w:t>
        </w:r>
      </w:ins>
      <w:ins w:id="690" w:author="Peter Westley" w:date="2017-05-25T21:33:00Z">
        <w:r w:rsidR="00086AC5">
          <w:t>)</w:t>
        </w:r>
      </w:ins>
      <w:ins w:id="691" w:author="though" w:date="2017-05-25T13:15:00Z">
        <w:r>
          <w:t xml:space="preserve"> between populations, coupled with localized selection against donor phenotypes, has a large and nonlinear impact on dynamic properties that directly impacts metapopulation robustness, and by extension </w:t>
        </w:r>
        <w:commentRangeStart w:id="692"/>
        <w:r>
          <w:t>persistence</w:t>
        </w:r>
      </w:ins>
      <w:commentRangeEnd w:id="692"/>
      <w:r w:rsidR="00086AC5">
        <w:rPr>
          <w:rStyle w:val="CommentReference"/>
          <w:rFonts w:ascii="Times New Roman" w:eastAsia="Arial Unicode MS" w:hAnsi="Times New Roman" w:cs="Times New Roman"/>
          <w:color w:val="auto"/>
        </w:rPr>
        <w:commentReference w:id="692"/>
      </w:r>
      <w:ins w:id="693" w:author="though" w:date="2017-05-25T13:15:00Z">
        <w:r>
          <w:t xml:space="preserve">. Although there are various ways to measure ‘robustness’ (REF:TREE), we employ two measures: 1) the average-CV portfolio effect, a statistical metric commonly used to assess the </w:t>
        </w:r>
        <w:del w:id="694" w:author="Peter Westley" w:date="2017-05-25T21:34:00Z">
          <w:r w:rsidDel="00170ACE">
            <w:delText>fragility</w:delText>
          </w:r>
        </w:del>
      </w:ins>
      <w:ins w:id="695" w:author="Peter Westley" w:date="2017-05-25T21:34:00Z">
        <w:r w:rsidR="00170ACE">
          <w:t>buffering capacity</w:t>
        </w:r>
      </w:ins>
      <w:ins w:id="696" w:author="though" w:date="2017-05-25T13:15:00Z">
        <w:r>
          <w:t xml:space="preserve"> of salmon populations; 2) the recovery time, defined here as the time required for the aggregate metapopulation biomass </w:t>
        </w:r>
      </w:ins>
      <m:oMath>
        <m:sSub>
          <m:sSubPr>
            <m:ctrlPr>
              <w:ins w:id="697" w:author="Peter Westley" w:date="2017-05-25T16:50:00Z">
                <w:rPr>
                  <w:rFonts w:ascii="Cambria Math" w:hAnsi="Cambria Math"/>
                </w:rPr>
              </w:ins>
            </m:ctrlPr>
          </m:sSubPr>
          <m:e>
            <m:r>
              <w:rPr>
                <w:rFonts w:ascii="Cambria Math" w:hAnsi="Cambria Math"/>
              </w:rPr>
              <m:t>N</m:t>
            </m:r>
          </m:e>
          <m:sub>
            <m:r>
              <w:rPr>
                <w:rFonts w:ascii="Cambria Math" w:hAnsi="Cambria Math"/>
              </w:rPr>
              <m:t>T</m:t>
            </m:r>
          </m:sub>
        </m:sSub>
      </m:oMath>
      <w:ins w:id="698" w:author="though" w:date="2017-05-25T13:15:00Z">
        <w:r>
          <w:t xml:space="preserve"> to return to its steady state after different types of induced disturbances, which is mechanistically linked to the likelihood of persistence (REF). In our minimal model of dispersal and natural selection between two populations, we show that these phenomenological and mechanistic descriptors of metapopulation robustness are tightly coupled (figure [</w:t>
        </w:r>
        <w:proofErr w:type="spellStart"/>
        <w:r>
          <w:t>fig:PE</w:t>
        </w:r>
        <w:proofErr w:type="spellEnd"/>
        <w:r>
          <w:t>]d).</w:t>
        </w:r>
      </w:ins>
    </w:p>
    <w:p w14:paraId="0856F248" w14:textId="77777777" w:rsidR="001F3E60" w:rsidRDefault="00695CAB">
      <w:pPr>
        <w:pStyle w:val="BodyText"/>
        <w:rPr>
          <w:ins w:id="699" w:author="though" w:date="2017-05-25T13:15:00Z"/>
        </w:rPr>
      </w:pPr>
      <w:ins w:id="700" w:author="though" w:date="2017-05-25T13:15:00Z">
        <w:r>
          <w:t xml:space="preserve">The immigration of dispersing strays with trait values far from the local optimum generally lowers the combined steady state biomass </w:t>
        </w:r>
      </w:ins>
      <m:oMath>
        <m:sSub>
          <m:sSubPr>
            <m:ctrlPr>
              <w:ins w:id="701" w:author="Peter Westley" w:date="2017-05-25T16:50:00Z">
                <w:rPr>
                  <w:rFonts w:ascii="Cambria Math" w:hAnsi="Cambria Math"/>
                </w:rPr>
              </w:ins>
            </m:ctrlPr>
          </m:sSubPr>
          <m:e>
            <m:r>
              <w:rPr>
                <w:rFonts w:ascii="Cambria Math" w:hAnsi="Cambria Math"/>
              </w:rPr>
              <m:t>N</m:t>
            </m:r>
          </m:e>
          <m:sub>
            <m:r>
              <w:rPr>
                <w:rFonts w:ascii="Cambria Math" w:hAnsi="Cambria Math"/>
              </w:rPr>
              <m:t>T</m:t>
            </m:r>
          </m:sub>
        </m:sSub>
      </m:oMath>
      <w:ins w:id="702" w:author="though" w:date="2017-05-25T13:15:00Z">
        <w:r>
          <w:t xml:space="preserve"> and increases the likelihood that the system gives way to alternative steady states, pushing one of the populations </w:t>
        </w:r>
        <w:del w:id="703" w:author="Peter Westley" w:date="2017-05-25T21:36:00Z">
          <w:r w:rsidDel="00170ACE">
            <w:delText>close to</w:delText>
          </w:r>
        </w:del>
      </w:ins>
      <w:ins w:id="704" w:author="Peter Westley" w:date="2017-05-25T21:36:00Z">
        <w:r w:rsidR="00170ACE">
          <w:t>towards</w:t>
        </w:r>
      </w:ins>
      <w:ins w:id="705" w:author="though" w:date="2017-05-25T13:15:00Z">
        <w:r>
          <w:t xml:space="preserve"> extinction. The formation of alternative stable states in our system is a relatively common example of spatial pattern formation, and occurs above a threshold straying rate. Pattern formation can occur as a consequence of myriad ecological processes, including habitat selection (REFS), aggregation of individuals (REFS), local environmental conditions (REFS), or interspecific interactions like competition (REFS). It is also well known to occur with the onset of spatially or diffusion-induced instabilities (Turing instabilities, REFS). Here, we describe an interesting alternative mechanism through which pattern formation in local densities can occur, when the onset of movement mediated maladaptation leads to local differences in reproductive rates that yield differences in densities that would, in the absence of straying, be the same. This mechanism of pattern formation through the simultaneous interplay between ecological and evolutionary dynamics may open up new areas of research.</w:t>
        </w:r>
      </w:ins>
    </w:p>
    <w:p w14:paraId="0A99617E" w14:textId="77777777" w:rsidR="001F3E60" w:rsidRDefault="00695CAB">
      <w:pPr>
        <w:pStyle w:val="BodyText"/>
        <w:rPr>
          <w:ins w:id="706" w:author="though" w:date="2017-05-25T13:15:00Z"/>
        </w:rPr>
      </w:pPr>
      <w:ins w:id="707" w:author="though" w:date="2017-05-25T13:15:00Z">
        <w:r>
          <w:t>To what extent the existence of alternative stable states promotes or diminishes the system as a whole is a matter of perspective</w:t>
        </w:r>
      </w:ins>
      <w:ins w:id="708" w:author="Peter Westley" w:date="2017-05-25T21:37:00Z">
        <w:r w:rsidR="00170ACE">
          <w:t>, though with clear conservation implications</w:t>
        </w:r>
      </w:ins>
      <w:ins w:id="709" w:author="though" w:date="2017-05-25T13:15:00Z">
        <w:r>
          <w:t>. On the one hand, one population is pushed to a low-density state (figure [</w:t>
        </w:r>
        <w:proofErr w:type="spellStart"/>
        <w:r>
          <w:t>fig:traj</w:t>
        </w:r>
        <w:proofErr w:type="spellEnd"/>
        <w:r>
          <w:t>]) with a lower total biomass of the aggregate (figure ]</w:t>
        </w:r>
        <w:proofErr w:type="spellStart"/>
        <w:r>
          <w:t>reffig:PEa</w:t>
        </w:r>
        <w:proofErr w:type="spellEnd"/>
        <w:r>
          <w:t xml:space="preserve">), suggesting that the system is more fragile. On the other hand, the presence of </w:t>
        </w:r>
        <w:r>
          <w:rPr>
            <w:i/>
            <w:iCs/>
          </w:rPr>
          <w:t>just enough</w:t>
        </w:r>
        <w:r>
          <w:t xml:space="preserve"> straying to cause formation of alternative stable states both increases the portfolio effect (figure [</w:t>
        </w:r>
        <w:proofErr w:type="spellStart"/>
        <w:r>
          <w:t>fig:PE</w:t>
        </w:r>
        <w:proofErr w:type="spellEnd"/>
        <w:r>
          <w:t>]c) and reduces the rate of return – particularly if straying is density dependent (figure [</w:t>
        </w:r>
        <w:proofErr w:type="spellStart"/>
        <w:r>
          <w:t>fig:relax</w:t>
        </w:r>
        <w:proofErr w:type="spellEnd"/>
        <w:r>
          <w:t>]</w:t>
        </w:r>
        <w:proofErr w:type="spellStart"/>
        <w:r>
          <w:t>c,d</w:t>
        </w:r>
        <w:proofErr w:type="spellEnd"/>
        <w:r>
          <w:t>) as might be common in systems with collective navigation (</w:t>
        </w:r>
        <w:commentRangeStart w:id="710"/>
        <w:r>
          <w:t>REF</w:t>
        </w:r>
      </w:ins>
      <w:commentRangeEnd w:id="710"/>
      <w:r w:rsidR="00170ACE">
        <w:rPr>
          <w:rStyle w:val="CommentReference"/>
          <w:rFonts w:ascii="Times New Roman" w:eastAsia="Arial Unicode MS" w:hAnsi="Times New Roman" w:cs="Times New Roman"/>
          <w:color w:val="auto"/>
        </w:rPr>
        <w:commentReference w:id="710"/>
      </w:r>
      <w:ins w:id="711" w:author="though" w:date="2017-05-25T13:15:00Z">
        <w:r>
          <w:t>).</w:t>
        </w:r>
      </w:ins>
    </w:p>
    <w:p w14:paraId="393DCE21" w14:textId="77777777" w:rsidR="001F3E60" w:rsidRDefault="00695CAB">
      <w:pPr>
        <w:pStyle w:val="BodyText"/>
        <w:rPr>
          <w:ins w:id="712" w:author="though" w:date="2017-05-25T13:15:00Z"/>
        </w:rPr>
      </w:pPr>
      <w:ins w:id="713" w:author="though" w:date="2017-05-25T13:15:00Z">
        <w:r>
          <w:lastRenderedPageBreak/>
          <w:t>Although the portfolio effect is negatively correlated with recovery time, there is one exception: the point of transition from a single steady state to alternative steady states, which occurs at the fold bifurcation (REF). At this point, the portfolio effect is maximized, but so is the recovery time (figures [</w:t>
        </w:r>
        <w:proofErr w:type="spellStart"/>
        <w:r>
          <w:t>fig:PE</w:t>
        </w:r>
        <w:proofErr w:type="spellEnd"/>
        <w:r>
          <w:t>], [</w:t>
        </w:r>
        <w:proofErr w:type="spellStart"/>
        <w:r>
          <w:t>fig:relax</w:t>
        </w:r>
        <w:proofErr w:type="spellEnd"/>
        <w:r>
          <w:t>]). This suggests that while the sharply increasing variance of the individual populations is dampened by aggregation, a large disturbance will have a much greater adverse effect due to exponentially longer recovery times. Whether the change in variance, also known as critical slowing down, as the alternative steady state regime is approached could be used as an early warning signal of an oncoming phase transition is a hotly debated topic (REFS). The detectability of such changes in dynamical behavior among salmonids appears to be idiosyncratic across species, though the difficulty in measuring critical slowing down may - ironically - be masked by large portfolio effects .</w:t>
        </w:r>
      </w:ins>
    </w:p>
    <w:p w14:paraId="13199A0A" w14:textId="77777777" w:rsidR="001F3E60" w:rsidRDefault="00695CAB">
      <w:pPr>
        <w:pStyle w:val="BodyText"/>
        <w:rPr>
          <w:ins w:id="714" w:author="though" w:date="2017-05-25T13:15:00Z"/>
        </w:rPr>
      </w:pPr>
      <w:ins w:id="715" w:author="though" w:date="2017-05-25T13:15:00Z">
        <w:r>
          <w:t xml:space="preserve">Previous theoretical work has shown that the largest perturbations lead to the longest recovery times . In terms of relative biomass lost, the largest perturbation that we investigate is the near-collapse of both </w:t>
        </w:r>
        <w:del w:id="716" w:author="Peter Westley" w:date="2017-05-25T21:41:00Z">
          <w:r w:rsidDel="00170ACE">
            <w:delText>fisheries</w:delText>
          </w:r>
        </w:del>
      </w:ins>
      <w:ins w:id="717" w:author="Peter Westley" w:date="2017-05-25T21:41:00Z">
        <w:r w:rsidR="00170ACE">
          <w:t>populations</w:t>
        </w:r>
      </w:ins>
      <w:ins w:id="718" w:author="though" w:date="2017-05-25T13:15:00Z">
        <w:r>
          <w:t xml:space="preserve">, where only 1% of the </w:t>
        </w:r>
        <w:proofErr w:type="spellStart"/>
        <w:r>
          <w:t>preperturbation</w:t>
        </w:r>
        <w:proofErr w:type="spellEnd"/>
        <w:r>
          <w:t xml:space="preserve"> population densities survive, however</w:t>
        </w:r>
      </w:ins>
      <w:ins w:id="719" w:author="Peter Westley" w:date="2017-05-25T21:41:00Z">
        <w:r w:rsidR="00170ACE">
          <w:t>,</w:t>
        </w:r>
      </w:ins>
      <w:ins w:id="720" w:author="though" w:date="2017-05-25T13:15:00Z">
        <w:r>
          <w:t xml:space="preserve"> whether this disturbance results in the longest recovery time depends largely on the rate of straying and trait heritability. For example, when straying and trait heritability are low (figure [</w:t>
        </w:r>
        <w:proofErr w:type="spellStart"/>
        <w:r>
          <w:t>fig:relax</w:t>
        </w:r>
        <w:proofErr w:type="spellEnd"/>
        <w:r>
          <w:t>]</w:t>
        </w:r>
        <w:proofErr w:type="spellStart"/>
        <w:r>
          <w:t>a,c</w:t>
        </w:r>
        <w:proofErr w:type="spellEnd"/>
        <w:r>
          <w:t>) the extinction of the larger population maximizes return time, whereas if straying is high, near-collapse maximizes return time. The latter is always true in the alternative stable state regime is trait heritability is high (figure [</w:t>
        </w:r>
        <w:proofErr w:type="spellStart"/>
        <w:r>
          <w:t>fig:relax</w:t>
        </w:r>
        <w:proofErr w:type="spellEnd"/>
        <w:r>
          <w:t>]</w:t>
        </w:r>
        <w:proofErr w:type="spellStart"/>
        <w:r>
          <w:t>b,d</w:t>
        </w:r>
        <w:proofErr w:type="spellEnd"/>
        <w:r>
          <w:t>)</w:t>
        </w:r>
      </w:ins>
    </w:p>
    <w:p w14:paraId="58372123" w14:textId="77777777" w:rsidR="001F3E60" w:rsidRDefault="00695CAB">
      <w:pPr>
        <w:pStyle w:val="BodyText"/>
        <w:rPr>
          <w:ins w:id="721" w:author="though" w:date="2017-05-25T13:15:00Z"/>
        </w:rPr>
      </w:pPr>
      <w:ins w:id="722" w:author="though" w:date="2017-05-25T13:15:00Z">
        <w:r>
          <w:t>This issue</w:t>
        </w:r>
      </w:ins>
      <w:ins w:id="723" w:author="Peter Westley" w:date="2017-05-25T21:42:00Z">
        <w:r w:rsidR="00170ACE">
          <w:t xml:space="preserve"> (of recovery time?)</w:t>
        </w:r>
      </w:ins>
      <w:ins w:id="724" w:author="though" w:date="2017-05-25T13:15:00Z">
        <w:r>
          <w:t xml:space="preserve"> is largely focused on the notion that straying in biological systems where movement is a function of collective navigation may be density dependent. </w:t>
        </w:r>
        <w:proofErr w:type="spellStart"/>
        <w:r>
          <w:t>Berdahl</w:t>
        </w:r>
        <w:proofErr w:type="spellEnd"/>
        <w:r>
          <w:t xml:space="preserve"> et al. (REF) provided a mechanistic </w:t>
        </w:r>
        <w:del w:id="725" w:author="Peter Westley" w:date="2017-05-25T21:42:00Z">
          <w:r w:rsidDel="00170ACE">
            <w:delText>theory</w:delText>
          </w:r>
        </w:del>
      </w:ins>
      <w:ins w:id="726" w:author="Peter Westley" w:date="2017-05-25T21:42:00Z">
        <w:r w:rsidR="00170ACE">
          <w:t>hypothesis</w:t>
        </w:r>
      </w:ins>
      <w:ins w:id="727" w:author="though" w:date="2017-05-25T13:15:00Z">
        <w:r>
          <w:t xml:space="preserve"> for density dependent straying where the proportion of the population that strays is less than the probability that a single individual (as illustrated by </w:t>
        </w:r>
        <w:commentRangeStart w:id="728"/>
        <w:r>
          <w:rPr>
            <w:i/>
            <w:iCs/>
          </w:rPr>
          <w:t>Kevin</w:t>
        </w:r>
      </w:ins>
      <w:commentRangeEnd w:id="728"/>
      <w:r w:rsidR="00170ACE">
        <w:rPr>
          <w:rStyle w:val="CommentReference"/>
          <w:rFonts w:ascii="Times New Roman" w:eastAsia="Arial Unicode MS" w:hAnsi="Times New Roman" w:cs="Times New Roman"/>
          <w:color w:val="auto"/>
        </w:rPr>
        <w:commentReference w:id="728"/>
      </w:r>
      <w:ins w:id="729" w:author="though" w:date="2017-05-25T13:15:00Z">
        <w:r>
          <w:t>; figure [</w:t>
        </w:r>
        <w:proofErr w:type="spellStart"/>
        <w:r>
          <w:t>fig:xkcd</w:t>
        </w:r>
        <w:proofErr w:type="spellEnd"/>
        <w:r>
          <w:t>]) takes the wrong turn. Neither the transient nor asymptotic dynamics that we describe here qualitatively differ as a function of whether the rate of straying is constant or density dependent, however we observe important quantitative differences that suggest density dependent straying may play an important role in the persistence of metapopulations over evolutionary time.</w:t>
        </w:r>
      </w:ins>
    </w:p>
    <w:p w14:paraId="55FF1BB2" w14:textId="77777777" w:rsidR="001F3E60" w:rsidRDefault="00695CAB">
      <w:pPr>
        <w:pStyle w:val="BodyText"/>
        <w:rPr>
          <w:ins w:id="730" w:author="though" w:date="2017-05-25T13:15:00Z"/>
        </w:rPr>
      </w:pPr>
      <w:commentRangeStart w:id="731"/>
      <w:ins w:id="732" w:author="though" w:date="2017-05-25T13:15:00Z">
        <w:r>
          <w:t xml:space="preserve">First, density dependent straying reduces the time to recovery following an induced </w:t>
        </w:r>
      </w:ins>
      <w:commentRangeEnd w:id="731"/>
      <w:r w:rsidR="00170ACE">
        <w:rPr>
          <w:rStyle w:val="CommentReference"/>
          <w:rFonts w:ascii="Times New Roman" w:eastAsia="Arial Unicode MS" w:hAnsi="Times New Roman" w:cs="Times New Roman"/>
          <w:color w:val="auto"/>
        </w:rPr>
        <w:commentReference w:id="731"/>
      </w:r>
      <w:ins w:id="733" w:author="though" w:date="2017-05-25T13:15:00Z">
        <w:r>
          <w:t>disturbance, and this is particularly true if (</w:t>
        </w:r>
        <w:proofErr w:type="spellStart"/>
        <w:r>
          <w:rPr>
            <w:i/>
            <w:iCs/>
          </w:rPr>
          <w:t>i</w:t>
        </w:r>
        <w:proofErr w:type="spellEnd"/>
        <w:r>
          <w:t>) trait heritability is low, and (</w:t>
        </w:r>
        <w:r>
          <w:rPr>
            <w:i/>
            <w:iCs/>
          </w:rPr>
          <w:t>ii</w:t>
        </w:r>
        <w:r>
          <w:t>) in the case of near-collapse of both populations (figure [</w:t>
        </w:r>
        <w:proofErr w:type="spellStart"/>
        <w:r>
          <w:t>fig:relax</w:t>
        </w:r>
        <w:proofErr w:type="spellEnd"/>
        <w:r>
          <w:t xml:space="preserve">]c). This dynamic emerges because although both populations are near-collapse, the mean trait values of both are </w:t>
        </w:r>
        <w:proofErr w:type="spellStart"/>
        <w:r>
          <w:t>scewed</w:t>
        </w:r>
        <w:proofErr w:type="spellEnd"/>
        <w:r>
          <w:t xml:space="preserve"> towards those of the high-density population. As the low-density population has also collapsed, and the mean trait values of the system favor the high-density population, it grows more quickly, recovering faster (figure [</w:t>
        </w:r>
        <w:proofErr w:type="spellStart"/>
        <w:r>
          <w:t>fig:relaxtraj_bothlh</w:t>
        </w:r>
        <w:proofErr w:type="spellEnd"/>
        <w:r>
          <w:t xml:space="preserve">]). Second, density dependent straying increases the effective portfolio effects when the steady state straying rate is higher (for both low- and high-density populations). Third, while habitat heterogeneity is interpreted here in elevating the difference in trait optima between sites, it both increases the portfolio effect and lowers recovery time at low rates of straying, but has the opposite effect at higher rates of straying. Surprisingly, we find that density dependent straying both exaggerates the negative effects when </w:t>
        </w:r>
      </w:ins>
      <m:oMath>
        <m:sSup>
          <m:sSupPr>
            <m:ctrlPr>
              <w:ins w:id="734" w:author="Peter Westley" w:date="2017-05-25T16:50:00Z">
                <w:rPr>
                  <w:rFonts w:ascii="Cambria Math" w:hAnsi="Cambria Math"/>
                </w:rPr>
              </w:ins>
            </m:ctrlPr>
          </m:sSupPr>
          <m:e>
            <m:r>
              <w:rPr>
                <w:rFonts w:ascii="Cambria Math" w:hAnsi="Cambria Math"/>
              </w:rPr>
              <m:t>m</m:t>
            </m:r>
          </m:e>
          <m:sup>
            <m:r>
              <w:rPr>
                <w:rFonts w:ascii="Cambria Math" w:hAnsi="Cambria Math"/>
              </w:rPr>
              <m:t>*</m:t>
            </m:r>
          </m:sup>
        </m:sSup>
      </m:oMath>
      <w:ins w:id="735" w:author="though" w:date="2017-05-25T13:15:00Z">
        <w:r>
          <w:t xml:space="preserve"> is low (marginally lower portfolio effects, but subsatially longer return times; figures [fig:thetaPE]b, </w:t>
        </w:r>
        <w:r>
          <w:lastRenderedPageBreak/>
          <w:t xml:space="preserve">[fig:relaxtheta]a,b) and exaggerates the positive effects when </w:t>
        </w:r>
      </w:ins>
      <m:oMath>
        <m:sSup>
          <m:sSupPr>
            <m:ctrlPr>
              <w:ins w:id="736" w:author="Peter Westley" w:date="2017-05-25T16:50:00Z">
                <w:rPr>
                  <w:rFonts w:ascii="Cambria Math" w:hAnsi="Cambria Math"/>
                </w:rPr>
              </w:ins>
            </m:ctrlPr>
          </m:sSupPr>
          <m:e>
            <m:r>
              <w:rPr>
                <w:rFonts w:ascii="Cambria Math" w:hAnsi="Cambria Math"/>
              </w:rPr>
              <m:t>m</m:t>
            </m:r>
          </m:e>
          <m:sup>
            <m:r>
              <w:rPr>
                <w:rFonts w:ascii="Cambria Math" w:hAnsi="Cambria Math"/>
              </w:rPr>
              <m:t>*</m:t>
            </m:r>
          </m:sup>
        </m:sSup>
      </m:oMath>
      <w:ins w:id="737" w:author="though" w:date="2017-05-25T13:15:00Z">
        <w:r>
          <w:t xml:space="preserve"> is high (higher portfolio effects, abd shorter return times).</w:t>
        </w:r>
      </w:ins>
    </w:p>
    <w:p w14:paraId="36D66FA7" w14:textId="77777777" w:rsidR="001F3E60" w:rsidRDefault="00695CAB">
      <w:pPr>
        <w:pStyle w:val="BodyText"/>
        <w:rPr>
          <w:ins w:id="738" w:author="though" w:date="2017-05-25T13:15:00Z"/>
        </w:rPr>
      </w:pPr>
      <w:ins w:id="739" w:author="though" w:date="2017-05-25T13:15:00Z">
        <w:r>
          <w:t>HAVENT EDITED FURTHER</w:t>
        </w:r>
      </w:ins>
    </w:p>
    <w:p w14:paraId="5B863A66" w14:textId="77777777" w:rsidR="001F3E60" w:rsidRDefault="00695CAB">
      <w:pPr>
        <w:pStyle w:val="BodyText"/>
        <w:rPr>
          <w:ins w:id="740" w:author="Jean Gibert" w:date="2017-05-25T11:47:00Z"/>
        </w:rPr>
      </w:pPr>
      <w:ins w:id="741" w:author="though" w:date="2017-05-25T13:15:00Z">
        <w:r>
          <w:t xml:space="preserve">Trait heritability determines the coupling between ecological and evolutionary dynamics, effectively setting the strength of natural selection. Among salmon species, recruitment among local populations is highly sensitive to local climatic conditions, with temperature thought to play a central role (REFS). Populations distributed across a temperature gradient are assumed to be locally adapted to different temperature regimes, such that migration between them should take into account differential environmental effects on the recruitment of mixed populations.  showed heritability 0.1-0.3. Our results show that trait heritability has large effects on both metapopulation </w:t>
        </w:r>
        <w:proofErr w:type="spellStart"/>
        <w:r>
          <w:t>persistance</w:t>
        </w:r>
        <w:proofErr w:type="spellEnd"/>
        <w:r>
          <w:t xml:space="preserve"> as well as phenotypic diversity, particularly in the regime of low-to-moderate straying rates.</w:t>
        </w:r>
      </w:ins>
      <w:del w:id="742" w:author="Jean Gibert" w:date="2017-05-25T11:47:00Z">
        <w:r>
          <w:delText>,</w:delText>
        </w:r>
      </w:del>
    </w:p>
    <w:p w14:paraId="477B4800" w14:textId="77777777" w:rsidR="001F3E60" w:rsidRDefault="001F3E60">
      <w:pPr>
        <w:pStyle w:val="BodyText"/>
        <w:rPr>
          <w:ins w:id="743" w:author="Jean Gibert" w:date="2017-05-25T11:47:00Z"/>
        </w:rPr>
      </w:pPr>
    </w:p>
    <w:p w14:paraId="5F8605E2" w14:textId="77777777" w:rsidR="001F3E60" w:rsidRDefault="001F3E60">
      <w:pPr>
        <w:pStyle w:val="BodyText"/>
        <w:rPr>
          <w:ins w:id="744" w:author="Jean Gibert" w:date="2017-05-25T11:47:00Z"/>
        </w:rPr>
      </w:pPr>
    </w:p>
    <w:p w14:paraId="339C9FCB" w14:textId="77777777" w:rsidR="001F3E60" w:rsidRDefault="00695CAB">
      <w:pPr>
        <w:pStyle w:val="BodyText"/>
        <w:rPr>
          <w:del w:id="745" w:author="Jean Gibert" w:date="2017-05-25T11:52:00Z"/>
        </w:rPr>
      </w:pPr>
      <w:del w:id="746" w:author="Jean Gibert" w:date="2017-05-25T11:52:00Z">
        <w:r>
          <w:delText xml:space="preserve"> which is more generally defined as a Turing instability (REFS). The mathematical conditions that lead to Turing instabilities are well-known in both continuous (REFS) and discrete spatial contexts (REFS)</w:delText>
        </w:r>
      </w:del>
    </w:p>
    <w:p w14:paraId="1AAB0FC8" w14:textId="77777777" w:rsidR="001F3E60" w:rsidRDefault="00695CAB">
      <w:pPr>
        <w:pStyle w:val="FigurewithCaption"/>
      </w:pPr>
      <w:r>
        <w:rPr>
          <w:noProof/>
          <w:lang w:val="en-CA" w:eastAsia="en-CA"/>
        </w:rPr>
        <w:drawing>
          <wp:inline distT="0" distB="0" distL="0" distR="0" wp14:anchorId="12EF3932" wp14:editId="7E71DE52">
            <wp:extent cx="3810000" cy="2540000"/>
            <wp:effectExtent l="0" t="0" r="0" b="0"/>
            <wp:docPr id="1073741832" name="officeArt object" descr=" Extinction of low-density population with a high constant straying rate m=0.4 and low trait heritability h^2=0.2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1073741832" name=" Extinction of low-density population with a high constant straying rate m=0.4 and low trait heritability h^2=0.2 (see figure [fig:relax]a). Black line marks the calculated point of recovery post-perturbation. Trait optima are \theta_1 = 10 (blue population trajectory) and \theta_2 = 5 (red population). " descr=" Extinction of low-density population with a high constant straying rate m=0.4 and low trait heritability h^2=0.2 (see figure [fig:relax]a). Black line marks the calculated point of recovery post-perturbation. Trait optima are \theta_1 = 10 (blue population trajectory) and \theta_2 = 5 (red population). "/>
                    <pic:cNvPicPr>
                      <a:picLocks noChangeAspect="1"/>
                    </pic:cNvPicPr>
                  </pic:nvPicPr>
                  <pic:blipFill>
                    <a:blip r:embed="rId16">
                      <a:extLst/>
                    </a:blip>
                    <a:stretch>
                      <a:fillRect/>
                    </a:stretch>
                  </pic:blipFill>
                  <pic:spPr>
                    <a:xfrm>
                      <a:off x="0" y="0"/>
                      <a:ext cx="3810000" cy="2540000"/>
                    </a:xfrm>
                    <a:prstGeom prst="rect">
                      <a:avLst/>
                    </a:prstGeom>
                    <a:ln w="12700" cap="flat">
                      <a:noFill/>
                      <a:miter lim="400000"/>
                    </a:ln>
                    <a:effectLst/>
                  </pic:spPr>
                </pic:pic>
              </a:graphicData>
            </a:graphic>
          </wp:inline>
        </w:drawing>
      </w:r>
    </w:p>
    <w:p w14:paraId="2F8927C0" w14:textId="77777777" w:rsidR="001F3E60" w:rsidRDefault="00695CAB">
      <w:pPr>
        <w:pStyle w:val="ImageCaption"/>
      </w:pPr>
      <w:r>
        <w:t xml:space="preserve"> Extinction of low-density population with a high constant straying rate </w:t>
      </w:r>
      <m:oMath>
        <m:r>
          <w:rPr>
            <w:rFonts w:ascii="Cambria Math" w:hAnsi="Cambria Math"/>
          </w:rPr>
          <m:t>m=0.4</m:t>
        </m:r>
      </m:oMath>
      <w:r>
        <w:t xml:space="preserve"> and low trait heritability </w:t>
      </w:r>
      <m:oMath>
        <m:sSup>
          <m:sSupPr>
            <m:ctrlPr>
              <w:ins w:id="747" w:author="Peter Westley" w:date="2017-05-25T16:50:00Z">
                <w:rPr>
                  <w:rFonts w:ascii="Cambria Math" w:hAnsi="Cambria Math"/>
                </w:rPr>
              </w:ins>
            </m:ctrlPr>
          </m:sSupPr>
          <m:e>
            <m:r>
              <w:rPr>
                <w:rFonts w:ascii="Cambria Math" w:hAnsi="Cambria Math"/>
              </w:rPr>
              <m:t>h</m:t>
            </m:r>
          </m:e>
          <m:sup>
            <m:r>
              <w:rPr>
                <w:rFonts w:ascii="Cambria Math" w:hAnsi="Cambria Math"/>
              </w:rPr>
              <m:t>2</m:t>
            </m:r>
          </m:sup>
        </m:sSup>
        <m:r>
          <w:rPr>
            <w:rFonts w:ascii="Cambria Math" w:hAnsi="Cambria Math"/>
          </w:rPr>
          <m:t>=0.2</m:t>
        </m:r>
      </m:oMath>
      <w:r>
        <w:t xml:space="preserve"> (see figure [fig:relax]a). Black line marks the calculated point of recovery post-perturbation. Trait optima are </w:t>
      </w:r>
      <m:oMath>
        <m:sSub>
          <m:sSubPr>
            <m:ctrlPr>
              <w:ins w:id="748" w:author="Peter Westley" w:date="2017-05-25T16:50:00Z">
                <w:rPr>
                  <w:rFonts w:ascii="Cambria Math" w:hAnsi="Cambria Math"/>
                </w:rPr>
              </w:ins>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ins w:id="749" w:author="Peter Westley" w:date="2017-05-25T16:50:00Z">
                <w:rPr>
                  <w:rFonts w:ascii="Cambria Math" w:hAnsi="Cambria Math"/>
                </w:rPr>
              </w:ins>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w:t>
      </w:r>
      <w:commentRangeStart w:id="750"/>
      <w:r>
        <w:t>)</w:t>
      </w:r>
      <w:commentRangeEnd w:id="750"/>
      <w:r w:rsidR="00427811">
        <w:rPr>
          <w:rStyle w:val="CommentReference"/>
          <w:rFonts w:ascii="Times New Roman" w:eastAsia="Arial Unicode MS" w:hAnsi="Times New Roman" w:cs="Times New Roman"/>
          <w:i w:val="0"/>
          <w:iCs w:val="0"/>
          <w:color w:val="auto"/>
        </w:rPr>
        <w:commentReference w:id="750"/>
      </w:r>
      <w:commentRangeStart w:id="751"/>
      <w:r>
        <w:t>.</w:t>
      </w:r>
      <w:commentRangeEnd w:id="751"/>
      <w:r w:rsidR="00427811">
        <w:rPr>
          <w:rStyle w:val="CommentReference"/>
          <w:rFonts w:ascii="Times New Roman" w:eastAsia="Arial Unicode MS" w:hAnsi="Times New Roman" w:cs="Times New Roman"/>
          <w:i w:val="0"/>
          <w:iCs w:val="0"/>
          <w:color w:val="auto"/>
        </w:rPr>
        <w:commentReference w:id="751"/>
      </w:r>
      <w:r>
        <w:t xml:space="preserve"> </w:t>
      </w:r>
    </w:p>
    <w:p w14:paraId="3BC6BE27" w14:textId="77777777" w:rsidR="001F3E60" w:rsidRDefault="00695CAB">
      <w:pPr>
        <w:pStyle w:val="FigurewithCaption"/>
      </w:pPr>
      <w:r>
        <w:rPr>
          <w:noProof/>
          <w:lang w:val="en-CA" w:eastAsia="en-CA"/>
        </w:rPr>
        <w:lastRenderedPageBreak/>
        <w:drawing>
          <wp:inline distT="0" distB="0" distL="0" distR="0" wp14:anchorId="716AE19A" wp14:editId="2C5DCDDA">
            <wp:extent cx="3810000" cy="2540000"/>
            <wp:effectExtent l="0" t="0" r="0" b="0"/>
            <wp:docPr id="1073741833" name="officeArt object" descr=" Extinction of high-density population with a high straying rate m=0.4 and low trait heritability h^2=0.2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1073741833" name=" Extinction of high-density population with a high straying rate m=0.4 and low trait heritability h^2=0.2 (see figure [fig:relax]a). Black line marks the calculated point of recovery post-perturbation. Trait optima are \theta_1 = 10 (blue population trajectory) and \theta_2 = 5 (red population). " descr=" Extinction of high-density population with a high straying rate m=0.4 and low trait heritability h^2=0.2 (see figure [fig:relax]a). Black line marks the calculated point of recovery post-perturbation. Trait optima are \theta_1 = 10 (blue population trajectory) and \theta_2 = 5 (red population). "/>
                    <pic:cNvPicPr>
                      <a:picLocks noChangeAspect="1"/>
                    </pic:cNvPicPr>
                  </pic:nvPicPr>
                  <pic:blipFill>
                    <a:blip r:embed="rId17">
                      <a:extLst/>
                    </a:blip>
                    <a:stretch>
                      <a:fillRect/>
                    </a:stretch>
                  </pic:blipFill>
                  <pic:spPr>
                    <a:xfrm>
                      <a:off x="0" y="0"/>
                      <a:ext cx="3810000" cy="2540000"/>
                    </a:xfrm>
                    <a:prstGeom prst="rect">
                      <a:avLst/>
                    </a:prstGeom>
                    <a:ln w="12700" cap="flat">
                      <a:noFill/>
                      <a:miter lim="400000"/>
                    </a:ln>
                    <a:effectLst/>
                  </pic:spPr>
                </pic:pic>
              </a:graphicData>
            </a:graphic>
          </wp:inline>
        </w:drawing>
      </w:r>
    </w:p>
    <w:p w14:paraId="5279A9FF" w14:textId="77777777" w:rsidR="001F3E60" w:rsidRDefault="00695CAB">
      <w:pPr>
        <w:pStyle w:val="ImageCaption"/>
      </w:pPr>
      <w:r>
        <w:t xml:space="preserve"> Extinction of high-density population with a high straying rate </w:t>
      </w:r>
      <m:oMath>
        <m:r>
          <w:rPr>
            <w:rFonts w:ascii="Cambria Math" w:hAnsi="Cambria Math"/>
          </w:rPr>
          <m:t>m=0.4</m:t>
        </m:r>
      </m:oMath>
      <w:r>
        <w:t xml:space="preserve"> and low trait heritability </w:t>
      </w:r>
      <m:oMath>
        <m:sSup>
          <m:sSupPr>
            <m:ctrlPr>
              <w:ins w:id="752" w:author="Peter Westley" w:date="2017-05-25T16:50:00Z">
                <w:rPr>
                  <w:rFonts w:ascii="Cambria Math" w:hAnsi="Cambria Math"/>
                </w:rPr>
              </w:ins>
            </m:ctrlPr>
          </m:sSupPr>
          <m:e>
            <m:r>
              <w:rPr>
                <w:rFonts w:ascii="Cambria Math" w:hAnsi="Cambria Math"/>
              </w:rPr>
              <m:t>h</m:t>
            </m:r>
          </m:e>
          <m:sup>
            <m:r>
              <w:rPr>
                <w:rFonts w:ascii="Cambria Math" w:hAnsi="Cambria Math"/>
              </w:rPr>
              <m:t>2</m:t>
            </m:r>
          </m:sup>
        </m:sSup>
        <m:r>
          <w:rPr>
            <w:rFonts w:ascii="Cambria Math" w:hAnsi="Cambria Math"/>
          </w:rPr>
          <m:t>=0.2</m:t>
        </m:r>
      </m:oMath>
      <w:r>
        <w:t xml:space="preserve"> (see figure [fig:relax]a). Black line marks the calculated point of recovery post-perturbation. Trait optima are </w:t>
      </w:r>
      <m:oMath>
        <m:sSub>
          <m:sSubPr>
            <m:ctrlPr>
              <w:ins w:id="753" w:author="Peter Westley" w:date="2017-05-25T16:50:00Z">
                <w:rPr>
                  <w:rFonts w:ascii="Cambria Math" w:hAnsi="Cambria Math"/>
                </w:rPr>
              </w:ins>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ins w:id="754" w:author="Peter Westley" w:date="2017-05-25T16:50:00Z">
                <w:rPr>
                  <w:rFonts w:ascii="Cambria Math" w:hAnsi="Cambria Math"/>
                </w:rPr>
              </w:ins>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 </w:t>
      </w:r>
    </w:p>
    <w:p w14:paraId="207B6E96" w14:textId="77777777" w:rsidR="001F3E60" w:rsidRDefault="00695CAB">
      <w:pPr>
        <w:pStyle w:val="FigurewithCaption"/>
      </w:pPr>
      <w:r>
        <w:rPr>
          <w:noProof/>
          <w:lang w:val="en-CA" w:eastAsia="en-CA"/>
        </w:rPr>
        <w:drawing>
          <wp:inline distT="0" distB="0" distL="0" distR="0" wp14:anchorId="25AEF63E" wp14:editId="44297E64">
            <wp:extent cx="3810000" cy="2540000"/>
            <wp:effectExtent l="0" t="0" r="0" b="0"/>
            <wp:docPr id="1073741834" name="officeArt object" descr=" Extinction of low-density population with a high constant straying rate m=0.4 and high trait heritability h^2=0.8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1073741834" name=" Extinction of low-density population with a high constant straying rate m=0.4 and high trait heritability h^2=0.8 (see figure [fig:relax]a). Black line marks the calculated point of recovery post-perturbation. Trait optima are \theta_1 = 10 (blue population trajectory) and \theta_2 = 5 (red population). " descr=" Extinction of low-density population with a high constant straying rate m=0.4 and high trait heritability h^2=0.8 (see figure [fig:relax]a). Black line marks the calculated point of recovery post-perturbation. Trait optima are \theta_1 = 10 (blue population trajectory) and \theta_2 = 5 (red population). "/>
                    <pic:cNvPicPr>
                      <a:picLocks noChangeAspect="1"/>
                    </pic:cNvPicPr>
                  </pic:nvPicPr>
                  <pic:blipFill>
                    <a:blip r:embed="rId18">
                      <a:extLst/>
                    </a:blip>
                    <a:stretch>
                      <a:fillRect/>
                    </a:stretch>
                  </pic:blipFill>
                  <pic:spPr>
                    <a:xfrm>
                      <a:off x="0" y="0"/>
                      <a:ext cx="3810000" cy="2540000"/>
                    </a:xfrm>
                    <a:prstGeom prst="rect">
                      <a:avLst/>
                    </a:prstGeom>
                    <a:ln w="12700" cap="flat">
                      <a:noFill/>
                      <a:miter lim="400000"/>
                    </a:ln>
                    <a:effectLst/>
                  </pic:spPr>
                </pic:pic>
              </a:graphicData>
            </a:graphic>
          </wp:inline>
        </w:drawing>
      </w:r>
    </w:p>
    <w:p w14:paraId="3A4E26E4" w14:textId="77777777" w:rsidR="001F3E60" w:rsidRDefault="00695CAB">
      <w:pPr>
        <w:pStyle w:val="ImageCaption"/>
      </w:pPr>
      <w:r>
        <w:t xml:space="preserve"> Extinction of low-density population with a high constant straying rate </w:t>
      </w:r>
      <m:oMath>
        <m:r>
          <w:rPr>
            <w:rFonts w:ascii="Cambria Math" w:hAnsi="Cambria Math"/>
          </w:rPr>
          <m:t>m=0.4</m:t>
        </m:r>
      </m:oMath>
      <w:r>
        <w:t xml:space="preserve"> and high trait heritability </w:t>
      </w:r>
      <m:oMath>
        <m:sSup>
          <m:sSupPr>
            <m:ctrlPr>
              <w:ins w:id="755" w:author="Peter Westley" w:date="2017-05-25T16:50:00Z">
                <w:rPr>
                  <w:rFonts w:ascii="Cambria Math" w:hAnsi="Cambria Math"/>
                </w:rPr>
              </w:ins>
            </m:ctrlPr>
          </m:sSupPr>
          <m:e>
            <m:r>
              <w:rPr>
                <w:rFonts w:ascii="Cambria Math" w:hAnsi="Cambria Math"/>
              </w:rPr>
              <m:t>h</m:t>
            </m:r>
          </m:e>
          <m:sup>
            <m:r>
              <w:rPr>
                <w:rFonts w:ascii="Cambria Math" w:hAnsi="Cambria Math"/>
              </w:rPr>
              <m:t>2</m:t>
            </m:r>
          </m:sup>
        </m:sSup>
        <m:r>
          <w:rPr>
            <w:rFonts w:ascii="Cambria Math" w:hAnsi="Cambria Math"/>
          </w:rPr>
          <m:t>=0.8</m:t>
        </m:r>
      </m:oMath>
      <w:r>
        <w:t xml:space="preserve"> (see figure [fig:relax]a). Black line marks the calculated point of recovery post-perturbation. Trait optima are </w:t>
      </w:r>
      <m:oMath>
        <m:sSub>
          <m:sSubPr>
            <m:ctrlPr>
              <w:ins w:id="756" w:author="Peter Westley" w:date="2017-05-25T16:50:00Z">
                <w:rPr>
                  <w:rFonts w:ascii="Cambria Math" w:hAnsi="Cambria Math"/>
                </w:rPr>
              </w:ins>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ins w:id="757" w:author="Peter Westley" w:date="2017-05-25T16:50:00Z">
                <w:rPr>
                  <w:rFonts w:ascii="Cambria Math" w:hAnsi="Cambria Math"/>
                </w:rPr>
              </w:ins>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 </w:t>
      </w:r>
    </w:p>
    <w:p w14:paraId="6336CDB8" w14:textId="77777777" w:rsidR="001F3E60" w:rsidRDefault="00695CAB">
      <w:pPr>
        <w:pStyle w:val="FigurewithCaption"/>
      </w:pPr>
      <w:r>
        <w:rPr>
          <w:noProof/>
          <w:lang w:val="en-CA" w:eastAsia="en-CA"/>
        </w:rPr>
        <w:lastRenderedPageBreak/>
        <w:drawing>
          <wp:inline distT="0" distB="0" distL="0" distR="0" wp14:anchorId="06E2A251" wp14:editId="3F79A4B0">
            <wp:extent cx="3810000" cy="2540000"/>
            <wp:effectExtent l="0" t="0" r="0" b="0"/>
            <wp:docPr id="1073741835" name="officeArt object" descr=" Extinction of high-density population with a high straying rate m=0.4 and high trait heritability h^2=0.8 (see figure [fig:relax]a). Black line marks the calculated point of recovery post-perturbation. Trait optima are \theta_1 = 10 (blue population trajectory) and \theta_2 = 5 (red population). "/>
            <wp:cNvGraphicFramePr/>
            <a:graphic xmlns:a="http://schemas.openxmlformats.org/drawingml/2006/main">
              <a:graphicData uri="http://schemas.openxmlformats.org/drawingml/2006/picture">
                <pic:pic xmlns:pic="http://schemas.openxmlformats.org/drawingml/2006/picture">
                  <pic:nvPicPr>
                    <pic:cNvPr id="1073741835" name=" Extinction of high-density population with a high straying rate m=0.4 and high trait heritability h^2=0.8 (see figure [fig:relax]a). Black line marks the calculated point of recovery post-perturbation. Trait optima are \theta_1 = 10 (blue population trajectory) and \theta_2 = 5 (red population). " descr=" Extinction of high-density population with a high straying rate m=0.4 and high trait heritability h^2=0.8 (see figure [fig:relax]a). Black line marks the calculated point of recovery post-perturbation. Trait optima are \theta_1 = 10 (blue population trajectory) and \theta_2 = 5 (red population). "/>
                    <pic:cNvPicPr>
                      <a:picLocks noChangeAspect="1"/>
                    </pic:cNvPicPr>
                  </pic:nvPicPr>
                  <pic:blipFill>
                    <a:blip r:embed="rId19">
                      <a:extLst/>
                    </a:blip>
                    <a:stretch>
                      <a:fillRect/>
                    </a:stretch>
                  </pic:blipFill>
                  <pic:spPr>
                    <a:xfrm>
                      <a:off x="0" y="0"/>
                      <a:ext cx="3810000" cy="2540000"/>
                    </a:xfrm>
                    <a:prstGeom prst="rect">
                      <a:avLst/>
                    </a:prstGeom>
                    <a:ln w="12700" cap="flat">
                      <a:noFill/>
                      <a:miter lim="400000"/>
                    </a:ln>
                    <a:effectLst/>
                  </pic:spPr>
                </pic:pic>
              </a:graphicData>
            </a:graphic>
          </wp:inline>
        </w:drawing>
      </w:r>
    </w:p>
    <w:p w14:paraId="487F0454" w14:textId="77777777" w:rsidR="001F3E60" w:rsidRDefault="00695CAB">
      <w:pPr>
        <w:pStyle w:val="ImageCaption"/>
      </w:pPr>
      <w:r>
        <w:t xml:space="preserve"> Extinction of high-density population with a high straying rate </w:t>
      </w:r>
      <m:oMath>
        <m:r>
          <w:rPr>
            <w:rFonts w:ascii="Cambria Math" w:hAnsi="Cambria Math"/>
          </w:rPr>
          <m:t>m=0.4</m:t>
        </m:r>
      </m:oMath>
      <w:r>
        <w:t xml:space="preserve"> and high trait heritability </w:t>
      </w:r>
      <m:oMath>
        <m:sSup>
          <m:sSupPr>
            <m:ctrlPr>
              <w:ins w:id="758" w:author="Peter Westley" w:date="2017-05-25T16:50:00Z">
                <w:rPr>
                  <w:rFonts w:ascii="Cambria Math" w:hAnsi="Cambria Math"/>
                </w:rPr>
              </w:ins>
            </m:ctrlPr>
          </m:sSupPr>
          <m:e>
            <m:r>
              <w:rPr>
                <w:rFonts w:ascii="Cambria Math" w:hAnsi="Cambria Math"/>
              </w:rPr>
              <m:t>h</m:t>
            </m:r>
          </m:e>
          <m:sup>
            <m:r>
              <w:rPr>
                <w:rFonts w:ascii="Cambria Math" w:hAnsi="Cambria Math"/>
              </w:rPr>
              <m:t>2</m:t>
            </m:r>
          </m:sup>
        </m:sSup>
        <m:r>
          <w:rPr>
            <w:rFonts w:ascii="Cambria Math" w:hAnsi="Cambria Math"/>
          </w:rPr>
          <m:t>=0.8</m:t>
        </m:r>
      </m:oMath>
      <w:r>
        <w:t xml:space="preserve"> (see figure [fig:relax]a). Black line marks the calculated point of recovery post-perturbation. Trait optima are </w:t>
      </w:r>
      <m:oMath>
        <m:sSub>
          <m:sSubPr>
            <m:ctrlPr>
              <w:ins w:id="759" w:author="Peter Westley" w:date="2017-05-25T16:50:00Z">
                <w:rPr>
                  <w:rFonts w:ascii="Cambria Math" w:hAnsi="Cambria Math"/>
                </w:rPr>
              </w:ins>
            </m:ctrlPr>
          </m:sSubPr>
          <m:e>
            <m:r>
              <w:rPr>
                <w:rFonts w:ascii="Cambria Math" w:hAnsi="Cambria Math"/>
              </w:rPr>
              <m:t>θ</m:t>
            </m:r>
          </m:e>
          <m:sub>
            <m:r>
              <w:rPr>
                <w:rFonts w:ascii="Cambria Math" w:hAnsi="Cambria Math"/>
              </w:rPr>
              <m:t>1</m:t>
            </m:r>
          </m:sub>
        </m:sSub>
        <m:r>
          <w:rPr>
            <w:rFonts w:ascii="Cambria Math" w:hAnsi="Cambria Math"/>
          </w:rPr>
          <m:t>=10</m:t>
        </m:r>
      </m:oMath>
      <w:r>
        <w:t xml:space="preserve"> (blue population trajectory) and </w:t>
      </w:r>
      <m:oMath>
        <m:sSub>
          <m:sSubPr>
            <m:ctrlPr>
              <w:ins w:id="760" w:author="Peter Westley" w:date="2017-05-25T16:50:00Z">
                <w:rPr>
                  <w:rFonts w:ascii="Cambria Math" w:hAnsi="Cambria Math"/>
                </w:rPr>
              </w:ins>
            </m:ctrlPr>
          </m:sSubPr>
          <m:e>
            <m:r>
              <w:rPr>
                <w:rFonts w:ascii="Cambria Math" w:hAnsi="Cambria Math"/>
              </w:rPr>
              <m:t>θ</m:t>
            </m:r>
          </m:e>
          <m:sub>
            <m:r>
              <w:rPr>
                <w:rFonts w:ascii="Cambria Math" w:hAnsi="Cambria Math"/>
              </w:rPr>
              <m:t>2</m:t>
            </m:r>
          </m:sub>
        </m:sSub>
        <m:r>
          <w:rPr>
            <w:rFonts w:ascii="Cambria Math" w:hAnsi="Cambria Math"/>
          </w:rPr>
          <m:t>=5</m:t>
        </m:r>
      </m:oMath>
      <w:r>
        <w:t xml:space="preserve"> (red population). </w:t>
      </w:r>
    </w:p>
    <w:p w14:paraId="4BD5E75A" w14:textId="77777777" w:rsidR="001F3E60" w:rsidRDefault="00695CAB">
      <w:pPr>
        <w:pStyle w:val="FigurewithCaption"/>
      </w:pPr>
      <w:r>
        <w:rPr>
          <w:noProof/>
          <w:lang w:val="en-CA" w:eastAsia="en-CA"/>
        </w:rPr>
        <w:drawing>
          <wp:inline distT="0" distB="0" distL="0" distR="0" wp14:anchorId="38AFD4AC" wp14:editId="4C7E9111">
            <wp:extent cx="3810000" cy="2540000"/>
            <wp:effectExtent l="0" t="0" r="0" b="0"/>
            <wp:docPr id="1073741836" name="officeArt object" descr=" Median difference in population densities taken over the straying rate as a function of habitat heterogeneity \Delta\theta. Solid lines are for constant m; dashed lines are for density dependent m"/>
            <wp:cNvGraphicFramePr/>
            <a:graphic xmlns:a="http://schemas.openxmlformats.org/drawingml/2006/main">
              <a:graphicData uri="http://schemas.openxmlformats.org/drawingml/2006/picture">
                <pic:pic xmlns:pic="http://schemas.openxmlformats.org/drawingml/2006/picture">
                  <pic:nvPicPr>
                    <pic:cNvPr id="1073741836" name=" Median difference in population densities taken over the straying rate as a function of habitat heterogeneity \Delta\theta. Solid lines are for constant m; dashed lines are for density dependent m" descr=" Median difference in population densities taken over the straying rate as a function of habitat heterogeneity \Delta\theta. Solid lines are for constant m; dashed lines are for density dependent m"/>
                    <pic:cNvPicPr>
                      <a:picLocks noChangeAspect="1"/>
                    </pic:cNvPicPr>
                  </pic:nvPicPr>
                  <pic:blipFill>
                    <a:blip r:embed="rId20">
                      <a:extLst/>
                    </a:blip>
                    <a:stretch>
                      <a:fillRect/>
                    </a:stretch>
                  </pic:blipFill>
                  <pic:spPr>
                    <a:xfrm>
                      <a:off x="0" y="0"/>
                      <a:ext cx="3810000" cy="2540000"/>
                    </a:xfrm>
                    <a:prstGeom prst="rect">
                      <a:avLst/>
                    </a:prstGeom>
                    <a:ln w="12700" cap="flat">
                      <a:noFill/>
                      <a:miter lim="400000"/>
                    </a:ln>
                    <a:effectLst/>
                  </pic:spPr>
                </pic:pic>
              </a:graphicData>
            </a:graphic>
          </wp:inline>
        </w:drawing>
      </w:r>
    </w:p>
    <w:p w14:paraId="6819438E" w14:textId="77777777" w:rsidR="001F3E60" w:rsidRDefault="00695CAB">
      <w:pPr>
        <w:pStyle w:val="ImageCaption"/>
      </w:pPr>
      <w:r>
        <w:t xml:space="preserve"> Median difference in population densities taken over the straying rate as a function of habitat heterogeneity </w:t>
      </w:r>
      <m:oMath>
        <m:r>
          <w:rPr>
            <w:rFonts w:ascii="Cambria Math" w:hAnsi="Cambria Math"/>
          </w:rPr>
          <m:t>Δθ</m:t>
        </m:r>
      </m:oMath>
      <w:r>
        <w:t xml:space="preserve">. Solid lines are for constant </w:t>
      </w:r>
      <m:oMath>
        <m:r>
          <w:rPr>
            <w:rFonts w:ascii="Cambria Math" w:hAnsi="Cambria Math"/>
          </w:rPr>
          <m:t>m</m:t>
        </m:r>
      </m:oMath>
      <w:r>
        <w:t xml:space="preserve">; dashed lines are for density dependent </w:t>
      </w:r>
      <m:oMath>
        <m:r>
          <w:rPr>
            <w:rFonts w:ascii="Cambria Math" w:hAnsi="Cambria Math"/>
          </w:rPr>
          <m:t>m</m:t>
        </m:r>
      </m:oMath>
    </w:p>
    <w:p w14:paraId="2C4192F3" w14:textId="77777777" w:rsidR="001F3E60" w:rsidRDefault="00695CAB">
      <w:pPr>
        <w:pStyle w:val="FigurewithCaption"/>
      </w:pPr>
      <w:r>
        <w:rPr>
          <w:noProof/>
          <w:lang w:val="en-CA" w:eastAsia="en-CA"/>
        </w:rPr>
        <w:lastRenderedPageBreak/>
        <w:drawing>
          <wp:inline distT="0" distB="0" distL="0" distR="0" wp14:anchorId="2E901710" wp14:editId="68D18B24">
            <wp:extent cx="3810000" cy="2540000"/>
            <wp:effectExtent l="0" t="0" r="0" b="0"/>
            <wp:docPr id="1073741837" name="officeArt object" descr=" Recovery time as a function of straying rate m and habitat heterogeneity \Delta\theta. "/>
            <wp:cNvGraphicFramePr/>
            <a:graphic xmlns:a="http://schemas.openxmlformats.org/drawingml/2006/main">
              <a:graphicData uri="http://schemas.openxmlformats.org/drawingml/2006/picture">
                <pic:pic xmlns:pic="http://schemas.openxmlformats.org/drawingml/2006/picture">
                  <pic:nvPicPr>
                    <pic:cNvPr id="1073741837" name=" Recovery time as a function of straying rate m and habitat heterogeneity \Delta\theta. " descr=" Recovery time as a function of straying rate m and habitat heterogeneity \Delta\theta. "/>
                    <pic:cNvPicPr>
                      <a:picLocks noChangeAspect="1"/>
                    </pic:cNvPicPr>
                  </pic:nvPicPr>
                  <pic:blipFill>
                    <a:blip r:embed="rId21">
                      <a:extLst/>
                    </a:blip>
                    <a:stretch>
                      <a:fillRect/>
                    </a:stretch>
                  </pic:blipFill>
                  <pic:spPr>
                    <a:xfrm>
                      <a:off x="0" y="0"/>
                      <a:ext cx="3810000" cy="2540000"/>
                    </a:xfrm>
                    <a:prstGeom prst="rect">
                      <a:avLst/>
                    </a:prstGeom>
                    <a:ln w="12700" cap="flat">
                      <a:noFill/>
                      <a:miter lim="400000"/>
                    </a:ln>
                    <a:effectLst/>
                  </pic:spPr>
                </pic:pic>
              </a:graphicData>
            </a:graphic>
          </wp:inline>
        </w:drawing>
      </w:r>
    </w:p>
    <w:p w14:paraId="6AAF517C" w14:textId="77777777" w:rsidR="001F3E60" w:rsidRDefault="00695CAB">
      <w:pPr>
        <w:pStyle w:val="ImageCaption"/>
      </w:pPr>
      <w:r>
        <w:t xml:space="preserve"> Recovery time as a function of straying rate </w:t>
      </w:r>
      <m:oMath>
        <m:r>
          <w:rPr>
            <w:rFonts w:ascii="Cambria Math" w:hAnsi="Cambria Math"/>
          </w:rPr>
          <m:t>m</m:t>
        </m:r>
      </m:oMath>
      <w:r>
        <w:t xml:space="preserve"> and habitat </w:t>
      </w:r>
      <w:commentRangeStart w:id="761"/>
      <w:r>
        <w:t>heterogeneity</w:t>
      </w:r>
      <w:commentRangeEnd w:id="761"/>
      <w:r w:rsidR="00427811">
        <w:rPr>
          <w:rStyle w:val="CommentReference"/>
          <w:rFonts w:ascii="Times New Roman" w:eastAsia="Arial Unicode MS" w:hAnsi="Times New Roman" w:cs="Times New Roman"/>
          <w:i w:val="0"/>
          <w:iCs w:val="0"/>
          <w:color w:val="auto"/>
        </w:rPr>
        <w:commentReference w:id="761"/>
      </w:r>
      <w:r>
        <w:t xml:space="preserve"> </w:t>
      </w:r>
      <m:oMath>
        <m:r>
          <w:rPr>
            <w:rFonts w:ascii="Cambria Math" w:hAnsi="Cambria Math"/>
          </w:rPr>
          <m:t>Δθ</m:t>
        </m:r>
      </m:oMath>
      <w:r>
        <w:t xml:space="preserve">. </w:t>
      </w:r>
    </w:p>
    <w:sectPr w:rsidR="001F3E60">
      <w:headerReference w:type="default" r:id="rId22"/>
      <w:footerReference w:type="default" r:id="rId2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er Westley" w:date="2017-05-25T21:50:00Z" w:initials="PW">
    <w:p w14:paraId="49D3C51C" w14:textId="77777777" w:rsidR="00852FA6" w:rsidRDefault="00852FA6">
      <w:pPr>
        <w:pStyle w:val="CommentText"/>
      </w:pPr>
      <w:r>
        <w:rPr>
          <w:rStyle w:val="CommentReference"/>
        </w:rPr>
        <w:annotationRef/>
      </w:r>
      <w:r>
        <w:t xml:space="preserve">Still think density dependence or collective needs to be in the title. </w:t>
      </w:r>
    </w:p>
    <w:p w14:paraId="5C3DA5A0" w14:textId="77777777" w:rsidR="00852FA6" w:rsidRDefault="00852FA6">
      <w:pPr>
        <w:pStyle w:val="CommentText"/>
      </w:pPr>
    </w:p>
    <w:p w14:paraId="4407DEE4" w14:textId="77777777" w:rsidR="00852FA6" w:rsidRDefault="00852FA6">
      <w:pPr>
        <w:pStyle w:val="CommentText"/>
      </w:pPr>
      <w:r>
        <w:t xml:space="preserve">If we want to keep title broad and not </w:t>
      </w:r>
      <w:proofErr w:type="spellStart"/>
      <w:r>
        <w:t>salmony</w:t>
      </w:r>
      <w:proofErr w:type="spellEnd"/>
      <w:r>
        <w:t xml:space="preserve"> then we should call it dispersal…if we want to say salmon we should say straying. </w:t>
      </w:r>
    </w:p>
    <w:p w14:paraId="7CFE9CA7" w14:textId="77777777" w:rsidR="00852FA6" w:rsidRDefault="00852FA6">
      <w:pPr>
        <w:pStyle w:val="CommentText"/>
      </w:pPr>
    </w:p>
    <w:p w14:paraId="4ECCABFA" w14:textId="77777777" w:rsidR="00852FA6" w:rsidRDefault="00852FA6">
      <w:pPr>
        <w:pStyle w:val="CommentText"/>
      </w:pPr>
      <w:r>
        <w:t>The first part of the title just doesn’t jive for me because the fish may or may not be actually lost. I think it could be axed and not lose any meaning</w:t>
      </w:r>
    </w:p>
  </w:comment>
  <w:comment w:id="10" w:author="Peter Westley" w:date="2017-05-25T21:50:00Z" w:initials="PW">
    <w:p w14:paraId="1CEE72A9" w14:textId="77777777" w:rsidR="00852FA6" w:rsidRDefault="00852FA6">
      <w:pPr>
        <w:pStyle w:val="CommentText"/>
      </w:pPr>
      <w:r>
        <w:rPr>
          <w:rStyle w:val="CommentReference"/>
        </w:rPr>
        <w:annotationRef/>
      </w:r>
      <w:r>
        <w:t>Thinking about Reviewers:</w:t>
      </w:r>
    </w:p>
    <w:p w14:paraId="02B172E6" w14:textId="77777777" w:rsidR="00852FA6" w:rsidRDefault="00852FA6">
      <w:pPr>
        <w:pStyle w:val="CommentText"/>
      </w:pPr>
      <w:r>
        <w:t xml:space="preserve">1)Rus </w:t>
      </w:r>
      <w:proofErr w:type="spellStart"/>
      <w:r>
        <w:t>Lande</w:t>
      </w:r>
      <w:proofErr w:type="spellEnd"/>
    </w:p>
    <w:p w14:paraId="6C918930" w14:textId="77777777" w:rsidR="00852FA6" w:rsidRDefault="00852FA6">
      <w:pPr>
        <w:pStyle w:val="CommentText"/>
      </w:pPr>
      <w:r>
        <w:t>2) Andrew Hendry (need to make sure we cite his new book!)</w:t>
      </w:r>
    </w:p>
    <w:p w14:paraId="2648FA04" w14:textId="77777777" w:rsidR="00852FA6" w:rsidRDefault="00852FA6">
      <w:pPr>
        <w:pStyle w:val="CommentText"/>
        <w:rPr>
          <w:rFonts w:cs="Arial Unicode MS"/>
        </w:rPr>
      </w:pPr>
      <w:r>
        <w:t xml:space="preserve">3) Dick </w:t>
      </w:r>
      <w:proofErr w:type="spellStart"/>
      <w:r>
        <w:rPr>
          <w:rFonts w:cs="Arial Unicode MS"/>
        </w:rPr>
        <w:t>Gomulkiewicz</w:t>
      </w:r>
      <w:proofErr w:type="spellEnd"/>
    </w:p>
    <w:p w14:paraId="58AC3482" w14:textId="77777777" w:rsidR="00852FA6" w:rsidRDefault="00852FA6">
      <w:pPr>
        <w:pStyle w:val="CommentText"/>
        <w:rPr>
          <w:rFonts w:cs="Arial Unicode MS"/>
        </w:rPr>
      </w:pPr>
      <w:r>
        <w:rPr>
          <w:rFonts w:cs="Arial Unicode MS"/>
        </w:rPr>
        <w:t xml:space="preserve">4) Fannie </w:t>
      </w:r>
      <w:proofErr w:type="spellStart"/>
      <w:r>
        <w:rPr>
          <w:rFonts w:cs="Arial Unicode MS"/>
        </w:rPr>
        <w:t>Pelltier</w:t>
      </w:r>
      <w:proofErr w:type="spellEnd"/>
    </w:p>
    <w:p w14:paraId="61673CE3" w14:textId="77777777" w:rsidR="00852FA6" w:rsidRDefault="00852FA6">
      <w:pPr>
        <w:pStyle w:val="CommentText"/>
      </w:pPr>
      <w:r>
        <w:rPr>
          <w:rFonts w:cs="Arial Unicode MS"/>
        </w:rPr>
        <w:t xml:space="preserve">5) </w:t>
      </w:r>
      <w:proofErr w:type="spellStart"/>
      <w:r>
        <w:rPr>
          <w:rFonts w:cs="Arial Unicode MS"/>
        </w:rPr>
        <w:t>Berdahl</w:t>
      </w:r>
      <w:proofErr w:type="spellEnd"/>
      <w:r>
        <w:rPr>
          <w:rFonts w:cs="Arial Unicode MS"/>
        </w:rPr>
        <w:t xml:space="preserve"> would be obvious but think he’s handling this one as editor already</w:t>
      </w:r>
    </w:p>
  </w:comment>
  <w:comment w:id="12" w:author="Peter Westley" w:date="2017-05-25T21:50:00Z" w:initials="PW">
    <w:p w14:paraId="5097AC40" w14:textId="77777777" w:rsidR="00852FA6" w:rsidRDefault="00852FA6">
      <w:pPr>
        <w:pStyle w:val="CommentText"/>
      </w:pPr>
      <w:r>
        <w:rPr>
          <w:rStyle w:val="CommentReference"/>
        </w:rPr>
        <w:annotationRef/>
      </w:r>
      <w:r>
        <w:t>Robustness=persistence? Resilience probably is not correct. Robustness I have a harder time intuitively knowing what that means (e.g., population size?)</w:t>
      </w:r>
    </w:p>
    <w:p w14:paraId="65B800A5" w14:textId="77777777" w:rsidR="00852FA6" w:rsidRDefault="00852FA6">
      <w:pPr>
        <w:pStyle w:val="CommentText"/>
      </w:pPr>
    </w:p>
    <w:p w14:paraId="5EFD9B46" w14:textId="77777777" w:rsidR="00852FA6" w:rsidRDefault="00852FA6">
      <w:pPr>
        <w:pStyle w:val="CommentText"/>
      </w:pPr>
      <w:r>
        <w:t xml:space="preserve">OK returned to this after getting to it…see you are talking about PE here. Maybe portfolio could be substituted directly? </w:t>
      </w:r>
    </w:p>
  </w:comment>
  <w:comment w:id="22" w:author="Peter Westley" w:date="2017-05-25T21:50:00Z" w:initials="PW">
    <w:p w14:paraId="423AA465" w14:textId="77777777" w:rsidR="00852FA6" w:rsidRDefault="00852FA6">
      <w:pPr>
        <w:pStyle w:val="CommentText"/>
      </w:pPr>
      <w:r>
        <w:rPr>
          <w:rStyle w:val="CommentReference"/>
        </w:rPr>
        <w:annotationRef/>
      </w:r>
      <w:r>
        <w:t>RE: author order. I’m happy going 3</w:t>
      </w:r>
      <w:r w:rsidRPr="00695CAB">
        <w:rPr>
          <w:vertAlign w:val="superscript"/>
        </w:rPr>
        <w:t>rd</w:t>
      </w:r>
      <w:r>
        <w:t xml:space="preserve"> or last as to date I’ve contributed the least I think. I defer to JW on this one</w:t>
      </w:r>
    </w:p>
  </w:comment>
  <w:comment w:id="23" w:author="Jonathan Moore" w:date="2017-05-26T06:17:00Z" w:initials="JM">
    <w:p w14:paraId="06F92A92" w14:textId="49DE0174" w:rsidR="00852FA6" w:rsidRDefault="00852FA6">
      <w:pPr>
        <w:pStyle w:val="CommentText"/>
      </w:pPr>
      <w:r>
        <w:rPr>
          <w:rStyle w:val="CommentReference"/>
        </w:rPr>
        <w:annotationRef/>
      </w:r>
      <w:r>
        <w:t>I am happy with last</w:t>
      </w:r>
      <w:r w:rsidR="002835B6">
        <w:t xml:space="preserve"> as </w:t>
      </w:r>
      <w:r w:rsidR="00F03F76">
        <w:t xml:space="preserve">indicative of my role as coordinator. . </w:t>
      </w:r>
      <w:r>
        <w:t xml:space="preserve">. </w:t>
      </w:r>
    </w:p>
  </w:comment>
  <w:comment w:id="34" w:author="Peter Westley" w:date="2017-05-25T21:50:00Z" w:initials="PW">
    <w:p w14:paraId="5EC199F8" w14:textId="77777777" w:rsidR="00852FA6" w:rsidRDefault="00852FA6">
      <w:pPr>
        <w:pStyle w:val="CommentText"/>
      </w:pPr>
      <w:r>
        <w:rPr>
          <w:rStyle w:val="CommentReference"/>
        </w:rPr>
        <w:annotationRef/>
      </w:r>
      <w:r>
        <w:t xml:space="preserve">Justin. Looks like most of the recommended refs from my first review didn’t make it in yet. I didn’t copy them over again but you can pull them from my previous edits. Or I can send a list if easier. Let me know. </w:t>
      </w:r>
    </w:p>
  </w:comment>
  <w:comment w:id="36" w:author="Jonathan Moore" w:date="2017-05-26T07:13:00Z" w:initials="JM">
    <w:p w14:paraId="66A4320D" w14:textId="4B4459ED" w:rsidR="002835B6" w:rsidRDefault="002835B6">
      <w:pPr>
        <w:pStyle w:val="CommentText"/>
      </w:pPr>
      <w:r>
        <w:rPr>
          <w:rStyle w:val="CommentReference"/>
        </w:rPr>
        <w:annotationRef/>
      </w:r>
      <w:r>
        <w:t xml:space="preserve">I think this is a bit of a red herring. . . </w:t>
      </w:r>
    </w:p>
    <w:p w14:paraId="183AAD65" w14:textId="1E1ABC6F" w:rsidR="002835B6" w:rsidRDefault="002835B6">
      <w:pPr>
        <w:pStyle w:val="CommentText"/>
      </w:pPr>
    </w:p>
    <w:p w14:paraId="02BB9F68" w14:textId="75D433F5" w:rsidR="002835B6" w:rsidRDefault="002835B6">
      <w:pPr>
        <w:pStyle w:val="CommentText"/>
      </w:pPr>
      <w:r>
        <w:t>We are really talking about low levels of straying (deviation from mass migrations)</w:t>
      </w:r>
      <w:r>
        <w:t xml:space="preserve">. .  . </w:t>
      </w:r>
    </w:p>
  </w:comment>
  <w:comment w:id="37" w:author="Peter Westley" w:date="2017-05-25T21:50:00Z" w:initials="PW">
    <w:p w14:paraId="443CB2C8" w14:textId="77777777" w:rsidR="00852FA6" w:rsidRDefault="00852FA6">
      <w:pPr>
        <w:pStyle w:val="CommentText"/>
        <w:rPr>
          <w:rFonts w:ascii="Segoe UI" w:hAnsi="Segoe UI" w:cs="Segoe UI"/>
          <w:sz w:val="18"/>
          <w:szCs w:val="18"/>
        </w:rPr>
      </w:pPr>
      <w:r>
        <w:rPr>
          <w:rStyle w:val="CommentReference"/>
        </w:rPr>
        <w:annotationRef/>
      </w:r>
      <w:r>
        <w:rPr>
          <w:rFonts w:ascii="Segoe UI" w:hAnsi="Segoe UI" w:cs="Segoe UI"/>
          <w:sz w:val="18"/>
          <w:szCs w:val="18"/>
        </w:rPr>
        <w:t>Reviewed by Dingle, H. 1996. Migration: The biology of life on the move. Oxford University Press, New York.</w:t>
      </w:r>
    </w:p>
    <w:p w14:paraId="67A38DE0" w14:textId="77777777" w:rsidR="00852FA6" w:rsidRDefault="00852FA6">
      <w:pPr>
        <w:pStyle w:val="CommentText"/>
      </w:pPr>
      <w:r>
        <w:rPr>
          <w:rFonts w:ascii="Segoe UI" w:hAnsi="Segoe UI" w:cs="Segoe UI"/>
          <w:sz w:val="18"/>
          <w:szCs w:val="18"/>
        </w:rPr>
        <w:t xml:space="preserve">Milner-Gulland, E., J. M. </w:t>
      </w:r>
      <w:proofErr w:type="spellStart"/>
      <w:r>
        <w:rPr>
          <w:rFonts w:ascii="Segoe UI" w:hAnsi="Segoe UI" w:cs="Segoe UI"/>
          <w:sz w:val="18"/>
          <w:szCs w:val="18"/>
        </w:rPr>
        <w:t>Fryxell</w:t>
      </w:r>
      <w:proofErr w:type="spellEnd"/>
      <w:r>
        <w:rPr>
          <w:rFonts w:ascii="Segoe UI" w:hAnsi="Segoe UI" w:cs="Segoe UI"/>
          <w:sz w:val="18"/>
          <w:szCs w:val="18"/>
        </w:rPr>
        <w:t>, and A. R. E. Sinclair. 2011. Animal migration: A synthesis. Oxford University Press Oxford.</w:t>
      </w:r>
    </w:p>
  </w:comment>
  <w:comment w:id="39" w:author="Peter Westley" w:date="2017-05-25T21:50:00Z" w:initials="PW">
    <w:p w14:paraId="0886C7CF" w14:textId="77777777" w:rsidR="00852FA6" w:rsidRDefault="00852FA6">
      <w:pPr>
        <w:pStyle w:val="CommentText"/>
        <w:rPr>
          <w:rFonts w:ascii="Segoe UI" w:hAnsi="Segoe UI" w:cs="Segoe UI"/>
          <w:sz w:val="18"/>
          <w:szCs w:val="18"/>
        </w:rPr>
      </w:pPr>
      <w:r>
        <w:rPr>
          <w:rStyle w:val="CommentReference"/>
        </w:rPr>
        <w:annotationRef/>
      </w:r>
      <w:r>
        <w:rPr>
          <w:rFonts w:ascii="Segoe UI" w:hAnsi="Segoe UI" w:cs="Segoe UI"/>
          <w:sz w:val="18"/>
          <w:szCs w:val="18"/>
        </w:rPr>
        <w:t xml:space="preserve">Reviewed by Quinn, T. P. 2005. The behavior and ecology of Pacific salmon and trout. University of Washington Press, Seattle. </w:t>
      </w:r>
    </w:p>
    <w:p w14:paraId="35AC0639" w14:textId="77777777" w:rsidR="00852FA6" w:rsidRDefault="00852FA6">
      <w:pPr>
        <w:pStyle w:val="CommentText"/>
        <w:rPr>
          <w:rFonts w:ascii="Segoe UI" w:hAnsi="Segoe UI" w:cs="Segoe UI"/>
          <w:sz w:val="18"/>
          <w:szCs w:val="18"/>
        </w:rPr>
      </w:pPr>
      <w:r>
        <w:rPr>
          <w:rFonts w:ascii="Segoe UI" w:hAnsi="Segoe UI" w:cs="Segoe UI"/>
          <w:sz w:val="18"/>
          <w:szCs w:val="18"/>
        </w:rPr>
        <w:t xml:space="preserve">And </w:t>
      </w:r>
    </w:p>
    <w:p w14:paraId="23779120" w14:textId="77777777" w:rsidR="00852FA6" w:rsidRDefault="00852FA6">
      <w:pPr>
        <w:pStyle w:val="CommentText"/>
      </w:pPr>
      <w:r>
        <w:rPr>
          <w:rFonts w:ascii="Segoe UI" w:hAnsi="Segoe UI" w:cs="Segoe UI"/>
          <w:sz w:val="18"/>
          <w:szCs w:val="18"/>
        </w:rPr>
        <w:t>Jonsson, B., and N. Jonsson. 2011. Ecology of Atlantic salmon and brown trout: habitat as a template for life histories. Springer, New York.</w:t>
      </w:r>
    </w:p>
  </w:comment>
  <w:comment w:id="70" w:author="Peter Westley" w:date="2017-05-25T21:50:00Z" w:initials="PW">
    <w:p w14:paraId="3D0738FD" w14:textId="77777777" w:rsidR="00852FA6" w:rsidRDefault="00852FA6">
      <w:pPr>
        <w:pStyle w:val="CommentText"/>
      </w:pPr>
      <w:r>
        <w:rPr>
          <w:rStyle w:val="CommentReference"/>
        </w:rPr>
        <w:annotationRef/>
      </w:r>
      <w:r>
        <w:t>Felt like this idea went with the previous paragraph and the next one should sift to next one that can focus on PE synchrony/pop dynamics</w:t>
      </w:r>
    </w:p>
  </w:comment>
  <w:comment w:id="94" w:author="Peter Westley" w:date="2017-05-25T21:50:00Z" w:initials="PW">
    <w:p w14:paraId="59221CDF" w14:textId="77777777" w:rsidR="00852FA6" w:rsidRDefault="00852FA6">
      <w:pPr>
        <w:pStyle w:val="CommentText"/>
        <w:rPr>
          <w:rFonts w:ascii="Segoe UI" w:hAnsi="Segoe UI" w:cs="Segoe UI"/>
          <w:sz w:val="18"/>
          <w:szCs w:val="18"/>
        </w:rPr>
      </w:pPr>
      <w:r>
        <w:rPr>
          <w:rStyle w:val="CommentReference"/>
        </w:rPr>
        <w:annotationRef/>
      </w:r>
      <w:r>
        <w:rPr>
          <w:rFonts w:ascii="Segoe UI" w:hAnsi="Segoe UI" w:cs="Segoe UI"/>
          <w:sz w:val="18"/>
          <w:szCs w:val="18"/>
        </w:rPr>
        <w:t xml:space="preserve">Schick, R. S., and S. T. Lindley. 2007. Directed connectivity among fish populations in a riverine network. Journal of Applied Ecology </w:t>
      </w:r>
      <w:r>
        <w:rPr>
          <w:rFonts w:ascii="Segoe UI" w:hAnsi="Segoe UI" w:cs="Segoe UI"/>
          <w:b/>
          <w:bCs/>
          <w:sz w:val="18"/>
          <w:szCs w:val="18"/>
        </w:rPr>
        <w:t>44</w:t>
      </w:r>
      <w:r>
        <w:rPr>
          <w:rFonts w:ascii="Segoe UI" w:hAnsi="Segoe UI" w:cs="Segoe UI"/>
          <w:sz w:val="18"/>
          <w:szCs w:val="18"/>
        </w:rPr>
        <w:t>:1116-1126.</w:t>
      </w:r>
    </w:p>
    <w:p w14:paraId="0CBA847C" w14:textId="77777777" w:rsidR="00852FA6" w:rsidRDefault="00852FA6">
      <w:pPr>
        <w:pStyle w:val="CommentText"/>
        <w:rPr>
          <w:rFonts w:ascii="Segoe UI" w:hAnsi="Segoe UI" w:cs="Segoe UI"/>
          <w:sz w:val="18"/>
          <w:szCs w:val="18"/>
        </w:rPr>
      </w:pPr>
    </w:p>
    <w:p w14:paraId="6A794AFB" w14:textId="77777777" w:rsidR="00852FA6" w:rsidRDefault="00852FA6">
      <w:pPr>
        <w:pStyle w:val="CommentText"/>
      </w:pPr>
      <w:r>
        <w:rPr>
          <w:rFonts w:ascii="Segoe UI" w:hAnsi="Segoe UI" w:cs="Segoe UI"/>
          <w:sz w:val="18"/>
          <w:szCs w:val="18"/>
        </w:rPr>
        <w:t xml:space="preserve">Carlson, S. M., and W. H. Satterthwaite. 2011. Weakened portfolio effect in a collapsed salmon population complex. Canadian Journal of Fisheries and Aquatic Sciences </w:t>
      </w:r>
      <w:r>
        <w:rPr>
          <w:rFonts w:ascii="Segoe UI" w:hAnsi="Segoe UI" w:cs="Segoe UI"/>
          <w:b/>
          <w:bCs/>
          <w:sz w:val="18"/>
          <w:szCs w:val="18"/>
        </w:rPr>
        <w:t>68</w:t>
      </w:r>
      <w:r>
        <w:rPr>
          <w:rFonts w:ascii="Segoe UI" w:hAnsi="Segoe UI" w:cs="Segoe UI"/>
          <w:sz w:val="18"/>
          <w:szCs w:val="18"/>
        </w:rPr>
        <w:t>:1579-1589.</w:t>
      </w:r>
    </w:p>
  </w:comment>
  <w:comment w:id="101" w:author="Jean Gibert" w:date="2017-05-25T21:50:00Z" w:initials="">
    <w:p w14:paraId="4A3E7964" w14:textId="77777777" w:rsidR="00852FA6" w:rsidRDefault="00852FA6">
      <w:pPr>
        <w:pStyle w:val="Default"/>
      </w:pPr>
    </w:p>
    <w:p w14:paraId="59C3D4FB" w14:textId="77777777" w:rsidR="00852FA6" w:rsidRDefault="00852FA6">
      <w:pPr>
        <w:pStyle w:val="Default"/>
      </w:pPr>
      <w:r>
        <w:rPr>
          <w:rFonts w:eastAsia="Arial Unicode MS" w:cs="Arial Unicode MS"/>
        </w:rPr>
        <w:t>I don’t know if this is the correct wording, but I felt this sentence was hanging as it was.</w:t>
      </w:r>
    </w:p>
    <w:p w14:paraId="48CE915A" w14:textId="77777777" w:rsidR="00852FA6" w:rsidRDefault="00852FA6">
      <w:pPr>
        <w:pStyle w:val="Default"/>
      </w:pPr>
    </w:p>
    <w:p w14:paraId="37AB0050" w14:textId="77777777" w:rsidR="00852FA6" w:rsidRDefault="00852FA6">
      <w:pPr>
        <w:pStyle w:val="Default"/>
      </w:pPr>
      <w:r>
        <w:rPr>
          <w:rFonts w:eastAsia="Arial Unicode MS" w:cs="Arial Unicode MS"/>
        </w:rPr>
        <w:t xml:space="preserve">Jean </w:t>
      </w:r>
      <w:proofErr w:type="spellStart"/>
      <w:r>
        <w:rPr>
          <w:rFonts w:eastAsia="Arial Unicode MS" w:cs="Arial Unicode MS"/>
        </w:rPr>
        <w:t>Gibert</w:t>
      </w:r>
      <w:proofErr w:type="spellEnd"/>
    </w:p>
    <w:p w14:paraId="3637D601" w14:textId="77777777" w:rsidR="00852FA6" w:rsidRDefault="00852FA6">
      <w:pPr>
        <w:pStyle w:val="Default"/>
      </w:pPr>
      <w:r>
        <w:rPr>
          <w:rFonts w:eastAsia="Arial Unicode MS" w:cs="Arial Unicode MS"/>
        </w:rPr>
        <w:t>I felt some of these paragraphs needed to be chopped, so I did. They felt long and a bit discursive.</w:t>
      </w:r>
    </w:p>
  </w:comment>
  <w:comment w:id="79" w:author="Jonathan Moore" w:date="2017-05-26T06:29:00Z" w:initials="JM">
    <w:p w14:paraId="184894FE" w14:textId="31510C6B" w:rsidR="006D5FE7" w:rsidRDefault="006D5FE7">
      <w:pPr>
        <w:pStyle w:val="CommentText"/>
      </w:pPr>
      <w:r>
        <w:rPr>
          <w:rStyle w:val="CommentReference"/>
        </w:rPr>
        <w:annotationRef/>
      </w:r>
      <w:r>
        <w:t xml:space="preserve">I suggest axing this. </w:t>
      </w:r>
    </w:p>
  </w:comment>
  <w:comment w:id="109" w:author="Jonathan Moore" w:date="2017-05-26T06:58:00Z" w:initials="JM">
    <w:p w14:paraId="5F0A65EA" w14:textId="68DA22A1" w:rsidR="00905181" w:rsidRDefault="00905181">
      <w:pPr>
        <w:pStyle w:val="CommentText"/>
      </w:pPr>
      <w:r>
        <w:rPr>
          <w:rStyle w:val="CommentReference"/>
        </w:rPr>
        <w:annotationRef/>
      </w:r>
      <w:r>
        <w:t xml:space="preserve">I wonder about starting the paper at this paragraph. </w:t>
      </w:r>
    </w:p>
  </w:comment>
  <w:comment w:id="140" w:author="Jonathan Moore" w:date="2017-05-26T06:34:00Z" w:initials="JM">
    <w:p w14:paraId="038DC31E" w14:textId="08483165" w:rsidR="006D5FE7" w:rsidRDefault="006D5FE7">
      <w:pPr>
        <w:pStyle w:val="CommentText"/>
      </w:pPr>
      <w:r>
        <w:rPr>
          <w:rStyle w:val="CommentReference"/>
        </w:rPr>
        <w:annotationRef/>
      </w:r>
      <w:r>
        <w:t>Earn</w:t>
      </w:r>
    </w:p>
  </w:comment>
  <w:comment w:id="142" w:author="Jonathan Moore" w:date="2017-05-26T06:56:00Z" w:initials="JM">
    <w:p w14:paraId="7E44FC80" w14:textId="370FE6B0" w:rsidR="00905181" w:rsidRDefault="00905181">
      <w:pPr>
        <w:pStyle w:val="CommentText"/>
      </w:pPr>
      <w:r>
        <w:rPr>
          <w:rStyle w:val="CommentReference"/>
        </w:rPr>
        <w:annotationRef/>
      </w:r>
      <w:r>
        <w:t xml:space="preserve">Schindler et al. Frontiers in Ecology and the Environment 2015. </w:t>
      </w:r>
    </w:p>
    <w:p w14:paraId="7811B292" w14:textId="59FC7390" w:rsidR="00905181" w:rsidRDefault="00905181">
      <w:pPr>
        <w:pStyle w:val="CommentText"/>
      </w:pPr>
    </w:p>
    <w:p w14:paraId="44EA4423" w14:textId="6D11CDA0" w:rsidR="00905181" w:rsidRDefault="00905181">
      <w:pPr>
        <w:pStyle w:val="CommentText"/>
      </w:pPr>
      <w:r w:rsidRPr="00905181">
        <w:t>http://onlinelibrary.wiley.com/doi/10.1890/140275/full</w:t>
      </w:r>
    </w:p>
  </w:comment>
  <w:comment w:id="148" w:author="Jonathan Moore" w:date="2017-05-26T06:37:00Z" w:initials="JM">
    <w:p w14:paraId="7FC005BD" w14:textId="6116F251" w:rsidR="003B5FE2" w:rsidRDefault="003B5FE2">
      <w:pPr>
        <w:pStyle w:val="CommentText"/>
      </w:pPr>
      <w:r>
        <w:rPr>
          <w:rStyle w:val="CommentReference"/>
        </w:rPr>
        <w:annotationRef/>
      </w:r>
      <w:r>
        <w:t>Thibaut and Connolly Ecology Letters 2012</w:t>
      </w:r>
    </w:p>
    <w:p w14:paraId="6969E034" w14:textId="77777777" w:rsidR="003B5FE2" w:rsidRDefault="003B5FE2">
      <w:pPr>
        <w:pStyle w:val="CommentText"/>
      </w:pPr>
    </w:p>
    <w:p w14:paraId="1C12F72E" w14:textId="04A92E82" w:rsidR="003B5FE2" w:rsidRDefault="003B5FE2">
      <w:pPr>
        <w:pStyle w:val="CommentText"/>
      </w:pPr>
      <w:r w:rsidRPr="003B5FE2">
        <w:t>http://onlinelibrary.wiley.com/doi/10.1111/ele.12019/full</w:t>
      </w:r>
    </w:p>
  </w:comment>
  <w:comment w:id="180" w:author="Peter Westley" w:date="2017-05-25T21:50:00Z" w:initials="PW">
    <w:p w14:paraId="7120FD46" w14:textId="77777777" w:rsidR="002835B6" w:rsidRDefault="002835B6" w:rsidP="002835B6">
      <w:pPr>
        <w:pStyle w:val="CommentText"/>
      </w:pPr>
      <w:r>
        <w:rPr>
          <w:rStyle w:val="CommentReference"/>
        </w:rPr>
        <w:annotationRef/>
      </w:r>
      <w:r>
        <w:t>Felt like this idea went with the previous paragraph and the next one should sift to next one that can focus on PE synchrony/pop dynamics</w:t>
      </w:r>
    </w:p>
  </w:comment>
  <w:comment w:id="203" w:author="Jean Gibert" w:date="2017-05-25T21:50:00Z" w:initials="">
    <w:p w14:paraId="7699BD11" w14:textId="77777777" w:rsidR="00B971C6" w:rsidRDefault="00B971C6" w:rsidP="00B971C6">
      <w:pPr>
        <w:pStyle w:val="Default"/>
      </w:pPr>
    </w:p>
    <w:p w14:paraId="02F72A84" w14:textId="77777777" w:rsidR="00B971C6" w:rsidRDefault="00B971C6" w:rsidP="00B971C6">
      <w:pPr>
        <w:pStyle w:val="Default"/>
      </w:pPr>
      <w:r>
        <w:rPr>
          <w:rFonts w:eastAsia="Arial Unicode MS" w:cs="Arial Unicode MS"/>
        </w:rPr>
        <w:t>Made a new paragraph here as well.</w:t>
      </w:r>
    </w:p>
    <w:p w14:paraId="5F26CED0" w14:textId="77777777" w:rsidR="00B971C6" w:rsidRDefault="00B971C6" w:rsidP="00B971C6">
      <w:pPr>
        <w:pStyle w:val="Default"/>
      </w:pPr>
    </w:p>
    <w:p w14:paraId="6ED8D8A1" w14:textId="77777777" w:rsidR="00B971C6" w:rsidRDefault="00B971C6" w:rsidP="00B971C6">
      <w:pPr>
        <w:pStyle w:val="Default"/>
      </w:pPr>
      <w:r>
        <w:rPr>
          <w:rFonts w:eastAsia="Arial Unicode MS" w:cs="Arial Unicode MS"/>
        </w:rPr>
        <w:t xml:space="preserve">Jean </w:t>
      </w:r>
      <w:proofErr w:type="spellStart"/>
      <w:r>
        <w:rPr>
          <w:rFonts w:eastAsia="Arial Unicode MS" w:cs="Arial Unicode MS"/>
        </w:rPr>
        <w:t>Gibert</w:t>
      </w:r>
      <w:proofErr w:type="spellEnd"/>
    </w:p>
    <w:p w14:paraId="0FFB8BE2" w14:textId="77777777" w:rsidR="00B971C6" w:rsidRDefault="00B971C6" w:rsidP="00B971C6">
      <w:pPr>
        <w:pStyle w:val="Default"/>
      </w:pPr>
      <w:r>
        <w:rPr>
          <w:rFonts w:eastAsia="Arial Unicode MS" w:cs="Arial Unicode MS"/>
        </w:rPr>
        <w:t>Seems repetitive.</w:t>
      </w:r>
    </w:p>
  </w:comment>
  <w:comment w:id="207" w:author="Peter Westley" w:date="2017-05-25T21:50:00Z" w:initials="PW">
    <w:p w14:paraId="40320616" w14:textId="77777777" w:rsidR="00B971C6" w:rsidRDefault="00B971C6" w:rsidP="00B971C6">
      <w:pPr>
        <w:pStyle w:val="CommentText"/>
      </w:pPr>
      <w:r>
        <w:rPr>
          <w:rStyle w:val="CommentReference"/>
        </w:rPr>
        <w:annotationRef/>
      </w:r>
      <w:r>
        <w:t xml:space="preserve">OK…I’m going to be ‘that guy’ that doesn’t quite get the Kevin thing. It is not that I’m opposed to something unconventional, I’m just not sure it tells the story we want. </w:t>
      </w:r>
      <w:r>
        <w:t xml:space="preserve">Honestly I think it is risky what reviewers would make of this. </w:t>
      </w:r>
    </w:p>
  </w:comment>
  <w:comment w:id="221" w:author="Jean Gibert" w:date="2017-05-25T21:50:00Z" w:initials="">
    <w:p w14:paraId="32FF01AA" w14:textId="77777777" w:rsidR="002835B6" w:rsidRDefault="002835B6" w:rsidP="002835B6">
      <w:pPr>
        <w:pStyle w:val="Default"/>
      </w:pPr>
    </w:p>
    <w:p w14:paraId="7BEFA2A8" w14:textId="77777777" w:rsidR="002835B6" w:rsidRDefault="002835B6" w:rsidP="002835B6">
      <w:pPr>
        <w:pStyle w:val="Default"/>
      </w:pPr>
      <w:r>
        <w:rPr>
          <w:rFonts w:eastAsia="Arial Unicode MS" w:cs="Arial Unicode MS"/>
        </w:rPr>
        <w:t>Justin, here are some citations: Thompson 1999 (</w:t>
      </w:r>
      <w:proofErr w:type="spellStart"/>
      <w:r>
        <w:rPr>
          <w:rFonts w:eastAsia="Arial Unicode MS" w:cs="Arial Unicode MS"/>
        </w:rPr>
        <w:t>AmNat</w:t>
      </w:r>
      <w:proofErr w:type="spellEnd"/>
      <w:r>
        <w:rPr>
          <w:rFonts w:eastAsia="Arial Unicode MS" w:cs="Arial Unicode MS"/>
        </w:rPr>
        <w:t xml:space="preserve">), </w:t>
      </w:r>
      <w:proofErr w:type="spellStart"/>
      <w:r>
        <w:rPr>
          <w:rFonts w:eastAsia="Arial Unicode MS" w:cs="Arial Unicode MS"/>
        </w:rPr>
        <w:t>Nuismer</w:t>
      </w:r>
      <w:proofErr w:type="spellEnd"/>
      <w:r>
        <w:rPr>
          <w:rFonts w:eastAsia="Arial Unicode MS" w:cs="Arial Unicode MS"/>
        </w:rPr>
        <w:t xml:space="preserve"> et al 1999 (PROC B), </w:t>
      </w:r>
      <w:proofErr w:type="spellStart"/>
      <w:r>
        <w:rPr>
          <w:rFonts w:eastAsia="Arial Unicode MS" w:cs="Arial Unicode MS"/>
        </w:rPr>
        <w:t>Nuismer</w:t>
      </w:r>
      <w:proofErr w:type="spellEnd"/>
      <w:r>
        <w:rPr>
          <w:rFonts w:eastAsia="Arial Unicode MS" w:cs="Arial Unicode MS"/>
        </w:rPr>
        <w:t xml:space="preserve"> et al 2000 (Evolution), Thompson 2005 (book).</w:t>
      </w:r>
    </w:p>
  </w:comment>
  <w:comment w:id="222" w:author="Jean Gibert" w:date="2017-05-25T21:50:00Z" w:initials="">
    <w:p w14:paraId="3340074F" w14:textId="77777777" w:rsidR="002835B6" w:rsidRDefault="002835B6" w:rsidP="002835B6">
      <w:pPr>
        <w:pStyle w:val="Default"/>
      </w:pPr>
    </w:p>
    <w:p w14:paraId="3A653A57" w14:textId="77777777" w:rsidR="002835B6" w:rsidRDefault="002835B6" w:rsidP="002835B6">
      <w:pPr>
        <w:pStyle w:val="Default"/>
      </w:pPr>
      <w:r>
        <w:rPr>
          <w:rFonts w:eastAsia="Arial Unicode MS" w:cs="Arial Unicode MS"/>
        </w:rPr>
        <w:t>I think you got this covered with the refs in the previous sentence</w:t>
      </w:r>
    </w:p>
  </w:comment>
  <w:comment w:id="223" w:author="Jean Gibert" w:date="2017-05-25T21:50:00Z" w:initials="">
    <w:p w14:paraId="587BF0DF" w14:textId="77777777" w:rsidR="002835B6" w:rsidRDefault="002835B6" w:rsidP="002835B6">
      <w:pPr>
        <w:pStyle w:val="Default"/>
      </w:pPr>
    </w:p>
    <w:p w14:paraId="25D48FFA" w14:textId="77777777" w:rsidR="002835B6" w:rsidRDefault="002835B6" w:rsidP="002835B6">
      <w:pPr>
        <w:pStyle w:val="Default"/>
      </w:pPr>
      <w:r>
        <w:rPr>
          <w:rFonts w:eastAsia="Arial Unicode MS" w:cs="Arial Unicode MS"/>
        </w:rPr>
        <w:t xml:space="preserve">Some more for here: </w:t>
      </w:r>
      <w:proofErr w:type="spellStart"/>
      <w:r>
        <w:rPr>
          <w:rFonts w:eastAsia="Arial Unicode MS" w:cs="Arial Unicode MS"/>
        </w:rPr>
        <w:t>Gomulkiewicz</w:t>
      </w:r>
      <w:proofErr w:type="spellEnd"/>
      <w:r>
        <w:rPr>
          <w:rFonts w:eastAsia="Arial Unicode MS" w:cs="Arial Unicode MS"/>
        </w:rPr>
        <w:t xml:space="preserve"> et al 2000 (</w:t>
      </w:r>
      <w:proofErr w:type="spellStart"/>
      <w:r>
        <w:rPr>
          <w:rFonts w:eastAsia="Arial Unicode MS" w:cs="Arial Unicode MS"/>
        </w:rPr>
        <w:t>AmNat</w:t>
      </w:r>
      <w:proofErr w:type="spellEnd"/>
      <w:r>
        <w:rPr>
          <w:rFonts w:eastAsia="Arial Unicode MS" w:cs="Arial Unicode MS"/>
        </w:rPr>
        <w:t xml:space="preserve">), Thompson &amp; Cunningham 2002 (Nature), </w:t>
      </w:r>
      <w:proofErr w:type="spellStart"/>
      <w:r>
        <w:rPr>
          <w:rFonts w:eastAsia="Arial Unicode MS" w:cs="Arial Unicode MS"/>
        </w:rPr>
        <w:t>Gomulkiewicz</w:t>
      </w:r>
      <w:proofErr w:type="spellEnd"/>
      <w:r>
        <w:rPr>
          <w:rFonts w:eastAsia="Arial Unicode MS" w:cs="Arial Unicode MS"/>
        </w:rPr>
        <w:t xml:space="preserve"> et al 2003 (</w:t>
      </w:r>
      <w:proofErr w:type="spellStart"/>
      <w:r>
        <w:rPr>
          <w:rFonts w:eastAsia="Arial Unicode MS" w:cs="Arial Unicode MS"/>
        </w:rPr>
        <w:t>AmNat</w:t>
      </w:r>
      <w:proofErr w:type="spellEnd"/>
      <w:r>
        <w:rPr>
          <w:rFonts w:eastAsia="Arial Unicode MS" w:cs="Arial Unicode MS"/>
        </w:rPr>
        <w:t xml:space="preserve">), </w:t>
      </w:r>
      <w:proofErr w:type="spellStart"/>
      <w:r>
        <w:rPr>
          <w:rFonts w:eastAsia="Arial Unicode MS" w:cs="Arial Unicode MS"/>
        </w:rPr>
        <w:t>Nuismer</w:t>
      </w:r>
      <w:proofErr w:type="spellEnd"/>
      <w:r>
        <w:rPr>
          <w:rFonts w:eastAsia="Arial Unicode MS" w:cs="Arial Unicode MS"/>
        </w:rPr>
        <w:t xml:space="preserve"> &amp; Thompson 2006 (Evolution), Forde et al 2008 (Evolution), </w:t>
      </w:r>
      <w:proofErr w:type="spellStart"/>
      <w:r>
        <w:rPr>
          <w:rFonts w:eastAsia="Arial Unicode MS" w:cs="Arial Unicode MS"/>
        </w:rPr>
        <w:t>Guimarães</w:t>
      </w:r>
      <w:proofErr w:type="spellEnd"/>
      <w:r>
        <w:rPr>
          <w:rFonts w:eastAsia="Arial Unicode MS" w:cs="Arial Unicode MS"/>
        </w:rPr>
        <w:t xml:space="preserve"> Jr et al 2011 (</w:t>
      </w:r>
      <w:proofErr w:type="spellStart"/>
      <w:r>
        <w:rPr>
          <w:rFonts w:eastAsia="Arial Unicode MS" w:cs="Arial Unicode MS"/>
        </w:rPr>
        <w:t>Ecol</w:t>
      </w:r>
      <w:proofErr w:type="spellEnd"/>
      <w:r>
        <w:rPr>
          <w:rFonts w:eastAsia="Arial Unicode MS" w:cs="Arial Unicode MS"/>
        </w:rPr>
        <w:t xml:space="preserve"> Letts), </w:t>
      </w:r>
      <w:proofErr w:type="spellStart"/>
      <w:r>
        <w:rPr>
          <w:rFonts w:eastAsia="Arial Unicode MS" w:cs="Arial Unicode MS"/>
        </w:rPr>
        <w:t>Gibert</w:t>
      </w:r>
      <w:proofErr w:type="spellEnd"/>
      <w:r>
        <w:rPr>
          <w:rFonts w:eastAsia="Arial Unicode MS" w:cs="Arial Unicode MS"/>
        </w:rPr>
        <w:t xml:space="preserve"> et al 2013 (</w:t>
      </w:r>
      <w:proofErr w:type="spellStart"/>
      <w:r>
        <w:rPr>
          <w:rFonts w:eastAsia="Arial Unicode MS" w:cs="Arial Unicode MS"/>
        </w:rPr>
        <w:t>AmNat</w:t>
      </w:r>
      <w:proofErr w:type="spellEnd"/>
      <w:r>
        <w:rPr>
          <w:rFonts w:eastAsia="Arial Unicode MS" w:cs="Arial Unicode MS"/>
        </w:rPr>
        <w:t>).</w:t>
      </w:r>
    </w:p>
  </w:comment>
  <w:comment w:id="234" w:author="Jonathan Moore" w:date="2017-05-26T07:36:00Z" w:initials="JM">
    <w:p w14:paraId="7C1B5BBA" w14:textId="36FEF307" w:rsidR="00CB19D5" w:rsidRDefault="00CB19D5">
      <w:pPr>
        <w:pStyle w:val="CommentText"/>
      </w:pPr>
      <w:r>
        <w:rPr>
          <w:rStyle w:val="CommentReference"/>
        </w:rPr>
        <w:annotationRef/>
      </w:r>
      <w:hyperlink r:id="rId1" w:history="1">
        <w:r w:rsidRPr="00FB36A4">
          <w:rPr>
            <w:rStyle w:val="Hyperlink"/>
          </w:rPr>
          <w:t>http://onlinelibrary.wiley.com/doi/10.1111/j.1467-2979.2007.00256.x/full</w:t>
        </w:r>
      </w:hyperlink>
    </w:p>
    <w:p w14:paraId="7148E46B" w14:textId="6DBE32A0" w:rsidR="00CB19D5" w:rsidRDefault="00CB19D5">
      <w:pPr>
        <w:pStyle w:val="CommentText"/>
      </w:pPr>
    </w:p>
    <w:p w14:paraId="34A91139" w14:textId="1A14AD8A" w:rsidR="00CB19D5" w:rsidRDefault="00CB19D5">
      <w:pPr>
        <w:pStyle w:val="CommentText"/>
      </w:pPr>
      <w:r w:rsidRPr="00CB19D5">
        <w:t>http://onlinelibrary.wiley.com/doi/10.1890/14-0266.1/full</w:t>
      </w:r>
    </w:p>
  </w:comment>
  <w:comment w:id="239" w:author="Jonathan Moore" w:date="2017-05-26T08:00:00Z" w:initials="JM">
    <w:p w14:paraId="4650785C" w14:textId="0232170D" w:rsidR="00E65019" w:rsidRDefault="00E65019">
      <w:pPr>
        <w:pStyle w:val="CommentText"/>
      </w:pPr>
      <w:r>
        <w:rPr>
          <w:rStyle w:val="CommentReference"/>
        </w:rPr>
        <w:annotationRef/>
      </w:r>
      <w:r>
        <w:t>Wild Salmon Policy</w:t>
      </w:r>
    </w:p>
    <w:p w14:paraId="56AB125B" w14:textId="4B871110" w:rsidR="00E65019" w:rsidRDefault="00E65019">
      <w:pPr>
        <w:pStyle w:val="CommentText"/>
      </w:pPr>
      <w:hyperlink r:id="rId2" w:history="1">
        <w:r w:rsidRPr="00FB36A4">
          <w:rPr>
            <w:rStyle w:val="Hyperlink"/>
          </w:rPr>
          <w:t>http://www.sciencedirect.com/science/article/pii/S146290110800110X</w:t>
        </w:r>
      </w:hyperlink>
    </w:p>
    <w:p w14:paraId="63A05223" w14:textId="17A67725" w:rsidR="00E65019" w:rsidRDefault="00E65019">
      <w:pPr>
        <w:pStyle w:val="CommentText"/>
      </w:pPr>
    </w:p>
    <w:p w14:paraId="6835823B" w14:textId="67D20FB0" w:rsidR="00E65019" w:rsidRDefault="00E65019">
      <w:pPr>
        <w:pStyle w:val="CommentText"/>
      </w:pPr>
    </w:p>
    <w:p w14:paraId="00B0AF41" w14:textId="46EA6D86" w:rsidR="00E65019" w:rsidRDefault="00E65019">
      <w:pPr>
        <w:pStyle w:val="CommentText"/>
      </w:pPr>
      <w:r>
        <w:t>ESA</w:t>
      </w:r>
    </w:p>
    <w:p w14:paraId="185C5870" w14:textId="2B988053" w:rsidR="00E65019" w:rsidRDefault="00E65019">
      <w:pPr>
        <w:pStyle w:val="CommentText"/>
      </w:pPr>
      <w:r w:rsidRPr="00E65019">
        <w:t>http://www.tandfonline.com/doi/abs/10.1577/1548-8446(2007)32%5B426%3ARPFESL%5D2.0.CO%3B2</w:t>
      </w:r>
    </w:p>
    <w:p w14:paraId="6E8A3FC0" w14:textId="48BC9313" w:rsidR="00E65019" w:rsidRDefault="00E65019">
      <w:pPr>
        <w:pStyle w:val="CommentText"/>
      </w:pPr>
    </w:p>
    <w:p w14:paraId="05631028" w14:textId="77777777" w:rsidR="00E65019" w:rsidRDefault="00E65019">
      <w:pPr>
        <w:pStyle w:val="CommentText"/>
      </w:pPr>
    </w:p>
  </w:comment>
  <w:comment w:id="259" w:author="Jonathan Moore" w:date="2017-05-26T06:50:00Z" w:initials="JM">
    <w:p w14:paraId="46C8DCCC" w14:textId="5D5534CD" w:rsidR="001B3E74" w:rsidRDefault="001B3E74">
      <w:pPr>
        <w:pStyle w:val="CommentText"/>
        <w:rPr>
          <w:rFonts w:ascii="Segoe UI" w:hAnsi="Segoe UI" w:cs="Segoe UI"/>
          <w:sz w:val="18"/>
          <w:szCs w:val="18"/>
        </w:rPr>
      </w:pPr>
      <w:r>
        <w:rPr>
          <w:rStyle w:val="CommentReference"/>
        </w:rPr>
        <w:annotationRef/>
      </w:r>
      <w:r>
        <w:rPr>
          <w:rFonts w:ascii="Segoe UI" w:hAnsi="Segoe UI" w:cs="Segoe UI"/>
          <w:sz w:val="18"/>
          <w:szCs w:val="18"/>
        </w:rPr>
        <w:t xml:space="preserve">Carlson, S. M., and W. H. Satterthwaite. 2011. Weakened portfolio effect in a collapsed salmon population complex. Canadian Journal of Fisheries and Aquatic Sciences </w:t>
      </w:r>
      <w:r>
        <w:rPr>
          <w:rFonts w:ascii="Segoe UI" w:hAnsi="Segoe UI" w:cs="Segoe UI"/>
          <w:b/>
          <w:bCs/>
          <w:sz w:val="18"/>
          <w:szCs w:val="18"/>
        </w:rPr>
        <w:t>68</w:t>
      </w:r>
      <w:r>
        <w:rPr>
          <w:rFonts w:ascii="Segoe UI" w:hAnsi="Segoe UI" w:cs="Segoe UI"/>
          <w:sz w:val="18"/>
          <w:szCs w:val="18"/>
        </w:rPr>
        <w:t>:1579-1589.</w:t>
      </w:r>
    </w:p>
    <w:p w14:paraId="28D780F4" w14:textId="6E7ADA5E" w:rsidR="001B3E74" w:rsidRDefault="001B3E74">
      <w:pPr>
        <w:pStyle w:val="CommentText"/>
        <w:rPr>
          <w:rFonts w:ascii="Segoe UI" w:hAnsi="Segoe UI" w:cs="Segoe UI"/>
          <w:sz w:val="18"/>
          <w:szCs w:val="18"/>
        </w:rPr>
      </w:pPr>
    </w:p>
    <w:p w14:paraId="7A183E28" w14:textId="3D3E752E" w:rsidR="001B3E74" w:rsidRDefault="001B3E74">
      <w:pPr>
        <w:pStyle w:val="CommentText"/>
        <w:rPr>
          <w:rFonts w:ascii="Segoe UI" w:hAnsi="Segoe UI" w:cs="Segoe UI"/>
          <w:sz w:val="18"/>
          <w:szCs w:val="18"/>
        </w:rPr>
      </w:pPr>
      <w:r>
        <w:rPr>
          <w:rFonts w:ascii="Segoe UI" w:hAnsi="Segoe UI" w:cs="Segoe UI"/>
          <w:sz w:val="18"/>
          <w:szCs w:val="18"/>
        </w:rPr>
        <w:t xml:space="preserve">Moore et al. Conservation Letters. 2010. Synchronization and portfolio performance of threatened salmon. </w:t>
      </w:r>
    </w:p>
    <w:p w14:paraId="0B06695A" w14:textId="10044CC8" w:rsidR="001B3E74" w:rsidRDefault="001B3E74">
      <w:pPr>
        <w:pStyle w:val="CommentText"/>
        <w:rPr>
          <w:rFonts w:ascii="Segoe UI" w:hAnsi="Segoe UI" w:cs="Segoe UI"/>
          <w:sz w:val="18"/>
          <w:szCs w:val="18"/>
        </w:rPr>
      </w:pPr>
    </w:p>
    <w:p w14:paraId="10025925" w14:textId="63632AF2" w:rsidR="001B3E74" w:rsidRDefault="001B3E74">
      <w:pPr>
        <w:pStyle w:val="CommentText"/>
      </w:pPr>
      <w:r>
        <w:rPr>
          <w:rFonts w:ascii="Segoe UI" w:hAnsi="Segoe UI" w:cs="Segoe UI"/>
          <w:sz w:val="18"/>
          <w:szCs w:val="18"/>
        </w:rPr>
        <w:t xml:space="preserve">Griffiths et al. 2014. Performance of salmon fishery portfolios across western North America. Journal of Applied Ecology. </w:t>
      </w:r>
    </w:p>
  </w:comment>
  <w:comment w:id="269" w:author="Jonathan Moore" w:date="2017-05-26T08:25:00Z" w:initials="JM">
    <w:p w14:paraId="71A0177D" w14:textId="398D18C9" w:rsidR="002E6562" w:rsidRDefault="002E6562">
      <w:pPr>
        <w:pStyle w:val="CommentText"/>
        <w:rPr>
          <w:rFonts w:ascii="Segoe UI" w:hAnsi="Segoe UI" w:cs="Segoe UI"/>
          <w:sz w:val="18"/>
          <w:szCs w:val="18"/>
        </w:rPr>
      </w:pPr>
      <w:r>
        <w:rPr>
          <w:rStyle w:val="CommentReference"/>
        </w:rPr>
        <w:annotationRef/>
      </w:r>
      <w:r>
        <w:rPr>
          <w:rFonts w:ascii="Segoe UI" w:hAnsi="Segoe UI" w:cs="Segoe UI"/>
          <w:sz w:val="18"/>
          <w:szCs w:val="18"/>
        </w:rPr>
        <w:t xml:space="preserve">Peterson, D. A., R. </w:t>
      </w:r>
      <w:proofErr w:type="spellStart"/>
      <w:r>
        <w:rPr>
          <w:rFonts w:ascii="Segoe UI" w:hAnsi="Segoe UI" w:cs="Segoe UI"/>
          <w:sz w:val="18"/>
          <w:szCs w:val="18"/>
        </w:rPr>
        <w:t>Hilborn</w:t>
      </w:r>
      <w:proofErr w:type="spellEnd"/>
      <w:r>
        <w:rPr>
          <w:rFonts w:ascii="Segoe UI" w:hAnsi="Segoe UI" w:cs="Segoe UI"/>
          <w:sz w:val="18"/>
          <w:szCs w:val="18"/>
        </w:rPr>
        <w:t xml:space="preserve">, and L. Hauser. 2014. Local adaptation limits lifetime reproductive success of dispersers in a wild salmon metapopulation. Nature Communications </w:t>
      </w:r>
      <w:hyperlink r:id="rId3" w:history="1">
        <w:r w:rsidRPr="003B0336">
          <w:rPr>
            <w:rStyle w:val="Hyperlink"/>
            <w:rFonts w:ascii="Segoe UI" w:hAnsi="Segoe UI" w:cs="Segoe UI"/>
            <w:b/>
            <w:bCs/>
            <w:sz w:val="18"/>
            <w:szCs w:val="18"/>
          </w:rPr>
          <w:t>http://dx.doi.org/10.1038/ncomms4696</w:t>
        </w:r>
      </w:hyperlink>
      <w:r>
        <w:rPr>
          <w:rFonts w:ascii="Segoe UI" w:hAnsi="Segoe UI" w:cs="Segoe UI"/>
          <w:sz w:val="18"/>
          <w:szCs w:val="18"/>
        </w:rPr>
        <w:t>.</w:t>
      </w:r>
    </w:p>
    <w:p w14:paraId="74FC9A9A" w14:textId="19C40002" w:rsidR="002E6562" w:rsidRDefault="002E6562">
      <w:pPr>
        <w:pStyle w:val="CommentText"/>
        <w:rPr>
          <w:rFonts w:ascii="Segoe UI" w:hAnsi="Segoe UI" w:cs="Segoe UI"/>
          <w:sz w:val="18"/>
          <w:szCs w:val="18"/>
        </w:rPr>
      </w:pPr>
    </w:p>
    <w:p w14:paraId="0F40FC29" w14:textId="55CF3370" w:rsidR="002E6562" w:rsidRDefault="002E6562">
      <w:pPr>
        <w:pStyle w:val="CommentText"/>
      </w:pPr>
      <w:r>
        <w:rPr>
          <w:rFonts w:ascii="Segoe UI" w:hAnsi="Segoe UI" w:cs="Segoe UI"/>
          <w:sz w:val="18"/>
          <w:szCs w:val="18"/>
        </w:rPr>
        <w:t xml:space="preserve">Casey, Westley in review. </w:t>
      </w:r>
    </w:p>
  </w:comment>
  <w:comment w:id="281" w:author="Jonathan Moore" w:date="2017-05-26T06:38:00Z" w:initials="JM">
    <w:p w14:paraId="72BA2C6A" w14:textId="65223C5C" w:rsidR="003B5FE2" w:rsidRDefault="003B5FE2">
      <w:pPr>
        <w:pStyle w:val="CommentText"/>
      </w:pPr>
      <w:r>
        <w:rPr>
          <w:rStyle w:val="CommentReference"/>
        </w:rPr>
        <w:annotationRef/>
      </w:r>
      <w:r>
        <w:t xml:space="preserve">Abbott, </w:t>
      </w:r>
      <w:proofErr w:type="spellStart"/>
      <w:r>
        <w:t>Doak</w:t>
      </w:r>
      <w:proofErr w:type="spellEnd"/>
      <w:r>
        <w:t>, Peterson. Ecology 2017</w:t>
      </w:r>
    </w:p>
    <w:p w14:paraId="15E99FC0" w14:textId="77777777" w:rsidR="003B5FE2" w:rsidRDefault="003B5FE2">
      <w:pPr>
        <w:pStyle w:val="CommentText"/>
      </w:pPr>
    </w:p>
    <w:p w14:paraId="485AE4B8" w14:textId="6B46CB14" w:rsidR="003B5FE2" w:rsidRDefault="003B5FE2">
      <w:pPr>
        <w:pStyle w:val="CommentText"/>
      </w:pPr>
      <w:r w:rsidRPr="003B5FE2">
        <w:t>http://onlinelibrary.wiley.com/doi/10.1002/ecy.1738/full</w:t>
      </w:r>
    </w:p>
  </w:comment>
  <w:comment w:id="283" w:author="Peter Westley" w:date="2017-05-25T21:50:00Z" w:initials="PW">
    <w:p w14:paraId="1719AF25" w14:textId="77777777" w:rsidR="00852FA6" w:rsidRDefault="00852FA6">
      <w:pPr>
        <w:pStyle w:val="CommentText"/>
      </w:pPr>
      <w:r>
        <w:rPr>
          <w:rStyle w:val="CommentReference"/>
        </w:rPr>
        <w:annotationRef/>
      </w:r>
      <w:r>
        <w:rPr>
          <w:rFonts w:ascii="Segoe UI" w:hAnsi="Segoe UI" w:cs="Segoe UI"/>
          <w:sz w:val="18"/>
          <w:szCs w:val="18"/>
        </w:rPr>
        <w:t xml:space="preserve">Carlson, S. M., and W. H. Satterthwaite. 2011. Weakened portfolio effect in a collapsed salmon population complex. Canadian Journal of Fisheries and Aquatic Sciences </w:t>
      </w:r>
      <w:r>
        <w:rPr>
          <w:rFonts w:ascii="Segoe UI" w:hAnsi="Segoe UI" w:cs="Segoe UI"/>
          <w:b/>
          <w:bCs/>
          <w:sz w:val="18"/>
          <w:szCs w:val="18"/>
        </w:rPr>
        <w:t>68</w:t>
      </w:r>
      <w:r>
        <w:rPr>
          <w:rFonts w:ascii="Segoe UI" w:hAnsi="Segoe UI" w:cs="Segoe UI"/>
          <w:sz w:val="18"/>
          <w:szCs w:val="18"/>
        </w:rPr>
        <w:t>:1579-1589.</w:t>
      </w:r>
    </w:p>
  </w:comment>
  <w:comment w:id="287" w:author="Peter Westley" w:date="2017-05-25T21:50:00Z" w:initials="PW">
    <w:p w14:paraId="4F60DC8E" w14:textId="77777777" w:rsidR="00852FA6" w:rsidRDefault="00852FA6">
      <w:pPr>
        <w:pStyle w:val="CommentText"/>
      </w:pPr>
      <w:r>
        <w:rPr>
          <w:rStyle w:val="CommentReference"/>
        </w:rPr>
        <w:annotationRef/>
      </w:r>
      <w:r>
        <w:t xml:space="preserve">Not sure what this means. Lower fitness in variable environments? </w:t>
      </w:r>
    </w:p>
  </w:comment>
  <w:comment w:id="288" w:author="Jean Gibert" w:date="2017-05-25T21:50:00Z" w:initials="">
    <w:p w14:paraId="51FA23AE" w14:textId="77777777" w:rsidR="00852FA6" w:rsidRDefault="00852FA6">
      <w:pPr>
        <w:pStyle w:val="Default"/>
      </w:pPr>
    </w:p>
    <w:p w14:paraId="043799DD" w14:textId="77777777" w:rsidR="00852FA6" w:rsidRDefault="00852FA6">
      <w:pPr>
        <w:pStyle w:val="Default"/>
      </w:pPr>
      <w:r>
        <w:rPr>
          <w:rFonts w:eastAsia="Arial Unicode MS" w:cs="Arial Unicode MS"/>
        </w:rPr>
        <w:t>Not  clear which two measures… genetic diversity and …?</w:t>
      </w:r>
    </w:p>
  </w:comment>
  <w:comment w:id="294" w:author="Jean Gibert" w:date="2017-05-25T21:50:00Z" w:initials="">
    <w:p w14:paraId="641669FB" w14:textId="77777777" w:rsidR="00852FA6" w:rsidRDefault="00852FA6">
      <w:pPr>
        <w:pStyle w:val="Default"/>
      </w:pPr>
    </w:p>
    <w:p w14:paraId="4AECB2F3" w14:textId="77777777" w:rsidR="00852FA6" w:rsidRDefault="00852FA6">
      <w:pPr>
        <w:pStyle w:val="Default"/>
      </w:pPr>
      <w:r>
        <w:rPr>
          <w:rFonts w:eastAsia="Arial Unicode MS" w:cs="Arial Unicode MS"/>
        </w:rPr>
        <w:t>Justin, here are some citations: Thompson 1999 (</w:t>
      </w:r>
      <w:proofErr w:type="spellStart"/>
      <w:r>
        <w:rPr>
          <w:rFonts w:eastAsia="Arial Unicode MS" w:cs="Arial Unicode MS"/>
        </w:rPr>
        <w:t>AmNat</w:t>
      </w:r>
      <w:proofErr w:type="spellEnd"/>
      <w:r>
        <w:rPr>
          <w:rFonts w:eastAsia="Arial Unicode MS" w:cs="Arial Unicode MS"/>
        </w:rPr>
        <w:t xml:space="preserve">), </w:t>
      </w:r>
      <w:proofErr w:type="spellStart"/>
      <w:r>
        <w:rPr>
          <w:rFonts w:eastAsia="Arial Unicode MS" w:cs="Arial Unicode MS"/>
        </w:rPr>
        <w:t>Nuismer</w:t>
      </w:r>
      <w:proofErr w:type="spellEnd"/>
      <w:r>
        <w:rPr>
          <w:rFonts w:eastAsia="Arial Unicode MS" w:cs="Arial Unicode MS"/>
        </w:rPr>
        <w:t xml:space="preserve"> et al 1999 (PROC B), </w:t>
      </w:r>
      <w:proofErr w:type="spellStart"/>
      <w:r>
        <w:rPr>
          <w:rFonts w:eastAsia="Arial Unicode MS" w:cs="Arial Unicode MS"/>
        </w:rPr>
        <w:t>Nuismer</w:t>
      </w:r>
      <w:proofErr w:type="spellEnd"/>
      <w:r>
        <w:rPr>
          <w:rFonts w:eastAsia="Arial Unicode MS" w:cs="Arial Unicode MS"/>
        </w:rPr>
        <w:t xml:space="preserve"> et al 2000 (Evolution), Thompson 2005 (book).</w:t>
      </w:r>
    </w:p>
  </w:comment>
  <w:comment w:id="301" w:author="Jean Gibert" w:date="2017-05-25T21:50:00Z" w:initials="">
    <w:p w14:paraId="7599FC46" w14:textId="77777777" w:rsidR="00852FA6" w:rsidRDefault="00852FA6">
      <w:pPr>
        <w:pStyle w:val="Default"/>
      </w:pPr>
    </w:p>
    <w:p w14:paraId="2F700E21" w14:textId="77777777" w:rsidR="00852FA6" w:rsidRDefault="00852FA6">
      <w:pPr>
        <w:pStyle w:val="Default"/>
      </w:pPr>
      <w:r>
        <w:rPr>
          <w:rFonts w:eastAsia="Arial Unicode MS" w:cs="Arial Unicode MS"/>
        </w:rPr>
        <w:t>I think you got this covered with the refs in the previous sentence</w:t>
      </w:r>
    </w:p>
  </w:comment>
  <w:comment w:id="302" w:author="Jean Gibert" w:date="2017-05-25T21:50:00Z" w:initials="">
    <w:p w14:paraId="78DAD5D6" w14:textId="77777777" w:rsidR="00852FA6" w:rsidRDefault="00852FA6">
      <w:pPr>
        <w:pStyle w:val="Default"/>
      </w:pPr>
    </w:p>
    <w:p w14:paraId="7E4A6860" w14:textId="77777777" w:rsidR="00852FA6" w:rsidRDefault="00852FA6">
      <w:pPr>
        <w:pStyle w:val="Default"/>
      </w:pPr>
      <w:r>
        <w:rPr>
          <w:rFonts w:eastAsia="Arial Unicode MS" w:cs="Arial Unicode MS"/>
        </w:rPr>
        <w:t xml:space="preserve">Some more for here: </w:t>
      </w:r>
      <w:proofErr w:type="spellStart"/>
      <w:r>
        <w:rPr>
          <w:rFonts w:eastAsia="Arial Unicode MS" w:cs="Arial Unicode MS"/>
        </w:rPr>
        <w:t>Gomulkiewicz</w:t>
      </w:r>
      <w:proofErr w:type="spellEnd"/>
      <w:r>
        <w:rPr>
          <w:rFonts w:eastAsia="Arial Unicode MS" w:cs="Arial Unicode MS"/>
        </w:rPr>
        <w:t xml:space="preserve"> et al 2000 (</w:t>
      </w:r>
      <w:proofErr w:type="spellStart"/>
      <w:r>
        <w:rPr>
          <w:rFonts w:eastAsia="Arial Unicode MS" w:cs="Arial Unicode MS"/>
        </w:rPr>
        <w:t>AmNat</w:t>
      </w:r>
      <w:proofErr w:type="spellEnd"/>
      <w:r>
        <w:rPr>
          <w:rFonts w:eastAsia="Arial Unicode MS" w:cs="Arial Unicode MS"/>
        </w:rPr>
        <w:t xml:space="preserve">), Thompson &amp; Cunningham 2002 (Nature), </w:t>
      </w:r>
      <w:proofErr w:type="spellStart"/>
      <w:r>
        <w:rPr>
          <w:rFonts w:eastAsia="Arial Unicode MS" w:cs="Arial Unicode MS"/>
        </w:rPr>
        <w:t>Gomulkiewicz</w:t>
      </w:r>
      <w:proofErr w:type="spellEnd"/>
      <w:r>
        <w:rPr>
          <w:rFonts w:eastAsia="Arial Unicode MS" w:cs="Arial Unicode MS"/>
        </w:rPr>
        <w:t xml:space="preserve"> et al 2003 (</w:t>
      </w:r>
      <w:proofErr w:type="spellStart"/>
      <w:r>
        <w:rPr>
          <w:rFonts w:eastAsia="Arial Unicode MS" w:cs="Arial Unicode MS"/>
        </w:rPr>
        <w:t>AmNat</w:t>
      </w:r>
      <w:proofErr w:type="spellEnd"/>
      <w:r>
        <w:rPr>
          <w:rFonts w:eastAsia="Arial Unicode MS" w:cs="Arial Unicode MS"/>
        </w:rPr>
        <w:t xml:space="preserve">), </w:t>
      </w:r>
      <w:proofErr w:type="spellStart"/>
      <w:r>
        <w:rPr>
          <w:rFonts w:eastAsia="Arial Unicode MS" w:cs="Arial Unicode MS"/>
        </w:rPr>
        <w:t>Nuismer</w:t>
      </w:r>
      <w:proofErr w:type="spellEnd"/>
      <w:r>
        <w:rPr>
          <w:rFonts w:eastAsia="Arial Unicode MS" w:cs="Arial Unicode MS"/>
        </w:rPr>
        <w:t xml:space="preserve"> &amp; Thompson 2006 (Evolution), Forde et al 2008 (Evolution), </w:t>
      </w:r>
      <w:proofErr w:type="spellStart"/>
      <w:r>
        <w:rPr>
          <w:rFonts w:eastAsia="Arial Unicode MS" w:cs="Arial Unicode MS"/>
        </w:rPr>
        <w:t>Guimarães</w:t>
      </w:r>
      <w:proofErr w:type="spellEnd"/>
      <w:r>
        <w:rPr>
          <w:rFonts w:eastAsia="Arial Unicode MS" w:cs="Arial Unicode MS"/>
        </w:rPr>
        <w:t xml:space="preserve"> Jr et al 2011 (</w:t>
      </w:r>
      <w:proofErr w:type="spellStart"/>
      <w:r>
        <w:rPr>
          <w:rFonts w:eastAsia="Arial Unicode MS" w:cs="Arial Unicode MS"/>
        </w:rPr>
        <w:t>Ecol</w:t>
      </w:r>
      <w:proofErr w:type="spellEnd"/>
      <w:r>
        <w:rPr>
          <w:rFonts w:eastAsia="Arial Unicode MS" w:cs="Arial Unicode MS"/>
        </w:rPr>
        <w:t xml:space="preserve"> Letts), </w:t>
      </w:r>
      <w:proofErr w:type="spellStart"/>
      <w:r>
        <w:rPr>
          <w:rFonts w:eastAsia="Arial Unicode MS" w:cs="Arial Unicode MS"/>
        </w:rPr>
        <w:t>Gibert</w:t>
      </w:r>
      <w:proofErr w:type="spellEnd"/>
      <w:r>
        <w:rPr>
          <w:rFonts w:eastAsia="Arial Unicode MS" w:cs="Arial Unicode MS"/>
        </w:rPr>
        <w:t xml:space="preserve"> et al 2013 (</w:t>
      </w:r>
      <w:proofErr w:type="spellStart"/>
      <w:r>
        <w:rPr>
          <w:rFonts w:eastAsia="Arial Unicode MS" w:cs="Arial Unicode MS"/>
        </w:rPr>
        <w:t>AmNat</w:t>
      </w:r>
      <w:proofErr w:type="spellEnd"/>
      <w:r>
        <w:rPr>
          <w:rFonts w:eastAsia="Arial Unicode MS" w:cs="Arial Unicode MS"/>
        </w:rPr>
        <w:t>).</w:t>
      </w:r>
    </w:p>
  </w:comment>
  <w:comment w:id="307" w:author="Jean Gibert" w:date="2017-05-25T21:50:00Z" w:initials="">
    <w:p w14:paraId="079331F9" w14:textId="77777777" w:rsidR="00852FA6" w:rsidRDefault="00852FA6">
      <w:pPr>
        <w:pStyle w:val="Default"/>
      </w:pPr>
    </w:p>
    <w:p w14:paraId="34F0E41E" w14:textId="77777777" w:rsidR="00852FA6" w:rsidRDefault="00852FA6">
      <w:pPr>
        <w:pStyle w:val="Default"/>
      </w:pPr>
      <w:r>
        <w:rPr>
          <w:rFonts w:eastAsia="Arial Unicode MS" w:cs="Arial Unicode MS"/>
        </w:rPr>
        <w:t>Made a new paragraph here as well.</w:t>
      </w:r>
    </w:p>
    <w:p w14:paraId="186C1164" w14:textId="77777777" w:rsidR="00852FA6" w:rsidRDefault="00852FA6">
      <w:pPr>
        <w:pStyle w:val="Default"/>
      </w:pPr>
    </w:p>
    <w:p w14:paraId="04E3EF8A" w14:textId="77777777" w:rsidR="00852FA6" w:rsidRDefault="00852FA6">
      <w:pPr>
        <w:pStyle w:val="Default"/>
      </w:pPr>
      <w:r>
        <w:rPr>
          <w:rFonts w:eastAsia="Arial Unicode MS" w:cs="Arial Unicode MS"/>
        </w:rPr>
        <w:t xml:space="preserve">Jean </w:t>
      </w:r>
      <w:proofErr w:type="spellStart"/>
      <w:r>
        <w:rPr>
          <w:rFonts w:eastAsia="Arial Unicode MS" w:cs="Arial Unicode MS"/>
        </w:rPr>
        <w:t>Gibert</w:t>
      </w:r>
      <w:proofErr w:type="spellEnd"/>
    </w:p>
    <w:p w14:paraId="37693C2D" w14:textId="77777777" w:rsidR="00852FA6" w:rsidRDefault="00852FA6">
      <w:pPr>
        <w:pStyle w:val="Default"/>
      </w:pPr>
      <w:r>
        <w:rPr>
          <w:rFonts w:eastAsia="Arial Unicode MS" w:cs="Arial Unicode MS"/>
        </w:rPr>
        <w:t>Seems repetitive.</w:t>
      </w:r>
    </w:p>
  </w:comment>
  <w:comment w:id="311" w:author="Peter Westley" w:date="2017-05-25T21:50:00Z" w:initials="PW">
    <w:p w14:paraId="5B366948" w14:textId="77777777" w:rsidR="00852FA6" w:rsidRDefault="00852FA6">
      <w:pPr>
        <w:pStyle w:val="CommentText"/>
      </w:pPr>
      <w:r>
        <w:rPr>
          <w:rStyle w:val="CommentReference"/>
        </w:rPr>
        <w:annotationRef/>
      </w:r>
      <w:r>
        <w:t xml:space="preserve">OK…I’m going to be ‘that guy’ that doesn’t quite get the Kevin thing. It is not that I’m opposed to something unconventional, I’m just not sure it tells the story we want. Honestly I think it is risky what reviewers would make of this. </w:t>
      </w:r>
    </w:p>
  </w:comment>
  <w:comment w:id="320" w:author="Peter Westley" w:date="2017-05-25T21:50:00Z" w:initials="PW">
    <w:p w14:paraId="5171CE50" w14:textId="77777777" w:rsidR="00852FA6" w:rsidRDefault="00852FA6">
      <w:pPr>
        <w:pStyle w:val="CommentText"/>
      </w:pPr>
      <w:r>
        <w:rPr>
          <w:rStyle w:val="CommentReference"/>
        </w:rPr>
        <w:annotationRef/>
      </w:r>
      <w:r>
        <w:t xml:space="preserve">Again, references from first iteration can be incorporated here. </w:t>
      </w:r>
    </w:p>
  </w:comment>
  <w:comment w:id="328" w:author="Peter Westley" w:date="2017-05-25T21:50:00Z" w:initials="PW">
    <w:p w14:paraId="23777480" w14:textId="77777777" w:rsidR="00E65019" w:rsidRDefault="00E65019" w:rsidP="00E65019">
      <w:pPr>
        <w:pStyle w:val="CommentText"/>
      </w:pPr>
      <w:r>
        <w:rPr>
          <w:rStyle w:val="CommentReference"/>
        </w:rPr>
        <w:annotationRef/>
      </w:r>
      <w:r>
        <w:t xml:space="preserve">Again, references from first iteration can be incorporated here. </w:t>
      </w:r>
    </w:p>
  </w:comment>
  <w:comment w:id="339" w:author="Jean Gibert" w:date="2017-05-25T21:50:00Z" w:initials="">
    <w:p w14:paraId="1604C721" w14:textId="77777777" w:rsidR="00852FA6" w:rsidRDefault="00852FA6">
      <w:pPr>
        <w:pStyle w:val="Default"/>
      </w:pPr>
    </w:p>
    <w:p w14:paraId="5057FE53" w14:textId="77777777" w:rsidR="00852FA6" w:rsidRDefault="00852FA6">
      <w:pPr>
        <w:pStyle w:val="Default"/>
      </w:pPr>
      <w:r>
        <w:rPr>
          <w:rFonts w:eastAsia="Arial Unicode MS" w:cs="Arial Unicode MS"/>
        </w:rPr>
        <w:t>Ok, I’m not too keen on hyphenation but it seems to me that something needs a hyphen here. Is that correct?</w:t>
      </w:r>
    </w:p>
  </w:comment>
  <w:comment w:id="345" w:author="Peter Westley" w:date="2017-05-25T21:50:00Z" w:initials="PW">
    <w:p w14:paraId="5AC49EFA" w14:textId="77777777" w:rsidR="00852FA6" w:rsidRDefault="00852FA6">
      <w:pPr>
        <w:pStyle w:val="CommentText"/>
      </w:pPr>
      <w:r>
        <w:rPr>
          <w:rStyle w:val="CommentReference"/>
        </w:rPr>
        <w:annotationRef/>
      </w:r>
      <w:r>
        <w:t xml:space="preserve">I’m going to agree with Jean here. I think a once or two sentence take home summary is all that is needed here. Otherwise the introduction is pretty tight as it should be for </w:t>
      </w:r>
      <w:proofErr w:type="spellStart"/>
      <w:r>
        <w:t>PhilTrans</w:t>
      </w:r>
      <w:proofErr w:type="spellEnd"/>
      <w:r>
        <w:t xml:space="preserve">. </w:t>
      </w:r>
    </w:p>
  </w:comment>
  <w:comment w:id="347" w:author="Jonathan Moore" w:date="2017-05-26T08:03:00Z" w:initials="JM">
    <w:p w14:paraId="4151DD78" w14:textId="067CDEB8" w:rsidR="00E65019" w:rsidRDefault="00E65019">
      <w:pPr>
        <w:pStyle w:val="CommentText"/>
      </w:pPr>
      <w:r>
        <w:rPr>
          <w:rStyle w:val="CommentReference"/>
        </w:rPr>
        <w:annotationRef/>
      </w:r>
      <w:r>
        <w:t xml:space="preserve">YUP. Cut all below or move. </w:t>
      </w:r>
    </w:p>
  </w:comment>
  <w:comment w:id="346" w:author="Jean Gibert" w:date="2017-05-25T21:50:00Z" w:initials="">
    <w:p w14:paraId="4413BB15" w14:textId="77777777" w:rsidR="00852FA6" w:rsidRDefault="00852FA6">
      <w:pPr>
        <w:pStyle w:val="Default"/>
      </w:pPr>
    </w:p>
    <w:p w14:paraId="43FCDB70" w14:textId="77777777" w:rsidR="00852FA6" w:rsidRDefault="00852FA6">
      <w:pPr>
        <w:pStyle w:val="Default"/>
      </w:pPr>
      <w:r>
        <w:rPr>
          <w:rFonts w:eastAsia="Arial Unicode MS" w:cs="Arial Unicode MS"/>
        </w:rPr>
        <w:t>So, the intro feels quite long as it is, do we need all this in here? I’m not against putting results upfront in a theory paper, quite on the contrary, but I think we can get away with one or two sentences that give the gist of it here, rather than two entire paragraphs. For example: “We show that taking straying into account leads to alternative stable states in population densities and trait values, which has consequences for maladaptation, intraspecific trait variability, and long-term sustainability of salmon metapopulations.”</w:t>
      </w:r>
    </w:p>
  </w:comment>
  <w:comment w:id="348" w:author="Jean Gibert" w:date="2017-05-25T21:50:00Z" w:initials="">
    <w:p w14:paraId="567B241D" w14:textId="77777777" w:rsidR="00852FA6" w:rsidRDefault="00852FA6">
      <w:pPr>
        <w:pStyle w:val="Default"/>
      </w:pPr>
    </w:p>
    <w:p w14:paraId="4D2550DD" w14:textId="77777777" w:rsidR="00852FA6" w:rsidRDefault="00852FA6">
      <w:pPr>
        <w:pStyle w:val="Default"/>
      </w:pPr>
      <w:r>
        <w:rPr>
          <w:rFonts w:eastAsia="Arial Unicode MS" w:cs="Arial Unicode MS"/>
        </w:rPr>
        <w:t>Same here.</w:t>
      </w:r>
    </w:p>
  </w:comment>
  <w:comment w:id="372" w:author="Peter Westley" w:date="2017-05-25T21:50:00Z" w:initials="PW">
    <w:p w14:paraId="2B9C1071" w14:textId="77777777" w:rsidR="00852FA6" w:rsidRDefault="00852FA6">
      <w:pPr>
        <w:pStyle w:val="CommentText"/>
      </w:pPr>
      <w:r>
        <w:rPr>
          <w:rStyle w:val="CommentReference"/>
        </w:rPr>
        <w:annotationRef/>
      </w:r>
      <w:r>
        <w:t xml:space="preserve">Can we say anything about the effect of the recipient population size and that effect on evolutionary dynamics? Again, straying can be thought of as both from the donor or recipient population perspective. </w:t>
      </w:r>
    </w:p>
  </w:comment>
  <w:comment w:id="379" w:author="Jonathan Moore" w:date="2017-05-26T08:20:00Z" w:initials="JM">
    <w:p w14:paraId="1A25B88A" w14:textId="5A22B2E0" w:rsidR="00622CC1" w:rsidRDefault="00622CC1">
      <w:pPr>
        <w:pStyle w:val="CommentText"/>
      </w:pPr>
      <w:r>
        <w:rPr>
          <w:rStyle w:val="CommentReference"/>
        </w:rPr>
        <w:annotationRef/>
      </w:r>
      <w:r>
        <w:t xml:space="preserve">Super cool. I think the figure caption needs a bit more about the “trait offset” axis. What are the units? How can that be </w:t>
      </w:r>
      <w:r>
        <w:t xml:space="preserve">interpreted. </w:t>
      </w:r>
    </w:p>
  </w:comment>
  <w:comment w:id="380" w:author="Jean Gibert" w:date="2017-05-25T21:50:00Z" w:initials="">
    <w:p w14:paraId="1D2F96F2" w14:textId="77777777" w:rsidR="00852FA6" w:rsidRDefault="00852FA6">
      <w:pPr>
        <w:pStyle w:val="Default"/>
      </w:pPr>
    </w:p>
    <w:p w14:paraId="45BE77DD" w14:textId="77777777" w:rsidR="00852FA6" w:rsidRDefault="00852FA6">
      <w:pPr>
        <w:pStyle w:val="Default"/>
      </w:pPr>
      <w:r>
        <w:rPr>
          <w:rFonts w:eastAsia="Arial Unicode MS" w:cs="Arial Unicode MS"/>
        </w:rPr>
        <w:t>Can’t see equations so there are several comments in the pdf.</w:t>
      </w:r>
    </w:p>
  </w:comment>
  <w:comment w:id="384" w:author="Peter Westley" w:date="2017-05-25T21:50:00Z" w:initials="PW">
    <w:p w14:paraId="37092ABC" w14:textId="77777777" w:rsidR="00852FA6" w:rsidRDefault="00852FA6">
      <w:pPr>
        <w:pStyle w:val="CommentText"/>
      </w:pPr>
      <w:r>
        <w:rPr>
          <w:rStyle w:val="CommentReference"/>
        </w:rPr>
        <w:annotationRef/>
      </w:r>
      <w:r>
        <w:t>Nice</w:t>
      </w:r>
    </w:p>
  </w:comment>
  <w:comment w:id="385" w:author="Jean Gibert" w:date="2017-05-25T21:50:00Z" w:initials="">
    <w:p w14:paraId="75B932C7" w14:textId="77777777" w:rsidR="00852FA6" w:rsidRDefault="00852FA6">
      <w:pPr>
        <w:pStyle w:val="Default"/>
      </w:pPr>
    </w:p>
    <w:p w14:paraId="5CDDFD3E" w14:textId="77777777" w:rsidR="00852FA6" w:rsidRDefault="00852FA6">
      <w:pPr>
        <w:pStyle w:val="Default"/>
      </w:pPr>
      <w:r>
        <w:rPr>
          <w:rFonts w:eastAsia="Arial Unicode MS" w:cs="Arial Unicode MS"/>
        </w:rPr>
        <w:t>I like the way this reads now, I think it helps the reader follow along much better than it did before.</w:t>
      </w:r>
    </w:p>
  </w:comment>
  <w:comment w:id="398" w:author="Jean Gibert" w:date="2017-05-25T21:50:00Z" w:initials="">
    <w:p w14:paraId="4B492497" w14:textId="77777777" w:rsidR="00852FA6" w:rsidRDefault="00852FA6">
      <w:pPr>
        <w:pStyle w:val="Default"/>
      </w:pPr>
    </w:p>
    <w:p w14:paraId="500D925E" w14:textId="77777777" w:rsidR="00852FA6" w:rsidRDefault="00852FA6">
      <w:pPr>
        <w:pStyle w:val="Default"/>
      </w:pPr>
      <w:proofErr w:type="spellStart"/>
      <w:r>
        <w:rPr>
          <w:rFonts w:eastAsia="Arial Unicode MS" w:cs="Arial Unicode MS"/>
        </w:rPr>
        <w:t>Lande</w:t>
      </w:r>
      <w:proofErr w:type="spellEnd"/>
      <w:r>
        <w:rPr>
          <w:rFonts w:eastAsia="Arial Unicode MS" w:cs="Arial Unicode MS"/>
        </w:rPr>
        <w:t xml:space="preserve"> 1976 (Evolution), Schreiber et al 2011 (Ecology), </w:t>
      </w:r>
      <w:proofErr w:type="spellStart"/>
      <w:r>
        <w:rPr>
          <w:rFonts w:eastAsia="Arial Unicode MS" w:cs="Arial Unicode MS"/>
        </w:rPr>
        <w:t>Vasseur</w:t>
      </w:r>
      <w:proofErr w:type="spellEnd"/>
      <w:r>
        <w:rPr>
          <w:rFonts w:eastAsia="Arial Unicode MS" w:cs="Arial Unicode MS"/>
        </w:rPr>
        <w:t xml:space="preserve"> et al 2011 (</w:t>
      </w:r>
      <w:proofErr w:type="spellStart"/>
      <w:r>
        <w:rPr>
          <w:rFonts w:eastAsia="Arial Unicode MS" w:cs="Arial Unicode MS"/>
        </w:rPr>
        <w:t>AmNat</w:t>
      </w:r>
      <w:proofErr w:type="spellEnd"/>
      <w:r>
        <w:rPr>
          <w:rFonts w:eastAsia="Arial Unicode MS" w:cs="Arial Unicode MS"/>
        </w:rPr>
        <w:t xml:space="preserve">), </w:t>
      </w:r>
      <w:proofErr w:type="spellStart"/>
      <w:r>
        <w:rPr>
          <w:rFonts w:eastAsia="Arial Unicode MS" w:cs="Arial Unicode MS"/>
        </w:rPr>
        <w:t>Gibert</w:t>
      </w:r>
      <w:proofErr w:type="spellEnd"/>
      <w:r>
        <w:rPr>
          <w:rFonts w:eastAsia="Arial Unicode MS" w:cs="Arial Unicode MS"/>
        </w:rPr>
        <w:t xml:space="preserve"> &amp; </w:t>
      </w:r>
      <w:proofErr w:type="spellStart"/>
      <w:r>
        <w:rPr>
          <w:rFonts w:eastAsia="Arial Unicode MS" w:cs="Arial Unicode MS"/>
        </w:rPr>
        <w:t>Brassil</w:t>
      </w:r>
      <w:proofErr w:type="spellEnd"/>
      <w:r>
        <w:rPr>
          <w:rFonts w:eastAsia="Arial Unicode MS" w:cs="Arial Unicode MS"/>
        </w:rPr>
        <w:t xml:space="preserve"> 2013 (E&amp;E), </w:t>
      </w:r>
      <w:proofErr w:type="spellStart"/>
      <w:r>
        <w:rPr>
          <w:rFonts w:eastAsia="Arial Unicode MS" w:cs="Arial Unicode MS"/>
        </w:rPr>
        <w:t>Gibert</w:t>
      </w:r>
      <w:proofErr w:type="spellEnd"/>
      <w:r>
        <w:rPr>
          <w:rFonts w:eastAsia="Arial Unicode MS" w:cs="Arial Unicode MS"/>
        </w:rPr>
        <w:t xml:space="preserve"> &amp; DeLong 2014 (Adv. Ecol. Res).</w:t>
      </w:r>
    </w:p>
  </w:comment>
  <w:comment w:id="405" w:author="Peter Westley" w:date="2017-05-25T21:50:00Z" w:initials="PW">
    <w:p w14:paraId="33B4EE00" w14:textId="77777777" w:rsidR="00852FA6" w:rsidRDefault="00852FA6">
      <w:pPr>
        <w:pStyle w:val="CommentText"/>
      </w:pPr>
      <w:r>
        <w:rPr>
          <w:rStyle w:val="CommentReference"/>
        </w:rPr>
        <w:annotationRef/>
      </w:r>
      <w:r>
        <w:t>So if I understand correctly if strays have phenotypes far from the local optimum they have lower recruitment success? Or do we assume that stays reproduce at the same rate as local fish…I think know from the language here. Some good citations suggesting that strays have lower RS than local fish</w:t>
      </w:r>
    </w:p>
    <w:p w14:paraId="3F1B4546" w14:textId="77777777" w:rsidR="00852FA6" w:rsidRDefault="00852FA6">
      <w:pPr>
        <w:pStyle w:val="CommentText"/>
        <w:rPr>
          <w:rFonts w:ascii="Segoe UI" w:hAnsi="Segoe UI" w:cs="Segoe UI"/>
          <w:sz w:val="18"/>
          <w:szCs w:val="18"/>
        </w:rPr>
      </w:pPr>
      <w:r>
        <w:rPr>
          <w:rFonts w:ascii="Segoe UI" w:hAnsi="Segoe UI" w:cs="Segoe UI"/>
          <w:sz w:val="18"/>
          <w:szCs w:val="18"/>
        </w:rPr>
        <w:t xml:space="preserve">Peterson, D. A., R. </w:t>
      </w:r>
      <w:proofErr w:type="spellStart"/>
      <w:r>
        <w:rPr>
          <w:rFonts w:ascii="Segoe UI" w:hAnsi="Segoe UI" w:cs="Segoe UI"/>
          <w:sz w:val="18"/>
          <w:szCs w:val="18"/>
        </w:rPr>
        <w:t>Hilborn</w:t>
      </w:r>
      <w:proofErr w:type="spellEnd"/>
      <w:r>
        <w:rPr>
          <w:rFonts w:ascii="Segoe UI" w:hAnsi="Segoe UI" w:cs="Segoe UI"/>
          <w:sz w:val="18"/>
          <w:szCs w:val="18"/>
        </w:rPr>
        <w:t xml:space="preserve">, and L. Hauser. 2014. Local adaptation limits lifetime reproductive success of dispersers in a wild salmon metapopulation. Nature Communications </w:t>
      </w:r>
      <w:hyperlink r:id="rId4" w:history="1">
        <w:r w:rsidRPr="003B0336">
          <w:rPr>
            <w:rStyle w:val="Hyperlink"/>
            <w:rFonts w:ascii="Segoe UI" w:hAnsi="Segoe UI" w:cs="Segoe UI"/>
            <w:b/>
            <w:bCs/>
            <w:sz w:val="18"/>
            <w:szCs w:val="18"/>
          </w:rPr>
          <w:t>http://dx.doi.org/10.1038/ncomms4696</w:t>
        </w:r>
      </w:hyperlink>
      <w:r>
        <w:rPr>
          <w:rFonts w:ascii="Segoe UI" w:hAnsi="Segoe UI" w:cs="Segoe UI"/>
          <w:sz w:val="18"/>
          <w:szCs w:val="18"/>
        </w:rPr>
        <w:t>.</w:t>
      </w:r>
    </w:p>
    <w:p w14:paraId="143D6F04" w14:textId="77777777" w:rsidR="00852FA6" w:rsidRDefault="00852FA6">
      <w:pPr>
        <w:pStyle w:val="CommentText"/>
        <w:rPr>
          <w:rFonts w:ascii="Segoe UI" w:hAnsi="Segoe UI" w:cs="Segoe UI"/>
          <w:sz w:val="18"/>
          <w:szCs w:val="18"/>
        </w:rPr>
      </w:pPr>
    </w:p>
    <w:p w14:paraId="13D8A51A" w14:textId="77777777" w:rsidR="00852FA6" w:rsidRDefault="00852FA6">
      <w:pPr>
        <w:pStyle w:val="CommentText"/>
      </w:pPr>
      <w:r>
        <w:t>Some fascinating evidence that there is phenotype-dependent straying that serves to match strays to recipient site</w:t>
      </w:r>
    </w:p>
    <w:p w14:paraId="79429635" w14:textId="77777777" w:rsidR="00852FA6" w:rsidRDefault="00852FA6">
      <w:pPr>
        <w:pStyle w:val="CommentText"/>
      </w:pPr>
    </w:p>
    <w:p w14:paraId="0A895F33" w14:textId="77777777" w:rsidR="00852FA6" w:rsidRDefault="00852FA6">
      <w:pPr>
        <w:pStyle w:val="CommentText"/>
        <w:rPr>
          <w:rFonts w:ascii="Segoe UI" w:hAnsi="Segoe UI" w:cs="Segoe UI"/>
          <w:sz w:val="18"/>
          <w:szCs w:val="18"/>
        </w:rPr>
      </w:pPr>
      <w:r>
        <w:rPr>
          <w:rFonts w:ascii="Segoe UI" w:hAnsi="Segoe UI" w:cs="Segoe UI"/>
          <w:sz w:val="18"/>
          <w:szCs w:val="18"/>
        </w:rPr>
        <w:t xml:space="preserve">Lin, J., T. P. Quinn, R. </w:t>
      </w:r>
      <w:proofErr w:type="spellStart"/>
      <w:r>
        <w:rPr>
          <w:rFonts w:ascii="Segoe UI" w:hAnsi="Segoe UI" w:cs="Segoe UI"/>
          <w:sz w:val="18"/>
          <w:szCs w:val="18"/>
        </w:rPr>
        <w:t>Hilborn</w:t>
      </w:r>
      <w:proofErr w:type="spellEnd"/>
      <w:r>
        <w:rPr>
          <w:rFonts w:ascii="Segoe UI" w:hAnsi="Segoe UI" w:cs="Segoe UI"/>
          <w:sz w:val="18"/>
          <w:szCs w:val="18"/>
        </w:rPr>
        <w:t xml:space="preserve">, and L. Hauser. 2008. Fine-scale differentiation between sockeye salmon ecotypes and the effect of phenotype on straying. Heredity </w:t>
      </w:r>
      <w:r>
        <w:rPr>
          <w:rFonts w:ascii="Segoe UI" w:hAnsi="Segoe UI" w:cs="Segoe UI"/>
          <w:b/>
          <w:bCs/>
          <w:sz w:val="18"/>
          <w:szCs w:val="18"/>
        </w:rPr>
        <w:t>101</w:t>
      </w:r>
      <w:r>
        <w:rPr>
          <w:rFonts w:ascii="Segoe UI" w:hAnsi="Segoe UI" w:cs="Segoe UI"/>
          <w:sz w:val="18"/>
          <w:szCs w:val="18"/>
        </w:rPr>
        <w:t>:341-350.</w:t>
      </w:r>
    </w:p>
    <w:p w14:paraId="5315E963" w14:textId="77777777" w:rsidR="00852FA6" w:rsidRDefault="00852FA6">
      <w:pPr>
        <w:pStyle w:val="CommentText"/>
        <w:rPr>
          <w:rFonts w:ascii="Segoe UI" w:hAnsi="Segoe UI" w:cs="Segoe UI"/>
          <w:sz w:val="18"/>
          <w:szCs w:val="18"/>
        </w:rPr>
      </w:pPr>
    </w:p>
    <w:p w14:paraId="0AA76E35" w14:textId="77777777" w:rsidR="00852FA6" w:rsidRDefault="00852FA6">
      <w:pPr>
        <w:pStyle w:val="CommentText"/>
        <w:rPr>
          <w:rFonts w:ascii="Segoe UI" w:hAnsi="Segoe UI" w:cs="Segoe UI"/>
          <w:sz w:val="18"/>
          <w:szCs w:val="18"/>
        </w:rPr>
      </w:pPr>
      <w:r>
        <w:rPr>
          <w:rFonts w:ascii="Segoe UI" w:hAnsi="Segoe UI" w:cs="Segoe UI"/>
          <w:sz w:val="18"/>
          <w:szCs w:val="18"/>
        </w:rPr>
        <w:t xml:space="preserve">That is, if fish are going to stray it seems they (at least in some cases) go to places where they may be relatively well suited.    </w:t>
      </w:r>
    </w:p>
    <w:p w14:paraId="543BA8AA" w14:textId="77777777" w:rsidR="00852FA6" w:rsidRDefault="00852FA6">
      <w:pPr>
        <w:pStyle w:val="CommentText"/>
        <w:rPr>
          <w:rFonts w:ascii="Segoe UI" w:hAnsi="Segoe UI" w:cs="Segoe UI"/>
          <w:sz w:val="18"/>
          <w:szCs w:val="18"/>
        </w:rPr>
      </w:pPr>
    </w:p>
    <w:p w14:paraId="0FC2718E" w14:textId="77777777" w:rsidR="00852FA6" w:rsidRDefault="00852FA6">
      <w:pPr>
        <w:pStyle w:val="CommentText"/>
      </w:pPr>
      <w:r>
        <w:rPr>
          <w:rFonts w:ascii="Segoe UI" w:hAnsi="Segoe UI" w:cs="Segoe UI"/>
          <w:sz w:val="18"/>
          <w:szCs w:val="18"/>
        </w:rPr>
        <w:t xml:space="preserve">Work that my student Casey has just wrapped up and has in review indicates big phenotypic differences between hatchery strays and wild recipient population (body size, shape, run timing, </w:t>
      </w:r>
      <w:proofErr w:type="spellStart"/>
      <w:r>
        <w:rPr>
          <w:rFonts w:ascii="Segoe UI" w:hAnsi="Segoe UI" w:cs="Segoe UI"/>
          <w:sz w:val="18"/>
          <w:szCs w:val="18"/>
        </w:rPr>
        <w:t>etc</w:t>
      </w:r>
      <w:proofErr w:type="spellEnd"/>
      <w:r>
        <w:rPr>
          <w:rFonts w:ascii="Segoe UI" w:hAnsi="Segoe UI" w:cs="Segoe UI"/>
          <w:sz w:val="18"/>
          <w:szCs w:val="18"/>
        </w:rPr>
        <w:t>…)</w:t>
      </w:r>
    </w:p>
  </w:comment>
  <w:comment w:id="406" w:author="Jonathan Moore" w:date="2017-05-26T08:26:00Z" w:initials="JM">
    <w:p w14:paraId="38A0A6E1" w14:textId="1093D0A7" w:rsidR="002E6562" w:rsidRDefault="002E6562">
      <w:pPr>
        <w:pStyle w:val="CommentText"/>
      </w:pPr>
      <w:r>
        <w:rPr>
          <w:rStyle w:val="CommentReference"/>
        </w:rPr>
        <w:annotationRef/>
      </w:r>
      <w:r>
        <w:t xml:space="preserve">Peter raises an important point. </w:t>
      </w:r>
    </w:p>
    <w:p w14:paraId="11B85D1B" w14:textId="68D87E64" w:rsidR="002E6562" w:rsidRDefault="002E6562">
      <w:pPr>
        <w:pStyle w:val="CommentText"/>
      </w:pPr>
    </w:p>
    <w:p w14:paraId="5475BB43" w14:textId="16D8C585" w:rsidR="002E6562" w:rsidRDefault="002E6562">
      <w:pPr>
        <w:pStyle w:val="CommentText"/>
      </w:pPr>
      <w:r>
        <w:t xml:space="preserve">We are </w:t>
      </w:r>
      <w:r>
        <w:t xml:space="preserve">assuming that strays successfully spawn and are mixed into the population, but then that selection operates. We might want to clarify this order of operations. </w:t>
      </w:r>
    </w:p>
    <w:p w14:paraId="151E3711" w14:textId="4333400C" w:rsidR="002E6562" w:rsidRDefault="002E6562">
      <w:pPr>
        <w:pStyle w:val="CommentText"/>
      </w:pPr>
    </w:p>
    <w:p w14:paraId="202CE108" w14:textId="55F2E2C3" w:rsidR="002E6562" w:rsidRDefault="002E6562">
      <w:pPr>
        <w:pStyle w:val="CommentText"/>
      </w:pPr>
      <w:r>
        <w:t xml:space="preserve">I added a sentence to the intro based on Peter’s point. </w:t>
      </w:r>
    </w:p>
  </w:comment>
  <w:comment w:id="418" w:author="Jean Gibert" w:date="2017-05-25T21:50:00Z" w:initials="">
    <w:p w14:paraId="318B085D" w14:textId="77777777" w:rsidR="00852FA6" w:rsidRDefault="00852FA6">
      <w:pPr>
        <w:pStyle w:val="Default"/>
      </w:pPr>
    </w:p>
    <w:p w14:paraId="3DCC9EF8" w14:textId="77777777" w:rsidR="00852FA6" w:rsidRDefault="00852FA6">
      <w:pPr>
        <w:pStyle w:val="Default"/>
      </w:pPr>
      <w:r>
        <w:rPr>
          <w:rFonts w:eastAsia="Arial Unicode MS" w:cs="Arial Unicode MS"/>
        </w:rPr>
        <w:t>I’m not saying we need to explain this like I just did, but this needs to be explained, as “the mean value of the mixed-normal” surely is be a bit abstract for some.</w:t>
      </w:r>
    </w:p>
  </w:comment>
  <w:comment w:id="422" w:author="Jean Gibert" w:date="2017-05-25T21:50:00Z" w:initials="">
    <w:p w14:paraId="6DFB58FF" w14:textId="77777777" w:rsidR="00852FA6" w:rsidRDefault="00852FA6">
      <w:pPr>
        <w:pStyle w:val="Default"/>
      </w:pPr>
    </w:p>
    <w:p w14:paraId="5E9224B9" w14:textId="77777777" w:rsidR="00852FA6" w:rsidRDefault="00852FA6">
      <w:pPr>
        <w:pStyle w:val="Default"/>
      </w:pPr>
      <w:r>
        <w:rPr>
          <w:rFonts w:eastAsia="Arial Unicode MS" w:cs="Arial Unicode MS"/>
        </w:rPr>
        <w:t xml:space="preserve">Can cite </w:t>
      </w:r>
      <w:proofErr w:type="spellStart"/>
      <w:r>
        <w:rPr>
          <w:rFonts w:eastAsia="Arial Unicode MS" w:cs="Arial Unicode MS"/>
        </w:rPr>
        <w:t>Lande</w:t>
      </w:r>
      <w:proofErr w:type="spellEnd"/>
      <w:r>
        <w:rPr>
          <w:rFonts w:eastAsia="Arial Unicode MS" w:cs="Arial Unicode MS"/>
        </w:rPr>
        <w:t xml:space="preserve"> here as well.</w:t>
      </w:r>
    </w:p>
  </w:comment>
  <w:comment w:id="424" w:author="Peter Westley" w:date="2017-05-25T21:50:00Z" w:initials="PW">
    <w:p w14:paraId="2797B13D" w14:textId="77777777" w:rsidR="00852FA6" w:rsidRDefault="00852FA6">
      <w:pPr>
        <w:pStyle w:val="CommentText"/>
      </w:pPr>
      <w:r>
        <w:rPr>
          <w:rStyle w:val="CommentReference"/>
        </w:rPr>
        <w:annotationRef/>
      </w:r>
      <w:r>
        <w:t>I think it is worth a bit of redundancy as the point is so important IMHO</w:t>
      </w:r>
    </w:p>
  </w:comment>
  <w:comment w:id="423" w:author="Jean Gibert" w:date="2017-05-25T21:50:00Z" w:initials="">
    <w:p w14:paraId="01773772" w14:textId="77777777" w:rsidR="00852FA6" w:rsidRDefault="00852FA6">
      <w:pPr>
        <w:pStyle w:val="Default"/>
      </w:pPr>
    </w:p>
    <w:p w14:paraId="5596D26D" w14:textId="77777777" w:rsidR="00852FA6" w:rsidRDefault="00852FA6">
      <w:pPr>
        <w:pStyle w:val="Default"/>
      </w:pPr>
      <w:r>
        <w:rPr>
          <w:rFonts w:eastAsia="Arial Unicode MS" w:cs="Arial Unicode MS"/>
        </w:rPr>
        <w:t>I feel we already said this at the beginning of the methods. I think we can get away without one of the two to streamline the paper.</w:t>
      </w:r>
    </w:p>
  </w:comment>
  <w:comment w:id="444" w:author="Jean Gibert" w:date="2017-05-25T21:50:00Z" w:initials="">
    <w:p w14:paraId="16137A6A" w14:textId="77777777" w:rsidR="00852FA6" w:rsidRDefault="00852FA6">
      <w:pPr>
        <w:pStyle w:val="Default"/>
      </w:pPr>
    </w:p>
    <w:p w14:paraId="044BF925" w14:textId="77777777" w:rsidR="00852FA6" w:rsidRDefault="00852FA6">
      <w:pPr>
        <w:pStyle w:val="Default"/>
      </w:pPr>
      <w:r>
        <w:rPr>
          <w:rFonts w:eastAsia="Arial Unicode MS" w:cs="Arial Unicode MS"/>
        </w:rPr>
        <w:t xml:space="preserve">Definitely cite </w:t>
      </w:r>
      <w:proofErr w:type="spellStart"/>
      <w:r>
        <w:rPr>
          <w:rFonts w:eastAsia="Arial Unicode MS" w:cs="Arial Unicode MS"/>
        </w:rPr>
        <w:t>Lande</w:t>
      </w:r>
      <w:proofErr w:type="spellEnd"/>
      <w:r>
        <w:rPr>
          <w:rFonts w:eastAsia="Arial Unicode MS" w:cs="Arial Unicode MS"/>
        </w:rPr>
        <w:t xml:space="preserve"> in this paragraph.</w:t>
      </w:r>
    </w:p>
  </w:comment>
  <w:comment w:id="446" w:author="Peter Westley" w:date="2017-05-25T21:50:00Z" w:initials="PW">
    <w:p w14:paraId="71A1C29A" w14:textId="77777777" w:rsidR="00852FA6" w:rsidRDefault="00852FA6">
      <w:pPr>
        <w:pStyle w:val="CommentText"/>
      </w:pPr>
      <w:r>
        <w:rPr>
          <w:rStyle w:val="CommentReference"/>
        </w:rPr>
        <w:annotationRef/>
      </w:r>
      <w:r>
        <w:t xml:space="preserve">Do we need to say how this was modeled? How much of the population wacked? Or disturbance that cut off straying? Lots of ways that disturbance could be laid out in a scenario. An obvious one is to wipe one site out and allow it to be colonized by strays (selected for by site specific traits) which essentially is the ‘favored founder effect’ which to my </w:t>
      </w:r>
      <w:proofErr w:type="spellStart"/>
      <w:r>
        <w:t>knowledged</w:t>
      </w:r>
      <w:proofErr w:type="spellEnd"/>
      <w:r>
        <w:t xml:space="preserve"> hasn’t been explored. </w:t>
      </w:r>
    </w:p>
  </w:comment>
  <w:comment w:id="449" w:author="Peter Westley" w:date="2017-05-25T21:50:00Z" w:initials="PW">
    <w:p w14:paraId="65B376B1" w14:textId="77777777" w:rsidR="00852FA6" w:rsidRDefault="00852FA6">
      <w:pPr>
        <w:pStyle w:val="CommentText"/>
      </w:pPr>
      <w:r>
        <w:rPr>
          <w:rStyle w:val="CommentReference"/>
        </w:rPr>
        <w:annotationRef/>
      </w:r>
      <w:r>
        <w:t xml:space="preserve">Yes, nice </w:t>
      </w:r>
      <w:proofErr w:type="spellStart"/>
      <w:r>
        <w:t>nice</w:t>
      </w:r>
      <w:proofErr w:type="spellEnd"/>
      <w:r>
        <w:t xml:space="preserve">. Very clear here. </w:t>
      </w:r>
    </w:p>
  </w:comment>
  <w:comment w:id="448" w:author="Jean Gibert" w:date="2017-05-25T21:50:00Z" w:initials="">
    <w:p w14:paraId="30DD621B" w14:textId="77777777" w:rsidR="00852FA6" w:rsidRDefault="00852FA6">
      <w:pPr>
        <w:pStyle w:val="Default"/>
      </w:pPr>
    </w:p>
    <w:p w14:paraId="38097EAD" w14:textId="77777777" w:rsidR="00852FA6" w:rsidRDefault="00852FA6">
      <w:pPr>
        <w:pStyle w:val="Default"/>
      </w:pPr>
      <w:r>
        <w:rPr>
          <w:rFonts w:eastAsia="Arial Unicode MS" w:cs="Arial Unicode MS"/>
        </w:rPr>
        <w:t>Nice.</w:t>
      </w:r>
    </w:p>
  </w:comment>
  <w:comment w:id="452" w:author="Jean Gibert" w:date="2017-05-25T21:50:00Z" w:initials="">
    <w:p w14:paraId="5F4D76A8" w14:textId="77777777" w:rsidR="00852FA6" w:rsidRDefault="00852FA6">
      <w:pPr>
        <w:pStyle w:val="Default"/>
      </w:pPr>
    </w:p>
    <w:p w14:paraId="39CDF3A2" w14:textId="77777777" w:rsidR="00852FA6" w:rsidRDefault="00852FA6">
      <w:pPr>
        <w:pStyle w:val="Default"/>
      </w:pPr>
      <w:r>
        <w:rPr>
          <w:rFonts w:eastAsia="Arial Unicode MS" w:cs="Arial Unicode MS"/>
        </w:rPr>
        <w:t>Remember to add what we discussed about the reasoning behind this.</w:t>
      </w:r>
    </w:p>
  </w:comment>
  <w:comment w:id="459" w:author="Peter Westley" w:date="2017-05-25T21:50:00Z" w:initials="PW">
    <w:p w14:paraId="2D085735" w14:textId="77777777" w:rsidR="00852FA6" w:rsidRDefault="00852FA6">
      <w:pPr>
        <w:pStyle w:val="CommentText"/>
      </w:pPr>
      <w:r>
        <w:rPr>
          <w:rStyle w:val="CommentReference"/>
        </w:rPr>
        <w:annotationRef/>
      </w:r>
      <w:r>
        <w:t xml:space="preserve">Andrew leading a review on collective navigation inspired by our 2016 paper. </w:t>
      </w:r>
    </w:p>
  </w:comment>
  <w:comment w:id="460" w:author="Peter Westley" w:date="2017-05-25T21:50:00Z" w:initials="PW">
    <w:p w14:paraId="34065F6D" w14:textId="77777777" w:rsidR="00852FA6" w:rsidRDefault="00852FA6">
      <w:pPr>
        <w:pStyle w:val="CommentText"/>
      </w:pPr>
      <w:r>
        <w:rPr>
          <w:rStyle w:val="CommentReference"/>
        </w:rPr>
        <w:annotationRef/>
      </w:r>
      <w:r>
        <w:t>Hypothesis formed in Fish and Fisheries paper and then modeled in the movement ecology paper</w:t>
      </w:r>
    </w:p>
  </w:comment>
  <w:comment w:id="475" w:author="Jonathan Moore" w:date="2017-05-26T08:35:00Z" w:initials="JM">
    <w:p w14:paraId="2A6932DB" w14:textId="7958A267" w:rsidR="005913F8" w:rsidRDefault="005913F8">
      <w:pPr>
        <w:pStyle w:val="CommentText"/>
      </w:pPr>
      <w:r>
        <w:rPr>
          <w:rStyle w:val="CommentReference"/>
        </w:rPr>
        <w:annotationRef/>
      </w:r>
      <w:r>
        <w:t>Peter’s papers show this</w:t>
      </w:r>
    </w:p>
  </w:comment>
  <w:comment w:id="484" w:author="Peter Westley" w:date="2017-05-25T21:50:00Z" w:initials="PW">
    <w:p w14:paraId="7387A3E6" w14:textId="77777777" w:rsidR="00852FA6" w:rsidRDefault="00852FA6">
      <w:pPr>
        <w:pStyle w:val="CommentText"/>
      </w:pPr>
      <w:r>
        <w:rPr>
          <w:rStyle w:val="CommentReference"/>
        </w:rPr>
        <w:annotationRef/>
      </w:r>
      <w:r>
        <w:t xml:space="preserve">Important to clarify if we are assuming social or asocial straying here. </w:t>
      </w:r>
    </w:p>
  </w:comment>
  <w:comment w:id="518" w:author="Jonathan Moore" w:date="2017-05-26T08:47:00Z" w:initials="JM">
    <w:p w14:paraId="5723EF13" w14:textId="0CC3E3BA" w:rsidR="00641E04" w:rsidRDefault="00641E04">
      <w:pPr>
        <w:pStyle w:val="CommentText"/>
      </w:pPr>
      <w:r>
        <w:rPr>
          <w:rStyle w:val="CommentReference"/>
        </w:rPr>
        <w:annotationRef/>
      </w:r>
      <w:r>
        <w:t xml:space="preserve">This is correct, yes? The figure </w:t>
      </w:r>
      <w:proofErr w:type="spellStart"/>
      <w:r>
        <w:t>does’nt</w:t>
      </w:r>
      <w:proofErr w:type="spellEnd"/>
      <w:r>
        <w:t xml:space="preserve"> really show this so I thought it important to clarify. </w:t>
      </w:r>
    </w:p>
  </w:comment>
  <w:comment w:id="500" w:author="Jean Gibert" w:date="2017-05-25T21:50:00Z" w:initials="">
    <w:p w14:paraId="35A79D73" w14:textId="77777777" w:rsidR="00852FA6" w:rsidRDefault="00852FA6">
      <w:pPr>
        <w:pStyle w:val="Default"/>
      </w:pPr>
    </w:p>
    <w:p w14:paraId="7A501805" w14:textId="77777777" w:rsidR="00852FA6" w:rsidRDefault="00852FA6">
      <w:pPr>
        <w:pStyle w:val="Default"/>
      </w:pPr>
      <w:r>
        <w:rPr>
          <w:rFonts w:eastAsia="Arial Unicode MS" w:cs="Arial Unicode MS"/>
        </w:rPr>
        <w:t>Wait, it depends on initial conditions, right (both trait and density)? I thought we had one species always having a slight edge, so we could tell which pop ended where. Perhaps I’m confused? Or is this remaining from an older version where this was the case?</w:t>
      </w:r>
    </w:p>
  </w:comment>
  <w:comment w:id="532" w:author="Jean Gibert" w:date="2017-05-25T21:50:00Z" w:initials="">
    <w:p w14:paraId="6DB67073" w14:textId="77777777" w:rsidR="00852FA6" w:rsidRDefault="00852FA6">
      <w:pPr>
        <w:pStyle w:val="Default"/>
      </w:pPr>
    </w:p>
    <w:p w14:paraId="0B04D6B4" w14:textId="77777777" w:rsidR="00852FA6" w:rsidRDefault="00852FA6">
      <w:pPr>
        <w:pStyle w:val="Default"/>
      </w:pPr>
      <w:r>
        <w:rPr>
          <w:rFonts w:eastAsia="Arial Unicode MS" w:cs="Arial Unicode MS"/>
        </w:rPr>
        <w:t>And now that I think of this, this is kind of puzzling. Adding the eco-</w:t>
      </w:r>
      <w:proofErr w:type="spellStart"/>
      <w:r>
        <w:rPr>
          <w:rFonts w:eastAsia="Arial Unicode MS" w:cs="Arial Unicode MS"/>
        </w:rPr>
        <w:t>evo</w:t>
      </w:r>
      <w:proofErr w:type="spellEnd"/>
      <w:r>
        <w:rPr>
          <w:rFonts w:eastAsia="Arial Unicode MS" w:cs="Arial Unicode MS"/>
        </w:rPr>
        <w:t xml:space="preserve"> feedback leads to the alternative stable states (our model), but weakening the coupling promotes the appearance of alternative stable states? Kind of antagonistic, which is interesting.</w:t>
      </w:r>
    </w:p>
  </w:comment>
  <w:comment w:id="542" w:author="Peter Westley" w:date="2017-05-25T21:50:00Z" w:initials="PW">
    <w:p w14:paraId="53AD72A8" w14:textId="77777777" w:rsidR="00852FA6" w:rsidRDefault="00852FA6">
      <w:pPr>
        <w:pStyle w:val="CommentText"/>
      </w:pPr>
      <w:r>
        <w:rPr>
          <w:rStyle w:val="CommentReference"/>
        </w:rPr>
        <w:annotationRef/>
      </w:r>
      <w:r>
        <w:t xml:space="preserve">Assume one locally adapted heritable trait controls recruitment? Do we need to speculate different results if we modeled more traits, epistasis, </w:t>
      </w:r>
      <w:proofErr w:type="spellStart"/>
      <w:r>
        <w:t>etc</w:t>
      </w:r>
      <w:proofErr w:type="spellEnd"/>
      <w:r>
        <w:t>…?</w:t>
      </w:r>
    </w:p>
  </w:comment>
  <w:comment w:id="545" w:author="Peter Westley" w:date="2017-05-25T21:50:00Z" w:initials="PW">
    <w:p w14:paraId="40148ADF" w14:textId="77777777" w:rsidR="00852FA6" w:rsidRDefault="00852FA6">
      <w:pPr>
        <w:pStyle w:val="CommentText"/>
      </w:pPr>
      <w:r>
        <w:rPr>
          <w:rStyle w:val="CommentReference"/>
        </w:rPr>
        <w:annotationRef/>
      </w:r>
      <w:r>
        <w:t>No shit…just googled this. Learned something new today.</w:t>
      </w:r>
    </w:p>
  </w:comment>
  <w:comment w:id="544" w:author="Jonathan Moore" w:date="2017-05-26T08:53:00Z" w:initials="JM">
    <w:p w14:paraId="5B2D6BC5" w14:textId="52981890" w:rsidR="00581A0B" w:rsidRDefault="00581A0B">
      <w:pPr>
        <w:pStyle w:val="CommentText"/>
      </w:pPr>
      <w:r>
        <w:rPr>
          <w:rStyle w:val="CommentReference"/>
        </w:rPr>
        <w:annotationRef/>
      </w:r>
      <w:r>
        <w:t xml:space="preserve">This could use a definition. The name feels counter-intuitive. </w:t>
      </w:r>
    </w:p>
  </w:comment>
  <w:comment w:id="549" w:author="Peter Westley" w:date="2017-05-25T21:50:00Z" w:initials="PW">
    <w:p w14:paraId="6F205FCE" w14:textId="77777777" w:rsidR="00852FA6" w:rsidRDefault="00852FA6">
      <w:pPr>
        <w:pStyle w:val="CommentText"/>
      </w:pPr>
      <w:r>
        <w:rPr>
          <w:rStyle w:val="CommentReference"/>
        </w:rPr>
        <w:annotationRef/>
      </w:r>
      <w:r>
        <w:t xml:space="preserve">Which we define as? </w:t>
      </w:r>
    </w:p>
  </w:comment>
  <w:comment w:id="550" w:author="Peter Westley" w:date="2017-05-25T21:50:00Z" w:initials="PW">
    <w:p w14:paraId="48085706" w14:textId="77777777" w:rsidR="00852FA6" w:rsidRDefault="00852FA6">
      <w:pPr>
        <w:pStyle w:val="CommentText"/>
      </w:pPr>
      <w:r>
        <w:rPr>
          <w:rStyle w:val="CommentReference"/>
        </w:rPr>
        <w:annotationRef/>
      </w:r>
      <w:r>
        <w:t>Feels like this should be methods</w:t>
      </w:r>
    </w:p>
  </w:comment>
  <w:comment w:id="551" w:author="Jonathan Moore" w:date="2017-05-26T08:55:00Z" w:initials="JM">
    <w:p w14:paraId="2FF32CAC" w14:textId="0247C35E" w:rsidR="00581A0B" w:rsidRDefault="00581A0B">
      <w:pPr>
        <w:pStyle w:val="CommentText"/>
      </w:pPr>
      <w:r>
        <w:rPr>
          <w:rStyle w:val="CommentReference"/>
        </w:rPr>
        <w:annotationRef/>
      </w:r>
      <w:r>
        <w:t>I agree</w:t>
      </w:r>
    </w:p>
  </w:comment>
  <w:comment w:id="560" w:author="Jonathan Moore" w:date="2017-05-26T09:10:00Z" w:initials="JM">
    <w:p w14:paraId="4C85596E" w14:textId="43BDEA14" w:rsidR="00FD11EF" w:rsidRDefault="00FD11EF">
      <w:pPr>
        <w:pStyle w:val="CommentText"/>
      </w:pPr>
      <w:r>
        <w:rPr>
          <w:rStyle w:val="CommentReference"/>
        </w:rPr>
        <w:annotationRef/>
      </w:r>
      <w:r>
        <w:t xml:space="preserve">This figure 4 had a lot to digest—it took me a while. </w:t>
      </w:r>
    </w:p>
    <w:p w14:paraId="67C9E824" w14:textId="47DB95FA" w:rsidR="00FD11EF" w:rsidRDefault="00FD11EF">
      <w:pPr>
        <w:pStyle w:val="CommentText"/>
      </w:pPr>
    </w:p>
    <w:p w14:paraId="4E157D0C" w14:textId="7DBA552F" w:rsidR="00FD11EF" w:rsidRDefault="00FD11EF">
      <w:pPr>
        <w:pStyle w:val="CommentText"/>
      </w:pPr>
      <w:r>
        <w:t xml:space="preserve">I am not sure if it is fair, but I would be tempted to drop Fig 4b and 4d and put in supplemental or something like that and just focus on the intermediate-low levels of </w:t>
      </w:r>
      <w:proofErr w:type="spellStart"/>
      <w:r>
        <w:t>heredibility</w:t>
      </w:r>
      <w:proofErr w:type="spellEnd"/>
      <w:r>
        <w:t xml:space="preserve">. </w:t>
      </w:r>
    </w:p>
    <w:p w14:paraId="7062F378" w14:textId="1F232520" w:rsidR="00FD11EF" w:rsidRDefault="00FD11EF">
      <w:pPr>
        <w:pStyle w:val="CommentText"/>
      </w:pPr>
    </w:p>
    <w:p w14:paraId="22541112" w14:textId="7C9F4628" w:rsidR="00FD11EF" w:rsidRDefault="00FD11EF">
      <w:pPr>
        <w:pStyle w:val="CommentText"/>
      </w:pPr>
      <w:r>
        <w:t xml:space="preserve">I took a crack at reframing this result. I think the coolest result (from a conservation perspective) is comparisons across stray rates. </w:t>
      </w:r>
    </w:p>
  </w:comment>
  <w:comment w:id="564" w:author="Jonathan Moore" w:date="2017-05-26T09:04:00Z" w:initials="JM">
    <w:p w14:paraId="69143CF2" w14:textId="2970193F" w:rsidR="00FD11EF" w:rsidRDefault="00FD11EF">
      <w:pPr>
        <w:pStyle w:val="CommentText"/>
      </w:pPr>
      <w:r>
        <w:rPr>
          <w:rStyle w:val="CommentReference"/>
        </w:rPr>
        <w:annotationRef/>
      </w:r>
      <w:r>
        <w:t xml:space="preserve">Do you think we could label these alternative states above for ease of </w:t>
      </w:r>
      <w:r>
        <w:t>discussion</w:t>
      </w:r>
    </w:p>
  </w:comment>
  <w:comment w:id="571" w:author="Jonathan Moore" w:date="2017-05-26T09:03:00Z" w:initials="JM">
    <w:p w14:paraId="61573274" w14:textId="77777777" w:rsidR="00FD11EF" w:rsidRDefault="00FD11EF" w:rsidP="00FD11EF">
      <w:pPr>
        <w:pStyle w:val="CommentText"/>
      </w:pPr>
      <w:r>
        <w:rPr>
          <w:rStyle w:val="CommentReference"/>
        </w:rPr>
        <w:annotationRef/>
      </w:r>
      <w:r>
        <w:t>YES!!!</w:t>
      </w:r>
    </w:p>
  </w:comment>
  <w:comment w:id="591" w:author="Jonathan Moore" w:date="2017-05-26T09:03:00Z" w:initials="JM">
    <w:p w14:paraId="1F213FBF" w14:textId="0FEFF5FC" w:rsidR="00FD11EF" w:rsidRDefault="00FD11EF">
      <w:pPr>
        <w:pStyle w:val="CommentText"/>
      </w:pPr>
      <w:r>
        <w:rPr>
          <w:rStyle w:val="CommentReference"/>
        </w:rPr>
        <w:annotationRef/>
      </w:r>
      <w:r>
        <w:t>YES!!!</w:t>
      </w:r>
    </w:p>
  </w:comment>
  <w:comment w:id="586" w:author="Peter Westley" w:date="2017-05-25T21:50:00Z" w:initials="PW">
    <w:p w14:paraId="02FF5E52" w14:textId="77777777" w:rsidR="00852FA6" w:rsidRDefault="00852FA6">
      <w:pPr>
        <w:pStyle w:val="CommentText"/>
      </w:pPr>
      <w:r>
        <w:rPr>
          <w:rStyle w:val="CommentReference"/>
        </w:rPr>
        <w:annotationRef/>
      </w:r>
      <w:r>
        <w:t xml:space="preserve">Where these dynamics explored in the context of both social and asocial straying. Some of the most fascinating dynamics in my mind come into play in a situation where populations get wacked and thus straying increases which should facilitate more rapid colonization and then slow down as abundance builds which should facilitate isolation and LA.  Am I getting that scenario wrong? </w:t>
      </w:r>
    </w:p>
  </w:comment>
  <w:comment w:id="599" w:author="Jonathan Moore" w:date="2017-05-26T09:21:00Z" w:initials="JM">
    <w:p w14:paraId="73BE5303" w14:textId="5D608466" w:rsidR="0096797D" w:rsidRDefault="0096797D">
      <w:pPr>
        <w:pStyle w:val="CommentText"/>
      </w:pPr>
      <w:r>
        <w:rPr>
          <w:rStyle w:val="CommentReference"/>
        </w:rPr>
        <w:annotationRef/>
      </w:r>
      <w:r>
        <w:t xml:space="preserve">I got through this point. </w:t>
      </w:r>
      <w:bookmarkStart w:id="601" w:name="_GoBack"/>
      <w:bookmarkEnd w:id="601"/>
    </w:p>
  </w:comment>
  <w:comment w:id="618" w:author="Peter Westley" w:date="2017-05-25T21:50:00Z" w:initials="PW">
    <w:p w14:paraId="19D21ACD" w14:textId="77777777" w:rsidR="00852FA6" w:rsidRDefault="00852FA6">
      <w:pPr>
        <w:pStyle w:val="CommentText"/>
      </w:pPr>
      <w:r>
        <w:rPr>
          <w:rStyle w:val="CommentReference"/>
        </w:rPr>
        <w:annotationRef/>
      </w:r>
      <w:r>
        <w:t xml:space="preserve">Can site papers that show that very different habitats that favor distinct phenotypes can occur very close on the landscape. </w:t>
      </w:r>
    </w:p>
  </w:comment>
  <w:comment w:id="622" w:author="Jean Gibert" w:date="2017-05-25T21:50:00Z" w:initials="">
    <w:p w14:paraId="2C5AE7FE" w14:textId="77777777" w:rsidR="00852FA6" w:rsidRDefault="00852FA6">
      <w:pPr>
        <w:pStyle w:val="Default"/>
      </w:pPr>
    </w:p>
    <w:p w14:paraId="3682CAA0" w14:textId="77777777" w:rsidR="00852FA6" w:rsidRDefault="00852FA6">
      <w:pPr>
        <w:pStyle w:val="Default"/>
      </w:pPr>
      <w:r>
        <w:rPr>
          <w:rFonts w:eastAsia="Arial Unicode MS" w:cs="Arial Unicode MS"/>
        </w:rPr>
        <w:t>Wait, the optima don’t change, right? It’s the trait means that are increasingly divergent from their optima.</w:t>
      </w:r>
    </w:p>
  </w:comment>
  <w:comment w:id="624" w:author="Peter Westley" w:date="2017-05-25T21:50:00Z" w:initials="PW">
    <w:p w14:paraId="52A41D50" w14:textId="77777777" w:rsidR="00852FA6" w:rsidRDefault="00852FA6">
      <w:pPr>
        <w:pStyle w:val="CommentText"/>
      </w:pPr>
      <w:r>
        <w:rPr>
          <w:rStyle w:val="CommentReference"/>
        </w:rPr>
        <w:annotationRef/>
      </w:r>
      <w:r>
        <w:t>This is an important finding with big implications if right!</w:t>
      </w:r>
    </w:p>
  </w:comment>
  <w:comment w:id="653" w:author="Peter Westley" w:date="2017-05-25T21:50:00Z" w:initials="PW">
    <w:p w14:paraId="7D0560F2" w14:textId="77777777" w:rsidR="00852FA6" w:rsidRDefault="00852FA6">
      <w:pPr>
        <w:pStyle w:val="CommentText"/>
      </w:pPr>
      <w:r>
        <w:rPr>
          <w:rStyle w:val="CommentReference"/>
        </w:rPr>
        <w:annotationRef/>
      </w:r>
      <w:r>
        <w:t>Extra word?</w:t>
      </w:r>
    </w:p>
  </w:comment>
  <w:comment w:id="654" w:author="Peter Westley" w:date="2017-05-25T21:50:00Z" w:initials="PW">
    <w:p w14:paraId="526530C7" w14:textId="77777777" w:rsidR="00852FA6" w:rsidRDefault="00852FA6">
      <w:pPr>
        <w:pStyle w:val="CommentText"/>
      </w:pPr>
      <w:r>
        <w:rPr>
          <w:rStyle w:val="CommentReference"/>
        </w:rPr>
        <w:annotationRef/>
      </w:r>
      <w:r>
        <w:t>Also very important finding</w:t>
      </w:r>
    </w:p>
  </w:comment>
  <w:comment w:id="656" w:author="Peter Westley" w:date="2017-05-25T21:50:00Z" w:initials="PW">
    <w:p w14:paraId="0F0D2EB8" w14:textId="77777777" w:rsidR="00852FA6" w:rsidRDefault="00852FA6">
      <w:pPr>
        <w:pStyle w:val="CommentText"/>
      </w:pPr>
      <w:r>
        <w:rPr>
          <w:rStyle w:val="CommentReference"/>
        </w:rPr>
        <w:annotationRef/>
      </w:r>
      <w:r>
        <w:t xml:space="preserve">Could frame as less likely to stray into dissimilar habitats. On some scale clearly habitats are different that are very distant on the landscape, but things can be really different that are close by. LA can similarly be fine scale in nature. </w:t>
      </w:r>
    </w:p>
  </w:comment>
  <w:comment w:id="659" w:author="Peter Westley" w:date="2017-05-25T21:50:00Z" w:initials="PW">
    <w:p w14:paraId="07C5F5F4" w14:textId="77777777" w:rsidR="00852FA6" w:rsidRDefault="00852FA6">
      <w:pPr>
        <w:pStyle w:val="CommentText"/>
      </w:pPr>
      <w:r>
        <w:rPr>
          <w:rStyle w:val="CommentReference"/>
        </w:rPr>
        <w:annotationRef/>
      </w:r>
      <w:r>
        <w:t>I struggled with this sentence…extinction requires less time for recovery?</w:t>
      </w:r>
    </w:p>
  </w:comment>
  <w:comment w:id="683" w:author="Jean Gibert" w:date="2017-05-25T21:50:00Z" w:initials="">
    <w:p w14:paraId="50795274" w14:textId="77777777" w:rsidR="00852FA6" w:rsidRDefault="00852FA6">
      <w:pPr>
        <w:pStyle w:val="Default"/>
      </w:pPr>
    </w:p>
    <w:p w14:paraId="595D0A8D" w14:textId="77777777" w:rsidR="00852FA6" w:rsidRDefault="00852FA6">
      <w:pPr>
        <w:pStyle w:val="Default"/>
      </w:pPr>
      <w:r>
        <w:rPr>
          <w:rFonts w:eastAsia="Arial Unicode MS" w:cs="Arial Unicode MS"/>
        </w:rPr>
        <w:t>We don’t have Turing instabilities but here is a suggestion as to how we can sell this point. See what you guys think.</w:t>
      </w:r>
    </w:p>
  </w:comment>
  <w:comment w:id="692" w:author="Peter Westley" w:date="2017-05-25T21:50:00Z" w:initials="PW">
    <w:p w14:paraId="616A97F7" w14:textId="77777777" w:rsidR="00852FA6" w:rsidRDefault="00852FA6">
      <w:pPr>
        <w:pStyle w:val="CommentText"/>
      </w:pPr>
      <w:r>
        <w:rPr>
          <w:rStyle w:val="CommentReference"/>
        </w:rPr>
        <w:annotationRef/>
      </w:r>
      <w:r>
        <w:t>Nice</w:t>
      </w:r>
    </w:p>
  </w:comment>
  <w:comment w:id="710" w:author="Peter Westley" w:date="2017-05-25T21:50:00Z" w:initials="PW">
    <w:p w14:paraId="5154C947" w14:textId="77777777" w:rsidR="00852FA6" w:rsidRDefault="00852FA6">
      <w:pPr>
        <w:pStyle w:val="CommentText"/>
      </w:pPr>
      <w:r>
        <w:rPr>
          <w:rStyle w:val="CommentReference"/>
        </w:rPr>
        <w:annotationRef/>
      </w:r>
      <w:r>
        <w:t xml:space="preserve">Any chance of actually calculating that rate and targeting for reference point? </w:t>
      </w:r>
    </w:p>
  </w:comment>
  <w:comment w:id="728" w:author="Peter Westley" w:date="2017-05-25T21:50:00Z" w:initials="PW">
    <w:p w14:paraId="3CBA8DDF" w14:textId="77777777" w:rsidR="00852FA6" w:rsidRDefault="00852FA6">
      <w:pPr>
        <w:pStyle w:val="CommentText"/>
      </w:pPr>
      <w:r>
        <w:rPr>
          <w:rStyle w:val="CommentReference"/>
        </w:rPr>
        <w:annotationRef/>
      </w:r>
      <w:r>
        <w:t>Hence why I don’t think Kevin is that useful for us</w:t>
      </w:r>
    </w:p>
  </w:comment>
  <w:comment w:id="731" w:author="Peter Westley" w:date="2017-05-25T21:50:00Z" w:initials="PW">
    <w:p w14:paraId="5BE17F20" w14:textId="77777777" w:rsidR="00852FA6" w:rsidRDefault="00852FA6">
      <w:pPr>
        <w:pStyle w:val="CommentText"/>
      </w:pPr>
      <w:r>
        <w:rPr>
          <w:rStyle w:val="CommentReference"/>
        </w:rPr>
        <w:annotationRef/>
      </w:r>
      <w:r>
        <w:t xml:space="preserve">This is nice. How much do you want to speculate this underpins observations of colonization following disturbance? Think recolonization of Fraser River above Hells Gate, Elwha dam removal, Penobscot dam removal, </w:t>
      </w:r>
      <w:proofErr w:type="spellStart"/>
      <w:r>
        <w:t>etc</w:t>
      </w:r>
      <w:proofErr w:type="spellEnd"/>
      <w:r>
        <w:t>…</w:t>
      </w:r>
    </w:p>
    <w:p w14:paraId="74D6C3AA" w14:textId="77777777" w:rsidR="00852FA6" w:rsidRDefault="00852FA6">
      <w:pPr>
        <w:pStyle w:val="CommentText"/>
      </w:pPr>
      <w:r>
        <w:t xml:space="preserve">I can help if you want to go there. </w:t>
      </w:r>
    </w:p>
  </w:comment>
  <w:comment w:id="750" w:author="Peter Westley" w:date="2017-05-25T21:50:00Z" w:initials="PW">
    <w:p w14:paraId="6E1D572D" w14:textId="77777777" w:rsidR="00852FA6" w:rsidRDefault="00852FA6">
      <w:pPr>
        <w:pStyle w:val="CommentText"/>
      </w:pPr>
      <w:r>
        <w:rPr>
          <w:rStyle w:val="CommentReference"/>
        </w:rPr>
        <w:annotationRef/>
      </w:r>
      <w:r>
        <w:t xml:space="preserve">Can we put these scenarios on one large panel plot. Would make </w:t>
      </w:r>
      <w:proofErr w:type="spellStart"/>
      <w:r>
        <w:t>comparisions</w:t>
      </w:r>
      <w:proofErr w:type="spellEnd"/>
      <w:r>
        <w:t xml:space="preserve"> easier. </w:t>
      </w:r>
    </w:p>
  </w:comment>
  <w:comment w:id="751" w:author="Peter Westley" w:date="2017-05-25T21:50:00Z" w:initials="PW">
    <w:p w14:paraId="76A65474" w14:textId="77777777" w:rsidR="00852FA6" w:rsidRDefault="00852FA6">
      <w:pPr>
        <w:pStyle w:val="CommentText"/>
      </w:pPr>
      <w:r>
        <w:rPr>
          <w:rStyle w:val="CommentReference"/>
        </w:rPr>
        <w:annotationRef/>
      </w:r>
      <w:r>
        <w:t xml:space="preserve">Time….is that an </w:t>
      </w:r>
      <w:proofErr w:type="spellStart"/>
      <w:r>
        <w:t>arbitray</w:t>
      </w:r>
      <w:proofErr w:type="spellEnd"/>
      <w:r>
        <w:t xml:space="preserve"> time step? Years? Generations?</w:t>
      </w:r>
    </w:p>
  </w:comment>
  <w:comment w:id="761" w:author="Peter Westley" w:date="2017-05-25T21:50:00Z" w:initials="PW">
    <w:p w14:paraId="6602D0C3" w14:textId="77777777" w:rsidR="00852FA6" w:rsidRDefault="00852FA6">
      <w:pPr>
        <w:pStyle w:val="CommentText"/>
      </w:pPr>
      <w:r>
        <w:rPr>
          <w:rStyle w:val="CommentReference"/>
        </w:rPr>
        <w:annotationRef/>
      </w:r>
      <w:r>
        <w:t xml:space="preserve">Not sure what to make of this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CABFA" w15:done="0"/>
  <w15:commentEx w15:paraId="61673CE3" w15:done="0"/>
  <w15:commentEx w15:paraId="5EFD9B46" w15:done="0"/>
  <w15:commentEx w15:paraId="423AA465" w15:done="0"/>
  <w15:commentEx w15:paraId="06F92A92" w15:paraIdParent="423AA465" w15:done="0"/>
  <w15:commentEx w15:paraId="5EC199F8" w15:done="0"/>
  <w15:commentEx w15:paraId="02BB9F68" w15:done="0"/>
  <w15:commentEx w15:paraId="67A38DE0" w15:done="0"/>
  <w15:commentEx w15:paraId="23779120" w15:done="0"/>
  <w15:commentEx w15:paraId="3D0738FD" w15:done="0"/>
  <w15:commentEx w15:paraId="6A794AFB" w15:done="0"/>
  <w15:commentEx w15:paraId="3637D601" w15:done="0"/>
  <w15:commentEx w15:paraId="184894FE" w15:done="0"/>
  <w15:commentEx w15:paraId="5F0A65EA" w15:done="0"/>
  <w15:commentEx w15:paraId="038DC31E" w15:done="0"/>
  <w15:commentEx w15:paraId="44EA4423" w15:done="0"/>
  <w15:commentEx w15:paraId="1C12F72E" w15:done="0"/>
  <w15:commentEx w15:paraId="7120FD46" w15:done="0"/>
  <w15:commentEx w15:paraId="0FFB8BE2" w15:done="0"/>
  <w15:commentEx w15:paraId="40320616" w15:done="0"/>
  <w15:commentEx w15:paraId="7BEFA2A8" w15:done="0"/>
  <w15:commentEx w15:paraId="3A653A57" w15:done="0"/>
  <w15:commentEx w15:paraId="25D48FFA" w15:done="0"/>
  <w15:commentEx w15:paraId="34A91139" w15:done="0"/>
  <w15:commentEx w15:paraId="05631028" w15:done="0"/>
  <w15:commentEx w15:paraId="10025925" w15:done="0"/>
  <w15:commentEx w15:paraId="0F40FC29" w15:done="0"/>
  <w15:commentEx w15:paraId="485AE4B8" w15:done="0"/>
  <w15:commentEx w15:paraId="1719AF25" w15:done="0"/>
  <w15:commentEx w15:paraId="4F60DC8E" w15:done="0"/>
  <w15:commentEx w15:paraId="043799DD" w15:done="0"/>
  <w15:commentEx w15:paraId="4AECB2F3" w15:done="0"/>
  <w15:commentEx w15:paraId="2F700E21" w15:done="0"/>
  <w15:commentEx w15:paraId="7E4A6860" w15:done="0"/>
  <w15:commentEx w15:paraId="37693C2D" w15:done="0"/>
  <w15:commentEx w15:paraId="5B366948" w15:done="0"/>
  <w15:commentEx w15:paraId="5171CE50" w15:done="0"/>
  <w15:commentEx w15:paraId="23777480" w15:done="0"/>
  <w15:commentEx w15:paraId="5057FE53" w15:done="0"/>
  <w15:commentEx w15:paraId="5AC49EFA" w15:done="0"/>
  <w15:commentEx w15:paraId="4151DD78" w15:done="0"/>
  <w15:commentEx w15:paraId="43FCDB70" w15:done="0"/>
  <w15:commentEx w15:paraId="4D2550DD" w15:done="0"/>
  <w15:commentEx w15:paraId="2B9C1071" w15:done="0"/>
  <w15:commentEx w15:paraId="1A25B88A" w15:done="0"/>
  <w15:commentEx w15:paraId="45BE77DD" w15:done="0"/>
  <w15:commentEx w15:paraId="37092ABC" w15:done="0"/>
  <w15:commentEx w15:paraId="5CDDFD3E" w15:done="0"/>
  <w15:commentEx w15:paraId="500D925E" w15:done="0"/>
  <w15:commentEx w15:paraId="0FC2718E" w15:done="0"/>
  <w15:commentEx w15:paraId="202CE108" w15:done="0"/>
  <w15:commentEx w15:paraId="3DCC9EF8" w15:done="0"/>
  <w15:commentEx w15:paraId="5E9224B9" w15:done="0"/>
  <w15:commentEx w15:paraId="2797B13D" w15:done="0"/>
  <w15:commentEx w15:paraId="5596D26D" w15:done="0"/>
  <w15:commentEx w15:paraId="044BF925" w15:done="0"/>
  <w15:commentEx w15:paraId="71A1C29A" w15:done="0"/>
  <w15:commentEx w15:paraId="65B376B1" w15:done="0"/>
  <w15:commentEx w15:paraId="38097EAD" w15:done="0"/>
  <w15:commentEx w15:paraId="39CDF3A2" w15:done="0"/>
  <w15:commentEx w15:paraId="2D085735" w15:done="0"/>
  <w15:commentEx w15:paraId="34065F6D" w15:done="0"/>
  <w15:commentEx w15:paraId="2A6932DB" w15:done="0"/>
  <w15:commentEx w15:paraId="7387A3E6" w15:done="0"/>
  <w15:commentEx w15:paraId="5723EF13" w15:done="0"/>
  <w15:commentEx w15:paraId="7A501805" w15:done="0"/>
  <w15:commentEx w15:paraId="0B04D6B4" w15:done="0"/>
  <w15:commentEx w15:paraId="53AD72A8" w15:done="0"/>
  <w15:commentEx w15:paraId="40148ADF" w15:done="0"/>
  <w15:commentEx w15:paraId="5B2D6BC5" w15:done="0"/>
  <w15:commentEx w15:paraId="6F205FCE" w15:done="0"/>
  <w15:commentEx w15:paraId="48085706" w15:done="0"/>
  <w15:commentEx w15:paraId="2FF32CAC" w15:paraIdParent="48085706" w15:done="0"/>
  <w15:commentEx w15:paraId="22541112" w15:done="0"/>
  <w15:commentEx w15:paraId="69143CF2" w15:done="0"/>
  <w15:commentEx w15:paraId="61573274" w15:done="0"/>
  <w15:commentEx w15:paraId="1F213FBF" w15:done="0"/>
  <w15:commentEx w15:paraId="02FF5E52" w15:done="0"/>
  <w15:commentEx w15:paraId="73BE5303" w15:done="0"/>
  <w15:commentEx w15:paraId="19D21ACD" w15:done="0"/>
  <w15:commentEx w15:paraId="3682CAA0" w15:done="0"/>
  <w15:commentEx w15:paraId="52A41D50" w15:done="0"/>
  <w15:commentEx w15:paraId="7D0560F2" w15:done="0"/>
  <w15:commentEx w15:paraId="526530C7" w15:done="0"/>
  <w15:commentEx w15:paraId="0F0D2EB8" w15:done="0"/>
  <w15:commentEx w15:paraId="07C5F5F4" w15:done="0"/>
  <w15:commentEx w15:paraId="595D0A8D" w15:done="0"/>
  <w15:commentEx w15:paraId="616A97F7" w15:done="0"/>
  <w15:commentEx w15:paraId="5154C947" w15:done="0"/>
  <w15:commentEx w15:paraId="3CBA8DDF" w15:done="0"/>
  <w15:commentEx w15:paraId="74D6C3AA" w15:done="0"/>
  <w15:commentEx w15:paraId="6E1D572D" w15:done="0"/>
  <w15:commentEx w15:paraId="76A65474" w15:done="0"/>
  <w15:commentEx w15:paraId="6602D0C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E8D01" w14:textId="77777777" w:rsidR="004655F8" w:rsidRDefault="004655F8">
      <w:r>
        <w:separator/>
      </w:r>
    </w:p>
  </w:endnote>
  <w:endnote w:type="continuationSeparator" w:id="0">
    <w:p w14:paraId="3303F974" w14:textId="77777777" w:rsidR="004655F8" w:rsidRDefault="0046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E1EA" w14:textId="77777777" w:rsidR="00852FA6" w:rsidRDefault="00852FA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926D3" w14:textId="77777777" w:rsidR="004655F8" w:rsidRDefault="004655F8">
      <w:r>
        <w:separator/>
      </w:r>
    </w:p>
  </w:footnote>
  <w:footnote w:type="continuationSeparator" w:id="0">
    <w:p w14:paraId="727C8B24" w14:textId="77777777" w:rsidR="004655F8" w:rsidRDefault="00465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F7A3" w14:textId="77777777" w:rsidR="00852FA6" w:rsidRDefault="00852FA6">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oore">
    <w15:presenceInfo w15:providerId="Windows Live" w15:userId="b6bfb8fa7faf3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0"/>
    <w:rsid w:val="00003D1D"/>
    <w:rsid w:val="00053583"/>
    <w:rsid w:val="00086AC5"/>
    <w:rsid w:val="000C1E0E"/>
    <w:rsid w:val="00170ACE"/>
    <w:rsid w:val="001B3E74"/>
    <w:rsid w:val="001F3E60"/>
    <w:rsid w:val="002835B6"/>
    <w:rsid w:val="002E6562"/>
    <w:rsid w:val="003B5FE2"/>
    <w:rsid w:val="00427811"/>
    <w:rsid w:val="00441E9E"/>
    <w:rsid w:val="004655F8"/>
    <w:rsid w:val="00470CB2"/>
    <w:rsid w:val="0054174A"/>
    <w:rsid w:val="00581A0B"/>
    <w:rsid w:val="005913F8"/>
    <w:rsid w:val="005F33A2"/>
    <w:rsid w:val="00622CC1"/>
    <w:rsid w:val="00641E04"/>
    <w:rsid w:val="00695CAB"/>
    <w:rsid w:val="006D5FE7"/>
    <w:rsid w:val="008118AF"/>
    <w:rsid w:val="008526C5"/>
    <w:rsid w:val="00852FA6"/>
    <w:rsid w:val="008B35C9"/>
    <w:rsid w:val="008D16BA"/>
    <w:rsid w:val="00905181"/>
    <w:rsid w:val="0096797D"/>
    <w:rsid w:val="00A9685E"/>
    <w:rsid w:val="00B971C6"/>
    <w:rsid w:val="00C265A5"/>
    <w:rsid w:val="00C26C56"/>
    <w:rsid w:val="00CB19D5"/>
    <w:rsid w:val="00CE0B8F"/>
    <w:rsid w:val="00E24105"/>
    <w:rsid w:val="00E56394"/>
    <w:rsid w:val="00E65019"/>
    <w:rsid w:val="00F03F76"/>
    <w:rsid w:val="00F40D72"/>
    <w:rsid w:val="00FD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3E8"/>
  <w15:docId w15:val="{989EA38C-D3A5-4D2C-828A-4B4E4272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Text"/>
    <w:pPr>
      <w:keepNext/>
      <w:keepLines/>
      <w:spacing w:before="480" w:after="240"/>
      <w:jc w:val="center"/>
    </w:pPr>
    <w:rPr>
      <w:rFonts w:ascii="Calibri" w:eastAsia="Calibri" w:hAnsi="Calibri" w:cs="Calibri"/>
      <w:b/>
      <w:bCs/>
      <w:color w:val="345A8A"/>
      <w:sz w:val="36"/>
      <w:szCs w:val="36"/>
      <w:u w:color="345A8A"/>
    </w:rPr>
  </w:style>
  <w:style w:type="paragraph" w:styleId="BodyText">
    <w:name w:val="Body Text"/>
    <w:pPr>
      <w:spacing w:before="180" w:after="180"/>
    </w:pPr>
    <w:rPr>
      <w:rFonts w:ascii="Cambria" w:eastAsia="Cambria" w:hAnsi="Cambria" w:cs="Cambria"/>
      <w:color w:val="000000"/>
      <w:sz w:val="24"/>
      <w:szCs w:val="24"/>
      <w:u w:color="000000"/>
    </w:rPr>
  </w:style>
  <w:style w:type="paragraph" w:customStyle="1" w:styleId="Author">
    <w:name w:val="Author"/>
    <w:next w:val="BodyText"/>
    <w:pPr>
      <w:keepNext/>
      <w:keepLines/>
      <w:spacing w:after="200"/>
      <w:jc w:val="center"/>
    </w:pPr>
    <w:rPr>
      <w:rFonts w:ascii="Cambria" w:eastAsia="Cambria" w:hAnsi="Cambria" w:cs="Cambria"/>
      <w:color w:val="000000"/>
      <w:sz w:val="24"/>
      <w:szCs w:val="24"/>
      <w:u w:color="000000"/>
    </w:rPr>
  </w:style>
  <w:style w:type="paragraph" w:customStyle="1" w:styleId="Heading">
    <w:name w:val="Heading"/>
    <w:next w:val="BodyText"/>
    <w:pPr>
      <w:keepNext/>
      <w:keepLines/>
      <w:spacing w:before="480"/>
      <w:outlineLvl w:val="0"/>
    </w:pPr>
    <w:rPr>
      <w:rFonts w:ascii="Calibri" w:eastAsia="Calibri" w:hAnsi="Calibri" w:cs="Calibri"/>
      <w:b/>
      <w:bCs/>
      <w:color w:val="345A8A"/>
      <w:sz w:val="32"/>
      <w:szCs w:val="32"/>
      <w:u w:color="345A8A"/>
    </w:rPr>
  </w:style>
  <w:style w:type="paragraph" w:customStyle="1" w:styleId="FirstParagraph">
    <w:name w:val="First Paragraph"/>
    <w:next w:val="BodyText"/>
    <w:pPr>
      <w:spacing w:before="180" w:after="180"/>
    </w:pPr>
    <w:rPr>
      <w:rFonts w:ascii="Cambria" w:eastAsia="Cambria" w:hAnsi="Cambria" w:cs="Cambria"/>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FigurewithCaption">
    <w:name w:val="Figure with Caption"/>
    <w:pPr>
      <w:keepNext/>
      <w:spacing w:after="200"/>
    </w:pPr>
    <w:rPr>
      <w:rFonts w:ascii="Cambria" w:eastAsia="Cambria" w:hAnsi="Cambria" w:cs="Cambria"/>
      <w:color w:val="000000"/>
      <w:sz w:val="24"/>
      <w:szCs w:val="24"/>
      <w:u w:color="000000"/>
    </w:rPr>
  </w:style>
  <w:style w:type="paragraph" w:customStyle="1" w:styleId="ImageCaption">
    <w:name w:val="Image Caption"/>
    <w:pPr>
      <w:spacing w:after="120"/>
    </w:pPr>
    <w:rPr>
      <w:rFonts w:ascii="Cambria" w:eastAsia="Cambria" w:hAnsi="Cambria" w:cs="Cambria"/>
      <w:i/>
      <w:iC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5CAB"/>
    <w:rPr>
      <w:rFonts w:ascii="Tahoma" w:hAnsi="Tahoma" w:cs="Tahoma"/>
      <w:sz w:val="16"/>
      <w:szCs w:val="16"/>
    </w:rPr>
  </w:style>
  <w:style w:type="character" w:customStyle="1" w:styleId="BalloonTextChar">
    <w:name w:val="Balloon Text Char"/>
    <w:basedOn w:val="DefaultParagraphFont"/>
    <w:link w:val="BalloonText"/>
    <w:uiPriority w:val="99"/>
    <w:semiHidden/>
    <w:rsid w:val="00695C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95CAB"/>
    <w:rPr>
      <w:b/>
      <w:bCs/>
    </w:rPr>
  </w:style>
  <w:style w:type="character" w:customStyle="1" w:styleId="CommentSubjectChar">
    <w:name w:val="Comment Subject Char"/>
    <w:basedOn w:val="CommentTextChar"/>
    <w:link w:val="CommentSubject"/>
    <w:uiPriority w:val="99"/>
    <w:semiHidden/>
    <w:rsid w:val="00695CAB"/>
    <w:rPr>
      <w:b/>
      <w:bCs/>
    </w:rPr>
  </w:style>
  <w:style w:type="character" w:styleId="Mention">
    <w:name w:val="Mention"/>
    <w:basedOn w:val="DefaultParagraphFont"/>
    <w:uiPriority w:val="99"/>
    <w:semiHidden/>
    <w:unhideWhenUsed/>
    <w:rsid w:val="003B5F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dx.doi.org/10.1038/ncomms4696" TargetMode="External"/><Relationship Id="rId2" Type="http://schemas.openxmlformats.org/officeDocument/2006/relationships/hyperlink" Target="http://www.sciencedirect.com/science/article/pii/S146290110800110X" TargetMode="External"/><Relationship Id="rId1" Type="http://schemas.openxmlformats.org/officeDocument/2006/relationships/hyperlink" Target="http://onlinelibrary.wiley.com/doi/10.1111/j.1467-2979.2007.00256.x/full" TargetMode="External"/><Relationship Id="rId4" Type="http://schemas.openxmlformats.org/officeDocument/2006/relationships/hyperlink" Target="http://dx.doi.org/10.1038/ncomms469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3958-2324-434F-A7D4-C464E1F0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702</Words>
  <Characters>4960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estley</dc:creator>
  <cp:lastModifiedBy>Jonathan Moore</cp:lastModifiedBy>
  <cp:revision>9</cp:revision>
  <dcterms:created xsi:type="dcterms:W3CDTF">2017-05-26T13:14:00Z</dcterms:created>
  <dcterms:modified xsi:type="dcterms:W3CDTF">2017-05-26T16:21:00Z</dcterms:modified>
</cp:coreProperties>
</file>